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4C21EE" w14:textId="3042B1BD" w:rsidR="002B07D5" w:rsidRPr="004C3EBC" w:rsidRDefault="007575B7" w:rsidP="00DB185B">
      <w:pPr>
        <w:jc w:val="center"/>
        <w:rPr>
          <w:rFonts w:asciiTheme="majorHAnsi" w:hAnsiTheme="majorHAnsi" w:cstheme="majorHAnsi"/>
          <w:sz w:val="22"/>
          <w:szCs w:val="22"/>
          <w:lang w:val="de-AT"/>
        </w:rPr>
      </w:pPr>
      <w:r w:rsidRPr="004C3EBC">
        <w:rPr>
          <w:rFonts w:asciiTheme="majorHAnsi" w:hAnsiTheme="majorHAnsi" w:cstheme="majorHAnsi"/>
          <w:sz w:val="22"/>
          <w:szCs w:val="22"/>
          <w:lang w:val="de-AT"/>
        </w:rPr>
        <w:t xml:space="preserve">entsprechend der </w:t>
      </w:r>
      <w:hyperlink r:id="rId7" w:history="1">
        <w:r w:rsidRPr="004C3EBC">
          <w:rPr>
            <w:rStyle w:val="Hyperlink"/>
            <w:rFonts w:asciiTheme="majorHAnsi" w:hAnsiTheme="majorHAnsi" w:cstheme="majorHAnsi"/>
            <w:sz w:val="22"/>
            <w:szCs w:val="22"/>
            <w:u w:val="none"/>
            <w:lang w:val="de-AT"/>
          </w:rPr>
          <w:t>Verordnung über die Anerke</w:t>
        </w:r>
        <w:bookmarkStart w:id="0" w:name="_GoBack"/>
        <w:bookmarkEnd w:id="0"/>
        <w:r w:rsidRPr="004C3EBC">
          <w:rPr>
            <w:rStyle w:val="Hyperlink"/>
            <w:rFonts w:asciiTheme="majorHAnsi" w:hAnsiTheme="majorHAnsi" w:cstheme="majorHAnsi"/>
            <w:sz w:val="22"/>
            <w:szCs w:val="22"/>
            <w:u w:val="none"/>
            <w:lang w:val="de-AT"/>
          </w:rPr>
          <w:t>nnung von Leistungen des Diplomstudiums Slawistik (A 243 XXX) nach UniStG für das Bachelorstudium Slawistik (Version 2011) (A 033 650 XXX)</w:t>
        </w:r>
      </w:hyperlink>
      <w:r w:rsidRPr="004C3EBC">
        <w:rPr>
          <w:rFonts w:asciiTheme="majorHAnsi" w:hAnsiTheme="majorHAnsi" w:cstheme="majorHAnsi"/>
          <w:sz w:val="22"/>
          <w:szCs w:val="22"/>
          <w:lang w:val="de-AT"/>
        </w:rPr>
        <w:t xml:space="preserve"> veröffentlicht am </w:t>
      </w:r>
      <w:r w:rsidR="00C570B6" w:rsidRPr="004C3EBC">
        <w:rPr>
          <w:rFonts w:asciiTheme="majorHAnsi" w:hAnsiTheme="majorHAnsi" w:cstheme="majorHAnsi"/>
          <w:sz w:val="22"/>
          <w:szCs w:val="22"/>
          <w:lang w:val="de-AT"/>
        </w:rPr>
        <w:t>05.03.2013</w:t>
      </w:r>
      <w:r w:rsidRPr="004C3EBC">
        <w:rPr>
          <w:rFonts w:asciiTheme="majorHAnsi" w:hAnsiTheme="majorHAnsi" w:cstheme="majorHAnsi"/>
          <w:sz w:val="22"/>
          <w:szCs w:val="22"/>
          <w:lang w:val="de-AT"/>
        </w:rPr>
        <w:t xml:space="preserve"> im Mitteilun</w:t>
      </w:r>
      <w:r w:rsidR="00C570B6" w:rsidRPr="004C3EBC">
        <w:rPr>
          <w:rFonts w:asciiTheme="majorHAnsi" w:hAnsiTheme="majorHAnsi" w:cstheme="majorHAnsi"/>
          <w:sz w:val="22"/>
          <w:szCs w:val="22"/>
          <w:lang w:val="de-AT"/>
        </w:rPr>
        <w:t>gsblatt der Universität Wien, 17</w:t>
      </w:r>
      <w:r w:rsidRPr="004C3EBC">
        <w:rPr>
          <w:rFonts w:asciiTheme="majorHAnsi" w:hAnsiTheme="majorHAnsi" w:cstheme="majorHAnsi"/>
          <w:sz w:val="22"/>
          <w:szCs w:val="22"/>
          <w:lang w:val="de-AT"/>
        </w:rPr>
        <w:t xml:space="preserve">. Stück, Nummer </w:t>
      </w:r>
      <w:r w:rsidR="00C570B6" w:rsidRPr="004C3EBC">
        <w:rPr>
          <w:rFonts w:asciiTheme="majorHAnsi" w:hAnsiTheme="majorHAnsi" w:cstheme="majorHAnsi"/>
          <w:sz w:val="22"/>
          <w:szCs w:val="22"/>
          <w:lang w:val="de-AT"/>
        </w:rPr>
        <w:t>97</w:t>
      </w:r>
      <w:r w:rsidRPr="004C3EBC">
        <w:rPr>
          <w:rFonts w:asciiTheme="majorHAnsi" w:hAnsiTheme="majorHAnsi" w:cstheme="majorHAnsi"/>
          <w:sz w:val="22"/>
          <w:szCs w:val="22"/>
          <w:lang w:val="de-AT"/>
        </w:rPr>
        <w:t>.</w:t>
      </w:r>
    </w:p>
    <w:p w14:paraId="0016E73F" w14:textId="77777777" w:rsidR="007575B7" w:rsidRPr="007575B7" w:rsidRDefault="007575B7" w:rsidP="00DB185B">
      <w:pPr>
        <w:jc w:val="center"/>
        <w:rPr>
          <w:rFonts w:asciiTheme="majorHAnsi" w:hAnsiTheme="majorHAnsi" w:cstheme="majorHAnsi"/>
          <w:sz w:val="22"/>
          <w:szCs w:val="22"/>
          <w:lang w:val="de-AT"/>
        </w:rPr>
      </w:pPr>
    </w:p>
    <w:p w14:paraId="0EBFC797" w14:textId="77777777" w:rsidR="00E01C43" w:rsidRDefault="00E01C43" w:rsidP="00E01C43">
      <w:pPr>
        <w:tabs>
          <w:tab w:val="left" w:pos="2268"/>
          <w:tab w:val="right" w:leader="underscore" w:pos="5670"/>
        </w:tabs>
        <w:spacing w:line="480" w:lineRule="auto"/>
        <w:jc w:val="both"/>
        <w:rPr>
          <w:rFonts w:asciiTheme="majorHAnsi" w:hAnsiTheme="majorHAnsi" w:cstheme="majorHAnsi"/>
          <w:sz w:val="22"/>
          <w:szCs w:val="22"/>
          <w:lang w:val="de-AT"/>
        </w:rPr>
      </w:pPr>
      <w:r>
        <w:rPr>
          <w:rFonts w:asciiTheme="majorHAnsi" w:hAnsiTheme="majorHAnsi" w:cstheme="majorHAnsi"/>
          <w:sz w:val="22"/>
          <w:szCs w:val="22"/>
          <w:lang w:val="de-AT"/>
        </w:rPr>
        <w:t>Name:</w:t>
      </w:r>
      <w:r>
        <w:rPr>
          <w:rFonts w:asciiTheme="majorHAnsi" w:hAnsiTheme="majorHAnsi" w:cstheme="majorHAnsi"/>
          <w:sz w:val="22"/>
          <w:szCs w:val="22"/>
          <w:lang w:val="de-AT"/>
        </w:rPr>
        <w:tab/>
      </w:r>
      <w:r>
        <w:rPr>
          <w:rFonts w:asciiTheme="majorHAnsi" w:hAnsiTheme="majorHAnsi" w:cstheme="majorHAnsi"/>
          <w:sz w:val="22"/>
          <w:szCs w:val="22"/>
          <w:lang w:val="de-AT"/>
        </w:rPr>
        <w:tab/>
      </w:r>
      <w:r>
        <w:rPr>
          <w:rFonts w:asciiTheme="majorHAnsi" w:hAnsiTheme="majorHAnsi" w:cstheme="majorHAnsi"/>
          <w:sz w:val="22"/>
          <w:szCs w:val="22"/>
          <w:lang w:val="de-AT"/>
        </w:rPr>
        <w:tab/>
      </w:r>
    </w:p>
    <w:p w14:paraId="6E58A0FA" w14:textId="77777777" w:rsidR="00E01C43" w:rsidRDefault="00E01C43" w:rsidP="00E01C43">
      <w:pPr>
        <w:tabs>
          <w:tab w:val="left" w:pos="2268"/>
          <w:tab w:val="right" w:leader="underscore" w:pos="5670"/>
        </w:tabs>
        <w:spacing w:line="480" w:lineRule="auto"/>
        <w:jc w:val="both"/>
        <w:rPr>
          <w:rFonts w:asciiTheme="majorHAnsi" w:hAnsiTheme="majorHAnsi" w:cstheme="majorHAnsi"/>
          <w:sz w:val="22"/>
          <w:szCs w:val="22"/>
          <w:lang w:val="de-AT"/>
        </w:rPr>
      </w:pPr>
      <w:r>
        <w:rPr>
          <w:rFonts w:asciiTheme="majorHAnsi" w:hAnsiTheme="majorHAnsi" w:cstheme="majorHAnsi"/>
          <w:sz w:val="22"/>
          <w:szCs w:val="22"/>
          <w:lang w:val="de-AT"/>
        </w:rPr>
        <w:t>Matrikelnummer:</w:t>
      </w:r>
      <w:r>
        <w:rPr>
          <w:rFonts w:asciiTheme="majorHAnsi" w:hAnsiTheme="majorHAnsi" w:cstheme="majorHAnsi"/>
          <w:sz w:val="22"/>
          <w:szCs w:val="22"/>
          <w:lang w:val="de-AT"/>
        </w:rPr>
        <w:tab/>
      </w:r>
      <w:r>
        <w:rPr>
          <w:rFonts w:asciiTheme="majorHAnsi" w:hAnsiTheme="majorHAnsi" w:cstheme="majorHAnsi"/>
          <w:sz w:val="22"/>
          <w:szCs w:val="22"/>
          <w:lang w:val="de-AT"/>
        </w:rPr>
        <w:tab/>
      </w:r>
    </w:p>
    <w:p w14:paraId="59248EB4" w14:textId="77777777" w:rsidR="00E01C43" w:rsidRDefault="00E01C43" w:rsidP="00E01C43">
      <w:pPr>
        <w:tabs>
          <w:tab w:val="left" w:pos="2268"/>
          <w:tab w:val="right" w:leader="underscore" w:pos="5670"/>
        </w:tabs>
        <w:spacing w:line="480" w:lineRule="auto"/>
        <w:jc w:val="both"/>
        <w:rPr>
          <w:rFonts w:asciiTheme="majorHAnsi" w:hAnsiTheme="majorHAnsi" w:cstheme="majorHAnsi"/>
          <w:sz w:val="22"/>
          <w:szCs w:val="22"/>
          <w:lang w:val="de-AT"/>
        </w:rPr>
      </w:pPr>
      <w:r>
        <w:rPr>
          <w:rFonts w:asciiTheme="majorHAnsi" w:hAnsiTheme="majorHAnsi" w:cstheme="majorHAnsi"/>
          <w:sz w:val="22"/>
          <w:szCs w:val="22"/>
          <w:lang w:val="de-AT"/>
        </w:rPr>
        <w:t xml:space="preserve">Studienkennzahl: </w:t>
      </w:r>
      <w:r>
        <w:rPr>
          <w:rFonts w:asciiTheme="majorHAnsi" w:hAnsiTheme="majorHAnsi" w:cstheme="majorHAnsi"/>
          <w:sz w:val="22"/>
          <w:szCs w:val="22"/>
          <w:lang w:val="de-AT"/>
        </w:rPr>
        <w:tab/>
        <w:t xml:space="preserve">033 650 </w:t>
      </w:r>
      <w:r>
        <w:rPr>
          <w:rFonts w:asciiTheme="majorHAnsi" w:hAnsiTheme="majorHAnsi" w:cstheme="majorHAnsi"/>
          <w:sz w:val="22"/>
          <w:szCs w:val="22"/>
          <w:lang w:val="de-AT"/>
        </w:rPr>
        <w:tab/>
      </w:r>
    </w:p>
    <w:p w14:paraId="2C01B4EA" w14:textId="58865271" w:rsidR="003660E0" w:rsidRDefault="003660E0" w:rsidP="00E01C43">
      <w:pPr>
        <w:tabs>
          <w:tab w:val="left" w:pos="2268"/>
          <w:tab w:val="right" w:leader="underscore" w:pos="5670"/>
        </w:tabs>
        <w:spacing w:line="480" w:lineRule="auto"/>
        <w:jc w:val="both"/>
        <w:rPr>
          <w:rFonts w:asciiTheme="majorHAnsi" w:hAnsiTheme="majorHAnsi" w:cstheme="majorHAnsi"/>
          <w:sz w:val="22"/>
          <w:szCs w:val="22"/>
          <w:lang w:val="de-AT"/>
        </w:rPr>
      </w:pPr>
      <w:r>
        <w:rPr>
          <w:rFonts w:asciiTheme="majorHAnsi" w:hAnsiTheme="majorHAnsi" w:cstheme="majorHAnsi"/>
          <w:sz w:val="22"/>
          <w:szCs w:val="22"/>
          <w:lang w:val="de-AT"/>
        </w:rPr>
        <w:t xml:space="preserve">Studienrichtung: </w:t>
      </w:r>
      <w:r>
        <w:rPr>
          <w:rFonts w:asciiTheme="majorHAnsi" w:hAnsiTheme="majorHAnsi" w:cstheme="majorHAnsi"/>
          <w:sz w:val="22"/>
          <w:szCs w:val="22"/>
          <w:lang w:val="de-AT"/>
        </w:rPr>
        <w:tab/>
      </w:r>
      <w:r>
        <w:rPr>
          <w:rFonts w:asciiTheme="majorHAnsi" w:hAnsiTheme="majorHAnsi" w:cstheme="majorHAnsi"/>
          <w:sz w:val="22"/>
          <w:szCs w:val="22"/>
          <w:lang w:val="de-AT"/>
        </w:rPr>
        <w:tab/>
      </w:r>
    </w:p>
    <w:p w14:paraId="13273661" w14:textId="77777777" w:rsidR="0046674E" w:rsidRDefault="0046674E" w:rsidP="007C4A1E">
      <w:pPr>
        <w:jc w:val="both"/>
        <w:rPr>
          <w:rFonts w:asciiTheme="majorHAnsi" w:hAnsiTheme="majorHAnsi" w:cstheme="majorHAnsi"/>
          <w:sz w:val="22"/>
          <w:szCs w:val="22"/>
          <w:lang w:val="de-AT"/>
        </w:rPr>
      </w:pPr>
    </w:p>
    <w:p w14:paraId="160F9D28" w14:textId="0379DDC2" w:rsidR="004D5133" w:rsidRDefault="007B01CE" w:rsidP="007C4A1E">
      <w:pPr>
        <w:jc w:val="both"/>
        <w:rPr>
          <w:rFonts w:asciiTheme="majorHAnsi" w:hAnsiTheme="majorHAnsi" w:cstheme="majorHAnsi"/>
          <w:sz w:val="22"/>
          <w:szCs w:val="22"/>
          <w:lang w:val="de-AT"/>
        </w:rPr>
      </w:pPr>
      <w:r>
        <w:rPr>
          <w:rFonts w:asciiTheme="majorHAnsi" w:hAnsiTheme="majorHAnsi" w:cstheme="majorHAnsi"/>
          <w:sz w:val="22"/>
          <w:szCs w:val="22"/>
          <w:lang w:val="de-AT"/>
        </w:rPr>
        <w:t xml:space="preserve">Dieses Formular gilt </w:t>
      </w:r>
      <w:r w:rsidR="00451B03">
        <w:rPr>
          <w:rFonts w:asciiTheme="majorHAnsi" w:hAnsiTheme="majorHAnsi" w:cstheme="majorHAnsi"/>
          <w:sz w:val="22"/>
          <w:szCs w:val="22"/>
          <w:lang w:val="de-AT"/>
        </w:rPr>
        <w:t>ausschließlich</w:t>
      </w:r>
      <w:r>
        <w:rPr>
          <w:rFonts w:asciiTheme="majorHAnsi" w:hAnsiTheme="majorHAnsi" w:cstheme="majorHAnsi"/>
          <w:sz w:val="22"/>
          <w:szCs w:val="22"/>
          <w:lang w:val="de-AT"/>
        </w:rPr>
        <w:t xml:space="preserve"> für Studierende, die aus dem Diplomstudium Slawistik in das Bachelorstudium Sla</w:t>
      </w:r>
      <w:r w:rsidR="004D5133">
        <w:rPr>
          <w:rFonts w:asciiTheme="majorHAnsi" w:hAnsiTheme="majorHAnsi" w:cstheme="majorHAnsi"/>
          <w:sz w:val="22"/>
          <w:szCs w:val="22"/>
          <w:lang w:val="de-AT"/>
        </w:rPr>
        <w:t>wistik (Version 2011) umsteigen und zum Datum des Umstiegs den ersten Studienabschnitt noch nicht absolviert haben.</w:t>
      </w:r>
    </w:p>
    <w:p w14:paraId="09B20A45" w14:textId="3668CB21" w:rsidR="007575B7" w:rsidRDefault="007B01CE" w:rsidP="007C4A1E">
      <w:pPr>
        <w:jc w:val="both"/>
        <w:rPr>
          <w:rFonts w:asciiTheme="majorHAnsi" w:hAnsiTheme="majorHAnsi" w:cstheme="majorHAnsi"/>
          <w:sz w:val="22"/>
          <w:szCs w:val="22"/>
          <w:lang w:val="de-AT"/>
        </w:rPr>
      </w:pPr>
      <w:r>
        <w:rPr>
          <w:rFonts w:asciiTheme="majorHAnsi" w:hAnsiTheme="majorHAnsi" w:cstheme="majorHAnsi"/>
          <w:sz w:val="22"/>
          <w:szCs w:val="22"/>
          <w:lang w:val="de-AT"/>
        </w:rPr>
        <w:t>Bitte ergänzen Sie in der Spalte „Absolvierte Lehrveranstaltung“ die Angaben zu Semester, LV-Nummer, Prüfungsdatum und Note! Sollten Sie einzelne Veranstaltungen in mehreren Teilen absolviert haben (z.B. „Russisch 1</w:t>
      </w:r>
      <w:r w:rsidR="001B06B8">
        <w:rPr>
          <w:rFonts w:asciiTheme="majorHAnsi" w:hAnsiTheme="majorHAnsi" w:cstheme="majorHAnsi"/>
          <w:sz w:val="22"/>
          <w:szCs w:val="22"/>
          <w:lang w:val="de-AT"/>
        </w:rPr>
        <w:t xml:space="preserve"> A</w:t>
      </w:r>
      <w:r>
        <w:rPr>
          <w:rFonts w:asciiTheme="majorHAnsi" w:hAnsiTheme="majorHAnsi" w:cstheme="majorHAnsi"/>
          <w:sz w:val="22"/>
          <w:szCs w:val="22"/>
          <w:lang w:val="de-AT"/>
        </w:rPr>
        <w:t>, Teil 1“ und „Russisc</w:t>
      </w:r>
      <w:r w:rsidR="001B06B8">
        <w:rPr>
          <w:rFonts w:asciiTheme="majorHAnsi" w:hAnsiTheme="majorHAnsi" w:cstheme="majorHAnsi"/>
          <w:sz w:val="22"/>
          <w:szCs w:val="22"/>
          <w:lang w:val="de-AT"/>
        </w:rPr>
        <w:t xml:space="preserve">h 1 A, Teil 2“), so tragen Sie die Angaben zu beiden Teilen </w:t>
      </w:r>
      <w:r w:rsidR="007C4A1E">
        <w:rPr>
          <w:rFonts w:asciiTheme="majorHAnsi" w:hAnsiTheme="majorHAnsi" w:cstheme="majorHAnsi"/>
          <w:sz w:val="22"/>
          <w:szCs w:val="22"/>
          <w:lang w:val="de-AT"/>
        </w:rPr>
        <w:t xml:space="preserve">untereinander </w:t>
      </w:r>
      <w:r w:rsidR="001B06B8">
        <w:rPr>
          <w:rFonts w:asciiTheme="majorHAnsi" w:hAnsiTheme="majorHAnsi" w:cstheme="majorHAnsi"/>
          <w:sz w:val="22"/>
          <w:szCs w:val="22"/>
          <w:lang w:val="de-AT"/>
        </w:rPr>
        <w:t>ein!</w:t>
      </w:r>
    </w:p>
    <w:p w14:paraId="7520BD53" w14:textId="77777777" w:rsidR="002D40AA" w:rsidRDefault="007C4A1E" w:rsidP="00572B37">
      <w:pPr>
        <w:jc w:val="both"/>
        <w:rPr>
          <w:rFonts w:asciiTheme="majorHAnsi" w:hAnsiTheme="majorHAnsi" w:cstheme="majorHAnsi"/>
          <w:sz w:val="22"/>
          <w:szCs w:val="22"/>
          <w:lang w:val="de-AT"/>
        </w:rPr>
      </w:pPr>
      <w:r>
        <w:rPr>
          <w:rFonts w:asciiTheme="majorHAnsi" w:hAnsiTheme="majorHAnsi" w:cstheme="majorHAnsi"/>
          <w:sz w:val="22"/>
          <w:szCs w:val="22"/>
          <w:lang w:val="de-AT"/>
        </w:rPr>
        <w:t>Bitte füllen Sie die</w:t>
      </w:r>
      <w:r w:rsidR="00572B37">
        <w:rPr>
          <w:rFonts w:asciiTheme="majorHAnsi" w:hAnsiTheme="majorHAnsi" w:cstheme="majorHAnsi"/>
          <w:sz w:val="22"/>
          <w:szCs w:val="22"/>
          <w:lang w:val="de-AT"/>
        </w:rPr>
        <w:t xml:space="preserve"> Tabelle am Computer aus und geben s</w:t>
      </w:r>
      <w:r>
        <w:rPr>
          <w:rFonts w:asciiTheme="majorHAnsi" w:hAnsiTheme="majorHAnsi" w:cstheme="majorHAnsi"/>
          <w:sz w:val="22"/>
          <w:szCs w:val="22"/>
          <w:lang w:val="de-AT"/>
        </w:rPr>
        <w:t xml:space="preserve">ie </w:t>
      </w:r>
      <w:r w:rsidR="00572B37">
        <w:rPr>
          <w:rFonts w:asciiTheme="majorHAnsi" w:hAnsiTheme="majorHAnsi" w:cstheme="majorHAnsi"/>
          <w:sz w:val="22"/>
          <w:szCs w:val="22"/>
          <w:lang w:val="de-AT"/>
        </w:rPr>
        <w:t xml:space="preserve">zusammen mit einem aktuellen Studienblatt, einem Sammelzeugnis sowie Bescheiden (falls vorhanden) </w:t>
      </w:r>
      <w:r>
        <w:rPr>
          <w:rFonts w:asciiTheme="majorHAnsi" w:hAnsiTheme="majorHAnsi" w:cstheme="majorHAnsi"/>
          <w:sz w:val="22"/>
          <w:szCs w:val="22"/>
          <w:lang w:val="de-AT"/>
        </w:rPr>
        <w:t xml:space="preserve">in der </w:t>
      </w:r>
      <w:hyperlink r:id="rId8" w:history="1">
        <w:r w:rsidRPr="00572B37">
          <w:rPr>
            <w:rStyle w:val="Hyperlink"/>
            <w:rFonts w:asciiTheme="majorHAnsi" w:hAnsiTheme="majorHAnsi" w:cstheme="majorHAnsi"/>
            <w:sz w:val="22"/>
            <w:szCs w:val="22"/>
            <w:u w:val="none"/>
            <w:lang w:val="de-AT"/>
          </w:rPr>
          <w:t>StudienServiceStelle</w:t>
        </w:r>
      </w:hyperlink>
      <w:r>
        <w:rPr>
          <w:rFonts w:asciiTheme="majorHAnsi" w:hAnsiTheme="majorHAnsi" w:cstheme="majorHAnsi"/>
          <w:sz w:val="22"/>
          <w:szCs w:val="22"/>
          <w:lang w:val="de-AT"/>
        </w:rPr>
        <w:t xml:space="preserve"> ab! </w:t>
      </w:r>
    </w:p>
    <w:p w14:paraId="6391FCC2" w14:textId="77777777" w:rsidR="000963E8" w:rsidRDefault="000963E8" w:rsidP="00572B37">
      <w:pPr>
        <w:jc w:val="both"/>
        <w:rPr>
          <w:rFonts w:asciiTheme="majorHAnsi" w:hAnsiTheme="majorHAnsi" w:cstheme="majorHAnsi"/>
          <w:sz w:val="22"/>
          <w:szCs w:val="22"/>
          <w:lang w:val="de-AT"/>
        </w:rPr>
      </w:pPr>
    </w:p>
    <w:p w14:paraId="6B46DCC4" w14:textId="6012DFC5" w:rsidR="007B01CE" w:rsidRPr="002D40AA" w:rsidRDefault="00572B37" w:rsidP="000963E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asciiTheme="majorHAnsi" w:hAnsiTheme="majorHAnsi" w:cstheme="majorHAnsi"/>
          <w:b/>
          <w:sz w:val="22"/>
          <w:szCs w:val="22"/>
          <w:lang w:val="de-AT"/>
        </w:rPr>
      </w:pPr>
      <w:r w:rsidRPr="002D40AA">
        <w:rPr>
          <w:rFonts w:asciiTheme="majorHAnsi" w:hAnsiTheme="majorHAnsi" w:cstheme="majorHAnsi"/>
          <w:b/>
          <w:sz w:val="22"/>
          <w:szCs w:val="22"/>
          <w:lang w:val="de-AT"/>
        </w:rPr>
        <w:t>Sie erhalten für Anerkennungen lt. Verordnung keinen Anerkennungsbescheid, die anerkannten Veranstaltungen scheinen jedoch auf Ihrem Sammelzeugnis auf.</w:t>
      </w:r>
    </w:p>
    <w:p w14:paraId="2E7B3C72" w14:textId="77777777" w:rsidR="00BB65DB" w:rsidRDefault="00BB65DB">
      <w:pPr>
        <w:rPr>
          <w:rFonts w:asciiTheme="majorHAnsi" w:hAnsiTheme="majorHAnsi" w:cstheme="majorHAnsi"/>
          <w:sz w:val="22"/>
          <w:lang w:val="de-AT"/>
        </w:rPr>
      </w:pPr>
    </w:p>
    <w:p w14:paraId="20BCD3CE" w14:textId="77777777" w:rsidR="00917646" w:rsidRDefault="00917646">
      <w:pPr>
        <w:rPr>
          <w:rFonts w:asciiTheme="majorHAnsi" w:hAnsiTheme="majorHAnsi" w:cstheme="majorHAnsi"/>
          <w:sz w:val="22"/>
          <w:lang w:val="de-AT"/>
        </w:rPr>
      </w:pPr>
    </w:p>
    <w:p w14:paraId="07165809" w14:textId="77777777" w:rsidR="00917646" w:rsidRPr="00E01C43" w:rsidRDefault="00917646">
      <w:pPr>
        <w:rPr>
          <w:rFonts w:asciiTheme="majorHAnsi" w:hAnsiTheme="majorHAnsi" w:cstheme="majorHAnsi"/>
          <w:sz w:val="22"/>
          <w:lang w:val="de-AT"/>
        </w:rPr>
      </w:pPr>
    </w:p>
    <w:tbl>
      <w:tblPr>
        <w:tblStyle w:val="Tabellenraster"/>
        <w:tblW w:w="16123" w:type="dxa"/>
        <w:jc w:val="center"/>
        <w:tblLook w:val="04A0" w:firstRow="1" w:lastRow="0" w:firstColumn="1" w:lastColumn="0" w:noHBand="0" w:noVBand="1"/>
      </w:tblPr>
      <w:tblGrid>
        <w:gridCol w:w="839"/>
        <w:gridCol w:w="3259"/>
        <w:gridCol w:w="559"/>
        <w:gridCol w:w="931"/>
        <w:gridCol w:w="1074"/>
        <w:gridCol w:w="1146"/>
        <w:gridCol w:w="668"/>
        <w:gridCol w:w="3767"/>
        <w:gridCol w:w="653"/>
        <w:gridCol w:w="3227"/>
      </w:tblGrid>
      <w:tr w:rsidR="000963E8" w:rsidRPr="00A15973" w14:paraId="39A44578" w14:textId="77777777" w:rsidTr="00892338">
        <w:trPr>
          <w:tblHeader/>
          <w:jc w:val="center"/>
        </w:trPr>
        <w:tc>
          <w:tcPr>
            <w:tcW w:w="8476" w:type="dxa"/>
            <w:gridSpan w:val="7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471626FA" w14:textId="1B203E07" w:rsidR="000963E8" w:rsidRPr="00A15973" w:rsidRDefault="000963E8" w:rsidP="0090652E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A15973">
              <w:rPr>
                <w:rFonts w:asciiTheme="majorHAnsi" w:hAnsiTheme="majorHAnsi" w:cstheme="majorHAnsi"/>
                <w:b/>
                <w:sz w:val="28"/>
                <w:szCs w:val="28"/>
              </w:rPr>
              <w:t>Absolvierte Lehrveranstaltung …</w:t>
            </w:r>
          </w:p>
        </w:tc>
        <w:tc>
          <w:tcPr>
            <w:tcW w:w="7647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231A0E53" w14:textId="20E88864" w:rsidR="000963E8" w:rsidRPr="00A15973" w:rsidRDefault="000963E8" w:rsidP="0090652E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A15973">
              <w:rPr>
                <w:rFonts w:asciiTheme="majorHAnsi" w:hAnsiTheme="majorHAnsi" w:cstheme="majorHAnsi"/>
                <w:b/>
                <w:sz w:val="28"/>
                <w:szCs w:val="28"/>
              </w:rPr>
              <w:t>… wird anerkannt für:</w:t>
            </w:r>
          </w:p>
        </w:tc>
      </w:tr>
      <w:tr w:rsidR="000963E8" w:rsidRPr="007C4A1E" w14:paraId="7E894029" w14:textId="77777777" w:rsidTr="00892338">
        <w:trPr>
          <w:tblHeader/>
          <w:jc w:val="center"/>
        </w:trPr>
        <w:tc>
          <w:tcPr>
            <w:tcW w:w="839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6E09D2B9" w14:textId="77777777" w:rsidR="000963E8" w:rsidRPr="007C4A1E" w:rsidRDefault="000963E8" w:rsidP="0090652E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C4A1E">
              <w:rPr>
                <w:rFonts w:asciiTheme="majorHAnsi" w:hAnsiTheme="majorHAnsi" w:cstheme="majorHAnsi"/>
                <w:b/>
                <w:sz w:val="22"/>
                <w:szCs w:val="22"/>
              </w:rPr>
              <w:t>Code</w:t>
            </w:r>
          </w:p>
        </w:tc>
        <w:tc>
          <w:tcPr>
            <w:tcW w:w="3259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14:paraId="09E60403" w14:textId="77777777" w:rsidR="000963E8" w:rsidRPr="007C4A1E" w:rsidRDefault="000963E8" w:rsidP="0090652E">
            <w:pPr>
              <w:ind w:left="-447" w:firstLine="447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C4A1E">
              <w:rPr>
                <w:rFonts w:asciiTheme="majorHAnsi" w:hAnsiTheme="majorHAnsi" w:cstheme="majorHAnsi"/>
                <w:b/>
                <w:sz w:val="22"/>
                <w:szCs w:val="22"/>
              </w:rPr>
              <w:t>Lehrveranstaltung</w:t>
            </w:r>
          </w:p>
        </w:tc>
        <w:tc>
          <w:tcPr>
            <w:tcW w:w="559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14:paraId="7E5A3EB6" w14:textId="49388668" w:rsidR="000963E8" w:rsidRPr="007C4A1E" w:rsidRDefault="000963E8" w:rsidP="0090652E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SSt.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3E3DBE5" w14:textId="589F9D16" w:rsidR="000963E8" w:rsidRPr="007C4A1E" w:rsidRDefault="000963E8" w:rsidP="0090652E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C4A1E">
              <w:rPr>
                <w:rFonts w:asciiTheme="majorHAnsi" w:hAnsiTheme="majorHAnsi" w:cstheme="majorHAnsi"/>
                <w:b/>
                <w:sz w:val="22"/>
                <w:szCs w:val="22"/>
              </w:rPr>
              <w:t>LV-Nr.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DE02040" w14:textId="1A9DD943" w:rsidR="000963E8" w:rsidRPr="007C4A1E" w:rsidRDefault="000963E8" w:rsidP="0090652E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C4A1E">
              <w:rPr>
                <w:rFonts w:asciiTheme="majorHAnsi" w:hAnsiTheme="majorHAnsi" w:cstheme="majorHAnsi"/>
                <w:b/>
                <w:sz w:val="22"/>
                <w:szCs w:val="22"/>
              </w:rPr>
              <w:t>Semester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8716E8E" w14:textId="34A495F7" w:rsidR="000963E8" w:rsidRPr="007C4A1E" w:rsidRDefault="000963E8" w:rsidP="0090652E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C4A1E">
              <w:rPr>
                <w:rFonts w:asciiTheme="majorHAnsi" w:hAnsiTheme="majorHAnsi" w:cstheme="majorHAnsi"/>
                <w:b/>
                <w:sz w:val="22"/>
                <w:szCs w:val="22"/>
              </w:rPr>
              <w:t>Datum</w:t>
            </w:r>
          </w:p>
        </w:tc>
        <w:tc>
          <w:tcPr>
            <w:tcW w:w="668" w:type="dxa"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14:paraId="32AB3985" w14:textId="2919E82B" w:rsidR="000963E8" w:rsidRPr="007C4A1E" w:rsidRDefault="000963E8" w:rsidP="0090652E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C4A1E">
              <w:rPr>
                <w:rFonts w:asciiTheme="majorHAnsi" w:hAnsiTheme="majorHAnsi" w:cstheme="majorHAnsi"/>
                <w:b/>
                <w:sz w:val="22"/>
                <w:szCs w:val="22"/>
              </w:rPr>
              <w:t>Note</w:t>
            </w:r>
          </w:p>
        </w:tc>
        <w:tc>
          <w:tcPr>
            <w:tcW w:w="376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5834A3DB" w14:textId="37E21CA3" w:rsidR="000963E8" w:rsidRPr="007C4A1E" w:rsidRDefault="000963E8" w:rsidP="0090652E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C4A1E">
              <w:rPr>
                <w:rFonts w:asciiTheme="majorHAnsi" w:hAnsiTheme="majorHAnsi" w:cstheme="majorHAnsi"/>
                <w:b/>
                <w:sz w:val="22"/>
                <w:szCs w:val="22"/>
              </w:rPr>
              <w:t>Lehrinhalt</w:t>
            </w:r>
          </w:p>
        </w:tc>
        <w:tc>
          <w:tcPr>
            <w:tcW w:w="653" w:type="dxa"/>
            <w:tcBorders>
              <w:bottom w:val="single" w:sz="24" w:space="0" w:color="auto"/>
            </w:tcBorders>
            <w:vAlign w:val="center"/>
          </w:tcPr>
          <w:p w14:paraId="3FD122A9" w14:textId="2CBF64EF" w:rsidR="000963E8" w:rsidRPr="007C4A1E" w:rsidRDefault="000963E8" w:rsidP="0090652E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ECTS</w:t>
            </w:r>
          </w:p>
        </w:tc>
        <w:tc>
          <w:tcPr>
            <w:tcW w:w="3227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767EEE4F" w14:textId="0EFA9FCD" w:rsidR="000963E8" w:rsidRPr="007C4A1E" w:rsidRDefault="000963E8" w:rsidP="0090652E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C4A1E">
              <w:rPr>
                <w:rFonts w:asciiTheme="majorHAnsi" w:hAnsiTheme="majorHAnsi" w:cstheme="majorHAnsi"/>
                <w:b/>
                <w:sz w:val="22"/>
                <w:szCs w:val="22"/>
              </w:rPr>
              <w:t>Studienplanpunkt</w:t>
            </w:r>
          </w:p>
        </w:tc>
      </w:tr>
      <w:tr w:rsidR="000963E8" w:rsidRPr="00A15973" w14:paraId="273EEE3B" w14:textId="77777777" w:rsidTr="00892338">
        <w:trPr>
          <w:jc w:val="center"/>
        </w:trPr>
        <w:tc>
          <w:tcPr>
            <w:tcW w:w="839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726F61A6" w14:textId="77777777" w:rsidR="000963E8" w:rsidRPr="007C4A1E" w:rsidRDefault="000963E8" w:rsidP="0090652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MK 101</w:t>
            </w:r>
          </w:p>
        </w:tc>
        <w:tc>
          <w:tcPr>
            <w:tcW w:w="3259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14:paraId="360207C7" w14:textId="77777777" w:rsidR="000963E8" w:rsidRPr="007C4A1E" w:rsidRDefault="000963E8" w:rsidP="0090652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Bosnisch/Kroatisch/Serbisch I</w:t>
            </w:r>
          </w:p>
        </w:tc>
        <w:tc>
          <w:tcPr>
            <w:tcW w:w="559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14:paraId="0B7143F0" w14:textId="77777777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</w:p>
        </w:tc>
        <w:tc>
          <w:tcPr>
            <w:tcW w:w="931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02B5BA" w14:textId="6724D7A2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</w:p>
        </w:tc>
        <w:tc>
          <w:tcPr>
            <w:tcW w:w="1074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B9C907" w14:textId="3E522560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</w:p>
        </w:tc>
        <w:tc>
          <w:tcPr>
            <w:tcW w:w="1146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F45E74" w14:textId="7070A8B1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</w:p>
        </w:tc>
        <w:tc>
          <w:tcPr>
            <w:tcW w:w="668" w:type="dxa"/>
            <w:tcBorders>
              <w:top w:val="single" w:sz="24" w:space="0" w:color="auto"/>
              <w:left w:val="single" w:sz="4" w:space="0" w:color="auto"/>
            </w:tcBorders>
            <w:vAlign w:val="center"/>
          </w:tcPr>
          <w:p w14:paraId="21D838EC" w14:textId="77777777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</w:p>
        </w:tc>
        <w:tc>
          <w:tcPr>
            <w:tcW w:w="376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06F13B7B" w14:textId="715E79F9" w:rsidR="000963E8" w:rsidRPr="007C4A1E" w:rsidRDefault="000963E8" w:rsidP="00C26E4D">
            <w:pPr>
              <w:ind w:left="697" w:hanging="697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de-AT"/>
              </w:rPr>
              <w:t>48-</w:t>
            </w:r>
            <w:r w:rsidRPr="007C4A1E">
              <w:rPr>
                <w:rFonts w:asciiTheme="majorHAnsi" w:hAnsiTheme="majorHAnsi" w:cstheme="majorHAnsi"/>
                <w:sz w:val="18"/>
                <w:szCs w:val="18"/>
                <w:lang w:val="de-AT"/>
              </w:rPr>
              <w:t>0753 BA Spracherwerb Grundlagen B/K/S</w:t>
            </w:r>
          </w:p>
        </w:tc>
        <w:tc>
          <w:tcPr>
            <w:tcW w:w="653" w:type="dxa"/>
            <w:tcBorders>
              <w:top w:val="single" w:sz="24" w:space="0" w:color="auto"/>
            </w:tcBorders>
            <w:vAlign w:val="center"/>
          </w:tcPr>
          <w:p w14:paraId="01ECFA9A" w14:textId="5A1E52EF" w:rsidR="000963E8" w:rsidRPr="00C570B6" w:rsidRDefault="00CE501E" w:rsidP="00CE501E">
            <w:pPr>
              <w:ind w:left="704" w:hanging="704"/>
              <w:jc w:val="center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de-AT"/>
              </w:rPr>
              <w:t>10</w:t>
            </w:r>
          </w:p>
        </w:tc>
        <w:tc>
          <w:tcPr>
            <w:tcW w:w="3227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6F839D85" w14:textId="552B8728" w:rsidR="000963E8" w:rsidRPr="007C4A1E" w:rsidRDefault="000963E8" w:rsidP="0090652E">
            <w:pPr>
              <w:ind w:left="704" w:hanging="704"/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204608 BA Spracherwerb Grundlagen</w:t>
            </w:r>
          </w:p>
        </w:tc>
      </w:tr>
      <w:tr w:rsidR="000963E8" w:rsidRPr="00A15973" w14:paraId="66EE15F9" w14:textId="77777777" w:rsidTr="00892338">
        <w:trPr>
          <w:jc w:val="center"/>
        </w:trPr>
        <w:tc>
          <w:tcPr>
            <w:tcW w:w="839" w:type="dxa"/>
            <w:tcBorders>
              <w:left w:val="single" w:sz="24" w:space="0" w:color="auto"/>
            </w:tcBorders>
            <w:vAlign w:val="center"/>
          </w:tcPr>
          <w:p w14:paraId="34460B1A" w14:textId="77777777" w:rsidR="000963E8" w:rsidRPr="007C4A1E" w:rsidRDefault="000963E8" w:rsidP="0090652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MK 102</w:t>
            </w:r>
          </w:p>
        </w:tc>
        <w:tc>
          <w:tcPr>
            <w:tcW w:w="3259" w:type="dxa"/>
            <w:tcBorders>
              <w:right w:val="single" w:sz="4" w:space="0" w:color="auto"/>
            </w:tcBorders>
            <w:vAlign w:val="center"/>
          </w:tcPr>
          <w:p w14:paraId="7E24AAB9" w14:textId="77777777" w:rsidR="000963E8" w:rsidRPr="007C4A1E" w:rsidRDefault="000963E8" w:rsidP="0090652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Bosnisch/Kroatisch/Serbisch II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4B1E97D2" w14:textId="77777777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9B155" w14:textId="1347F8C0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2E141" w14:textId="77777777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A1DDE" w14:textId="77777777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</w:p>
        </w:tc>
        <w:tc>
          <w:tcPr>
            <w:tcW w:w="668" w:type="dxa"/>
            <w:tcBorders>
              <w:left w:val="single" w:sz="4" w:space="0" w:color="auto"/>
            </w:tcBorders>
            <w:vAlign w:val="center"/>
          </w:tcPr>
          <w:p w14:paraId="02788E77" w14:textId="77777777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</w:p>
        </w:tc>
        <w:tc>
          <w:tcPr>
            <w:tcW w:w="3767" w:type="dxa"/>
            <w:tcBorders>
              <w:left w:val="single" w:sz="24" w:space="0" w:color="auto"/>
            </w:tcBorders>
            <w:vAlign w:val="center"/>
          </w:tcPr>
          <w:p w14:paraId="5FB689F2" w14:textId="7CDDC100" w:rsidR="000963E8" w:rsidRPr="007C4A1E" w:rsidRDefault="000963E8" w:rsidP="00C26E4D">
            <w:pPr>
              <w:ind w:left="697" w:hanging="697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de-AT"/>
              </w:rPr>
              <w:t>48-</w:t>
            </w:r>
            <w:r w:rsidRPr="007C4A1E">
              <w:rPr>
                <w:rFonts w:asciiTheme="majorHAnsi" w:hAnsiTheme="majorHAnsi" w:cstheme="majorHAnsi"/>
                <w:sz w:val="18"/>
                <w:szCs w:val="18"/>
                <w:lang w:val="de-AT"/>
              </w:rPr>
              <w:t>0122 BA Spracherwerb Ausbau 1 B/K/S</w:t>
            </w:r>
          </w:p>
        </w:tc>
        <w:tc>
          <w:tcPr>
            <w:tcW w:w="653" w:type="dxa"/>
            <w:vAlign w:val="center"/>
          </w:tcPr>
          <w:p w14:paraId="44D56F92" w14:textId="58606E38" w:rsidR="000963E8" w:rsidRPr="00C570B6" w:rsidRDefault="00CE501E" w:rsidP="00CE501E">
            <w:pPr>
              <w:ind w:left="704" w:hanging="704"/>
              <w:jc w:val="center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de-AT"/>
              </w:rPr>
              <w:t>10</w:t>
            </w:r>
          </w:p>
        </w:tc>
        <w:tc>
          <w:tcPr>
            <w:tcW w:w="3227" w:type="dxa"/>
            <w:tcBorders>
              <w:right w:val="single" w:sz="24" w:space="0" w:color="auto"/>
            </w:tcBorders>
            <w:vAlign w:val="center"/>
          </w:tcPr>
          <w:p w14:paraId="78D6E3CD" w14:textId="7B569D17" w:rsidR="000963E8" w:rsidRPr="007C4A1E" w:rsidRDefault="000963E8" w:rsidP="0090652E">
            <w:pPr>
              <w:ind w:left="704" w:hanging="704"/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204612 BA Spracherwerb Ausbau 1</w:t>
            </w:r>
          </w:p>
        </w:tc>
      </w:tr>
      <w:tr w:rsidR="0090652E" w:rsidRPr="00A15973" w14:paraId="66737F41" w14:textId="77777777" w:rsidTr="00892338">
        <w:trPr>
          <w:jc w:val="center"/>
        </w:trPr>
        <w:tc>
          <w:tcPr>
            <w:tcW w:w="839" w:type="dxa"/>
            <w:tcBorders>
              <w:left w:val="single" w:sz="24" w:space="0" w:color="auto"/>
            </w:tcBorders>
            <w:vAlign w:val="center"/>
          </w:tcPr>
          <w:p w14:paraId="56CDDDE1" w14:textId="77777777" w:rsidR="0090652E" w:rsidRPr="007C4A1E" w:rsidRDefault="0090652E" w:rsidP="0090652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MK 103</w:t>
            </w:r>
          </w:p>
        </w:tc>
        <w:tc>
          <w:tcPr>
            <w:tcW w:w="3259" w:type="dxa"/>
            <w:tcBorders>
              <w:right w:val="single" w:sz="4" w:space="0" w:color="auto"/>
            </w:tcBorders>
            <w:vAlign w:val="center"/>
          </w:tcPr>
          <w:p w14:paraId="32C5D436" w14:textId="77777777" w:rsidR="0090652E" w:rsidRPr="007C4A1E" w:rsidRDefault="0090652E" w:rsidP="0090652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Bosnisch/Kroatisch/Serbisch III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4686CBCB" w14:textId="77777777" w:rsidR="0090652E" w:rsidRPr="007C4A1E" w:rsidRDefault="0090652E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DDA89" w14:textId="6FB3245C" w:rsidR="0090652E" w:rsidRPr="007C4A1E" w:rsidRDefault="0090652E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D80CF" w14:textId="77777777" w:rsidR="0090652E" w:rsidRPr="007C4A1E" w:rsidRDefault="0090652E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C2F8A" w14:textId="77777777" w:rsidR="0090652E" w:rsidRPr="007C4A1E" w:rsidRDefault="0090652E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</w:p>
        </w:tc>
        <w:tc>
          <w:tcPr>
            <w:tcW w:w="668" w:type="dxa"/>
            <w:tcBorders>
              <w:left w:val="single" w:sz="4" w:space="0" w:color="auto"/>
            </w:tcBorders>
            <w:vAlign w:val="center"/>
          </w:tcPr>
          <w:p w14:paraId="3FD89C52" w14:textId="77777777" w:rsidR="0090652E" w:rsidRPr="007C4A1E" w:rsidRDefault="0090652E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</w:p>
        </w:tc>
        <w:tc>
          <w:tcPr>
            <w:tcW w:w="3767" w:type="dxa"/>
            <w:vMerge w:val="restart"/>
            <w:tcBorders>
              <w:left w:val="single" w:sz="24" w:space="0" w:color="auto"/>
            </w:tcBorders>
            <w:vAlign w:val="center"/>
          </w:tcPr>
          <w:p w14:paraId="6A6ADC6E" w14:textId="1E83B8C3" w:rsidR="0090652E" w:rsidRPr="007C4A1E" w:rsidRDefault="0090652E" w:rsidP="00C26E4D">
            <w:pPr>
              <w:ind w:left="697" w:hanging="697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de-AT"/>
              </w:rPr>
              <w:t>48-</w:t>
            </w:r>
            <w:r w:rsidRPr="007C4A1E">
              <w:rPr>
                <w:rFonts w:asciiTheme="majorHAnsi" w:hAnsiTheme="majorHAnsi" w:cstheme="majorHAnsi"/>
                <w:sz w:val="18"/>
                <w:szCs w:val="18"/>
                <w:lang w:val="de-AT"/>
              </w:rPr>
              <w:t>0764 BA Spracherwerb Ausbau 2 B/K/S</w:t>
            </w:r>
          </w:p>
        </w:tc>
        <w:tc>
          <w:tcPr>
            <w:tcW w:w="653" w:type="dxa"/>
            <w:vMerge w:val="restart"/>
            <w:vAlign w:val="center"/>
          </w:tcPr>
          <w:p w14:paraId="0FCC6CF2" w14:textId="06713A8E" w:rsidR="0090652E" w:rsidRPr="00C570B6" w:rsidRDefault="00CE501E" w:rsidP="00CE501E">
            <w:pPr>
              <w:ind w:left="704" w:hanging="704"/>
              <w:jc w:val="center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de-AT"/>
              </w:rPr>
              <w:t>6</w:t>
            </w:r>
          </w:p>
        </w:tc>
        <w:tc>
          <w:tcPr>
            <w:tcW w:w="3227" w:type="dxa"/>
            <w:vMerge w:val="restart"/>
            <w:tcBorders>
              <w:right w:val="single" w:sz="24" w:space="0" w:color="auto"/>
            </w:tcBorders>
            <w:vAlign w:val="center"/>
          </w:tcPr>
          <w:p w14:paraId="2097465F" w14:textId="4B261A51" w:rsidR="0090652E" w:rsidRPr="007C4A1E" w:rsidRDefault="0090652E" w:rsidP="0090652E">
            <w:pPr>
              <w:ind w:left="704" w:hanging="704"/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204617 BA Spracherwerb Ausbau 2</w:t>
            </w:r>
          </w:p>
        </w:tc>
      </w:tr>
      <w:tr w:rsidR="0090652E" w:rsidRPr="00A15973" w14:paraId="0DC83895" w14:textId="77777777" w:rsidTr="00892338">
        <w:trPr>
          <w:jc w:val="center"/>
        </w:trPr>
        <w:tc>
          <w:tcPr>
            <w:tcW w:w="839" w:type="dxa"/>
            <w:tcBorders>
              <w:left w:val="single" w:sz="24" w:space="0" w:color="auto"/>
            </w:tcBorders>
            <w:vAlign w:val="center"/>
          </w:tcPr>
          <w:p w14:paraId="77E5CB29" w14:textId="77777777" w:rsidR="0090652E" w:rsidRPr="007C4A1E" w:rsidRDefault="0090652E" w:rsidP="0090652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MK 104</w:t>
            </w:r>
          </w:p>
        </w:tc>
        <w:tc>
          <w:tcPr>
            <w:tcW w:w="3259" w:type="dxa"/>
            <w:tcBorders>
              <w:right w:val="single" w:sz="4" w:space="0" w:color="auto"/>
            </w:tcBorders>
            <w:vAlign w:val="center"/>
          </w:tcPr>
          <w:p w14:paraId="45AFC8F9" w14:textId="77777777" w:rsidR="0090652E" w:rsidRPr="007C4A1E" w:rsidRDefault="0090652E" w:rsidP="0090652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Bosnisch/Kroatisch/Serbisch IV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3C441D64" w14:textId="77777777" w:rsidR="0090652E" w:rsidRPr="007C4A1E" w:rsidRDefault="0090652E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5951E7" w14:textId="3C44F3A7" w:rsidR="0090652E" w:rsidRPr="007C4A1E" w:rsidRDefault="0090652E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E3196" w14:textId="77777777" w:rsidR="0090652E" w:rsidRPr="007C4A1E" w:rsidRDefault="0090652E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A8169" w14:textId="77777777" w:rsidR="0090652E" w:rsidRPr="007C4A1E" w:rsidRDefault="0090652E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68" w:type="dxa"/>
            <w:tcBorders>
              <w:left w:val="single" w:sz="4" w:space="0" w:color="auto"/>
            </w:tcBorders>
            <w:vAlign w:val="center"/>
          </w:tcPr>
          <w:p w14:paraId="71136E2F" w14:textId="77777777" w:rsidR="0090652E" w:rsidRPr="007C4A1E" w:rsidRDefault="0090652E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767" w:type="dxa"/>
            <w:vMerge/>
            <w:tcBorders>
              <w:left w:val="single" w:sz="24" w:space="0" w:color="auto"/>
            </w:tcBorders>
            <w:vAlign w:val="center"/>
          </w:tcPr>
          <w:p w14:paraId="03BDD3A6" w14:textId="73F1D1CC" w:rsidR="0090652E" w:rsidRPr="007C4A1E" w:rsidRDefault="0090652E" w:rsidP="00C26E4D">
            <w:pPr>
              <w:ind w:left="697" w:hanging="69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53" w:type="dxa"/>
            <w:vMerge/>
            <w:vAlign w:val="center"/>
          </w:tcPr>
          <w:p w14:paraId="28B24AA8" w14:textId="77777777" w:rsidR="0090652E" w:rsidRPr="007C4A1E" w:rsidRDefault="0090652E" w:rsidP="00CE501E">
            <w:pPr>
              <w:ind w:left="704" w:hanging="704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227" w:type="dxa"/>
            <w:vMerge/>
            <w:tcBorders>
              <w:right w:val="single" w:sz="24" w:space="0" w:color="auto"/>
            </w:tcBorders>
            <w:vAlign w:val="center"/>
          </w:tcPr>
          <w:p w14:paraId="246D3CF5" w14:textId="307C3963" w:rsidR="0090652E" w:rsidRPr="007C4A1E" w:rsidRDefault="0090652E" w:rsidP="0090652E">
            <w:pPr>
              <w:ind w:left="704" w:hanging="704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963E8" w:rsidRPr="00A15973" w14:paraId="55820A41" w14:textId="77777777" w:rsidTr="00892338">
        <w:trPr>
          <w:jc w:val="center"/>
        </w:trPr>
        <w:tc>
          <w:tcPr>
            <w:tcW w:w="839" w:type="dxa"/>
            <w:tcBorders>
              <w:left w:val="single" w:sz="24" w:space="0" w:color="auto"/>
            </w:tcBorders>
            <w:vAlign w:val="center"/>
          </w:tcPr>
          <w:p w14:paraId="552F5ABC" w14:textId="77777777" w:rsidR="000963E8" w:rsidRPr="007C4A1E" w:rsidRDefault="000963E8" w:rsidP="0090652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MK 105</w:t>
            </w:r>
          </w:p>
        </w:tc>
        <w:tc>
          <w:tcPr>
            <w:tcW w:w="3259" w:type="dxa"/>
            <w:tcBorders>
              <w:right w:val="single" w:sz="4" w:space="0" w:color="auto"/>
            </w:tcBorders>
            <w:vAlign w:val="center"/>
          </w:tcPr>
          <w:p w14:paraId="14B8B764" w14:textId="77777777" w:rsidR="000963E8" w:rsidRPr="007C4A1E" w:rsidRDefault="000963E8" w:rsidP="0090652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Bosnisch/Kroatisch/Serbisch Sprachpraktikum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555EB4B4" w14:textId="77777777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A8B7E" w14:textId="1C28695C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E7B0D" w14:textId="77777777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767E2" w14:textId="77777777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</w:p>
        </w:tc>
        <w:tc>
          <w:tcPr>
            <w:tcW w:w="668" w:type="dxa"/>
            <w:tcBorders>
              <w:left w:val="single" w:sz="4" w:space="0" w:color="auto"/>
            </w:tcBorders>
            <w:vAlign w:val="center"/>
          </w:tcPr>
          <w:p w14:paraId="00090D4A" w14:textId="77777777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</w:p>
        </w:tc>
        <w:tc>
          <w:tcPr>
            <w:tcW w:w="3767" w:type="dxa"/>
            <w:tcBorders>
              <w:left w:val="single" w:sz="24" w:space="0" w:color="auto"/>
            </w:tcBorders>
            <w:vAlign w:val="center"/>
          </w:tcPr>
          <w:p w14:paraId="0D6029AF" w14:textId="30A771B1" w:rsidR="000963E8" w:rsidRPr="007C4A1E" w:rsidRDefault="000963E8" w:rsidP="00C26E4D">
            <w:pPr>
              <w:ind w:left="697" w:hanging="697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de-AT"/>
              </w:rPr>
              <w:t>48-</w:t>
            </w:r>
            <w:r w:rsidRPr="007C4A1E">
              <w:rPr>
                <w:rFonts w:asciiTheme="majorHAnsi" w:hAnsiTheme="majorHAnsi" w:cstheme="majorHAnsi"/>
                <w:sz w:val="18"/>
                <w:szCs w:val="18"/>
                <w:lang w:val="de-AT"/>
              </w:rPr>
              <w:t>0782 BA Spracherwerb Vertiefung 1 B/K/S</w:t>
            </w:r>
          </w:p>
        </w:tc>
        <w:tc>
          <w:tcPr>
            <w:tcW w:w="653" w:type="dxa"/>
            <w:vAlign w:val="center"/>
          </w:tcPr>
          <w:p w14:paraId="64056CC6" w14:textId="40E015C1" w:rsidR="000963E8" w:rsidRPr="00C570B6" w:rsidRDefault="00CE501E" w:rsidP="00CE501E">
            <w:pPr>
              <w:ind w:left="704" w:hanging="704"/>
              <w:jc w:val="center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de-AT"/>
              </w:rPr>
              <w:t>3</w:t>
            </w:r>
          </w:p>
        </w:tc>
        <w:tc>
          <w:tcPr>
            <w:tcW w:w="3227" w:type="dxa"/>
            <w:tcBorders>
              <w:right w:val="single" w:sz="24" w:space="0" w:color="auto"/>
            </w:tcBorders>
            <w:vAlign w:val="center"/>
          </w:tcPr>
          <w:p w14:paraId="3D2BD473" w14:textId="5AE6D1A4" w:rsidR="000963E8" w:rsidRPr="007C4A1E" w:rsidRDefault="000963E8" w:rsidP="0090652E">
            <w:pPr>
              <w:ind w:left="704" w:hanging="704"/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204638 BA Spracherwerb Vertiefung</w:t>
            </w:r>
          </w:p>
        </w:tc>
      </w:tr>
      <w:tr w:rsidR="0090652E" w:rsidRPr="00A15973" w14:paraId="1F1E2076" w14:textId="77777777" w:rsidTr="00892338">
        <w:trPr>
          <w:jc w:val="center"/>
        </w:trPr>
        <w:tc>
          <w:tcPr>
            <w:tcW w:w="839" w:type="dxa"/>
            <w:tcBorders>
              <w:left w:val="single" w:sz="24" w:space="0" w:color="auto"/>
            </w:tcBorders>
            <w:vAlign w:val="center"/>
          </w:tcPr>
          <w:p w14:paraId="78D04E94" w14:textId="77777777" w:rsidR="0090652E" w:rsidRPr="007C4A1E" w:rsidRDefault="0090652E" w:rsidP="0090652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MK 202</w:t>
            </w:r>
          </w:p>
        </w:tc>
        <w:tc>
          <w:tcPr>
            <w:tcW w:w="3259" w:type="dxa"/>
            <w:tcBorders>
              <w:right w:val="single" w:sz="4" w:space="0" w:color="auto"/>
            </w:tcBorders>
            <w:vAlign w:val="center"/>
          </w:tcPr>
          <w:p w14:paraId="6A638457" w14:textId="77777777" w:rsidR="0090652E" w:rsidRPr="007C4A1E" w:rsidRDefault="0090652E" w:rsidP="0090652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Bosnisch/Kroatisch/Serbisch Sprachpraktikum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224C4B05" w14:textId="77777777" w:rsidR="0090652E" w:rsidRPr="007C4A1E" w:rsidRDefault="0090652E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9E2E5" w14:textId="2D4745C4" w:rsidR="0090652E" w:rsidRPr="007C4A1E" w:rsidRDefault="0090652E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5C64C" w14:textId="77777777" w:rsidR="0090652E" w:rsidRPr="007C4A1E" w:rsidRDefault="0090652E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E5EB2" w14:textId="77777777" w:rsidR="0090652E" w:rsidRPr="007C4A1E" w:rsidRDefault="0090652E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</w:p>
        </w:tc>
        <w:tc>
          <w:tcPr>
            <w:tcW w:w="668" w:type="dxa"/>
            <w:tcBorders>
              <w:left w:val="single" w:sz="4" w:space="0" w:color="auto"/>
            </w:tcBorders>
            <w:vAlign w:val="center"/>
          </w:tcPr>
          <w:p w14:paraId="5923B57E" w14:textId="77777777" w:rsidR="0090652E" w:rsidRPr="007C4A1E" w:rsidRDefault="0090652E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</w:p>
        </w:tc>
        <w:tc>
          <w:tcPr>
            <w:tcW w:w="3767" w:type="dxa"/>
            <w:vMerge w:val="restart"/>
            <w:tcBorders>
              <w:left w:val="single" w:sz="24" w:space="0" w:color="auto"/>
            </w:tcBorders>
            <w:vAlign w:val="center"/>
          </w:tcPr>
          <w:p w14:paraId="06D8F21F" w14:textId="6EE70DE1" w:rsidR="0090652E" w:rsidRPr="007C4A1E" w:rsidRDefault="0090652E" w:rsidP="00C26E4D">
            <w:pPr>
              <w:ind w:left="697" w:hanging="697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de-AT"/>
              </w:rPr>
              <w:t>48-</w:t>
            </w:r>
            <w:r w:rsidRPr="007C4A1E">
              <w:rPr>
                <w:rFonts w:asciiTheme="majorHAnsi" w:hAnsiTheme="majorHAnsi" w:cstheme="majorHAnsi"/>
                <w:sz w:val="18"/>
                <w:szCs w:val="18"/>
                <w:lang w:val="de-AT"/>
              </w:rPr>
              <w:t>0772 BA Spracherwerb Ausbau 3 B/K/S</w:t>
            </w:r>
          </w:p>
        </w:tc>
        <w:tc>
          <w:tcPr>
            <w:tcW w:w="653" w:type="dxa"/>
            <w:vMerge w:val="restart"/>
            <w:vAlign w:val="center"/>
          </w:tcPr>
          <w:p w14:paraId="6801E119" w14:textId="6FAF617B" w:rsidR="0090652E" w:rsidRPr="00C570B6" w:rsidRDefault="00CE501E" w:rsidP="00CE501E">
            <w:pPr>
              <w:ind w:left="704" w:hanging="704"/>
              <w:jc w:val="center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de-AT"/>
              </w:rPr>
              <w:t>6</w:t>
            </w:r>
          </w:p>
        </w:tc>
        <w:tc>
          <w:tcPr>
            <w:tcW w:w="3227" w:type="dxa"/>
            <w:vMerge w:val="restart"/>
            <w:tcBorders>
              <w:right w:val="single" w:sz="24" w:space="0" w:color="auto"/>
            </w:tcBorders>
            <w:vAlign w:val="center"/>
          </w:tcPr>
          <w:p w14:paraId="4BCD540C" w14:textId="3F2ACCDC" w:rsidR="0090652E" w:rsidRPr="007C4A1E" w:rsidRDefault="0090652E" w:rsidP="0090652E">
            <w:pPr>
              <w:ind w:left="704" w:hanging="704"/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204619 BA Spracherwerb Ausbau 3</w:t>
            </w:r>
          </w:p>
        </w:tc>
      </w:tr>
      <w:tr w:rsidR="0090652E" w:rsidRPr="00A15973" w14:paraId="31028063" w14:textId="77777777" w:rsidTr="00892338">
        <w:trPr>
          <w:jc w:val="center"/>
        </w:trPr>
        <w:tc>
          <w:tcPr>
            <w:tcW w:w="839" w:type="dxa"/>
            <w:tcBorders>
              <w:left w:val="single" w:sz="24" w:space="0" w:color="auto"/>
            </w:tcBorders>
            <w:vAlign w:val="center"/>
          </w:tcPr>
          <w:p w14:paraId="61D00903" w14:textId="77777777" w:rsidR="0090652E" w:rsidRPr="007C4A1E" w:rsidRDefault="0090652E" w:rsidP="0090652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MK 202</w:t>
            </w:r>
          </w:p>
        </w:tc>
        <w:tc>
          <w:tcPr>
            <w:tcW w:w="3259" w:type="dxa"/>
            <w:tcBorders>
              <w:right w:val="single" w:sz="4" w:space="0" w:color="auto"/>
            </w:tcBorders>
            <w:vAlign w:val="center"/>
          </w:tcPr>
          <w:p w14:paraId="04F69022" w14:textId="77777777" w:rsidR="0090652E" w:rsidRPr="007C4A1E" w:rsidRDefault="0090652E" w:rsidP="0090652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Bosnisch/Kroatisch/Serbisch Sprachpraktikum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252D2F17" w14:textId="77777777" w:rsidR="0090652E" w:rsidRPr="007C4A1E" w:rsidRDefault="0090652E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F72C1" w14:textId="63E6B7FC" w:rsidR="0090652E" w:rsidRPr="007C4A1E" w:rsidRDefault="0090652E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43E9D" w14:textId="77777777" w:rsidR="0090652E" w:rsidRPr="007C4A1E" w:rsidRDefault="0090652E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2DE0B" w14:textId="77777777" w:rsidR="0090652E" w:rsidRPr="007C4A1E" w:rsidRDefault="0090652E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68" w:type="dxa"/>
            <w:tcBorders>
              <w:left w:val="single" w:sz="4" w:space="0" w:color="auto"/>
            </w:tcBorders>
            <w:vAlign w:val="center"/>
          </w:tcPr>
          <w:p w14:paraId="38BCFA74" w14:textId="77777777" w:rsidR="0090652E" w:rsidRPr="007C4A1E" w:rsidRDefault="0090652E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767" w:type="dxa"/>
            <w:vMerge/>
            <w:tcBorders>
              <w:left w:val="single" w:sz="24" w:space="0" w:color="auto"/>
            </w:tcBorders>
            <w:vAlign w:val="center"/>
          </w:tcPr>
          <w:p w14:paraId="02042C3E" w14:textId="49F69304" w:rsidR="0090652E" w:rsidRPr="007C4A1E" w:rsidRDefault="0090652E" w:rsidP="00C26E4D">
            <w:pPr>
              <w:ind w:left="697" w:hanging="69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53" w:type="dxa"/>
            <w:vMerge/>
            <w:vAlign w:val="center"/>
          </w:tcPr>
          <w:p w14:paraId="52E24A75" w14:textId="77777777" w:rsidR="0090652E" w:rsidRPr="007C4A1E" w:rsidRDefault="0090652E" w:rsidP="00CE501E">
            <w:pPr>
              <w:ind w:left="704" w:hanging="704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227" w:type="dxa"/>
            <w:vMerge/>
            <w:tcBorders>
              <w:right w:val="single" w:sz="24" w:space="0" w:color="auto"/>
            </w:tcBorders>
            <w:vAlign w:val="center"/>
          </w:tcPr>
          <w:p w14:paraId="7521E95D" w14:textId="2B25595F" w:rsidR="0090652E" w:rsidRPr="007C4A1E" w:rsidRDefault="0090652E" w:rsidP="0090652E">
            <w:pPr>
              <w:ind w:left="704" w:hanging="704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963E8" w:rsidRPr="00A15973" w14:paraId="56C8ED9B" w14:textId="77777777" w:rsidTr="00892338">
        <w:trPr>
          <w:jc w:val="center"/>
        </w:trPr>
        <w:tc>
          <w:tcPr>
            <w:tcW w:w="839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48041A39" w14:textId="77777777" w:rsidR="000963E8" w:rsidRPr="007C4A1E" w:rsidRDefault="000963E8" w:rsidP="0090652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MK 204</w:t>
            </w:r>
          </w:p>
        </w:tc>
        <w:tc>
          <w:tcPr>
            <w:tcW w:w="3259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14:paraId="606EE8C1" w14:textId="77777777" w:rsidR="000963E8" w:rsidRPr="007C4A1E" w:rsidRDefault="000963E8" w:rsidP="0090652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Bosnisch/Kroatisch/Serbisch V</w:t>
            </w:r>
          </w:p>
        </w:tc>
        <w:tc>
          <w:tcPr>
            <w:tcW w:w="559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14:paraId="77721E79" w14:textId="77777777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</w:p>
        </w:tc>
        <w:tc>
          <w:tcPr>
            <w:tcW w:w="931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38FEA4DA" w14:textId="51745873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</w:p>
        </w:tc>
        <w:tc>
          <w:tcPr>
            <w:tcW w:w="1074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1527728C" w14:textId="77777777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</w:p>
        </w:tc>
        <w:tc>
          <w:tcPr>
            <w:tcW w:w="1146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06AEC135" w14:textId="77777777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</w:p>
        </w:tc>
        <w:tc>
          <w:tcPr>
            <w:tcW w:w="668" w:type="dxa"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14:paraId="7936C360" w14:textId="77777777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</w:p>
        </w:tc>
        <w:tc>
          <w:tcPr>
            <w:tcW w:w="376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19E40B1C" w14:textId="456F7E0F" w:rsidR="000963E8" w:rsidRPr="007C4A1E" w:rsidRDefault="000963E8" w:rsidP="00C26E4D">
            <w:pPr>
              <w:ind w:left="697" w:hanging="697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de-AT"/>
              </w:rPr>
              <w:t>48-</w:t>
            </w:r>
            <w:r w:rsidRPr="007C4A1E">
              <w:rPr>
                <w:rFonts w:asciiTheme="majorHAnsi" w:hAnsiTheme="majorHAnsi" w:cstheme="majorHAnsi"/>
                <w:sz w:val="18"/>
                <w:szCs w:val="18"/>
                <w:lang w:val="de-AT"/>
              </w:rPr>
              <w:t>0199 BA Spracherwerb Vertiefung 2 B/K/S</w:t>
            </w:r>
          </w:p>
        </w:tc>
        <w:tc>
          <w:tcPr>
            <w:tcW w:w="653" w:type="dxa"/>
            <w:tcBorders>
              <w:bottom w:val="single" w:sz="24" w:space="0" w:color="auto"/>
            </w:tcBorders>
            <w:vAlign w:val="center"/>
          </w:tcPr>
          <w:p w14:paraId="5242B289" w14:textId="363B99C1" w:rsidR="000963E8" w:rsidRPr="00C570B6" w:rsidRDefault="00CE501E" w:rsidP="00CE501E">
            <w:pPr>
              <w:ind w:left="704" w:hanging="704"/>
              <w:jc w:val="center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de-AT"/>
              </w:rPr>
              <w:t>3</w:t>
            </w:r>
          </w:p>
        </w:tc>
        <w:tc>
          <w:tcPr>
            <w:tcW w:w="3227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5C8AE03A" w14:textId="4E4F4624" w:rsidR="000963E8" w:rsidRPr="007C4A1E" w:rsidRDefault="000963E8" w:rsidP="0090652E">
            <w:pPr>
              <w:ind w:left="704" w:hanging="704"/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204638 BA Spracherwerb Vertiefung</w:t>
            </w:r>
          </w:p>
        </w:tc>
      </w:tr>
      <w:tr w:rsidR="000963E8" w:rsidRPr="00A15973" w14:paraId="31E65D3D" w14:textId="77777777" w:rsidTr="00892338">
        <w:trPr>
          <w:jc w:val="center"/>
        </w:trPr>
        <w:tc>
          <w:tcPr>
            <w:tcW w:w="839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755039A8" w14:textId="77777777" w:rsidR="000963E8" w:rsidRPr="007C4A1E" w:rsidRDefault="000963E8" w:rsidP="0090652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MB 101</w:t>
            </w:r>
          </w:p>
        </w:tc>
        <w:tc>
          <w:tcPr>
            <w:tcW w:w="3259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14:paraId="21C0E6E2" w14:textId="77777777" w:rsidR="000963E8" w:rsidRPr="007C4A1E" w:rsidRDefault="000963E8" w:rsidP="0090652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Bulgarisch I</w:t>
            </w:r>
          </w:p>
        </w:tc>
        <w:tc>
          <w:tcPr>
            <w:tcW w:w="559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14:paraId="7D33F566" w14:textId="77777777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5896F6" w14:textId="7007FAF8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359976" w14:textId="77777777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6BD14C" w14:textId="77777777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24" w:space="0" w:color="auto"/>
              <w:left w:val="single" w:sz="4" w:space="0" w:color="auto"/>
            </w:tcBorders>
            <w:vAlign w:val="center"/>
          </w:tcPr>
          <w:p w14:paraId="354900B7" w14:textId="77777777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76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00662188" w14:textId="03F98A23" w:rsidR="000963E8" w:rsidRPr="007C4A1E" w:rsidRDefault="000963E8" w:rsidP="00C26E4D">
            <w:pPr>
              <w:ind w:left="697" w:hanging="697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48-</w:t>
            </w: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0758 BA Spracherwerb Grundlagen Bulgarisch</w:t>
            </w:r>
          </w:p>
        </w:tc>
        <w:tc>
          <w:tcPr>
            <w:tcW w:w="653" w:type="dxa"/>
            <w:tcBorders>
              <w:top w:val="single" w:sz="24" w:space="0" w:color="auto"/>
            </w:tcBorders>
            <w:vAlign w:val="center"/>
          </w:tcPr>
          <w:p w14:paraId="0ECDD630" w14:textId="27865483" w:rsidR="000963E8" w:rsidRPr="007C4A1E" w:rsidRDefault="00CE501E" w:rsidP="00CE501E">
            <w:pPr>
              <w:ind w:left="704" w:hanging="704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0</w:t>
            </w:r>
          </w:p>
        </w:tc>
        <w:tc>
          <w:tcPr>
            <w:tcW w:w="3227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6920FF13" w14:textId="63C81B57" w:rsidR="000963E8" w:rsidRPr="007C4A1E" w:rsidRDefault="000963E8" w:rsidP="0090652E">
            <w:pPr>
              <w:ind w:left="704" w:hanging="704"/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204608 BA Spracherwerb Grundlagen</w:t>
            </w:r>
          </w:p>
        </w:tc>
      </w:tr>
      <w:tr w:rsidR="000963E8" w:rsidRPr="00A15973" w14:paraId="6A8EF148" w14:textId="77777777" w:rsidTr="00892338">
        <w:trPr>
          <w:jc w:val="center"/>
        </w:trPr>
        <w:tc>
          <w:tcPr>
            <w:tcW w:w="839" w:type="dxa"/>
            <w:tcBorders>
              <w:left w:val="single" w:sz="24" w:space="0" w:color="auto"/>
            </w:tcBorders>
            <w:vAlign w:val="center"/>
          </w:tcPr>
          <w:p w14:paraId="6D93AD25" w14:textId="77777777" w:rsidR="000963E8" w:rsidRPr="007C4A1E" w:rsidRDefault="000963E8" w:rsidP="0090652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MB 102</w:t>
            </w:r>
          </w:p>
        </w:tc>
        <w:tc>
          <w:tcPr>
            <w:tcW w:w="3259" w:type="dxa"/>
            <w:tcBorders>
              <w:right w:val="single" w:sz="4" w:space="0" w:color="auto"/>
            </w:tcBorders>
            <w:vAlign w:val="center"/>
          </w:tcPr>
          <w:p w14:paraId="5566694A" w14:textId="77777777" w:rsidR="000963E8" w:rsidRPr="007C4A1E" w:rsidRDefault="000963E8" w:rsidP="0090652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Bulgarisch II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1C52928E" w14:textId="77777777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AFCAF" w14:textId="4D5A4D41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2819D" w14:textId="77777777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66312" w14:textId="77777777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68" w:type="dxa"/>
            <w:tcBorders>
              <w:left w:val="single" w:sz="4" w:space="0" w:color="auto"/>
            </w:tcBorders>
            <w:vAlign w:val="center"/>
          </w:tcPr>
          <w:p w14:paraId="3D8366E8" w14:textId="77777777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767" w:type="dxa"/>
            <w:tcBorders>
              <w:left w:val="single" w:sz="24" w:space="0" w:color="auto"/>
            </w:tcBorders>
            <w:vAlign w:val="center"/>
          </w:tcPr>
          <w:p w14:paraId="54E217AB" w14:textId="6937DA46" w:rsidR="000963E8" w:rsidRPr="007C4A1E" w:rsidRDefault="000963E8" w:rsidP="00C26E4D">
            <w:pPr>
              <w:ind w:left="697" w:hanging="697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48-</w:t>
            </w: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0762 BA Spracherwerb Ausbau 1 Bulgarisch</w:t>
            </w:r>
          </w:p>
        </w:tc>
        <w:tc>
          <w:tcPr>
            <w:tcW w:w="653" w:type="dxa"/>
            <w:vAlign w:val="center"/>
          </w:tcPr>
          <w:p w14:paraId="2855203B" w14:textId="6764DF6F" w:rsidR="000963E8" w:rsidRPr="007C4A1E" w:rsidRDefault="00CE501E" w:rsidP="00CE501E">
            <w:pPr>
              <w:ind w:left="704" w:hanging="704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0</w:t>
            </w:r>
          </w:p>
        </w:tc>
        <w:tc>
          <w:tcPr>
            <w:tcW w:w="3227" w:type="dxa"/>
            <w:tcBorders>
              <w:right w:val="single" w:sz="24" w:space="0" w:color="auto"/>
            </w:tcBorders>
            <w:vAlign w:val="center"/>
          </w:tcPr>
          <w:p w14:paraId="00B2E885" w14:textId="099EB367" w:rsidR="000963E8" w:rsidRPr="007C4A1E" w:rsidRDefault="000963E8" w:rsidP="0090652E">
            <w:pPr>
              <w:ind w:left="704" w:hanging="704"/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204612 BA Spracherwerb Ausbau 1</w:t>
            </w:r>
          </w:p>
        </w:tc>
      </w:tr>
      <w:tr w:rsidR="0090652E" w:rsidRPr="00A15973" w14:paraId="2AE66B7A" w14:textId="77777777" w:rsidTr="00892338">
        <w:trPr>
          <w:jc w:val="center"/>
        </w:trPr>
        <w:tc>
          <w:tcPr>
            <w:tcW w:w="839" w:type="dxa"/>
            <w:tcBorders>
              <w:left w:val="single" w:sz="24" w:space="0" w:color="auto"/>
            </w:tcBorders>
            <w:vAlign w:val="center"/>
          </w:tcPr>
          <w:p w14:paraId="08CB557D" w14:textId="77777777" w:rsidR="0090652E" w:rsidRPr="007C4A1E" w:rsidRDefault="0090652E" w:rsidP="0090652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MB 103</w:t>
            </w:r>
          </w:p>
        </w:tc>
        <w:tc>
          <w:tcPr>
            <w:tcW w:w="3259" w:type="dxa"/>
            <w:tcBorders>
              <w:right w:val="single" w:sz="4" w:space="0" w:color="auto"/>
            </w:tcBorders>
            <w:vAlign w:val="center"/>
          </w:tcPr>
          <w:p w14:paraId="7B9B64CA" w14:textId="77777777" w:rsidR="0090652E" w:rsidRPr="007C4A1E" w:rsidRDefault="0090652E" w:rsidP="0090652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Bulgarisch III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218D30E5" w14:textId="77777777" w:rsidR="0090652E" w:rsidRPr="007C4A1E" w:rsidRDefault="0090652E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438FD" w14:textId="26CD0031" w:rsidR="0090652E" w:rsidRPr="007C4A1E" w:rsidRDefault="0090652E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04AB2" w14:textId="77777777" w:rsidR="0090652E" w:rsidRPr="007C4A1E" w:rsidRDefault="0090652E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F2294" w14:textId="77777777" w:rsidR="0090652E" w:rsidRPr="007C4A1E" w:rsidRDefault="0090652E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68" w:type="dxa"/>
            <w:tcBorders>
              <w:left w:val="single" w:sz="4" w:space="0" w:color="auto"/>
            </w:tcBorders>
            <w:vAlign w:val="center"/>
          </w:tcPr>
          <w:p w14:paraId="380E8785" w14:textId="77777777" w:rsidR="0090652E" w:rsidRPr="007C4A1E" w:rsidRDefault="0090652E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767" w:type="dxa"/>
            <w:vMerge w:val="restart"/>
            <w:tcBorders>
              <w:left w:val="single" w:sz="24" w:space="0" w:color="auto"/>
            </w:tcBorders>
            <w:vAlign w:val="center"/>
          </w:tcPr>
          <w:p w14:paraId="1376850F" w14:textId="6BDCE47B" w:rsidR="0090652E" w:rsidRPr="007C4A1E" w:rsidRDefault="0090652E" w:rsidP="00C26E4D">
            <w:pPr>
              <w:ind w:left="697" w:hanging="697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48-</w:t>
            </w: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0765 BA Spracherwerb Ausbau 2 Bulgarisch</w:t>
            </w:r>
          </w:p>
        </w:tc>
        <w:tc>
          <w:tcPr>
            <w:tcW w:w="653" w:type="dxa"/>
            <w:vMerge w:val="restart"/>
            <w:vAlign w:val="center"/>
          </w:tcPr>
          <w:p w14:paraId="0A0026C8" w14:textId="23DC87DB" w:rsidR="0090652E" w:rsidRPr="007C4A1E" w:rsidRDefault="00CE501E" w:rsidP="00CE501E">
            <w:pPr>
              <w:ind w:left="704" w:hanging="704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6</w:t>
            </w:r>
          </w:p>
        </w:tc>
        <w:tc>
          <w:tcPr>
            <w:tcW w:w="3227" w:type="dxa"/>
            <w:vMerge w:val="restart"/>
            <w:tcBorders>
              <w:right w:val="single" w:sz="24" w:space="0" w:color="auto"/>
            </w:tcBorders>
            <w:vAlign w:val="center"/>
          </w:tcPr>
          <w:p w14:paraId="44DB44AD" w14:textId="64C2388B" w:rsidR="0090652E" w:rsidRPr="007C4A1E" w:rsidRDefault="0090652E" w:rsidP="004C3EBC">
            <w:pPr>
              <w:ind w:left="672" w:hanging="672"/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204617 BA Spracherwerb Ausbau 2</w:t>
            </w:r>
          </w:p>
        </w:tc>
      </w:tr>
      <w:tr w:rsidR="0090652E" w:rsidRPr="00A15973" w14:paraId="015DBBF0" w14:textId="77777777" w:rsidTr="00892338">
        <w:trPr>
          <w:jc w:val="center"/>
        </w:trPr>
        <w:tc>
          <w:tcPr>
            <w:tcW w:w="839" w:type="dxa"/>
            <w:tcBorders>
              <w:left w:val="single" w:sz="24" w:space="0" w:color="auto"/>
            </w:tcBorders>
            <w:vAlign w:val="center"/>
          </w:tcPr>
          <w:p w14:paraId="64B5FDDC" w14:textId="77777777" w:rsidR="0090652E" w:rsidRPr="007C4A1E" w:rsidRDefault="0090652E" w:rsidP="0090652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MB 104</w:t>
            </w:r>
          </w:p>
        </w:tc>
        <w:tc>
          <w:tcPr>
            <w:tcW w:w="3259" w:type="dxa"/>
            <w:tcBorders>
              <w:right w:val="single" w:sz="4" w:space="0" w:color="auto"/>
            </w:tcBorders>
            <w:vAlign w:val="center"/>
          </w:tcPr>
          <w:p w14:paraId="34D8D942" w14:textId="77777777" w:rsidR="0090652E" w:rsidRPr="007C4A1E" w:rsidRDefault="0090652E" w:rsidP="0090652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Bulgarisch IV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59F277BB" w14:textId="77777777" w:rsidR="0090652E" w:rsidRPr="007C4A1E" w:rsidRDefault="0090652E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D8C5E9" w14:textId="4099738B" w:rsidR="0090652E" w:rsidRPr="007C4A1E" w:rsidRDefault="0090652E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E30EC" w14:textId="77777777" w:rsidR="0090652E" w:rsidRPr="007C4A1E" w:rsidRDefault="0090652E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3CB1E" w14:textId="77777777" w:rsidR="0090652E" w:rsidRPr="007C4A1E" w:rsidRDefault="0090652E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68" w:type="dxa"/>
            <w:tcBorders>
              <w:left w:val="single" w:sz="4" w:space="0" w:color="auto"/>
            </w:tcBorders>
            <w:vAlign w:val="center"/>
          </w:tcPr>
          <w:p w14:paraId="54942C1E" w14:textId="77777777" w:rsidR="0090652E" w:rsidRPr="007C4A1E" w:rsidRDefault="0090652E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767" w:type="dxa"/>
            <w:vMerge/>
            <w:tcBorders>
              <w:left w:val="single" w:sz="24" w:space="0" w:color="auto"/>
            </w:tcBorders>
            <w:vAlign w:val="center"/>
          </w:tcPr>
          <w:p w14:paraId="7E1387DF" w14:textId="2071C79E" w:rsidR="0090652E" w:rsidRPr="007C4A1E" w:rsidRDefault="0090652E" w:rsidP="00C26E4D">
            <w:pPr>
              <w:ind w:left="697" w:hanging="69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53" w:type="dxa"/>
            <w:vMerge/>
            <w:vAlign w:val="center"/>
          </w:tcPr>
          <w:p w14:paraId="21CA1F0E" w14:textId="77777777" w:rsidR="0090652E" w:rsidRPr="007C4A1E" w:rsidRDefault="0090652E" w:rsidP="00CE501E">
            <w:pPr>
              <w:ind w:left="704" w:hanging="704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227" w:type="dxa"/>
            <w:vMerge/>
            <w:tcBorders>
              <w:right w:val="single" w:sz="24" w:space="0" w:color="auto"/>
            </w:tcBorders>
            <w:vAlign w:val="center"/>
          </w:tcPr>
          <w:p w14:paraId="4E50807B" w14:textId="42DC8AEB" w:rsidR="0090652E" w:rsidRPr="007C4A1E" w:rsidRDefault="0090652E" w:rsidP="004C3EBC">
            <w:pPr>
              <w:ind w:left="672" w:hanging="672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963E8" w:rsidRPr="0090652E" w14:paraId="66BD3BDF" w14:textId="77777777" w:rsidTr="00892338">
        <w:trPr>
          <w:jc w:val="center"/>
        </w:trPr>
        <w:tc>
          <w:tcPr>
            <w:tcW w:w="839" w:type="dxa"/>
            <w:tcBorders>
              <w:left w:val="single" w:sz="24" w:space="0" w:color="auto"/>
            </w:tcBorders>
            <w:vAlign w:val="center"/>
          </w:tcPr>
          <w:p w14:paraId="03FFA415" w14:textId="77777777" w:rsidR="000963E8" w:rsidRPr="007C4A1E" w:rsidRDefault="000963E8" w:rsidP="0090652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MB 105</w:t>
            </w:r>
          </w:p>
        </w:tc>
        <w:tc>
          <w:tcPr>
            <w:tcW w:w="3259" w:type="dxa"/>
            <w:tcBorders>
              <w:right w:val="single" w:sz="4" w:space="0" w:color="auto"/>
            </w:tcBorders>
            <w:vAlign w:val="center"/>
          </w:tcPr>
          <w:p w14:paraId="01466E75" w14:textId="77777777" w:rsidR="000963E8" w:rsidRPr="007C4A1E" w:rsidRDefault="000963E8" w:rsidP="0090652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Bulgarisch Sprachpraktikum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77CA67E5" w14:textId="77777777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82356" w14:textId="45E831C7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0CC8F" w14:textId="77777777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53B88" w14:textId="77777777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68" w:type="dxa"/>
            <w:tcBorders>
              <w:left w:val="single" w:sz="4" w:space="0" w:color="auto"/>
            </w:tcBorders>
            <w:vAlign w:val="center"/>
          </w:tcPr>
          <w:p w14:paraId="1D799172" w14:textId="77777777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767" w:type="dxa"/>
            <w:tcBorders>
              <w:left w:val="single" w:sz="24" w:space="0" w:color="auto"/>
            </w:tcBorders>
            <w:vAlign w:val="center"/>
          </w:tcPr>
          <w:p w14:paraId="06083FA7" w14:textId="538EEAF7" w:rsidR="000963E8" w:rsidRPr="0090652E" w:rsidRDefault="000963E8" w:rsidP="00C26E4D">
            <w:pPr>
              <w:ind w:left="697" w:hanging="697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  <w:r w:rsidRPr="0090652E">
              <w:rPr>
                <w:rFonts w:asciiTheme="majorHAnsi" w:hAnsiTheme="majorHAnsi" w:cstheme="majorHAnsi"/>
                <w:sz w:val="18"/>
                <w:szCs w:val="18"/>
                <w:lang w:val="de-AT"/>
              </w:rPr>
              <w:t>48-</w:t>
            </w:r>
            <w:r w:rsidR="0090652E" w:rsidRPr="0090652E">
              <w:rPr>
                <w:rFonts w:asciiTheme="majorHAnsi" w:hAnsiTheme="majorHAnsi" w:cstheme="majorHAnsi"/>
                <w:sz w:val="18"/>
                <w:szCs w:val="18"/>
                <w:lang w:val="de-AT"/>
              </w:rPr>
              <w:t>0783 BA Spracherw. Vertiefung</w:t>
            </w:r>
            <w:r w:rsidRPr="0090652E">
              <w:rPr>
                <w:rFonts w:asciiTheme="majorHAnsi" w:hAnsiTheme="majorHAnsi" w:cstheme="majorHAnsi"/>
                <w:sz w:val="18"/>
                <w:szCs w:val="18"/>
                <w:lang w:val="de-AT"/>
              </w:rPr>
              <w:t xml:space="preserve"> 1 Bulgarisch</w:t>
            </w:r>
          </w:p>
        </w:tc>
        <w:tc>
          <w:tcPr>
            <w:tcW w:w="653" w:type="dxa"/>
            <w:vAlign w:val="center"/>
          </w:tcPr>
          <w:p w14:paraId="08B25BB0" w14:textId="5E54B0ED" w:rsidR="000963E8" w:rsidRPr="0090652E" w:rsidRDefault="00CE501E" w:rsidP="00CE501E">
            <w:pPr>
              <w:ind w:left="704" w:hanging="704"/>
              <w:jc w:val="center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de-AT"/>
              </w:rPr>
              <w:t>3</w:t>
            </w:r>
          </w:p>
        </w:tc>
        <w:tc>
          <w:tcPr>
            <w:tcW w:w="3227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057EA644" w14:textId="62163313" w:rsidR="000963E8" w:rsidRPr="0090652E" w:rsidRDefault="000963E8" w:rsidP="004C3EBC">
            <w:pPr>
              <w:ind w:left="672" w:hanging="672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  <w:r w:rsidRPr="0090652E">
              <w:rPr>
                <w:rFonts w:asciiTheme="majorHAnsi" w:hAnsiTheme="majorHAnsi" w:cstheme="majorHAnsi"/>
                <w:sz w:val="18"/>
                <w:szCs w:val="18"/>
                <w:lang w:val="de-AT"/>
              </w:rPr>
              <w:t>204638 BA Spracherwerb Vertiefung</w:t>
            </w:r>
          </w:p>
        </w:tc>
      </w:tr>
      <w:tr w:rsidR="0090652E" w:rsidRPr="00A15973" w14:paraId="3A12A389" w14:textId="77777777" w:rsidTr="00892338">
        <w:trPr>
          <w:jc w:val="center"/>
        </w:trPr>
        <w:tc>
          <w:tcPr>
            <w:tcW w:w="839" w:type="dxa"/>
            <w:tcBorders>
              <w:left w:val="single" w:sz="24" w:space="0" w:color="auto"/>
            </w:tcBorders>
            <w:vAlign w:val="center"/>
          </w:tcPr>
          <w:p w14:paraId="04AEC3A8" w14:textId="77777777" w:rsidR="0090652E" w:rsidRPr="0090652E" w:rsidRDefault="0090652E" w:rsidP="0090652E">
            <w:pPr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  <w:r w:rsidRPr="0090652E">
              <w:rPr>
                <w:rFonts w:asciiTheme="majorHAnsi" w:hAnsiTheme="majorHAnsi" w:cstheme="majorHAnsi"/>
                <w:sz w:val="18"/>
                <w:szCs w:val="18"/>
                <w:lang w:val="de-AT"/>
              </w:rPr>
              <w:t>MB 202</w:t>
            </w:r>
          </w:p>
        </w:tc>
        <w:tc>
          <w:tcPr>
            <w:tcW w:w="3259" w:type="dxa"/>
            <w:tcBorders>
              <w:right w:val="single" w:sz="4" w:space="0" w:color="auto"/>
            </w:tcBorders>
            <w:vAlign w:val="center"/>
          </w:tcPr>
          <w:p w14:paraId="3F94AC91" w14:textId="77777777" w:rsidR="0090652E" w:rsidRPr="0090652E" w:rsidRDefault="0090652E" w:rsidP="0090652E">
            <w:pPr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  <w:r w:rsidRPr="0090652E">
              <w:rPr>
                <w:rFonts w:asciiTheme="majorHAnsi" w:hAnsiTheme="majorHAnsi" w:cstheme="majorHAnsi"/>
                <w:sz w:val="18"/>
                <w:szCs w:val="18"/>
                <w:lang w:val="de-AT"/>
              </w:rPr>
              <w:t>Bulgarisch Sprachpraktikum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56569FB7" w14:textId="77777777" w:rsidR="0090652E" w:rsidRPr="0090652E" w:rsidRDefault="0090652E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0598D" w14:textId="2B00BCC5" w:rsidR="0090652E" w:rsidRPr="0090652E" w:rsidRDefault="0090652E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94A02" w14:textId="77777777" w:rsidR="0090652E" w:rsidRPr="0090652E" w:rsidRDefault="0090652E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1D187" w14:textId="77777777" w:rsidR="0090652E" w:rsidRPr="0090652E" w:rsidRDefault="0090652E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</w:p>
        </w:tc>
        <w:tc>
          <w:tcPr>
            <w:tcW w:w="668" w:type="dxa"/>
            <w:tcBorders>
              <w:left w:val="single" w:sz="4" w:space="0" w:color="auto"/>
            </w:tcBorders>
            <w:vAlign w:val="center"/>
          </w:tcPr>
          <w:p w14:paraId="78D013B6" w14:textId="77777777" w:rsidR="0090652E" w:rsidRPr="0090652E" w:rsidRDefault="0090652E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</w:p>
        </w:tc>
        <w:tc>
          <w:tcPr>
            <w:tcW w:w="3767" w:type="dxa"/>
            <w:vMerge w:val="restart"/>
            <w:tcBorders>
              <w:left w:val="single" w:sz="24" w:space="0" w:color="auto"/>
            </w:tcBorders>
            <w:vAlign w:val="center"/>
          </w:tcPr>
          <w:p w14:paraId="45AD1AC8" w14:textId="0CF6150B" w:rsidR="0090652E" w:rsidRPr="0090652E" w:rsidRDefault="0090652E" w:rsidP="00C26E4D">
            <w:pPr>
              <w:ind w:left="697" w:hanging="697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  <w:r w:rsidRPr="0090652E">
              <w:rPr>
                <w:rFonts w:asciiTheme="majorHAnsi" w:hAnsiTheme="majorHAnsi" w:cstheme="majorHAnsi"/>
                <w:sz w:val="18"/>
                <w:szCs w:val="18"/>
                <w:lang w:val="de-AT"/>
              </w:rPr>
              <w:t>48-0773 BA Spracherwerb Ausbau 3 Bulgarisch</w:t>
            </w:r>
          </w:p>
        </w:tc>
        <w:tc>
          <w:tcPr>
            <w:tcW w:w="653" w:type="dxa"/>
            <w:vMerge w:val="restart"/>
            <w:vAlign w:val="center"/>
          </w:tcPr>
          <w:p w14:paraId="2BC08987" w14:textId="7214622A" w:rsidR="0090652E" w:rsidRPr="0090652E" w:rsidRDefault="00CE501E" w:rsidP="00CE501E">
            <w:pPr>
              <w:ind w:left="704" w:hanging="704"/>
              <w:jc w:val="center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de-AT"/>
              </w:rPr>
              <w:t>6</w:t>
            </w:r>
          </w:p>
        </w:tc>
        <w:tc>
          <w:tcPr>
            <w:tcW w:w="3227" w:type="dxa"/>
            <w:vMerge w:val="restart"/>
            <w:tcBorders>
              <w:right w:val="single" w:sz="24" w:space="0" w:color="auto"/>
            </w:tcBorders>
            <w:vAlign w:val="center"/>
          </w:tcPr>
          <w:p w14:paraId="1CE937E9" w14:textId="3D74251C" w:rsidR="0090652E" w:rsidRPr="007C4A1E" w:rsidRDefault="0090652E" w:rsidP="004C3EBC">
            <w:pPr>
              <w:ind w:left="672" w:hanging="672"/>
              <w:rPr>
                <w:rFonts w:asciiTheme="majorHAnsi" w:hAnsiTheme="majorHAnsi" w:cstheme="majorHAnsi"/>
                <w:sz w:val="18"/>
                <w:szCs w:val="18"/>
              </w:rPr>
            </w:pPr>
            <w:r w:rsidRPr="0090652E">
              <w:rPr>
                <w:rFonts w:asciiTheme="majorHAnsi" w:hAnsiTheme="majorHAnsi" w:cstheme="majorHAnsi"/>
                <w:sz w:val="18"/>
                <w:szCs w:val="18"/>
                <w:lang w:val="de-AT"/>
              </w:rPr>
              <w:t xml:space="preserve">204619 </w:t>
            </w: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BA Spracherwerb Ausbau 3</w:t>
            </w:r>
          </w:p>
        </w:tc>
      </w:tr>
      <w:tr w:rsidR="0090652E" w:rsidRPr="00A15973" w14:paraId="0A9ECEDA" w14:textId="77777777" w:rsidTr="00892338">
        <w:trPr>
          <w:jc w:val="center"/>
        </w:trPr>
        <w:tc>
          <w:tcPr>
            <w:tcW w:w="839" w:type="dxa"/>
            <w:tcBorders>
              <w:left w:val="single" w:sz="24" w:space="0" w:color="auto"/>
            </w:tcBorders>
            <w:vAlign w:val="center"/>
          </w:tcPr>
          <w:p w14:paraId="781899F4" w14:textId="77777777" w:rsidR="0090652E" w:rsidRPr="007C4A1E" w:rsidRDefault="0090652E" w:rsidP="0090652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MB 202</w:t>
            </w:r>
          </w:p>
        </w:tc>
        <w:tc>
          <w:tcPr>
            <w:tcW w:w="3259" w:type="dxa"/>
            <w:tcBorders>
              <w:right w:val="single" w:sz="4" w:space="0" w:color="auto"/>
            </w:tcBorders>
            <w:vAlign w:val="center"/>
          </w:tcPr>
          <w:p w14:paraId="62D72804" w14:textId="77777777" w:rsidR="0090652E" w:rsidRPr="007C4A1E" w:rsidRDefault="0090652E" w:rsidP="0090652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Bulgarisch Sprachpraktikum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541C6296" w14:textId="77777777" w:rsidR="0090652E" w:rsidRPr="007C4A1E" w:rsidRDefault="0090652E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CACEE" w14:textId="543A1AA1" w:rsidR="0090652E" w:rsidRPr="007C4A1E" w:rsidRDefault="0090652E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43E61" w14:textId="77777777" w:rsidR="0090652E" w:rsidRPr="007C4A1E" w:rsidRDefault="0090652E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A1333F" w14:textId="77777777" w:rsidR="0090652E" w:rsidRPr="007C4A1E" w:rsidRDefault="0090652E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68" w:type="dxa"/>
            <w:tcBorders>
              <w:left w:val="single" w:sz="4" w:space="0" w:color="auto"/>
            </w:tcBorders>
            <w:vAlign w:val="center"/>
          </w:tcPr>
          <w:p w14:paraId="5837AF08" w14:textId="77777777" w:rsidR="0090652E" w:rsidRPr="007C4A1E" w:rsidRDefault="0090652E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767" w:type="dxa"/>
            <w:vMerge/>
            <w:tcBorders>
              <w:left w:val="single" w:sz="24" w:space="0" w:color="auto"/>
            </w:tcBorders>
            <w:vAlign w:val="center"/>
          </w:tcPr>
          <w:p w14:paraId="7326FD63" w14:textId="61912E11" w:rsidR="0090652E" w:rsidRPr="007C4A1E" w:rsidRDefault="0090652E" w:rsidP="00C26E4D">
            <w:pPr>
              <w:ind w:left="697" w:hanging="69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53" w:type="dxa"/>
            <w:vMerge/>
            <w:vAlign w:val="center"/>
          </w:tcPr>
          <w:p w14:paraId="106DFEF9" w14:textId="77777777" w:rsidR="0090652E" w:rsidRPr="007C4A1E" w:rsidRDefault="0090652E" w:rsidP="00CE501E">
            <w:pPr>
              <w:ind w:left="704" w:hanging="704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227" w:type="dxa"/>
            <w:vMerge/>
            <w:tcBorders>
              <w:right w:val="single" w:sz="24" w:space="0" w:color="auto"/>
            </w:tcBorders>
            <w:vAlign w:val="center"/>
          </w:tcPr>
          <w:p w14:paraId="39D3BA4C" w14:textId="1468B82B" w:rsidR="0090652E" w:rsidRPr="007C4A1E" w:rsidRDefault="0090652E" w:rsidP="004C3EBC">
            <w:pPr>
              <w:ind w:left="672" w:hanging="672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963E8" w:rsidRPr="00A15973" w14:paraId="42B25F38" w14:textId="77777777" w:rsidTr="00892338">
        <w:trPr>
          <w:jc w:val="center"/>
        </w:trPr>
        <w:tc>
          <w:tcPr>
            <w:tcW w:w="839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0972417D" w14:textId="77777777" w:rsidR="000963E8" w:rsidRPr="007C4A1E" w:rsidRDefault="000963E8" w:rsidP="0090652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MB 204</w:t>
            </w:r>
          </w:p>
        </w:tc>
        <w:tc>
          <w:tcPr>
            <w:tcW w:w="3259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14:paraId="7F47060A" w14:textId="77777777" w:rsidR="000963E8" w:rsidRPr="007C4A1E" w:rsidRDefault="000963E8" w:rsidP="0090652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Bulgarisch V</w:t>
            </w:r>
          </w:p>
        </w:tc>
        <w:tc>
          <w:tcPr>
            <w:tcW w:w="559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14:paraId="5309D90A" w14:textId="77777777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31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7CF0F07" w14:textId="5FFEF500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74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364CDC89" w14:textId="77777777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9EB0688" w14:textId="77777777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68" w:type="dxa"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14:paraId="48669680" w14:textId="77777777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76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62BF9F39" w14:textId="14E1410A" w:rsidR="000963E8" w:rsidRPr="007C4A1E" w:rsidRDefault="000963E8" w:rsidP="00C26E4D">
            <w:pPr>
              <w:ind w:left="697" w:hanging="697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48-</w:t>
            </w: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0197 BA Spracherwerb Vertiefung 2 Bulgarisch</w:t>
            </w:r>
          </w:p>
        </w:tc>
        <w:tc>
          <w:tcPr>
            <w:tcW w:w="653" w:type="dxa"/>
            <w:tcBorders>
              <w:bottom w:val="single" w:sz="24" w:space="0" w:color="auto"/>
            </w:tcBorders>
            <w:vAlign w:val="center"/>
          </w:tcPr>
          <w:p w14:paraId="079311C6" w14:textId="1306DEF2" w:rsidR="000963E8" w:rsidRPr="007C4A1E" w:rsidRDefault="00CE501E" w:rsidP="00CE501E">
            <w:pPr>
              <w:ind w:left="704" w:hanging="704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</w:t>
            </w:r>
          </w:p>
        </w:tc>
        <w:tc>
          <w:tcPr>
            <w:tcW w:w="3227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6C4C35A1" w14:textId="66DB5685" w:rsidR="000963E8" w:rsidRPr="007C4A1E" w:rsidRDefault="000963E8" w:rsidP="004C3EBC">
            <w:pPr>
              <w:ind w:left="672" w:hanging="672"/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204638 BA Spracherwerb Vertiefung</w:t>
            </w:r>
          </w:p>
        </w:tc>
      </w:tr>
      <w:tr w:rsidR="000963E8" w:rsidRPr="00A15973" w14:paraId="2B9F70B2" w14:textId="77777777" w:rsidTr="00892338">
        <w:trPr>
          <w:jc w:val="center"/>
        </w:trPr>
        <w:tc>
          <w:tcPr>
            <w:tcW w:w="839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4FFBB964" w14:textId="77777777" w:rsidR="000963E8" w:rsidRPr="007C4A1E" w:rsidRDefault="000963E8" w:rsidP="0090652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MP 101</w:t>
            </w:r>
          </w:p>
        </w:tc>
        <w:tc>
          <w:tcPr>
            <w:tcW w:w="3259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14:paraId="07040733" w14:textId="77777777" w:rsidR="000963E8" w:rsidRPr="007C4A1E" w:rsidRDefault="000963E8" w:rsidP="0090652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Polnisch I</w:t>
            </w:r>
          </w:p>
        </w:tc>
        <w:tc>
          <w:tcPr>
            <w:tcW w:w="559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14:paraId="71F12D4E" w14:textId="77777777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877B0F" w14:textId="3BD83EE2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5E6EA6" w14:textId="77777777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16682C" w14:textId="77777777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24" w:space="0" w:color="auto"/>
              <w:left w:val="single" w:sz="4" w:space="0" w:color="auto"/>
            </w:tcBorders>
            <w:vAlign w:val="center"/>
          </w:tcPr>
          <w:p w14:paraId="2BA72632" w14:textId="77777777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76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4094E926" w14:textId="3F000D2D" w:rsidR="000963E8" w:rsidRPr="007C4A1E" w:rsidRDefault="000963E8" w:rsidP="00C26E4D">
            <w:pPr>
              <w:ind w:left="697" w:hanging="697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48-</w:t>
            </w: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0754 BA Spracherwerb Grundlagen Polnisch</w:t>
            </w:r>
          </w:p>
        </w:tc>
        <w:tc>
          <w:tcPr>
            <w:tcW w:w="653" w:type="dxa"/>
            <w:tcBorders>
              <w:top w:val="single" w:sz="24" w:space="0" w:color="auto"/>
            </w:tcBorders>
            <w:vAlign w:val="center"/>
          </w:tcPr>
          <w:p w14:paraId="784A0754" w14:textId="09A39CCB" w:rsidR="000963E8" w:rsidRPr="007C4A1E" w:rsidRDefault="00CE501E" w:rsidP="00CE501E">
            <w:pPr>
              <w:ind w:left="704" w:hanging="704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0</w:t>
            </w:r>
          </w:p>
        </w:tc>
        <w:tc>
          <w:tcPr>
            <w:tcW w:w="3227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2BC1246F" w14:textId="301D8A29" w:rsidR="000963E8" w:rsidRPr="007C4A1E" w:rsidRDefault="000963E8" w:rsidP="004C3EBC">
            <w:pPr>
              <w:ind w:left="672" w:hanging="672"/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204608 BA Spracherwerb Grundlagen</w:t>
            </w:r>
          </w:p>
        </w:tc>
      </w:tr>
      <w:tr w:rsidR="000963E8" w:rsidRPr="00A15973" w14:paraId="4CB97F2F" w14:textId="77777777" w:rsidTr="00892338">
        <w:trPr>
          <w:jc w:val="center"/>
        </w:trPr>
        <w:tc>
          <w:tcPr>
            <w:tcW w:w="839" w:type="dxa"/>
            <w:tcBorders>
              <w:left w:val="single" w:sz="24" w:space="0" w:color="auto"/>
            </w:tcBorders>
            <w:vAlign w:val="center"/>
          </w:tcPr>
          <w:p w14:paraId="1EB32340" w14:textId="77777777" w:rsidR="000963E8" w:rsidRPr="007C4A1E" w:rsidRDefault="000963E8" w:rsidP="0090652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MP 102</w:t>
            </w:r>
          </w:p>
        </w:tc>
        <w:tc>
          <w:tcPr>
            <w:tcW w:w="3259" w:type="dxa"/>
            <w:tcBorders>
              <w:right w:val="single" w:sz="4" w:space="0" w:color="auto"/>
            </w:tcBorders>
            <w:vAlign w:val="center"/>
          </w:tcPr>
          <w:p w14:paraId="595C05C5" w14:textId="77777777" w:rsidR="000963E8" w:rsidRPr="007C4A1E" w:rsidRDefault="000963E8" w:rsidP="0090652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Polnisch II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31B8485F" w14:textId="77777777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1F302" w14:textId="4C63F4EF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C184A" w14:textId="77777777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E5B2F" w14:textId="77777777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68" w:type="dxa"/>
            <w:tcBorders>
              <w:left w:val="single" w:sz="4" w:space="0" w:color="auto"/>
            </w:tcBorders>
            <w:vAlign w:val="center"/>
          </w:tcPr>
          <w:p w14:paraId="026D1F9A" w14:textId="77777777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767" w:type="dxa"/>
            <w:tcBorders>
              <w:left w:val="single" w:sz="24" w:space="0" w:color="auto"/>
            </w:tcBorders>
            <w:vAlign w:val="center"/>
          </w:tcPr>
          <w:p w14:paraId="3A564742" w14:textId="0CA4D8C7" w:rsidR="000963E8" w:rsidRPr="007C4A1E" w:rsidRDefault="000963E8" w:rsidP="00C26E4D">
            <w:pPr>
              <w:ind w:left="697" w:hanging="697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48-</w:t>
            </w: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0130 BA Spracherwerb Ausbau 1 Polnisch</w:t>
            </w:r>
          </w:p>
        </w:tc>
        <w:tc>
          <w:tcPr>
            <w:tcW w:w="653" w:type="dxa"/>
            <w:vAlign w:val="center"/>
          </w:tcPr>
          <w:p w14:paraId="1338D3A0" w14:textId="01D6B153" w:rsidR="000963E8" w:rsidRPr="007C4A1E" w:rsidRDefault="003E7D23" w:rsidP="00CE501E">
            <w:pPr>
              <w:ind w:left="704" w:hanging="704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0</w:t>
            </w:r>
          </w:p>
        </w:tc>
        <w:tc>
          <w:tcPr>
            <w:tcW w:w="3227" w:type="dxa"/>
            <w:tcBorders>
              <w:right w:val="single" w:sz="24" w:space="0" w:color="auto"/>
            </w:tcBorders>
            <w:vAlign w:val="center"/>
          </w:tcPr>
          <w:p w14:paraId="1AF89003" w14:textId="4B0829CF" w:rsidR="000963E8" w:rsidRPr="007C4A1E" w:rsidRDefault="000963E8" w:rsidP="004C3EBC">
            <w:pPr>
              <w:ind w:left="672" w:hanging="672"/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204612 BA Spracherwerb Ausbau 1</w:t>
            </w:r>
          </w:p>
        </w:tc>
      </w:tr>
      <w:tr w:rsidR="0090652E" w:rsidRPr="00A15973" w14:paraId="0911BBC9" w14:textId="77777777" w:rsidTr="00892338">
        <w:trPr>
          <w:jc w:val="center"/>
        </w:trPr>
        <w:tc>
          <w:tcPr>
            <w:tcW w:w="839" w:type="dxa"/>
            <w:tcBorders>
              <w:left w:val="single" w:sz="24" w:space="0" w:color="auto"/>
            </w:tcBorders>
            <w:vAlign w:val="center"/>
          </w:tcPr>
          <w:p w14:paraId="0350FB7B" w14:textId="77777777" w:rsidR="0090652E" w:rsidRPr="007C4A1E" w:rsidRDefault="0090652E" w:rsidP="0090652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MP 103</w:t>
            </w:r>
          </w:p>
        </w:tc>
        <w:tc>
          <w:tcPr>
            <w:tcW w:w="3259" w:type="dxa"/>
            <w:tcBorders>
              <w:right w:val="single" w:sz="4" w:space="0" w:color="auto"/>
            </w:tcBorders>
            <w:vAlign w:val="center"/>
          </w:tcPr>
          <w:p w14:paraId="54CC4326" w14:textId="77777777" w:rsidR="0090652E" w:rsidRPr="007C4A1E" w:rsidRDefault="0090652E" w:rsidP="0090652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Polnisch III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45591389" w14:textId="77777777" w:rsidR="0090652E" w:rsidRPr="007C4A1E" w:rsidRDefault="0090652E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70132" w14:textId="05BD2C4C" w:rsidR="0090652E" w:rsidRPr="007C4A1E" w:rsidRDefault="0090652E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0E4EA" w14:textId="77777777" w:rsidR="0090652E" w:rsidRPr="007C4A1E" w:rsidRDefault="0090652E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AB799" w14:textId="77777777" w:rsidR="0090652E" w:rsidRPr="007C4A1E" w:rsidRDefault="0090652E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68" w:type="dxa"/>
            <w:tcBorders>
              <w:left w:val="single" w:sz="4" w:space="0" w:color="auto"/>
            </w:tcBorders>
            <w:vAlign w:val="center"/>
          </w:tcPr>
          <w:p w14:paraId="6212602A" w14:textId="77777777" w:rsidR="0090652E" w:rsidRPr="007C4A1E" w:rsidRDefault="0090652E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767" w:type="dxa"/>
            <w:vMerge w:val="restart"/>
            <w:tcBorders>
              <w:left w:val="single" w:sz="24" w:space="0" w:color="auto"/>
            </w:tcBorders>
            <w:vAlign w:val="center"/>
          </w:tcPr>
          <w:p w14:paraId="3B38DBC1" w14:textId="1351619C" w:rsidR="0090652E" w:rsidRPr="007C4A1E" w:rsidRDefault="0090652E" w:rsidP="00C26E4D">
            <w:pPr>
              <w:ind w:left="697" w:hanging="697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48-</w:t>
            </w: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0766 BA Spracherwerb Ausbau 2 Polnisch</w:t>
            </w:r>
          </w:p>
        </w:tc>
        <w:tc>
          <w:tcPr>
            <w:tcW w:w="653" w:type="dxa"/>
            <w:vMerge w:val="restart"/>
            <w:vAlign w:val="center"/>
          </w:tcPr>
          <w:p w14:paraId="64CDE3FB" w14:textId="245D5F3F" w:rsidR="0090652E" w:rsidRPr="007C4A1E" w:rsidRDefault="003E7D23" w:rsidP="00CE501E">
            <w:pPr>
              <w:ind w:left="704" w:hanging="704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6</w:t>
            </w:r>
          </w:p>
        </w:tc>
        <w:tc>
          <w:tcPr>
            <w:tcW w:w="3227" w:type="dxa"/>
            <w:vMerge w:val="restart"/>
            <w:tcBorders>
              <w:right w:val="single" w:sz="24" w:space="0" w:color="auto"/>
            </w:tcBorders>
            <w:vAlign w:val="center"/>
          </w:tcPr>
          <w:p w14:paraId="0F534884" w14:textId="061B6A69" w:rsidR="0090652E" w:rsidRPr="007C4A1E" w:rsidRDefault="0090652E" w:rsidP="004C3EBC">
            <w:pPr>
              <w:ind w:left="672" w:hanging="672"/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204617 BA Spracherwerb Ausbau 2</w:t>
            </w:r>
          </w:p>
        </w:tc>
      </w:tr>
      <w:tr w:rsidR="0090652E" w:rsidRPr="00A15973" w14:paraId="234BFA70" w14:textId="77777777" w:rsidTr="00892338">
        <w:trPr>
          <w:jc w:val="center"/>
        </w:trPr>
        <w:tc>
          <w:tcPr>
            <w:tcW w:w="839" w:type="dxa"/>
            <w:tcBorders>
              <w:left w:val="single" w:sz="24" w:space="0" w:color="auto"/>
            </w:tcBorders>
            <w:vAlign w:val="center"/>
          </w:tcPr>
          <w:p w14:paraId="085DBA9B" w14:textId="77777777" w:rsidR="0090652E" w:rsidRPr="007C4A1E" w:rsidRDefault="0090652E" w:rsidP="0090652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MP 104</w:t>
            </w:r>
          </w:p>
        </w:tc>
        <w:tc>
          <w:tcPr>
            <w:tcW w:w="3259" w:type="dxa"/>
            <w:tcBorders>
              <w:right w:val="single" w:sz="4" w:space="0" w:color="auto"/>
            </w:tcBorders>
            <w:vAlign w:val="center"/>
          </w:tcPr>
          <w:p w14:paraId="0ECC82B6" w14:textId="77777777" w:rsidR="0090652E" w:rsidRPr="007C4A1E" w:rsidRDefault="0090652E" w:rsidP="0090652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Polnisch IV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4CEC427E" w14:textId="77777777" w:rsidR="0090652E" w:rsidRPr="007C4A1E" w:rsidRDefault="0090652E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8C24A" w14:textId="054F43E4" w:rsidR="0090652E" w:rsidRPr="007C4A1E" w:rsidRDefault="0090652E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E014B" w14:textId="77777777" w:rsidR="0090652E" w:rsidRPr="007C4A1E" w:rsidRDefault="0090652E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AA643" w14:textId="77777777" w:rsidR="0090652E" w:rsidRPr="007C4A1E" w:rsidRDefault="0090652E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68" w:type="dxa"/>
            <w:tcBorders>
              <w:left w:val="single" w:sz="4" w:space="0" w:color="auto"/>
            </w:tcBorders>
            <w:vAlign w:val="center"/>
          </w:tcPr>
          <w:p w14:paraId="70C9485B" w14:textId="77777777" w:rsidR="0090652E" w:rsidRPr="007C4A1E" w:rsidRDefault="0090652E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767" w:type="dxa"/>
            <w:vMerge/>
            <w:tcBorders>
              <w:left w:val="single" w:sz="24" w:space="0" w:color="auto"/>
            </w:tcBorders>
            <w:vAlign w:val="center"/>
          </w:tcPr>
          <w:p w14:paraId="56BF2EA6" w14:textId="76002790" w:rsidR="0090652E" w:rsidRPr="007C4A1E" w:rsidRDefault="0090652E" w:rsidP="00C26E4D">
            <w:pPr>
              <w:ind w:left="697" w:hanging="69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53" w:type="dxa"/>
            <w:vMerge/>
            <w:vAlign w:val="center"/>
          </w:tcPr>
          <w:p w14:paraId="017B5D9E" w14:textId="77777777" w:rsidR="0090652E" w:rsidRPr="007C4A1E" w:rsidRDefault="0090652E" w:rsidP="00CE501E">
            <w:pPr>
              <w:ind w:left="704" w:hanging="704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227" w:type="dxa"/>
            <w:vMerge/>
            <w:tcBorders>
              <w:right w:val="single" w:sz="24" w:space="0" w:color="auto"/>
            </w:tcBorders>
            <w:vAlign w:val="center"/>
          </w:tcPr>
          <w:p w14:paraId="7F6D686C" w14:textId="49B009F8" w:rsidR="0090652E" w:rsidRPr="007C4A1E" w:rsidRDefault="0090652E" w:rsidP="004C3EBC">
            <w:pPr>
              <w:ind w:left="672" w:hanging="672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963E8" w:rsidRPr="00A15973" w14:paraId="49219352" w14:textId="77777777" w:rsidTr="00892338">
        <w:trPr>
          <w:jc w:val="center"/>
        </w:trPr>
        <w:tc>
          <w:tcPr>
            <w:tcW w:w="839" w:type="dxa"/>
            <w:tcBorders>
              <w:left w:val="single" w:sz="24" w:space="0" w:color="auto"/>
            </w:tcBorders>
            <w:vAlign w:val="center"/>
          </w:tcPr>
          <w:p w14:paraId="34D35043" w14:textId="77777777" w:rsidR="000963E8" w:rsidRPr="007C4A1E" w:rsidRDefault="000963E8" w:rsidP="0090652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MP 105</w:t>
            </w:r>
          </w:p>
        </w:tc>
        <w:tc>
          <w:tcPr>
            <w:tcW w:w="3259" w:type="dxa"/>
            <w:tcBorders>
              <w:right w:val="single" w:sz="4" w:space="0" w:color="auto"/>
            </w:tcBorders>
            <w:vAlign w:val="center"/>
          </w:tcPr>
          <w:p w14:paraId="29BAEF4F" w14:textId="77777777" w:rsidR="000963E8" w:rsidRPr="007C4A1E" w:rsidRDefault="000963E8" w:rsidP="0090652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Polnisch Sprachpraktikum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3A3FC9E0" w14:textId="77777777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D9BF0" w14:textId="1EBFAC40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FE656" w14:textId="77777777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83893" w14:textId="77777777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68" w:type="dxa"/>
            <w:tcBorders>
              <w:left w:val="single" w:sz="4" w:space="0" w:color="auto"/>
            </w:tcBorders>
            <w:vAlign w:val="center"/>
          </w:tcPr>
          <w:p w14:paraId="7BBF2C5A" w14:textId="77777777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767" w:type="dxa"/>
            <w:tcBorders>
              <w:left w:val="single" w:sz="24" w:space="0" w:color="auto"/>
            </w:tcBorders>
            <w:vAlign w:val="center"/>
          </w:tcPr>
          <w:p w14:paraId="037B82CB" w14:textId="74527640" w:rsidR="000963E8" w:rsidRPr="007C4A1E" w:rsidRDefault="000963E8" w:rsidP="00C26E4D">
            <w:pPr>
              <w:ind w:left="697" w:hanging="697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48-</w:t>
            </w: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0784 BA Spracherwerb Vertiefung 1 Polnisch</w:t>
            </w:r>
          </w:p>
        </w:tc>
        <w:tc>
          <w:tcPr>
            <w:tcW w:w="653" w:type="dxa"/>
            <w:vAlign w:val="center"/>
          </w:tcPr>
          <w:p w14:paraId="7DB46D59" w14:textId="2D1BC02B" w:rsidR="000963E8" w:rsidRPr="007C4A1E" w:rsidRDefault="003E7D23" w:rsidP="00CE501E">
            <w:pPr>
              <w:ind w:left="704" w:hanging="704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</w:t>
            </w:r>
          </w:p>
        </w:tc>
        <w:tc>
          <w:tcPr>
            <w:tcW w:w="3227" w:type="dxa"/>
            <w:tcBorders>
              <w:right w:val="single" w:sz="24" w:space="0" w:color="auto"/>
            </w:tcBorders>
            <w:vAlign w:val="center"/>
          </w:tcPr>
          <w:p w14:paraId="34555819" w14:textId="74C326CD" w:rsidR="000963E8" w:rsidRPr="007C4A1E" w:rsidRDefault="000963E8" w:rsidP="004C3EBC">
            <w:pPr>
              <w:ind w:left="672" w:hanging="672"/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204638 BA Spracherwerb Vertiefung</w:t>
            </w:r>
          </w:p>
        </w:tc>
      </w:tr>
      <w:tr w:rsidR="0090652E" w:rsidRPr="00A15973" w14:paraId="310CCC7F" w14:textId="77777777" w:rsidTr="00892338">
        <w:trPr>
          <w:jc w:val="center"/>
        </w:trPr>
        <w:tc>
          <w:tcPr>
            <w:tcW w:w="839" w:type="dxa"/>
            <w:tcBorders>
              <w:left w:val="single" w:sz="24" w:space="0" w:color="auto"/>
            </w:tcBorders>
            <w:vAlign w:val="center"/>
          </w:tcPr>
          <w:p w14:paraId="281D7B45" w14:textId="77777777" w:rsidR="0090652E" w:rsidRPr="007C4A1E" w:rsidRDefault="0090652E" w:rsidP="0090652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MP 202</w:t>
            </w:r>
          </w:p>
        </w:tc>
        <w:tc>
          <w:tcPr>
            <w:tcW w:w="3259" w:type="dxa"/>
            <w:tcBorders>
              <w:right w:val="single" w:sz="4" w:space="0" w:color="auto"/>
            </w:tcBorders>
            <w:vAlign w:val="center"/>
          </w:tcPr>
          <w:p w14:paraId="0E0ECEAD" w14:textId="77777777" w:rsidR="0090652E" w:rsidRPr="007C4A1E" w:rsidRDefault="0090652E" w:rsidP="0090652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Polnisch Sprachpraktikum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25F24653" w14:textId="77777777" w:rsidR="0090652E" w:rsidRPr="007C4A1E" w:rsidRDefault="0090652E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1E3C6" w14:textId="3C3059D0" w:rsidR="0090652E" w:rsidRPr="007C4A1E" w:rsidRDefault="0090652E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C545C" w14:textId="77777777" w:rsidR="0090652E" w:rsidRPr="007C4A1E" w:rsidRDefault="0090652E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E1F83" w14:textId="77777777" w:rsidR="0090652E" w:rsidRPr="007C4A1E" w:rsidRDefault="0090652E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68" w:type="dxa"/>
            <w:tcBorders>
              <w:left w:val="single" w:sz="4" w:space="0" w:color="auto"/>
            </w:tcBorders>
            <w:vAlign w:val="center"/>
          </w:tcPr>
          <w:p w14:paraId="047BA6C1" w14:textId="77777777" w:rsidR="0090652E" w:rsidRPr="007C4A1E" w:rsidRDefault="0090652E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767" w:type="dxa"/>
            <w:vMerge w:val="restart"/>
            <w:tcBorders>
              <w:left w:val="single" w:sz="24" w:space="0" w:color="auto"/>
            </w:tcBorders>
            <w:vAlign w:val="center"/>
          </w:tcPr>
          <w:p w14:paraId="691B76B2" w14:textId="093CCB96" w:rsidR="0090652E" w:rsidRPr="007C4A1E" w:rsidRDefault="0090652E" w:rsidP="00C26E4D">
            <w:pPr>
              <w:ind w:left="697" w:hanging="697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48-</w:t>
            </w: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0774 BA Spracherwerb Ausbau 3 Polnisch</w:t>
            </w:r>
          </w:p>
        </w:tc>
        <w:tc>
          <w:tcPr>
            <w:tcW w:w="653" w:type="dxa"/>
            <w:vMerge w:val="restart"/>
            <w:vAlign w:val="center"/>
          </w:tcPr>
          <w:p w14:paraId="14D300F4" w14:textId="1CA7F8A8" w:rsidR="0090652E" w:rsidRPr="007C4A1E" w:rsidRDefault="003E7D23" w:rsidP="00CE501E">
            <w:pPr>
              <w:ind w:left="704" w:hanging="704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6</w:t>
            </w:r>
          </w:p>
        </w:tc>
        <w:tc>
          <w:tcPr>
            <w:tcW w:w="3227" w:type="dxa"/>
            <w:vMerge w:val="restart"/>
            <w:tcBorders>
              <w:right w:val="single" w:sz="24" w:space="0" w:color="auto"/>
            </w:tcBorders>
            <w:vAlign w:val="center"/>
          </w:tcPr>
          <w:p w14:paraId="5DA57F2D" w14:textId="0DD3E3B3" w:rsidR="0090652E" w:rsidRPr="007C4A1E" w:rsidRDefault="0090652E" w:rsidP="004C3EBC">
            <w:pPr>
              <w:ind w:left="672" w:hanging="672"/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204619 BA Spracherwerb Ausbau 3</w:t>
            </w:r>
          </w:p>
        </w:tc>
      </w:tr>
      <w:tr w:rsidR="0090652E" w:rsidRPr="00A15973" w14:paraId="5E82DFD4" w14:textId="77777777" w:rsidTr="00892338">
        <w:trPr>
          <w:jc w:val="center"/>
        </w:trPr>
        <w:tc>
          <w:tcPr>
            <w:tcW w:w="839" w:type="dxa"/>
            <w:tcBorders>
              <w:left w:val="single" w:sz="24" w:space="0" w:color="auto"/>
            </w:tcBorders>
            <w:vAlign w:val="center"/>
          </w:tcPr>
          <w:p w14:paraId="530DF43C" w14:textId="77777777" w:rsidR="0090652E" w:rsidRPr="007C4A1E" w:rsidRDefault="0090652E" w:rsidP="0090652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MP 202</w:t>
            </w:r>
          </w:p>
        </w:tc>
        <w:tc>
          <w:tcPr>
            <w:tcW w:w="3259" w:type="dxa"/>
            <w:tcBorders>
              <w:right w:val="single" w:sz="4" w:space="0" w:color="auto"/>
            </w:tcBorders>
            <w:vAlign w:val="center"/>
          </w:tcPr>
          <w:p w14:paraId="595F824E" w14:textId="77777777" w:rsidR="0090652E" w:rsidRPr="007C4A1E" w:rsidRDefault="0090652E" w:rsidP="0090652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Polnisch Sprachpraktikum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11FDB80D" w14:textId="77777777" w:rsidR="0090652E" w:rsidRPr="007C4A1E" w:rsidRDefault="0090652E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DBAF6" w14:textId="5A8095BF" w:rsidR="0090652E" w:rsidRPr="007C4A1E" w:rsidRDefault="0090652E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B2CE0D" w14:textId="77777777" w:rsidR="0090652E" w:rsidRPr="007C4A1E" w:rsidRDefault="0090652E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BA02A" w14:textId="77777777" w:rsidR="0090652E" w:rsidRPr="007C4A1E" w:rsidRDefault="0090652E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68" w:type="dxa"/>
            <w:tcBorders>
              <w:left w:val="single" w:sz="4" w:space="0" w:color="auto"/>
            </w:tcBorders>
            <w:vAlign w:val="center"/>
          </w:tcPr>
          <w:p w14:paraId="25FC40DE" w14:textId="77777777" w:rsidR="0090652E" w:rsidRPr="007C4A1E" w:rsidRDefault="0090652E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767" w:type="dxa"/>
            <w:vMerge/>
            <w:tcBorders>
              <w:left w:val="single" w:sz="24" w:space="0" w:color="auto"/>
            </w:tcBorders>
            <w:vAlign w:val="center"/>
          </w:tcPr>
          <w:p w14:paraId="4016C261" w14:textId="16B8FC81" w:rsidR="0090652E" w:rsidRPr="007C4A1E" w:rsidRDefault="0090652E" w:rsidP="00C26E4D">
            <w:pPr>
              <w:ind w:left="697" w:hanging="69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53" w:type="dxa"/>
            <w:vMerge/>
            <w:vAlign w:val="center"/>
          </w:tcPr>
          <w:p w14:paraId="6D8BDB21" w14:textId="77777777" w:rsidR="0090652E" w:rsidRPr="007C4A1E" w:rsidRDefault="0090652E" w:rsidP="00CE501E">
            <w:pPr>
              <w:ind w:left="704" w:hanging="704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227" w:type="dxa"/>
            <w:vMerge/>
            <w:tcBorders>
              <w:right w:val="single" w:sz="24" w:space="0" w:color="auto"/>
            </w:tcBorders>
            <w:vAlign w:val="center"/>
          </w:tcPr>
          <w:p w14:paraId="442BC720" w14:textId="7DD84995" w:rsidR="0090652E" w:rsidRPr="007C4A1E" w:rsidRDefault="0090652E" w:rsidP="004C3EBC">
            <w:pPr>
              <w:ind w:left="672" w:hanging="672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963E8" w:rsidRPr="00A15973" w14:paraId="645FF1F1" w14:textId="77777777" w:rsidTr="00892338">
        <w:trPr>
          <w:jc w:val="center"/>
        </w:trPr>
        <w:tc>
          <w:tcPr>
            <w:tcW w:w="839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5DD1B39C" w14:textId="77777777" w:rsidR="000963E8" w:rsidRPr="007C4A1E" w:rsidRDefault="000963E8" w:rsidP="0090652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MP 204</w:t>
            </w:r>
          </w:p>
        </w:tc>
        <w:tc>
          <w:tcPr>
            <w:tcW w:w="3259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14:paraId="50E46194" w14:textId="77777777" w:rsidR="000963E8" w:rsidRPr="007C4A1E" w:rsidRDefault="000963E8" w:rsidP="0090652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Polnisch V</w:t>
            </w:r>
          </w:p>
        </w:tc>
        <w:tc>
          <w:tcPr>
            <w:tcW w:w="559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14:paraId="558E16E5" w14:textId="77777777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31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3C3A3CC1" w14:textId="4D8A8145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74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ABCCF0A" w14:textId="77777777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1C08539E" w14:textId="77777777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68" w:type="dxa"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14:paraId="067C9E95" w14:textId="77777777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76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648058E9" w14:textId="48B48715" w:rsidR="000963E8" w:rsidRPr="007C4A1E" w:rsidRDefault="000963E8" w:rsidP="00C26E4D">
            <w:pPr>
              <w:ind w:left="697" w:hanging="697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48-</w:t>
            </w: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0221 BA Spracherwerb Vertiefung 2 Polnisch</w:t>
            </w:r>
          </w:p>
        </w:tc>
        <w:tc>
          <w:tcPr>
            <w:tcW w:w="653" w:type="dxa"/>
            <w:tcBorders>
              <w:bottom w:val="single" w:sz="24" w:space="0" w:color="auto"/>
            </w:tcBorders>
            <w:vAlign w:val="center"/>
          </w:tcPr>
          <w:p w14:paraId="3E1DBEEF" w14:textId="72FAFFFF" w:rsidR="000963E8" w:rsidRPr="007C4A1E" w:rsidRDefault="003E7D23" w:rsidP="00CE501E">
            <w:pPr>
              <w:ind w:left="704" w:hanging="704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</w:t>
            </w:r>
          </w:p>
        </w:tc>
        <w:tc>
          <w:tcPr>
            <w:tcW w:w="3227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2ADFBCEF" w14:textId="29626086" w:rsidR="000963E8" w:rsidRPr="007C4A1E" w:rsidRDefault="000963E8" w:rsidP="004C3EBC">
            <w:pPr>
              <w:ind w:left="672" w:hanging="672"/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204638 BA Spracherwerb Vertiefung</w:t>
            </w:r>
          </w:p>
        </w:tc>
      </w:tr>
      <w:tr w:rsidR="000963E8" w:rsidRPr="00A15973" w14:paraId="43B9B148" w14:textId="77777777" w:rsidTr="00892338">
        <w:trPr>
          <w:jc w:val="center"/>
        </w:trPr>
        <w:tc>
          <w:tcPr>
            <w:tcW w:w="839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4FD19194" w14:textId="77777777" w:rsidR="000963E8" w:rsidRPr="007C4A1E" w:rsidRDefault="000963E8" w:rsidP="0090652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MR 101</w:t>
            </w:r>
          </w:p>
        </w:tc>
        <w:tc>
          <w:tcPr>
            <w:tcW w:w="3259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14:paraId="35CAAB3D" w14:textId="77777777" w:rsidR="000963E8" w:rsidRPr="007C4A1E" w:rsidRDefault="000963E8" w:rsidP="0090652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Russisch I</w:t>
            </w:r>
          </w:p>
        </w:tc>
        <w:tc>
          <w:tcPr>
            <w:tcW w:w="559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14:paraId="7BBB62E8" w14:textId="77777777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FAD958" w14:textId="47113F6F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E0F2FA" w14:textId="77777777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62F09F" w14:textId="77777777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24" w:space="0" w:color="auto"/>
              <w:left w:val="single" w:sz="4" w:space="0" w:color="auto"/>
            </w:tcBorders>
            <w:vAlign w:val="center"/>
          </w:tcPr>
          <w:p w14:paraId="25B5D06A" w14:textId="77777777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76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3B182026" w14:textId="66F4E678" w:rsidR="000963E8" w:rsidRPr="007C4A1E" w:rsidRDefault="000963E8" w:rsidP="00C26E4D">
            <w:pPr>
              <w:ind w:left="697" w:hanging="697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48-</w:t>
            </w: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0759 BA Spracherwerb Grundlagen Russisch</w:t>
            </w:r>
          </w:p>
        </w:tc>
        <w:tc>
          <w:tcPr>
            <w:tcW w:w="653" w:type="dxa"/>
            <w:tcBorders>
              <w:top w:val="single" w:sz="24" w:space="0" w:color="auto"/>
            </w:tcBorders>
            <w:vAlign w:val="center"/>
          </w:tcPr>
          <w:p w14:paraId="31B8DB0B" w14:textId="223BD7F8" w:rsidR="000963E8" w:rsidRPr="007C4A1E" w:rsidRDefault="003E7D23" w:rsidP="00CE501E">
            <w:pPr>
              <w:ind w:left="704" w:hanging="704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0</w:t>
            </w:r>
          </w:p>
        </w:tc>
        <w:tc>
          <w:tcPr>
            <w:tcW w:w="3227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2796153E" w14:textId="1632B0E4" w:rsidR="000963E8" w:rsidRPr="007C4A1E" w:rsidRDefault="000963E8" w:rsidP="004C3EBC">
            <w:pPr>
              <w:ind w:left="672" w:hanging="672"/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204608 BA Spracherwerb Grundlagen</w:t>
            </w:r>
          </w:p>
        </w:tc>
      </w:tr>
      <w:tr w:rsidR="000963E8" w:rsidRPr="00A15973" w14:paraId="746FED2C" w14:textId="77777777" w:rsidTr="00892338">
        <w:trPr>
          <w:jc w:val="center"/>
        </w:trPr>
        <w:tc>
          <w:tcPr>
            <w:tcW w:w="839" w:type="dxa"/>
            <w:vMerge w:val="restart"/>
            <w:tcBorders>
              <w:left w:val="single" w:sz="24" w:space="0" w:color="auto"/>
            </w:tcBorders>
            <w:vAlign w:val="center"/>
          </w:tcPr>
          <w:p w14:paraId="45D2F51E" w14:textId="12A65D86" w:rsidR="000963E8" w:rsidRPr="007C4A1E" w:rsidRDefault="000963E8" w:rsidP="0090652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MR 102</w:t>
            </w:r>
          </w:p>
        </w:tc>
        <w:tc>
          <w:tcPr>
            <w:tcW w:w="3259" w:type="dxa"/>
            <w:vMerge w:val="restart"/>
            <w:tcBorders>
              <w:right w:val="single" w:sz="4" w:space="0" w:color="auto"/>
            </w:tcBorders>
            <w:vAlign w:val="center"/>
          </w:tcPr>
          <w:p w14:paraId="49125132" w14:textId="796C8517" w:rsidR="000963E8" w:rsidRPr="007C4A1E" w:rsidRDefault="000963E8" w:rsidP="0090652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Russisch II</w:t>
            </w:r>
          </w:p>
        </w:tc>
        <w:tc>
          <w:tcPr>
            <w:tcW w:w="559" w:type="dxa"/>
            <w:vMerge w:val="restart"/>
            <w:tcBorders>
              <w:right w:val="single" w:sz="4" w:space="0" w:color="auto"/>
            </w:tcBorders>
            <w:vAlign w:val="center"/>
          </w:tcPr>
          <w:p w14:paraId="2D4AF563" w14:textId="77777777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DE379" w14:textId="5ECE5976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537110" w14:textId="77777777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77008" w14:textId="77777777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68" w:type="dxa"/>
            <w:vMerge w:val="restart"/>
            <w:tcBorders>
              <w:left w:val="single" w:sz="4" w:space="0" w:color="auto"/>
            </w:tcBorders>
            <w:vAlign w:val="center"/>
          </w:tcPr>
          <w:p w14:paraId="4151BBEC" w14:textId="77777777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767" w:type="dxa"/>
            <w:tcBorders>
              <w:left w:val="single" w:sz="24" w:space="0" w:color="auto"/>
            </w:tcBorders>
            <w:vAlign w:val="center"/>
          </w:tcPr>
          <w:p w14:paraId="5EC1C813" w14:textId="4AF37DBB" w:rsidR="000963E8" w:rsidRPr="007C4A1E" w:rsidRDefault="000963E8" w:rsidP="00C26E4D">
            <w:pPr>
              <w:ind w:left="697" w:hanging="697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48-</w:t>
            </w: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0763 BA Spracherwerb Ausbau 1 Russisch</w:t>
            </w:r>
          </w:p>
        </w:tc>
        <w:tc>
          <w:tcPr>
            <w:tcW w:w="653" w:type="dxa"/>
            <w:vAlign w:val="center"/>
          </w:tcPr>
          <w:p w14:paraId="7D326F86" w14:textId="6CD90202" w:rsidR="000963E8" w:rsidRPr="007C4A1E" w:rsidRDefault="003E7D23" w:rsidP="00CE501E">
            <w:pPr>
              <w:ind w:left="704" w:hanging="704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0</w:t>
            </w:r>
          </w:p>
        </w:tc>
        <w:tc>
          <w:tcPr>
            <w:tcW w:w="3227" w:type="dxa"/>
            <w:tcBorders>
              <w:right w:val="single" w:sz="24" w:space="0" w:color="auto"/>
            </w:tcBorders>
            <w:vAlign w:val="center"/>
          </w:tcPr>
          <w:p w14:paraId="4B2563BB" w14:textId="1BB80206" w:rsidR="000963E8" w:rsidRPr="007C4A1E" w:rsidRDefault="000963E8" w:rsidP="004C3EBC">
            <w:pPr>
              <w:ind w:left="672" w:hanging="672"/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204612 BA Spracherwerb Ausbau 1</w:t>
            </w:r>
          </w:p>
        </w:tc>
      </w:tr>
      <w:tr w:rsidR="000963E8" w:rsidRPr="00A15973" w14:paraId="29F2136A" w14:textId="77777777" w:rsidTr="00892338">
        <w:trPr>
          <w:jc w:val="center"/>
        </w:trPr>
        <w:tc>
          <w:tcPr>
            <w:tcW w:w="839" w:type="dxa"/>
            <w:vMerge/>
            <w:tcBorders>
              <w:left w:val="single" w:sz="24" w:space="0" w:color="auto"/>
            </w:tcBorders>
            <w:vAlign w:val="center"/>
          </w:tcPr>
          <w:p w14:paraId="0B793126" w14:textId="0B7B1063" w:rsidR="000963E8" w:rsidRPr="007C4A1E" w:rsidRDefault="000963E8" w:rsidP="0090652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259" w:type="dxa"/>
            <w:vMerge/>
            <w:tcBorders>
              <w:right w:val="single" w:sz="4" w:space="0" w:color="auto"/>
            </w:tcBorders>
            <w:vAlign w:val="center"/>
          </w:tcPr>
          <w:p w14:paraId="435F42B1" w14:textId="3A6FFDBF" w:rsidR="000963E8" w:rsidRPr="007C4A1E" w:rsidRDefault="000963E8" w:rsidP="0090652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59" w:type="dxa"/>
            <w:vMerge/>
            <w:tcBorders>
              <w:right w:val="single" w:sz="4" w:space="0" w:color="auto"/>
            </w:tcBorders>
            <w:vAlign w:val="center"/>
          </w:tcPr>
          <w:p w14:paraId="3D40F670" w14:textId="77777777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C534E" w14:textId="2FB4918F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07026" w14:textId="77777777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5350B" w14:textId="77777777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68" w:type="dxa"/>
            <w:vMerge/>
            <w:tcBorders>
              <w:left w:val="single" w:sz="4" w:space="0" w:color="auto"/>
            </w:tcBorders>
            <w:vAlign w:val="center"/>
          </w:tcPr>
          <w:p w14:paraId="5960B140" w14:textId="77777777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767" w:type="dxa"/>
            <w:tcBorders>
              <w:left w:val="single" w:sz="24" w:space="0" w:color="auto"/>
            </w:tcBorders>
            <w:vAlign w:val="center"/>
          </w:tcPr>
          <w:p w14:paraId="388E4982" w14:textId="6BD28BBC" w:rsidR="000963E8" w:rsidRPr="007C4A1E" w:rsidRDefault="000963E8" w:rsidP="00C26E4D">
            <w:pPr>
              <w:ind w:left="697" w:hanging="697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48-</w:t>
            </w: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0767 BA Spracherwerb Ausbau 2 Russisch</w:t>
            </w:r>
          </w:p>
        </w:tc>
        <w:tc>
          <w:tcPr>
            <w:tcW w:w="653" w:type="dxa"/>
            <w:vAlign w:val="center"/>
          </w:tcPr>
          <w:p w14:paraId="3AC5231B" w14:textId="5C2EFA6A" w:rsidR="000963E8" w:rsidRPr="007C4A1E" w:rsidRDefault="003E7D23" w:rsidP="00CE501E">
            <w:pPr>
              <w:ind w:left="704" w:hanging="704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6</w:t>
            </w:r>
          </w:p>
        </w:tc>
        <w:tc>
          <w:tcPr>
            <w:tcW w:w="3227" w:type="dxa"/>
            <w:tcBorders>
              <w:right w:val="single" w:sz="24" w:space="0" w:color="auto"/>
            </w:tcBorders>
            <w:vAlign w:val="center"/>
          </w:tcPr>
          <w:p w14:paraId="45A6C576" w14:textId="12ED7599" w:rsidR="000963E8" w:rsidRPr="007C4A1E" w:rsidRDefault="000963E8" w:rsidP="004C3EBC">
            <w:pPr>
              <w:ind w:left="672" w:hanging="672"/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204617 BA Spracherwerb Ausbau 2</w:t>
            </w:r>
          </w:p>
        </w:tc>
      </w:tr>
      <w:tr w:rsidR="0090652E" w:rsidRPr="00A15973" w14:paraId="1DEFA78A" w14:textId="77777777" w:rsidTr="00892338">
        <w:trPr>
          <w:jc w:val="center"/>
        </w:trPr>
        <w:tc>
          <w:tcPr>
            <w:tcW w:w="839" w:type="dxa"/>
            <w:tcBorders>
              <w:left w:val="single" w:sz="24" w:space="0" w:color="auto"/>
            </w:tcBorders>
            <w:vAlign w:val="center"/>
          </w:tcPr>
          <w:p w14:paraId="04EAB4F0" w14:textId="77777777" w:rsidR="0090652E" w:rsidRPr="007C4A1E" w:rsidRDefault="0090652E" w:rsidP="0090652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MR 103</w:t>
            </w:r>
          </w:p>
        </w:tc>
        <w:tc>
          <w:tcPr>
            <w:tcW w:w="3259" w:type="dxa"/>
            <w:tcBorders>
              <w:right w:val="single" w:sz="4" w:space="0" w:color="auto"/>
            </w:tcBorders>
            <w:vAlign w:val="center"/>
          </w:tcPr>
          <w:p w14:paraId="3B2C09B8" w14:textId="77777777" w:rsidR="0090652E" w:rsidRPr="007C4A1E" w:rsidRDefault="0090652E" w:rsidP="0090652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Russisch III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7150FB11" w14:textId="77777777" w:rsidR="0090652E" w:rsidRPr="007C4A1E" w:rsidRDefault="0090652E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F62B6" w14:textId="003AF837" w:rsidR="0090652E" w:rsidRPr="007C4A1E" w:rsidRDefault="0090652E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7D745" w14:textId="77777777" w:rsidR="0090652E" w:rsidRPr="007C4A1E" w:rsidRDefault="0090652E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DE9A3" w14:textId="77777777" w:rsidR="0090652E" w:rsidRPr="007C4A1E" w:rsidRDefault="0090652E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68" w:type="dxa"/>
            <w:tcBorders>
              <w:left w:val="single" w:sz="4" w:space="0" w:color="auto"/>
            </w:tcBorders>
            <w:vAlign w:val="center"/>
          </w:tcPr>
          <w:p w14:paraId="761905AD" w14:textId="77777777" w:rsidR="0090652E" w:rsidRPr="007C4A1E" w:rsidRDefault="0090652E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767" w:type="dxa"/>
            <w:vMerge w:val="restart"/>
            <w:tcBorders>
              <w:left w:val="single" w:sz="24" w:space="0" w:color="auto"/>
            </w:tcBorders>
            <w:vAlign w:val="center"/>
          </w:tcPr>
          <w:p w14:paraId="237DA9F8" w14:textId="60B10018" w:rsidR="0090652E" w:rsidRPr="007C4A1E" w:rsidRDefault="0090652E" w:rsidP="00C26E4D">
            <w:pPr>
              <w:ind w:left="697" w:hanging="697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48-</w:t>
            </w: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0775 BA Spracherwerb Ausbau 3 Russisch</w:t>
            </w:r>
          </w:p>
        </w:tc>
        <w:tc>
          <w:tcPr>
            <w:tcW w:w="653" w:type="dxa"/>
            <w:vMerge w:val="restart"/>
            <w:vAlign w:val="center"/>
          </w:tcPr>
          <w:p w14:paraId="40CC281F" w14:textId="11499FBC" w:rsidR="0090652E" w:rsidRPr="007C4A1E" w:rsidRDefault="003E7D23" w:rsidP="00CE501E">
            <w:pPr>
              <w:ind w:left="704" w:hanging="704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6</w:t>
            </w:r>
          </w:p>
        </w:tc>
        <w:tc>
          <w:tcPr>
            <w:tcW w:w="3227" w:type="dxa"/>
            <w:vMerge w:val="restart"/>
            <w:tcBorders>
              <w:right w:val="single" w:sz="24" w:space="0" w:color="auto"/>
            </w:tcBorders>
            <w:vAlign w:val="center"/>
          </w:tcPr>
          <w:p w14:paraId="26EE4592" w14:textId="37E0A950" w:rsidR="0090652E" w:rsidRPr="007C4A1E" w:rsidRDefault="0090652E" w:rsidP="004C3EBC">
            <w:pPr>
              <w:ind w:left="672" w:hanging="672"/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204619 BA Spracherwerb Ausbau 3</w:t>
            </w:r>
          </w:p>
        </w:tc>
      </w:tr>
      <w:tr w:rsidR="0090652E" w:rsidRPr="00A15973" w14:paraId="38490E8E" w14:textId="77777777" w:rsidTr="00892338">
        <w:trPr>
          <w:jc w:val="center"/>
        </w:trPr>
        <w:tc>
          <w:tcPr>
            <w:tcW w:w="839" w:type="dxa"/>
            <w:tcBorders>
              <w:left w:val="single" w:sz="24" w:space="0" w:color="auto"/>
            </w:tcBorders>
            <w:vAlign w:val="center"/>
          </w:tcPr>
          <w:p w14:paraId="0DFB2723" w14:textId="77777777" w:rsidR="0090652E" w:rsidRPr="007C4A1E" w:rsidRDefault="0090652E" w:rsidP="0090652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MR 104</w:t>
            </w:r>
          </w:p>
        </w:tc>
        <w:tc>
          <w:tcPr>
            <w:tcW w:w="3259" w:type="dxa"/>
            <w:tcBorders>
              <w:right w:val="single" w:sz="4" w:space="0" w:color="auto"/>
            </w:tcBorders>
            <w:vAlign w:val="center"/>
          </w:tcPr>
          <w:p w14:paraId="7719208F" w14:textId="77777777" w:rsidR="0090652E" w:rsidRPr="007C4A1E" w:rsidRDefault="0090652E" w:rsidP="0090652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Russische orthoepische Übungen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44EBFE1E" w14:textId="77777777" w:rsidR="0090652E" w:rsidRPr="007C4A1E" w:rsidRDefault="0090652E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9108F" w14:textId="4ABCB802" w:rsidR="0090652E" w:rsidRPr="007C4A1E" w:rsidRDefault="0090652E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E5EB9" w14:textId="77777777" w:rsidR="0090652E" w:rsidRPr="007C4A1E" w:rsidRDefault="0090652E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FB079" w14:textId="77777777" w:rsidR="0090652E" w:rsidRPr="007C4A1E" w:rsidRDefault="0090652E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68" w:type="dxa"/>
            <w:tcBorders>
              <w:left w:val="single" w:sz="4" w:space="0" w:color="auto"/>
            </w:tcBorders>
            <w:vAlign w:val="center"/>
          </w:tcPr>
          <w:p w14:paraId="3C91ED38" w14:textId="77777777" w:rsidR="0090652E" w:rsidRPr="007C4A1E" w:rsidRDefault="0090652E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767" w:type="dxa"/>
            <w:vMerge/>
            <w:tcBorders>
              <w:left w:val="single" w:sz="24" w:space="0" w:color="auto"/>
            </w:tcBorders>
            <w:vAlign w:val="center"/>
          </w:tcPr>
          <w:p w14:paraId="1A030CA8" w14:textId="38FBBA87" w:rsidR="0090652E" w:rsidRPr="007C4A1E" w:rsidRDefault="0090652E" w:rsidP="00C26E4D">
            <w:pPr>
              <w:ind w:left="697" w:hanging="69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53" w:type="dxa"/>
            <w:vMerge/>
            <w:vAlign w:val="center"/>
          </w:tcPr>
          <w:p w14:paraId="7A24ED1B" w14:textId="77777777" w:rsidR="0090652E" w:rsidRPr="007C4A1E" w:rsidRDefault="0090652E" w:rsidP="00CE501E">
            <w:pPr>
              <w:ind w:left="704" w:hanging="704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227" w:type="dxa"/>
            <w:vMerge/>
            <w:tcBorders>
              <w:right w:val="single" w:sz="24" w:space="0" w:color="auto"/>
            </w:tcBorders>
            <w:vAlign w:val="center"/>
          </w:tcPr>
          <w:p w14:paraId="02094281" w14:textId="732C00BB" w:rsidR="0090652E" w:rsidRPr="007C4A1E" w:rsidRDefault="0090652E" w:rsidP="004C3EBC">
            <w:pPr>
              <w:ind w:left="672" w:hanging="672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963E8" w:rsidRPr="00A15973" w14:paraId="526DCB8C" w14:textId="77777777" w:rsidTr="00892338">
        <w:trPr>
          <w:jc w:val="center"/>
        </w:trPr>
        <w:tc>
          <w:tcPr>
            <w:tcW w:w="839" w:type="dxa"/>
            <w:tcBorders>
              <w:left w:val="single" w:sz="24" w:space="0" w:color="auto"/>
            </w:tcBorders>
            <w:vAlign w:val="center"/>
          </w:tcPr>
          <w:p w14:paraId="65C02033" w14:textId="77777777" w:rsidR="000963E8" w:rsidRPr="007C4A1E" w:rsidRDefault="000963E8" w:rsidP="0090652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MR 201</w:t>
            </w:r>
          </w:p>
        </w:tc>
        <w:tc>
          <w:tcPr>
            <w:tcW w:w="3259" w:type="dxa"/>
            <w:tcBorders>
              <w:right w:val="single" w:sz="4" w:space="0" w:color="auto"/>
            </w:tcBorders>
            <w:vAlign w:val="center"/>
          </w:tcPr>
          <w:p w14:paraId="16A0215E" w14:textId="77777777" w:rsidR="000963E8" w:rsidRPr="007C4A1E" w:rsidRDefault="000963E8" w:rsidP="0090652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Russisch IV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5B98FE60" w14:textId="77777777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39349" w14:textId="2C809320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CC5CA" w14:textId="77777777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A27F8" w14:textId="77777777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68" w:type="dxa"/>
            <w:tcBorders>
              <w:left w:val="single" w:sz="4" w:space="0" w:color="auto"/>
            </w:tcBorders>
            <w:vAlign w:val="center"/>
          </w:tcPr>
          <w:p w14:paraId="2D0C2A70" w14:textId="77777777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767" w:type="dxa"/>
            <w:tcBorders>
              <w:left w:val="single" w:sz="24" w:space="0" w:color="auto"/>
            </w:tcBorders>
            <w:vAlign w:val="center"/>
          </w:tcPr>
          <w:p w14:paraId="182CC8A6" w14:textId="7B9E6B7C" w:rsidR="000963E8" w:rsidRPr="007C4A1E" w:rsidRDefault="000963E8" w:rsidP="00C26E4D">
            <w:pPr>
              <w:ind w:left="697" w:hanging="697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48-</w:t>
            </w: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0785 BA Spracherwerb Vertiefung 1 Russisch</w:t>
            </w:r>
          </w:p>
        </w:tc>
        <w:tc>
          <w:tcPr>
            <w:tcW w:w="653" w:type="dxa"/>
            <w:vAlign w:val="center"/>
          </w:tcPr>
          <w:p w14:paraId="75AFEDD1" w14:textId="5081A000" w:rsidR="000963E8" w:rsidRPr="007C4A1E" w:rsidRDefault="003E7D23" w:rsidP="00CE501E">
            <w:pPr>
              <w:ind w:left="704" w:hanging="704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</w:t>
            </w:r>
          </w:p>
        </w:tc>
        <w:tc>
          <w:tcPr>
            <w:tcW w:w="3227" w:type="dxa"/>
            <w:tcBorders>
              <w:right w:val="single" w:sz="24" w:space="0" w:color="auto"/>
            </w:tcBorders>
            <w:vAlign w:val="center"/>
          </w:tcPr>
          <w:p w14:paraId="091A564F" w14:textId="75A929A7" w:rsidR="000963E8" w:rsidRPr="007C4A1E" w:rsidRDefault="000963E8" w:rsidP="004C3EBC">
            <w:pPr>
              <w:ind w:left="672" w:hanging="672"/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204638 BA Spracherwerb Vertiefung</w:t>
            </w:r>
          </w:p>
        </w:tc>
      </w:tr>
      <w:tr w:rsidR="000963E8" w:rsidRPr="00A15973" w14:paraId="018F1575" w14:textId="77777777" w:rsidTr="00892338">
        <w:trPr>
          <w:jc w:val="center"/>
        </w:trPr>
        <w:tc>
          <w:tcPr>
            <w:tcW w:w="839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59269233" w14:textId="77777777" w:rsidR="000963E8" w:rsidRPr="007C4A1E" w:rsidRDefault="000963E8" w:rsidP="0090652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MR 204</w:t>
            </w:r>
          </w:p>
        </w:tc>
        <w:tc>
          <w:tcPr>
            <w:tcW w:w="3259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14:paraId="37C38E49" w14:textId="77777777" w:rsidR="000963E8" w:rsidRPr="007C4A1E" w:rsidRDefault="000963E8" w:rsidP="0090652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Russisch V</w:t>
            </w:r>
          </w:p>
        </w:tc>
        <w:tc>
          <w:tcPr>
            <w:tcW w:w="559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14:paraId="63466DDC" w14:textId="77777777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31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1934EEC4" w14:textId="17639B38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74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C3903C9" w14:textId="77777777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09DC0817" w14:textId="77777777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68" w:type="dxa"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14:paraId="592F121A" w14:textId="77777777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76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6436659A" w14:textId="7ED23B2C" w:rsidR="000963E8" w:rsidRPr="007C4A1E" w:rsidRDefault="000963E8" w:rsidP="00C26E4D">
            <w:pPr>
              <w:ind w:left="697" w:hanging="697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48-</w:t>
            </w: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0202 BA Spracherwerb Vertiefung 2 Russisch</w:t>
            </w:r>
          </w:p>
        </w:tc>
        <w:tc>
          <w:tcPr>
            <w:tcW w:w="653" w:type="dxa"/>
            <w:tcBorders>
              <w:bottom w:val="single" w:sz="24" w:space="0" w:color="auto"/>
            </w:tcBorders>
            <w:vAlign w:val="center"/>
          </w:tcPr>
          <w:p w14:paraId="27A30311" w14:textId="17E3FC64" w:rsidR="000963E8" w:rsidRPr="007C4A1E" w:rsidRDefault="003E7D23" w:rsidP="00CE501E">
            <w:pPr>
              <w:ind w:left="704" w:hanging="704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</w:t>
            </w:r>
          </w:p>
        </w:tc>
        <w:tc>
          <w:tcPr>
            <w:tcW w:w="3227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15E4B20B" w14:textId="79435865" w:rsidR="000963E8" w:rsidRPr="007C4A1E" w:rsidRDefault="000963E8" w:rsidP="004C3EBC">
            <w:pPr>
              <w:ind w:left="672" w:hanging="672"/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204638 BA Spracherwerb Vertiefung</w:t>
            </w:r>
          </w:p>
        </w:tc>
      </w:tr>
      <w:tr w:rsidR="000963E8" w:rsidRPr="00A15973" w14:paraId="3283EAB7" w14:textId="77777777" w:rsidTr="00892338">
        <w:trPr>
          <w:jc w:val="center"/>
        </w:trPr>
        <w:tc>
          <w:tcPr>
            <w:tcW w:w="839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6936EB97" w14:textId="77777777" w:rsidR="000963E8" w:rsidRPr="007C4A1E" w:rsidRDefault="000963E8" w:rsidP="0090652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MQ 101</w:t>
            </w:r>
          </w:p>
        </w:tc>
        <w:tc>
          <w:tcPr>
            <w:tcW w:w="3259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14:paraId="7AF8E1A3" w14:textId="77777777" w:rsidR="000963E8" w:rsidRPr="007C4A1E" w:rsidRDefault="000963E8" w:rsidP="0090652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Slowakisch I</w:t>
            </w:r>
          </w:p>
        </w:tc>
        <w:tc>
          <w:tcPr>
            <w:tcW w:w="559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14:paraId="108D337B" w14:textId="77777777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FE65C6" w14:textId="1FF18BCE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0F8003" w14:textId="77777777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953DE2" w14:textId="77777777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24" w:space="0" w:color="auto"/>
              <w:left w:val="single" w:sz="4" w:space="0" w:color="auto"/>
            </w:tcBorders>
            <w:vAlign w:val="center"/>
          </w:tcPr>
          <w:p w14:paraId="7573C477" w14:textId="77777777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76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38F51118" w14:textId="28A09FC2" w:rsidR="000963E8" w:rsidRPr="007C4A1E" w:rsidRDefault="000963E8" w:rsidP="00C26E4D">
            <w:pPr>
              <w:ind w:left="697" w:hanging="697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48-</w:t>
            </w: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0755 BA Spracherwerb Grundlagen Slowakisch</w:t>
            </w:r>
          </w:p>
        </w:tc>
        <w:tc>
          <w:tcPr>
            <w:tcW w:w="653" w:type="dxa"/>
            <w:tcBorders>
              <w:top w:val="single" w:sz="24" w:space="0" w:color="auto"/>
            </w:tcBorders>
            <w:vAlign w:val="center"/>
          </w:tcPr>
          <w:p w14:paraId="6E261250" w14:textId="20563A62" w:rsidR="000963E8" w:rsidRPr="007C4A1E" w:rsidRDefault="003E7D23" w:rsidP="00CE501E">
            <w:pPr>
              <w:ind w:left="704" w:hanging="704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0</w:t>
            </w:r>
          </w:p>
        </w:tc>
        <w:tc>
          <w:tcPr>
            <w:tcW w:w="3227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2C9D8855" w14:textId="33B97E11" w:rsidR="000963E8" w:rsidRPr="007C4A1E" w:rsidRDefault="000963E8" w:rsidP="004C3EBC">
            <w:pPr>
              <w:ind w:left="672" w:hanging="672"/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204608 BA Spracherwerb Grundlagen</w:t>
            </w:r>
          </w:p>
        </w:tc>
      </w:tr>
      <w:tr w:rsidR="000963E8" w:rsidRPr="00A15973" w14:paraId="67061D54" w14:textId="77777777" w:rsidTr="00892338">
        <w:trPr>
          <w:jc w:val="center"/>
        </w:trPr>
        <w:tc>
          <w:tcPr>
            <w:tcW w:w="839" w:type="dxa"/>
            <w:tcBorders>
              <w:left w:val="single" w:sz="24" w:space="0" w:color="auto"/>
            </w:tcBorders>
            <w:vAlign w:val="center"/>
          </w:tcPr>
          <w:p w14:paraId="09D02D0D" w14:textId="77777777" w:rsidR="000963E8" w:rsidRPr="007C4A1E" w:rsidRDefault="000963E8" w:rsidP="0090652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MQ 102</w:t>
            </w:r>
          </w:p>
        </w:tc>
        <w:tc>
          <w:tcPr>
            <w:tcW w:w="3259" w:type="dxa"/>
            <w:tcBorders>
              <w:right w:val="single" w:sz="4" w:space="0" w:color="auto"/>
            </w:tcBorders>
            <w:vAlign w:val="center"/>
          </w:tcPr>
          <w:p w14:paraId="125CF28A" w14:textId="77777777" w:rsidR="000963E8" w:rsidRPr="007C4A1E" w:rsidRDefault="000963E8" w:rsidP="0090652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Slowakisch II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627BD2D4" w14:textId="77777777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F1227" w14:textId="13FCC0C4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5A7B5" w14:textId="77777777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BE8CB" w14:textId="77777777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68" w:type="dxa"/>
            <w:tcBorders>
              <w:left w:val="single" w:sz="4" w:space="0" w:color="auto"/>
            </w:tcBorders>
            <w:vAlign w:val="center"/>
          </w:tcPr>
          <w:p w14:paraId="768E9B12" w14:textId="77777777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767" w:type="dxa"/>
            <w:tcBorders>
              <w:left w:val="single" w:sz="24" w:space="0" w:color="auto"/>
            </w:tcBorders>
            <w:vAlign w:val="center"/>
          </w:tcPr>
          <w:p w14:paraId="12D14F0F" w14:textId="497AA60B" w:rsidR="000963E8" w:rsidRPr="007C4A1E" w:rsidRDefault="000963E8" w:rsidP="00C26E4D">
            <w:pPr>
              <w:ind w:left="697" w:hanging="697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48-</w:t>
            </w: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0129 BA Spracherwerb Ausbau 1 Slowakisch</w:t>
            </w:r>
          </w:p>
        </w:tc>
        <w:tc>
          <w:tcPr>
            <w:tcW w:w="653" w:type="dxa"/>
            <w:vAlign w:val="center"/>
          </w:tcPr>
          <w:p w14:paraId="2AF02F98" w14:textId="270A81F8" w:rsidR="000963E8" w:rsidRPr="007C4A1E" w:rsidRDefault="003E7D23" w:rsidP="00CE501E">
            <w:pPr>
              <w:ind w:left="704" w:hanging="704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0</w:t>
            </w:r>
          </w:p>
        </w:tc>
        <w:tc>
          <w:tcPr>
            <w:tcW w:w="3227" w:type="dxa"/>
            <w:tcBorders>
              <w:right w:val="single" w:sz="24" w:space="0" w:color="auto"/>
            </w:tcBorders>
            <w:vAlign w:val="center"/>
          </w:tcPr>
          <w:p w14:paraId="02D2AB66" w14:textId="4599737C" w:rsidR="000963E8" w:rsidRPr="007C4A1E" w:rsidRDefault="000963E8" w:rsidP="004C3EBC">
            <w:pPr>
              <w:ind w:left="672" w:hanging="672"/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204612 BA Spracherwerb Ausbau 1</w:t>
            </w:r>
          </w:p>
        </w:tc>
      </w:tr>
      <w:tr w:rsidR="0090652E" w:rsidRPr="00A15973" w14:paraId="36C5C5EB" w14:textId="77777777" w:rsidTr="00892338">
        <w:trPr>
          <w:jc w:val="center"/>
        </w:trPr>
        <w:tc>
          <w:tcPr>
            <w:tcW w:w="839" w:type="dxa"/>
            <w:tcBorders>
              <w:left w:val="single" w:sz="24" w:space="0" w:color="auto"/>
            </w:tcBorders>
            <w:vAlign w:val="center"/>
          </w:tcPr>
          <w:p w14:paraId="709FFEF9" w14:textId="77777777" w:rsidR="0090652E" w:rsidRPr="007C4A1E" w:rsidRDefault="0090652E" w:rsidP="0090652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MQ 103</w:t>
            </w:r>
          </w:p>
        </w:tc>
        <w:tc>
          <w:tcPr>
            <w:tcW w:w="3259" w:type="dxa"/>
            <w:tcBorders>
              <w:right w:val="single" w:sz="4" w:space="0" w:color="auto"/>
            </w:tcBorders>
            <w:vAlign w:val="center"/>
          </w:tcPr>
          <w:p w14:paraId="45059709" w14:textId="77777777" w:rsidR="0090652E" w:rsidRPr="007C4A1E" w:rsidRDefault="0090652E" w:rsidP="0090652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Slowakisch III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05F64147" w14:textId="77777777" w:rsidR="0090652E" w:rsidRPr="007C4A1E" w:rsidRDefault="0090652E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EA5F1" w14:textId="4353EEA0" w:rsidR="0090652E" w:rsidRPr="007C4A1E" w:rsidRDefault="0090652E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9D5F3" w14:textId="77777777" w:rsidR="0090652E" w:rsidRPr="007C4A1E" w:rsidRDefault="0090652E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8C9EA" w14:textId="77777777" w:rsidR="0090652E" w:rsidRPr="007C4A1E" w:rsidRDefault="0090652E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68" w:type="dxa"/>
            <w:tcBorders>
              <w:left w:val="single" w:sz="4" w:space="0" w:color="auto"/>
            </w:tcBorders>
            <w:vAlign w:val="center"/>
          </w:tcPr>
          <w:p w14:paraId="0026DDCB" w14:textId="77777777" w:rsidR="0090652E" w:rsidRPr="007C4A1E" w:rsidRDefault="0090652E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767" w:type="dxa"/>
            <w:vMerge w:val="restart"/>
            <w:tcBorders>
              <w:left w:val="single" w:sz="24" w:space="0" w:color="auto"/>
            </w:tcBorders>
            <w:vAlign w:val="center"/>
          </w:tcPr>
          <w:p w14:paraId="0280026C" w14:textId="30B1DF0F" w:rsidR="0090652E" w:rsidRPr="007C4A1E" w:rsidRDefault="0090652E" w:rsidP="00C26E4D">
            <w:pPr>
              <w:ind w:left="697" w:hanging="697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48-</w:t>
            </w: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0768 BA Spracherwerb Ausbau 2 Slowakisch</w:t>
            </w:r>
          </w:p>
        </w:tc>
        <w:tc>
          <w:tcPr>
            <w:tcW w:w="653" w:type="dxa"/>
            <w:vMerge w:val="restart"/>
            <w:vAlign w:val="center"/>
          </w:tcPr>
          <w:p w14:paraId="5879B44A" w14:textId="1ABD6B7E" w:rsidR="0090652E" w:rsidRPr="007C4A1E" w:rsidRDefault="00F363E5" w:rsidP="00CE501E">
            <w:pPr>
              <w:ind w:left="704" w:hanging="704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6</w:t>
            </w:r>
          </w:p>
        </w:tc>
        <w:tc>
          <w:tcPr>
            <w:tcW w:w="3227" w:type="dxa"/>
            <w:vMerge w:val="restart"/>
            <w:tcBorders>
              <w:right w:val="single" w:sz="24" w:space="0" w:color="auto"/>
            </w:tcBorders>
            <w:vAlign w:val="center"/>
          </w:tcPr>
          <w:p w14:paraId="03E9AE06" w14:textId="5B5EA200" w:rsidR="0090652E" w:rsidRPr="007C4A1E" w:rsidRDefault="0090652E" w:rsidP="004C3EBC">
            <w:pPr>
              <w:ind w:left="672" w:hanging="672"/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204617 BA Spracherwerb Ausbau 2</w:t>
            </w:r>
          </w:p>
        </w:tc>
      </w:tr>
      <w:tr w:rsidR="0090652E" w:rsidRPr="00A15973" w14:paraId="001026FD" w14:textId="77777777" w:rsidTr="00892338">
        <w:trPr>
          <w:jc w:val="center"/>
        </w:trPr>
        <w:tc>
          <w:tcPr>
            <w:tcW w:w="839" w:type="dxa"/>
            <w:tcBorders>
              <w:left w:val="single" w:sz="24" w:space="0" w:color="auto"/>
            </w:tcBorders>
            <w:vAlign w:val="center"/>
          </w:tcPr>
          <w:p w14:paraId="5C469982" w14:textId="77777777" w:rsidR="0090652E" w:rsidRPr="007C4A1E" w:rsidRDefault="0090652E" w:rsidP="0090652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MQ 104</w:t>
            </w:r>
          </w:p>
        </w:tc>
        <w:tc>
          <w:tcPr>
            <w:tcW w:w="3259" w:type="dxa"/>
            <w:tcBorders>
              <w:right w:val="single" w:sz="4" w:space="0" w:color="auto"/>
            </w:tcBorders>
            <w:vAlign w:val="center"/>
          </w:tcPr>
          <w:p w14:paraId="1B7BF648" w14:textId="77777777" w:rsidR="0090652E" w:rsidRPr="007C4A1E" w:rsidRDefault="0090652E" w:rsidP="0090652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Slowakisch IV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6330FF7D" w14:textId="77777777" w:rsidR="0090652E" w:rsidRPr="007C4A1E" w:rsidRDefault="0090652E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F3C74" w14:textId="5332E967" w:rsidR="0090652E" w:rsidRPr="007C4A1E" w:rsidRDefault="0090652E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0608E" w14:textId="77777777" w:rsidR="0090652E" w:rsidRPr="007C4A1E" w:rsidRDefault="0090652E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7639C" w14:textId="77777777" w:rsidR="0090652E" w:rsidRPr="007C4A1E" w:rsidRDefault="0090652E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68" w:type="dxa"/>
            <w:tcBorders>
              <w:left w:val="single" w:sz="4" w:space="0" w:color="auto"/>
            </w:tcBorders>
            <w:vAlign w:val="center"/>
          </w:tcPr>
          <w:p w14:paraId="0355005D" w14:textId="77777777" w:rsidR="0090652E" w:rsidRPr="007C4A1E" w:rsidRDefault="0090652E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767" w:type="dxa"/>
            <w:vMerge/>
            <w:tcBorders>
              <w:left w:val="single" w:sz="24" w:space="0" w:color="auto"/>
            </w:tcBorders>
            <w:vAlign w:val="center"/>
          </w:tcPr>
          <w:p w14:paraId="7DA3EAC4" w14:textId="6E1768AB" w:rsidR="0090652E" w:rsidRPr="007C4A1E" w:rsidRDefault="0090652E" w:rsidP="00C26E4D">
            <w:pPr>
              <w:ind w:left="697" w:hanging="69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53" w:type="dxa"/>
            <w:vMerge/>
            <w:vAlign w:val="center"/>
          </w:tcPr>
          <w:p w14:paraId="1D37F707" w14:textId="77777777" w:rsidR="0090652E" w:rsidRPr="007C4A1E" w:rsidRDefault="0090652E" w:rsidP="00CE501E">
            <w:pPr>
              <w:ind w:left="704" w:hanging="704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227" w:type="dxa"/>
            <w:vMerge/>
            <w:tcBorders>
              <w:right w:val="single" w:sz="24" w:space="0" w:color="auto"/>
            </w:tcBorders>
            <w:vAlign w:val="center"/>
          </w:tcPr>
          <w:p w14:paraId="14724D67" w14:textId="50065000" w:rsidR="0090652E" w:rsidRPr="007C4A1E" w:rsidRDefault="0090652E" w:rsidP="004C3EBC">
            <w:pPr>
              <w:ind w:left="672" w:hanging="672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963E8" w:rsidRPr="00A15973" w14:paraId="3826CCC5" w14:textId="77777777" w:rsidTr="00892338">
        <w:trPr>
          <w:jc w:val="center"/>
        </w:trPr>
        <w:tc>
          <w:tcPr>
            <w:tcW w:w="839" w:type="dxa"/>
            <w:tcBorders>
              <w:left w:val="single" w:sz="24" w:space="0" w:color="auto"/>
            </w:tcBorders>
            <w:vAlign w:val="center"/>
          </w:tcPr>
          <w:p w14:paraId="06B45EBA" w14:textId="77777777" w:rsidR="000963E8" w:rsidRPr="007C4A1E" w:rsidRDefault="000963E8" w:rsidP="0090652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MQ 105</w:t>
            </w:r>
          </w:p>
        </w:tc>
        <w:tc>
          <w:tcPr>
            <w:tcW w:w="3259" w:type="dxa"/>
            <w:tcBorders>
              <w:right w:val="single" w:sz="4" w:space="0" w:color="auto"/>
            </w:tcBorders>
            <w:vAlign w:val="center"/>
          </w:tcPr>
          <w:p w14:paraId="50A2BC7E" w14:textId="77777777" w:rsidR="000963E8" w:rsidRPr="007C4A1E" w:rsidRDefault="000963E8" w:rsidP="0090652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Slowakisch Sprachpraktikum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77A77B8B" w14:textId="77777777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34FCA" w14:textId="69C64DE7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25270" w14:textId="77777777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3CB75" w14:textId="77777777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68" w:type="dxa"/>
            <w:tcBorders>
              <w:left w:val="single" w:sz="4" w:space="0" w:color="auto"/>
            </w:tcBorders>
            <w:vAlign w:val="center"/>
          </w:tcPr>
          <w:p w14:paraId="74F11D25" w14:textId="77777777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767" w:type="dxa"/>
            <w:tcBorders>
              <w:left w:val="single" w:sz="24" w:space="0" w:color="auto"/>
            </w:tcBorders>
            <w:vAlign w:val="center"/>
          </w:tcPr>
          <w:p w14:paraId="0E261ABE" w14:textId="194D9A50" w:rsidR="000963E8" w:rsidRPr="007C4A1E" w:rsidRDefault="000963E8" w:rsidP="00C26E4D">
            <w:pPr>
              <w:ind w:left="697" w:hanging="697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48-</w:t>
            </w: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0786 BA Spracherwerb Vertiefung 1 Slowakisch</w:t>
            </w:r>
          </w:p>
        </w:tc>
        <w:tc>
          <w:tcPr>
            <w:tcW w:w="653" w:type="dxa"/>
            <w:vAlign w:val="center"/>
          </w:tcPr>
          <w:p w14:paraId="0930AE71" w14:textId="17E07024" w:rsidR="000963E8" w:rsidRPr="007C4A1E" w:rsidRDefault="00F363E5" w:rsidP="00CE501E">
            <w:pPr>
              <w:ind w:left="704" w:hanging="704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</w:t>
            </w:r>
          </w:p>
        </w:tc>
        <w:tc>
          <w:tcPr>
            <w:tcW w:w="3227" w:type="dxa"/>
            <w:tcBorders>
              <w:right w:val="single" w:sz="24" w:space="0" w:color="auto"/>
            </w:tcBorders>
            <w:vAlign w:val="center"/>
          </w:tcPr>
          <w:p w14:paraId="66DC9AAD" w14:textId="070C9805" w:rsidR="000963E8" w:rsidRPr="007C4A1E" w:rsidRDefault="000963E8" w:rsidP="004C3EBC">
            <w:pPr>
              <w:ind w:left="672" w:hanging="672"/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204638 BA Spracherwerb Vertiefung</w:t>
            </w:r>
          </w:p>
        </w:tc>
      </w:tr>
      <w:tr w:rsidR="0090652E" w:rsidRPr="00A15973" w14:paraId="4B843ADE" w14:textId="77777777" w:rsidTr="00892338">
        <w:trPr>
          <w:jc w:val="center"/>
        </w:trPr>
        <w:tc>
          <w:tcPr>
            <w:tcW w:w="839" w:type="dxa"/>
            <w:tcBorders>
              <w:left w:val="single" w:sz="24" w:space="0" w:color="auto"/>
            </w:tcBorders>
            <w:vAlign w:val="center"/>
          </w:tcPr>
          <w:p w14:paraId="438A66F3" w14:textId="77777777" w:rsidR="0090652E" w:rsidRPr="007C4A1E" w:rsidRDefault="0090652E" w:rsidP="0090652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MQ 202</w:t>
            </w:r>
          </w:p>
        </w:tc>
        <w:tc>
          <w:tcPr>
            <w:tcW w:w="3259" w:type="dxa"/>
            <w:tcBorders>
              <w:right w:val="single" w:sz="4" w:space="0" w:color="auto"/>
            </w:tcBorders>
            <w:vAlign w:val="center"/>
          </w:tcPr>
          <w:p w14:paraId="2F9C59C3" w14:textId="77777777" w:rsidR="0090652E" w:rsidRPr="007C4A1E" w:rsidRDefault="0090652E" w:rsidP="0090652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Slowakisch Sprachpraktikum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58E4DF73" w14:textId="77777777" w:rsidR="0090652E" w:rsidRPr="007C4A1E" w:rsidRDefault="0090652E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6D6F2" w14:textId="6F3B8186" w:rsidR="0090652E" w:rsidRPr="007C4A1E" w:rsidRDefault="0090652E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E9257" w14:textId="77777777" w:rsidR="0090652E" w:rsidRPr="007C4A1E" w:rsidRDefault="0090652E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6893E" w14:textId="77777777" w:rsidR="0090652E" w:rsidRPr="007C4A1E" w:rsidRDefault="0090652E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68" w:type="dxa"/>
            <w:tcBorders>
              <w:left w:val="single" w:sz="4" w:space="0" w:color="auto"/>
            </w:tcBorders>
            <w:vAlign w:val="center"/>
          </w:tcPr>
          <w:p w14:paraId="63CBD6B4" w14:textId="77777777" w:rsidR="0090652E" w:rsidRPr="007C4A1E" w:rsidRDefault="0090652E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767" w:type="dxa"/>
            <w:vMerge w:val="restart"/>
            <w:tcBorders>
              <w:left w:val="single" w:sz="24" w:space="0" w:color="auto"/>
            </w:tcBorders>
            <w:vAlign w:val="center"/>
          </w:tcPr>
          <w:p w14:paraId="1C2C4D62" w14:textId="2CDD7E1A" w:rsidR="0090652E" w:rsidRPr="007C4A1E" w:rsidRDefault="0090652E" w:rsidP="00C26E4D">
            <w:pPr>
              <w:ind w:left="697" w:hanging="697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48-</w:t>
            </w: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0776 BA Spracherwerb Ausbau 3 Slowakisch</w:t>
            </w:r>
          </w:p>
        </w:tc>
        <w:tc>
          <w:tcPr>
            <w:tcW w:w="653" w:type="dxa"/>
            <w:vMerge w:val="restart"/>
            <w:vAlign w:val="center"/>
          </w:tcPr>
          <w:p w14:paraId="5703C92B" w14:textId="183AC1BD" w:rsidR="0090652E" w:rsidRPr="007C4A1E" w:rsidRDefault="00F363E5" w:rsidP="00CE501E">
            <w:pPr>
              <w:ind w:left="704" w:hanging="704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6</w:t>
            </w:r>
          </w:p>
        </w:tc>
        <w:tc>
          <w:tcPr>
            <w:tcW w:w="3227" w:type="dxa"/>
            <w:vMerge w:val="restart"/>
            <w:tcBorders>
              <w:right w:val="single" w:sz="24" w:space="0" w:color="auto"/>
            </w:tcBorders>
            <w:vAlign w:val="center"/>
          </w:tcPr>
          <w:p w14:paraId="6AA15D46" w14:textId="2BA0E87D" w:rsidR="0090652E" w:rsidRPr="007C4A1E" w:rsidRDefault="0090652E" w:rsidP="004C3EBC">
            <w:pPr>
              <w:ind w:left="672" w:hanging="672"/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204619 BA Spracherwerb Ausbau 3</w:t>
            </w:r>
          </w:p>
        </w:tc>
      </w:tr>
      <w:tr w:rsidR="0090652E" w:rsidRPr="00A15973" w14:paraId="281548D2" w14:textId="77777777" w:rsidTr="00892338">
        <w:trPr>
          <w:jc w:val="center"/>
        </w:trPr>
        <w:tc>
          <w:tcPr>
            <w:tcW w:w="839" w:type="dxa"/>
            <w:tcBorders>
              <w:left w:val="single" w:sz="24" w:space="0" w:color="auto"/>
            </w:tcBorders>
            <w:vAlign w:val="center"/>
          </w:tcPr>
          <w:p w14:paraId="2AD33AD4" w14:textId="77777777" w:rsidR="0090652E" w:rsidRPr="007C4A1E" w:rsidRDefault="0090652E" w:rsidP="0090652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MQ 202</w:t>
            </w:r>
          </w:p>
        </w:tc>
        <w:tc>
          <w:tcPr>
            <w:tcW w:w="3259" w:type="dxa"/>
            <w:tcBorders>
              <w:right w:val="single" w:sz="4" w:space="0" w:color="auto"/>
            </w:tcBorders>
            <w:vAlign w:val="center"/>
          </w:tcPr>
          <w:p w14:paraId="0484AB3D" w14:textId="77777777" w:rsidR="0090652E" w:rsidRPr="007C4A1E" w:rsidRDefault="0090652E" w:rsidP="0090652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Slowakisch Sprachpraktikum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12217017" w14:textId="77777777" w:rsidR="0090652E" w:rsidRPr="007C4A1E" w:rsidRDefault="0090652E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9B065" w14:textId="5F5D1CA9" w:rsidR="0090652E" w:rsidRPr="007C4A1E" w:rsidRDefault="0090652E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50551" w14:textId="77777777" w:rsidR="0090652E" w:rsidRPr="007C4A1E" w:rsidRDefault="0090652E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E711E" w14:textId="77777777" w:rsidR="0090652E" w:rsidRPr="007C4A1E" w:rsidRDefault="0090652E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68" w:type="dxa"/>
            <w:tcBorders>
              <w:left w:val="single" w:sz="4" w:space="0" w:color="auto"/>
            </w:tcBorders>
            <w:vAlign w:val="center"/>
          </w:tcPr>
          <w:p w14:paraId="15E66FEE" w14:textId="77777777" w:rsidR="0090652E" w:rsidRPr="007C4A1E" w:rsidRDefault="0090652E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767" w:type="dxa"/>
            <w:vMerge/>
            <w:tcBorders>
              <w:left w:val="single" w:sz="24" w:space="0" w:color="auto"/>
            </w:tcBorders>
            <w:vAlign w:val="center"/>
          </w:tcPr>
          <w:p w14:paraId="70A9FCED" w14:textId="1DF8A6A9" w:rsidR="0090652E" w:rsidRPr="007C4A1E" w:rsidRDefault="0090652E" w:rsidP="00C26E4D">
            <w:pPr>
              <w:ind w:left="697" w:hanging="69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53" w:type="dxa"/>
            <w:vMerge/>
            <w:vAlign w:val="center"/>
          </w:tcPr>
          <w:p w14:paraId="633EA96D" w14:textId="77777777" w:rsidR="0090652E" w:rsidRPr="007C4A1E" w:rsidRDefault="0090652E" w:rsidP="00CE501E">
            <w:pPr>
              <w:ind w:left="704" w:hanging="704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227" w:type="dxa"/>
            <w:vMerge/>
            <w:tcBorders>
              <w:right w:val="single" w:sz="24" w:space="0" w:color="auto"/>
            </w:tcBorders>
            <w:vAlign w:val="center"/>
          </w:tcPr>
          <w:p w14:paraId="44591206" w14:textId="47495495" w:rsidR="0090652E" w:rsidRPr="007C4A1E" w:rsidRDefault="0090652E" w:rsidP="004C3EBC">
            <w:pPr>
              <w:ind w:left="672" w:hanging="672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963E8" w:rsidRPr="00A15973" w14:paraId="296EF922" w14:textId="77777777" w:rsidTr="00892338">
        <w:trPr>
          <w:jc w:val="center"/>
        </w:trPr>
        <w:tc>
          <w:tcPr>
            <w:tcW w:w="839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5397758E" w14:textId="77777777" w:rsidR="000963E8" w:rsidRPr="007C4A1E" w:rsidRDefault="000963E8" w:rsidP="0090652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MQ 204</w:t>
            </w:r>
          </w:p>
        </w:tc>
        <w:tc>
          <w:tcPr>
            <w:tcW w:w="3259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14:paraId="7485BD8C" w14:textId="77777777" w:rsidR="000963E8" w:rsidRPr="007C4A1E" w:rsidRDefault="000963E8" w:rsidP="0090652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Slowakisch V</w:t>
            </w:r>
          </w:p>
        </w:tc>
        <w:tc>
          <w:tcPr>
            <w:tcW w:w="559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14:paraId="528D11A2" w14:textId="77777777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31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4A99D10" w14:textId="27D5DD07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74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8ADC8CD" w14:textId="77777777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F423866" w14:textId="77777777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68" w:type="dxa"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14:paraId="3A7A7BDE" w14:textId="77777777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76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49C59274" w14:textId="2D1F0295" w:rsidR="000963E8" w:rsidRPr="007C4A1E" w:rsidRDefault="000963E8" w:rsidP="00C26E4D">
            <w:pPr>
              <w:ind w:left="697" w:hanging="697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48-</w:t>
            </w: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0693 BA Spracherwerb Vertiefung 2 Slowakisch</w:t>
            </w:r>
          </w:p>
        </w:tc>
        <w:tc>
          <w:tcPr>
            <w:tcW w:w="653" w:type="dxa"/>
            <w:tcBorders>
              <w:bottom w:val="single" w:sz="24" w:space="0" w:color="auto"/>
            </w:tcBorders>
            <w:vAlign w:val="center"/>
          </w:tcPr>
          <w:p w14:paraId="101F390F" w14:textId="21272D07" w:rsidR="000963E8" w:rsidRPr="007C4A1E" w:rsidRDefault="00F363E5" w:rsidP="00CE501E">
            <w:pPr>
              <w:ind w:left="704" w:hanging="704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</w:t>
            </w:r>
          </w:p>
        </w:tc>
        <w:tc>
          <w:tcPr>
            <w:tcW w:w="3227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3B9049E0" w14:textId="75F69781" w:rsidR="000963E8" w:rsidRPr="007C4A1E" w:rsidRDefault="000963E8" w:rsidP="004C3EBC">
            <w:pPr>
              <w:ind w:left="672" w:hanging="672"/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204638 BA Spracherwerb Vertiefung</w:t>
            </w:r>
          </w:p>
        </w:tc>
      </w:tr>
      <w:tr w:rsidR="000963E8" w:rsidRPr="00A15973" w14:paraId="1563D5F1" w14:textId="77777777" w:rsidTr="00892338">
        <w:trPr>
          <w:jc w:val="center"/>
        </w:trPr>
        <w:tc>
          <w:tcPr>
            <w:tcW w:w="839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21585044" w14:textId="77777777" w:rsidR="000963E8" w:rsidRPr="007C4A1E" w:rsidRDefault="000963E8" w:rsidP="0090652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MQ 101</w:t>
            </w:r>
          </w:p>
        </w:tc>
        <w:tc>
          <w:tcPr>
            <w:tcW w:w="3259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14:paraId="540BFC0C" w14:textId="77777777" w:rsidR="000963E8" w:rsidRPr="007C4A1E" w:rsidRDefault="000963E8" w:rsidP="0090652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Slowenisch I</w:t>
            </w:r>
          </w:p>
        </w:tc>
        <w:tc>
          <w:tcPr>
            <w:tcW w:w="559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14:paraId="2395E43A" w14:textId="77777777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C32FFE" w14:textId="08EA679F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93992E" w14:textId="77777777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287C40" w14:textId="77777777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24" w:space="0" w:color="auto"/>
              <w:left w:val="single" w:sz="4" w:space="0" w:color="auto"/>
            </w:tcBorders>
            <w:vAlign w:val="center"/>
          </w:tcPr>
          <w:p w14:paraId="5C339CB5" w14:textId="77777777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76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6AD12CCD" w14:textId="7E2995E5" w:rsidR="000963E8" w:rsidRPr="007C4A1E" w:rsidRDefault="000963E8" w:rsidP="00C26E4D">
            <w:pPr>
              <w:ind w:left="697" w:hanging="697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48-</w:t>
            </w: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0756 BA Spracherwerb Grundlagen Slowenisch</w:t>
            </w:r>
          </w:p>
        </w:tc>
        <w:tc>
          <w:tcPr>
            <w:tcW w:w="653" w:type="dxa"/>
            <w:tcBorders>
              <w:top w:val="single" w:sz="24" w:space="0" w:color="auto"/>
            </w:tcBorders>
            <w:vAlign w:val="center"/>
          </w:tcPr>
          <w:p w14:paraId="678159F8" w14:textId="76F73650" w:rsidR="000963E8" w:rsidRPr="007C4A1E" w:rsidRDefault="00F363E5" w:rsidP="00CE501E">
            <w:pPr>
              <w:ind w:left="704" w:hanging="704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0</w:t>
            </w:r>
          </w:p>
        </w:tc>
        <w:tc>
          <w:tcPr>
            <w:tcW w:w="3227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75B0A982" w14:textId="18DCBE68" w:rsidR="000963E8" w:rsidRPr="007C4A1E" w:rsidRDefault="000963E8" w:rsidP="004C3EBC">
            <w:pPr>
              <w:ind w:left="672" w:hanging="672"/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204608 BA Spracherwerb Grundlagen</w:t>
            </w:r>
          </w:p>
        </w:tc>
      </w:tr>
      <w:tr w:rsidR="000963E8" w:rsidRPr="00A15973" w14:paraId="6B1BC34E" w14:textId="77777777" w:rsidTr="00892338">
        <w:trPr>
          <w:jc w:val="center"/>
        </w:trPr>
        <w:tc>
          <w:tcPr>
            <w:tcW w:w="839" w:type="dxa"/>
            <w:tcBorders>
              <w:left w:val="single" w:sz="24" w:space="0" w:color="auto"/>
            </w:tcBorders>
            <w:vAlign w:val="center"/>
          </w:tcPr>
          <w:p w14:paraId="32133FD1" w14:textId="77777777" w:rsidR="000963E8" w:rsidRPr="007C4A1E" w:rsidRDefault="000963E8" w:rsidP="0090652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MS102</w:t>
            </w:r>
          </w:p>
        </w:tc>
        <w:tc>
          <w:tcPr>
            <w:tcW w:w="3259" w:type="dxa"/>
            <w:tcBorders>
              <w:right w:val="single" w:sz="4" w:space="0" w:color="auto"/>
            </w:tcBorders>
            <w:vAlign w:val="center"/>
          </w:tcPr>
          <w:p w14:paraId="2783F06C" w14:textId="77777777" w:rsidR="000963E8" w:rsidRPr="007C4A1E" w:rsidRDefault="000963E8" w:rsidP="0090652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Slowenisch II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597A6E37" w14:textId="77777777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B3653" w14:textId="48615804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6A8D8" w14:textId="77777777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A2CAA" w14:textId="77777777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68" w:type="dxa"/>
            <w:tcBorders>
              <w:left w:val="single" w:sz="4" w:space="0" w:color="auto"/>
            </w:tcBorders>
            <w:vAlign w:val="center"/>
          </w:tcPr>
          <w:p w14:paraId="68F04481" w14:textId="77777777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767" w:type="dxa"/>
            <w:tcBorders>
              <w:left w:val="single" w:sz="24" w:space="0" w:color="auto"/>
            </w:tcBorders>
            <w:vAlign w:val="center"/>
          </w:tcPr>
          <w:p w14:paraId="0BAB1B41" w14:textId="6B6CDBB8" w:rsidR="000963E8" w:rsidRPr="007C4A1E" w:rsidRDefault="000963E8" w:rsidP="00C26E4D">
            <w:pPr>
              <w:ind w:left="697" w:hanging="697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48-</w:t>
            </w: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0761 BA Spracherwerb Ausbau 1 Slowenisch</w:t>
            </w:r>
          </w:p>
        </w:tc>
        <w:tc>
          <w:tcPr>
            <w:tcW w:w="653" w:type="dxa"/>
            <w:vAlign w:val="center"/>
          </w:tcPr>
          <w:p w14:paraId="1772A810" w14:textId="04EB93ED" w:rsidR="000963E8" w:rsidRPr="007C4A1E" w:rsidRDefault="00F363E5" w:rsidP="00CE501E">
            <w:pPr>
              <w:ind w:left="704" w:hanging="704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0</w:t>
            </w:r>
          </w:p>
        </w:tc>
        <w:tc>
          <w:tcPr>
            <w:tcW w:w="3227" w:type="dxa"/>
            <w:tcBorders>
              <w:right w:val="single" w:sz="24" w:space="0" w:color="auto"/>
            </w:tcBorders>
            <w:vAlign w:val="center"/>
          </w:tcPr>
          <w:p w14:paraId="3E41530C" w14:textId="68657627" w:rsidR="000963E8" w:rsidRPr="007C4A1E" w:rsidRDefault="000963E8" w:rsidP="004C3EBC">
            <w:pPr>
              <w:ind w:left="672" w:hanging="672"/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204612 BA Spracherwerb Ausbau 1</w:t>
            </w:r>
          </w:p>
        </w:tc>
      </w:tr>
      <w:tr w:rsidR="0090652E" w:rsidRPr="00A15973" w14:paraId="0E52820E" w14:textId="77777777" w:rsidTr="00892338">
        <w:trPr>
          <w:jc w:val="center"/>
        </w:trPr>
        <w:tc>
          <w:tcPr>
            <w:tcW w:w="839" w:type="dxa"/>
            <w:tcBorders>
              <w:left w:val="single" w:sz="24" w:space="0" w:color="auto"/>
            </w:tcBorders>
            <w:vAlign w:val="center"/>
          </w:tcPr>
          <w:p w14:paraId="23208046" w14:textId="77777777" w:rsidR="0090652E" w:rsidRPr="007C4A1E" w:rsidRDefault="0090652E" w:rsidP="0090652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MS 103</w:t>
            </w:r>
          </w:p>
        </w:tc>
        <w:tc>
          <w:tcPr>
            <w:tcW w:w="3259" w:type="dxa"/>
            <w:tcBorders>
              <w:right w:val="single" w:sz="4" w:space="0" w:color="auto"/>
            </w:tcBorders>
            <w:vAlign w:val="center"/>
          </w:tcPr>
          <w:p w14:paraId="30E5B780" w14:textId="77777777" w:rsidR="0090652E" w:rsidRPr="007C4A1E" w:rsidRDefault="0090652E" w:rsidP="0090652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Slowenisch III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48D84B7F" w14:textId="77777777" w:rsidR="0090652E" w:rsidRPr="007C4A1E" w:rsidRDefault="0090652E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53C15" w14:textId="48E308E0" w:rsidR="0090652E" w:rsidRPr="007C4A1E" w:rsidRDefault="0090652E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E4BC1" w14:textId="77777777" w:rsidR="0090652E" w:rsidRPr="007C4A1E" w:rsidRDefault="0090652E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8C92F" w14:textId="77777777" w:rsidR="0090652E" w:rsidRPr="007C4A1E" w:rsidRDefault="0090652E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68" w:type="dxa"/>
            <w:tcBorders>
              <w:left w:val="single" w:sz="4" w:space="0" w:color="auto"/>
            </w:tcBorders>
            <w:vAlign w:val="center"/>
          </w:tcPr>
          <w:p w14:paraId="000AF395" w14:textId="77777777" w:rsidR="0090652E" w:rsidRPr="007C4A1E" w:rsidRDefault="0090652E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767" w:type="dxa"/>
            <w:vMerge w:val="restart"/>
            <w:tcBorders>
              <w:left w:val="single" w:sz="24" w:space="0" w:color="auto"/>
            </w:tcBorders>
            <w:vAlign w:val="center"/>
          </w:tcPr>
          <w:p w14:paraId="77BD7A92" w14:textId="162A418C" w:rsidR="0090652E" w:rsidRPr="007C4A1E" w:rsidRDefault="0090652E" w:rsidP="00C26E4D">
            <w:pPr>
              <w:ind w:left="697" w:hanging="697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48-</w:t>
            </w: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0769 BA Spracherwerb Ausbau 2 Slowenisch</w:t>
            </w:r>
          </w:p>
        </w:tc>
        <w:tc>
          <w:tcPr>
            <w:tcW w:w="653" w:type="dxa"/>
            <w:vMerge w:val="restart"/>
            <w:vAlign w:val="center"/>
          </w:tcPr>
          <w:p w14:paraId="14E1DF5A" w14:textId="5C969E1F" w:rsidR="0090652E" w:rsidRPr="007C4A1E" w:rsidRDefault="00F363E5" w:rsidP="00CE501E">
            <w:pPr>
              <w:ind w:left="704" w:hanging="704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6</w:t>
            </w:r>
          </w:p>
        </w:tc>
        <w:tc>
          <w:tcPr>
            <w:tcW w:w="3227" w:type="dxa"/>
            <w:vMerge w:val="restart"/>
            <w:tcBorders>
              <w:right w:val="single" w:sz="24" w:space="0" w:color="auto"/>
            </w:tcBorders>
            <w:vAlign w:val="center"/>
          </w:tcPr>
          <w:p w14:paraId="3B142169" w14:textId="24A624E3" w:rsidR="0090652E" w:rsidRPr="007C4A1E" w:rsidRDefault="0090652E" w:rsidP="004C3EBC">
            <w:pPr>
              <w:ind w:left="672" w:hanging="672"/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204617 BA Spracherwerb Ausbau 2</w:t>
            </w:r>
          </w:p>
        </w:tc>
      </w:tr>
      <w:tr w:rsidR="0090652E" w:rsidRPr="00A15973" w14:paraId="3CC00772" w14:textId="77777777" w:rsidTr="00892338">
        <w:trPr>
          <w:jc w:val="center"/>
        </w:trPr>
        <w:tc>
          <w:tcPr>
            <w:tcW w:w="839" w:type="dxa"/>
            <w:tcBorders>
              <w:left w:val="single" w:sz="24" w:space="0" w:color="auto"/>
            </w:tcBorders>
            <w:vAlign w:val="center"/>
          </w:tcPr>
          <w:p w14:paraId="0E53FC73" w14:textId="77777777" w:rsidR="0090652E" w:rsidRPr="007C4A1E" w:rsidRDefault="0090652E" w:rsidP="0090652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MS 104</w:t>
            </w:r>
          </w:p>
        </w:tc>
        <w:tc>
          <w:tcPr>
            <w:tcW w:w="3259" w:type="dxa"/>
            <w:tcBorders>
              <w:right w:val="single" w:sz="4" w:space="0" w:color="auto"/>
            </w:tcBorders>
            <w:vAlign w:val="center"/>
          </w:tcPr>
          <w:p w14:paraId="47088571" w14:textId="77777777" w:rsidR="0090652E" w:rsidRPr="007C4A1E" w:rsidRDefault="0090652E" w:rsidP="0090652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Slowenisch IV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07D1E353" w14:textId="77777777" w:rsidR="0090652E" w:rsidRPr="007C4A1E" w:rsidRDefault="0090652E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9CC431" w14:textId="2CD523F9" w:rsidR="0090652E" w:rsidRPr="007C4A1E" w:rsidRDefault="0090652E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1FB80" w14:textId="77777777" w:rsidR="0090652E" w:rsidRPr="007C4A1E" w:rsidRDefault="0090652E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95380" w14:textId="77777777" w:rsidR="0090652E" w:rsidRPr="007C4A1E" w:rsidRDefault="0090652E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68" w:type="dxa"/>
            <w:tcBorders>
              <w:left w:val="single" w:sz="4" w:space="0" w:color="auto"/>
            </w:tcBorders>
            <w:vAlign w:val="center"/>
          </w:tcPr>
          <w:p w14:paraId="4A7514F7" w14:textId="77777777" w:rsidR="0090652E" w:rsidRPr="007C4A1E" w:rsidRDefault="0090652E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767" w:type="dxa"/>
            <w:vMerge/>
            <w:tcBorders>
              <w:left w:val="single" w:sz="24" w:space="0" w:color="auto"/>
            </w:tcBorders>
            <w:vAlign w:val="center"/>
          </w:tcPr>
          <w:p w14:paraId="2CF42CB3" w14:textId="3F2F56FF" w:rsidR="0090652E" w:rsidRPr="007C4A1E" w:rsidRDefault="0090652E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53" w:type="dxa"/>
            <w:vMerge/>
            <w:vAlign w:val="center"/>
          </w:tcPr>
          <w:p w14:paraId="5DBABBC7" w14:textId="77777777" w:rsidR="0090652E" w:rsidRPr="007C4A1E" w:rsidRDefault="0090652E" w:rsidP="00CE501E">
            <w:pPr>
              <w:ind w:left="704" w:hanging="704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227" w:type="dxa"/>
            <w:vMerge/>
            <w:tcBorders>
              <w:right w:val="single" w:sz="24" w:space="0" w:color="auto"/>
            </w:tcBorders>
            <w:vAlign w:val="center"/>
          </w:tcPr>
          <w:p w14:paraId="2E63910A" w14:textId="38422CBA" w:rsidR="0090652E" w:rsidRPr="007C4A1E" w:rsidRDefault="0090652E" w:rsidP="004C3EBC">
            <w:pPr>
              <w:ind w:left="672" w:hanging="672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963E8" w:rsidRPr="00A15973" w14:paraId="6C5234CE" w14:textId="77777777" w:rsidTr="00892338">
        <w:trPr>
          <w:jc w:val="center"/>
        </w:trPr>
        <w:tc>
          <w:tcPr>
            <w:tcW w:w="839" w:type="dxa"/>
            <w:tcBorders>
              <w:left w:val="single" w:sz="24" w:space="0" w:color="auto"/>
            </w:tcBorders>
            <w:vAlign w:val="center"/>
          </w:tcPr>
          <w:p w14:paraId="2DEA7FF3" w14:textId="77777777" w:rsidR="000963E8" w:rsidRPr="007C4A1E" w:rsidRDefault="000963E8" w:rsidP="0090652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MS 105</w:t>
            </w:r>
          </w:p>
        </w:tc>
        <w:tc>
          <w:tcPr>
            <w:tcW w:w="3259" w:type="dxa"/>
            <w:tcBorders>
              <w:right w:val="single" w:sz="4" w:space="0" w:color="auto"/>
            </w:tcBorders>
            <w:vAlign w:val="center"/>
          </w:tcPr>
          <w:p w14:paraId="183B5776" w14:textId="77777777" w:rsidR="000963E8" w:rsidRPr="007C4A1E" w:rsidRDefault="000963E8" w:rsidP="0090652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Slowenisch Sprachpraktikum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2214B899" w14:textId="77777777" w:rsidR="000963E8" w:rsidRPr="007C4A1E" w:rsidRDefault="000963E8" w:rsidP="0090652E">
            <w:pPr>
              <w:tabs>
                <w:tab w:val="left" w:pos="1291"/>
              </w:tabs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1DF4E" w14:textId="1A0A8ECB" w:rsidR="000963E8" w:rsidRPr="007C4A1E" w:rsidRDefault="000963E8" w:rsidP="0090652E">
            <w:pPr>
              <w:tabs>
                <w:tab w:val="left" w:pos="1291"/>
              </w:tabs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D5809" w14:textId="77777777" w:rsidR="000963E8" w:rsidRPr="007C4A1E" w:rsidRDefault="000963E8" w:rsidP="0090652E">
            <w:pPr>
              <w:tabs>
                <w:tab w:val="left" w:pos="1291"/>
              </w:tabs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159AC" w14:textId="77777777" w:rsidR="000963E8" w:rsidRPr="007C4A1E" w:rsidRDefault="000963E8" w:rsidP="0090652E">
            <w:pPr>
              <w:tabs>
                <w:tab w:val="left" w:pos="1291"/>
              </w:tabs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68" w:type="dxa"/>
            <w:tcBorders>
              <w:left w:val="single" w:sz="4" w:space="0" w:color="auto"/>
            </w:tcBorders>
            <w:vAlign w:val="center"/>
          </w:tcPr>
          <w:p w14:paraId="6739D8EC" w14:textId="77777777" w:rsidR="000963E8" w:rsidRPr="007C4A1E" w:rsidRDefault="000963E8" w:rsidP="0090652E">
            <w:pPr>
              <w:tabs>
                <w:tab w:val="left" w:pos="1291"/>
              </w:tabs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767" w:type="dxa"/>
            <w:tcBorders>
              <w:left w:val="single" w:sz="24" w:space="0" w:color="auto"/>
            </w:tcBorders>
            <w:vAlign w:val="center"/>
          </w:tcPr>
          <w:p w14:paraId="3796F69A" w14:textId="1108B4C0" w:rsidR="000963E8" w:rsidRPr="007C4A1E" w:rsidRDefault="000963E8" w:rsidP="00C26E4D">
            <w:pPr>
              <w:tabs>
                <w:tab w:val="left" w:pos="1291"/>
              </w:tabs>
              <w:ind w:left="697" w:hanging="697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48-</w:t>
            </w: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0787 BA Spracherwerb Vertiefung 1 Slowenisch</w:t>
            </w:r>
          </w:p>
        </w:tc>
        <w:tc>
          <w:tcPr>
            <w:tcW w:w="653" w:type="dxa"/>
            <w:vAlign w:val="center"/>
          </w:tcPr>
          <w:p w14:paraId="4913AA05" w14:textId="543019F2" w:rsidR="00F363E5" w:rsidRPr="007C4A1E" w:rsidRDefault="00F363E5" w:rsidP="00F363E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</w:t>
            </w:r>
          </w:p>
        </w:tc>
        <w:tc>
          <w:tcPr>
            <w:tcW w:w="3227" w:type="dxa"/>
            <w:tcBorders>
              <w:right w:val="single" w:sz="24" w:space="0" w:color="auto"/>
            </w:tcBorders>
            <w:vAlign w:val="center"/>
          </w:tcPr>
          <w:p w14:paraId="357F3648" w14:textId="5FC2A3D2" w:rsidR="000963E8" w:rsidRPr="007C4A1E" w:rsidRDefault="000963E8" w:rsidP="004C3EBC">
            <w:pPr>
              <w:ind w:left="672" w:hanging="672"/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204638 BA Spracherwerb Vertiefung</w:t>
            </w:r>
          </w:p>
        </w:tc>
      </w:tr>
      <w:tr w:rsidR="0090652E" w:rsidRPr="00A15973" w14:paraId="6896F2F3" w14:textId="77777777" w:rsidTr="00892338">
        <w:trPr>
          <w:jc w:val="center"/>
        </w:trPr>
        <w:tc>
          <w:tcPr>
            <w:tcW w:w="839" w:type="dxa"/>
            <w:tcBorders>
              <w:left w:val="single" w:sz="24" w:space="0" w:color="auto"/>
            </w:tcBorders>
            <w:vAlign w:val="center"/>
          </w:tcPr>
          <w:p w14:paraId="28C0BC12" w14:textId="77777777" w:rsidR="0090652E" w:rsidRPr="007C4A1E" w:rsidRDefault="0090652E" w:rsidP="0090652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MS 202</w:t>
            </w:r>
          </w:p>
        </w:tc>
        <w:tc>
          <w:tcPr>
            <w:tcW w:w="3259" w:type="dxa"/>
            <w:tcBorders>
              <w:right w:val="single" w:sz="4" w:space="0" w:color="auto"/>
            </w:tcBorders>
            <w:vAlign w:val="center"/>
          </w:tcPr>
          <w:p w14:paraId="04FBD47C" w14:textId="77777777" w:rsidR="0090652E" w:rsidRPr="007C4A1E" w:rsidRDefault="0090652E" w:rsidP="0090652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Slowenisch Sprachpraktikum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16C988B6" w14:textId="77777777" w:rsidR="0090652E" w:rsidRPr="007C4A1E" w:rsidRDefault="0090652E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0699D" w14:textId="0FFA7790" w:rsidR="0090652E" w:rsidRPr="007C4A1E" w:rsidRDefault="0090652E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BBBBA" w14:textId="77777777" w:rsidR="0090652E" w:rsidRPr="007C4A1E" w:rsidRDefault="0090652E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2AD7C" w14:textId="77777777" w:rsidR="0090652E" w:rsidRPr="007C4A1E" w:rsidRDefault="0090652E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68" w:type="dxa"/>
            <w:tcBorders>
              <w:left w:val="single" w:sz="4" w:space="0" w:color="auto"/>
            </w:tcBorders>
            <w:vAlign w:val="center"/>
          </w:tcPr>
          <w:p w14:paraId="5766215F" w14:textId="77777777" w:rsidR="0090652E" w:rsidRPr="007C4A1E" w:rsidRDefault="0090652E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767" w:type="dxa"/>
            <w:vMerge w:val="restart"/>
            <w:tcBorders>
              <w:left w:val="single" w:sz="24" w:space="0" w:color="auto"/>
            </w:tcBorders>
            <w:vAlign w:val="center"/>
          </w:tcPr>
          <w:p w14:paraId="4C1359A2" w14:textId="3A6B4505" w:rsidR="0090652E" w:rsidRPr="007C4A1E" w:rsidRDefault="0090652E" w:rsidP="00C26E4D">
            <w:pPr>
              <w:ind w:left="697" w:hanging="697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48-</w:t>
            </w: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0777 BA Spracherwerb Ausbau 3 Slowenisch</w:t>
            </w:r>
          </w:p>
        </w:tc>
        <w:tc>
          <w:tcPr>
            <w:tcW w:w="653" w:type="dxa"/>
            <w:vMerge w:val="restart"/>
            <w:vAlign w:val="center"/>
          </w:tcPr>
          <w:p w14:paraId="31C72AC9" w14:textId="54604B41" w:rsidR="0090652E" w:rsidRPr="007C4A1E" w:rsidRDefault="00F363E5" w:rsidP="00CE501E">
            <w:pPr>
              <w:ind w:left="704" w:hanging="704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6</w:t>
            </w:r>
          </w:p>
        </w:tc>
        <w:tc>
          <w:tcPr>
            <w:tcW w:w="3227" w:type="dxa"/>
            <w:vMerge w:val="restart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1D628BB9" w14:textId="126E6FE4" w:rsidR="0090652E" w:rsidRPr="007C4A1E" w:rsidRDefault="0090652E" w:rsidP="004C3EBC">
            <w:pPr>
              <w:ind w:left="672" w:hanging="672"/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204619 BA Spracherwerb Ausbau 3</w:t>
            </w:r>
          </w:p>
        </w:tc>
      </w:tr>
      <w:tr w:rsidR="0090652E" w:rsidRPr="00A15973" w14:paraId="184C7C51" w14:textId="77777777" w:rsidTr="00892338">
        <w:trPr>
          <w:jc w:val="center"/>
        </w:trPr>
        <w:tc>
          <w:tcPr>
            <w:tcW w:w="839" w:type="dxa"/>
            <w:tcBorders>
              <w:left w:val="single" w:sz="24" w:space="0" w:color="auto"/>
            </w:tcBorders>
            <w:vAlign w:val="center"/>
          </w:tcPr>
          <w:p w14:paraId="01F33DB5" w14:textId="77777777" w:rsidR="0090652E" w:rsidRPr="007C4A1E" w:rsidRDefault="0090652E" w:rsidP="0090652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MS 202</w:t>
            </w:r>
          </w:p>
        </w:tc>
        <w:tc>
          <w:tcPr>
            <w:tcW w:w="3259" w:type="dxa"/>
            <w:tcBorders>
              <w:right w:val="single" w:sz="4" w:space="0" w:color="auto"/>
            </w:tcBorders>
            <w:vAlign w:val="center"/>
          </w:tcPr>
          <w:p w14:paraId="6B92EBAB" w14:textId="77777777" w:rsidR="0090652E" w:rsidRPr="007C4A1E" w:rsidRDefault="0090652E" w:rsidP="0090652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Slowenisch Sprachpraktikum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0E0C0CD7" w14:textId="77777777" w:rsidR="0090652E" w:rsidRPr="007C4A1E" w:rsidRDefault="0090652E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8F21F" w14:textId="4C8E66D6" w:rsidR="0090652E" w:rsidRPr="007C4A1E" w:rsidRDefault="0090652E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82E4C" w14:textId="77777777" w:rsidR="0090652E" w:rsidRPr="007C4A1E" w:rsidRDefault="0090652E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1F94E" w14:textId="77777777" w:rsidR="0090652E" w:rsidRPr="007C4A1E" w:rsidRDefault="0090652E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68" w:type="dxa"/>
            <w:tcBorders>
              <w:left w:val="single" w:sz="4" w:space="0" w:color="auto"/>
            </w:tcBorders>
            <w:vAlign w:val="center"/>
          </w:tcPr>
          <w:p w14:paraId="3835F2D0" w14:textId="77777777" w:rsidR="0090652E" w:rsidRPr="007C4A1E" w:rsidRDefault="0090652E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767" w:type="dxa"/>
            <w:vMerge/>
            <w:tcBorders>
              <w:left w:val="single" w:sz="24" w:space="0" w:color="auto"/>
            </w:tcBorders>
            <w:vAlign w:val="center"/>
          </w:tcPr>
          <w:p w14:paraId="7E67F1AF" w14:textId="041B239D" w:rsidR="0090652E" w:rsidRPr="007C4A1E" w:rsidRDefault="0090652E" w:rsidP="00C26E4D">
            <w:pPr>
              <w:ind w:left="697" w:hanging="69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53" w:type="dxa"/>
            <w:vMerge/>
            <w:vAlign w:val="center"/>
          </w:tcPr>
          <w:p w14:paraId="4FE4DCA1" w14:textId="77777777" w:rsidR="0090652E" w:rsidRPr="007C4A1E" w:rsidRDefault="0090652E" w:rsidP="00CE501E">
            <w:pPr>
              <w:ind w:left="704" w:hanging="704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227" w:type="dxa"/>
            <w:vMerge/>
            <w:tcBorders>
              <w:right w:val="single" w:sz="24" w:space="0" w:color="auto"/>
            </w:tcBorders>
            <w:vAlign w:val="center"/>
          </w:tcPr>
          <w:p w14:paraId="74AFD35D" w14:textId="40C13A42" w:rsidR="0090652E" w:rsidRPr="007C4A1E" w:rsidRDefault="0090652E" w:rsidP="004C3EBC">
            <w:pPr>
              <w:ind w:left="672" w:hanging="672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963E8" w:rsidRPr="00A15973" w14:paraId="508755E7" w14:textId="77777777" w:rsidTr="00892338">
        <w:trPr>
          <w:jc w:val="center"/>
        </w:trPr>
        <w:tc>
          <w:tcPr>
            <w:tcW w:w="839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4949E7B2" w14:textId="77777777" w:rsidR="000963E8" w:rsidRPr="007C4A1E" w:rsidRDefault="000963E8" w:rsidP="0090652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MS 204</w:t>
            </w:r>
          </w:p>
        </w:tc>
        <w:tc>
          <w:tcPr>
            <w:tcW w:w="3259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14:paraId="334A8150" w14:textId="77777777" w:rsidR="000963E8" w:rsidRPr="007C4A1E" w:rsidRDefault="000963E8" w:rsidP="0090652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Slowenisch V</w:t>
            </w:r>
          </w:p>
        </w:tc>
        <w:tc>
          <w:tcPr>
            <w:tcW w:w="559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14:paraId="0859D1C4" w14:textId="77777777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31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3B3077A6" w14:textId="7F55598F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74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457CDEF" w14:textId="77777777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05CEE040" w14:textId="77777777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68" w:type="dxa"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14:paraId="6C7DAE05" w14:textId="77777777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76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4C4FB83F" w14:textId="7B872846" w:rsidR="000963E8" w:rsidRPr="007C4A1E" w:rsidRDefault="000963E8" w:rsidP="00C26E4D">
            <w:pPr>
              <w:ind w:left="697" w:hanging="697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48-</w:t>
            </w: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0201 BA Spracherwerb Vertiefung 2 Slowenisch</w:t>
            </w:r>
          </w:p>
        </w:tc>
        <w:tc>
          <w:tcPr>
            <w:tcW w:w="653" w:type="dxa"/>
            <w:tcBorders>
              <w:bottom w:val="single" w:sz="24" w:space="0" w:color="auto"/>
            </w:tcBorders>
            <w:vAlign w:val="center"/>
          </w:tcPr>
          <w:p w14:paraId="48E0C046" w14:textId="0D33DD80" w:rsidR="000963E8" w:rsidRPr="007C4A1E" w:rsidRDefault="00F363E5" w:rsidP="00CE501E">
            <w:pPr>
              <w:ind w:left="704" w:hanging="704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</w:t>
            </w:r>
          </w:p>
        </w:tc>
        <w:tc>
          <w:tcPr>
            <w:tcW w:w="3227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295C2F17" w14:textId="19F0E07C" w:rsidR="000963E8" w:rsidRPr="007C4A1E" w:rsidRDefault="000963E8" w:rsidP="004C3EBC">
            <w:pPr>
              <w:ind w:left="672" w:hanging="672"/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204638 BA Spracherwerb Vertiefung</w:t>
            </w:r>
          </w:p>
        </w:tc>
      </w:tr>
      <w:tr w:rsidR="000963E8" w:rsidRPr="00A15973" w14:paraId="1751CFCA" w14:textId="77777777" w:rsidTr="00892338">
        <w:trPr>
          <w:jc w:val="center"/>
        </w:trPr>
        <w:tc>
          <w:tcPr>
            <w:tcW w:w="839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72F762DF" w14:textId="77777777" w:rsidR="000963E8" w:rsidRPr="007C4A1E" w:rsidRDefault="000963E8" w:rsidP="0090652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MT 101</w:t>
            </w:r>
          </w:p>
        </w:tc>
        <w:tc>
          <w:tcPr>
            <w:tcW w:w="3259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14:paraId="1798EAB1" w14:textId="77777777" w:rsidR="000963E8" w:rsidRPr="007C4A1E" w:rsidRDefault="000963E8" w:rsidP="0090652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Tschechisch I</w:t>
            </w:r>
          </w:p>
        </w:tc>
        <w:tc>
          <w:tcPr>
            <w:tcW w:w="559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14:paraId="061E3A2E" w14:textId="77777777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8AF24A" w14:textId="78D1079E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EF5540" w14:textId="77777777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6B1E41" w14:textId="77777777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24" w:space="0" w:color="auto"/>
              <w:left w:val="single" w:sz="4" w:space="0" w:color="auto"/>
            </w:tcBorders>
            <w:vAlign w:val="center"/>
          </w:tcPr>
          <w:p w14:paraId="227469E6" w14:textId="77777777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76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60704E82" w14:textId="0C12F2EA" w:rsidR="000963E8" w:rsidRPr="007C4A1E" w:rsidRDefault="000963E8" w:rsidP="00C26E4D">
            <w:pPr>
              <w:ind w:left="697" w:hanging="697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48-</w:t>
            </w: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0757 BA Spracherwerb Grundlagen Tschechisch</w:t>
            </w:r>
          </w:p>
        </w:tc>
        <w:tc>
          <w:tcPr>
            <w:tcW w:w="653" w:type="dxa"/>
            <w:tcBorders>
              <w:top w:val="single" w:sz="24" w:space="0" w:color="auto"/>
            </w:tcBorders>
            <w:vAlign w:val="center"/>
          </w:tcPr>
          <w:p w14:paraId="51CEEB6D" w14:textId="19C525A9" w:rsidR="000963E8" w:rsidRPr="007C4A1E" w:rsidRDefault="00F363E5" w:rsidP="00CE501E">
            <w:pPr>
              <w:ind w:left="704" w:hanging="704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0</w:t>
            </w:r>
          </w:p>
        </w:tc>
        <w:tc>
          <w:tcPr>
            <w:tcW w:w="3227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4F80B2A2" w14:textId="713D255A" w:rsidR="000963E8" w:rsidRPr="007C4A1E" w:rsidRDefault="000963E8" w:rsidP="004C3EBC">
            <w:pPr>
              <w:ind w:left="672" w:hanging="672"/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204608 BA Spracherwerb Grundlagen</w:t>
            </w:r>
          </w:p>
        </w:tc>
      </w:tr>
      <w:tr w:rsidR="000963E8" w:rsidRPr="00A15973" w14:paraId="7566681E" w14:textId="77777777" w:rsidTr="00892338">
        <w:trPr>
          <w:jc w:val="center"/>
        </w:trPr>
        <w:tc>
          <w:tcPr>
            <w:tcW w:w="839" w:type="dxa"/>
            <w:vMerge w:val="restart"/>
            <w:tcBorders>
              <w:left w:val="single" w:sz="24" w:space="0" w:color="auto"/>
            </w:tcBorders>
            <w:vAlign w:val="center"/>
          </w:tcPr>
          <w:p w14:paraId="389D312E" w14:textId="77777777" w:rsidR="000963E8" w:rsidRPr="007C4A1E" w:rsidRDefault="000963E8" w:rsidP="0090652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MT 102</w:t>
            </w:r>
          </w:p>
        </w:tc>
        <w:tc>
          <w:tcPr>
            <w:tcW w:w="3259" w:type="dxa"/>
            <w:vMerge w:val="restart"/>
            <w:tcBorders>
              <w:right w:val="single" w:sz="4" w:space="0" w:color="auto"/>
            </w:tcBorders>
            <w:vAlign w:val="center"/>
          </w:tcPr>
          <w:p w14:paraId="01747F6A" w14:textId="77777777" w:rsidR="000963E8" w:rsidRPr="007C4A1E" w:rsidRDefault="000963E8" w:rsidP="0090652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Tschechisch II</w:t>
            </w:r>
          </w:p>
        </w:tc>
        <w:tc>
          <w:tcPr>
            <w:tcW w:w="559" w:type="dxa"/>
            <w:vMerge w:val="restart"/>
            <w:tcBorders>
              <w:right w:val="single" w:sz="4" w:space="0" w:color="auto"/>
            </w:tcBorders>
            <w:vAlign w:val="center"/>
          </w:tcPr>
          <w:p w14:paraId="3C055F7E" w14:textId="77777777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70DB1" w14:textId="50AA9AE7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59E3C" w14:textId="77777777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BBB7D" w14:textId="77777777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68" w:type="dxa"/>
            <w:vMerge w:val="restart"/>
            <w:tcBorders>
              <w:left w:val="single" w:sz="4" w:space="0" w:color="auto"/>
            </w:tcBorders>
            <w:vAlign w:val="center"/>
          </w:tcPr>
          <w:p w14:paraId="7E4489F1" w14:textId="77777777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767" w:type="dxa"/>
            <w:tcBorders>
              <w:left w:val="single" w:sz="24" w:space="0" w:color="auto"/>
            </w:tcBorders>
            <w:vAlign w:val="center"/>
          </w:tcPr>
          <w:p w14:paraId="6D48C6D8" w14:textId="178EC30F" w:rsidR="000963E8" w:rsidRPr="007C4A1E" w:rsidRDefault="000963E8" w:rsidP="00C26E4D">
            <w:pPr>
              <w:ind w:left="697" w:hanging="697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48-</w:t>
            </w: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0131 BA Spracherwerb Ausbau 1 Tschechisch</w:t>
            </w:r>
          </w:p>
        </w:tc>
        <w:tc>
          <w:tcPr>
            <w:tcW w:w="653" w:type="dxa"/>
            <w:vAlign w:val="center"/>
          </w:tcPr>
          <w:p w14:paraId="1C767E12" w14:textId="3B4273AD" w:rsidR="000963E8" w:rsidRPr="007C4A1E" w:rsidRDefault="00F363E5" w:rsidP="00CE501E">
            <w:pPr>
              <w:ind w:left="704" w:hanging="704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0</w:t>
            </w:r>
          </w:p>
        </w:tc>
        <w:tc>
          <w:tcPr>
            <w:tcW w:w="3227" w:type="dxa"/>
            <w:tcBorders>
              <w:right w:val="single" w:sz="24" w:space="0" w:color="auto"/>
            </w:tcBorders>
            <w:vAlign w:val="center"/>
          </w:tcPr>
          <w:p w14:paraId="1C01354C" w14:textId="0A2A867F" w:rsidR="000963E8" w:rsidRPr="007C4A1E" w:rsidRDefault="000963E8" w:rsidP="004C3EBC">
            <w:pPr>
              <w:ind w:left="672" w:hanging="672"/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204612 BA Spracherwerb Ausbau 1</w:t>
            </w:r>
          </w:p>
        </w:tc>
      </w:tr>
      <w:tr w:rsidR="000963E8" w:rsidRPr="00A15973" w14:paraId="0A934E48" w14:textId="77777777" w:rsidTr="00892338">
        <w:trPr>
          <w:jc w:val="center"/>
        </w:trPr>
        <w:tc>
          <w:tcPr>
            <w:tcW w:w="839" w:type="dxa"/>
            <w:vMerge/>
            <w:tcBorders>
              <w:left w:val="single" w:sz="24" w:space="0" w:color="auto"/>
            </w:tcBorders>
            <w:vAlign w:val="center"/>
          </w:tcPr>
          <w:p w14:paraId="518C4D18" w14:textId="77777777" w:rsidR="000963E8" w:rsidRPr="007C4A1E" w:rsidRDefault="000963E8" w:rsidP="0090652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259" w:type="dxa"/>
            <w:vMerge/>
            <w:tcBorders>
              <w:right w:val="single" w:sz="4" w:space="0" w:color="auto"/>
            </w:tcBorders>
            <w:vAlign w:val="center"/>
          </w:tcPr>
          <w:p w14:paraId="0E766BDC" w14:textId="77777777" w:rsidR="000963E8" w:rsidRPr="007C4A1E" w:rsidRDefault="000963E8" w:rsidP="0090652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59" w:type="dxa"/>
            <w:vMerge/>
            <w:tcBorders>
              <w:right w:val="single" w:sz="4" w:space="0" w:color="auto"/>
            </w:tcBorders>
            <w:vAlign w:val="center"/>
          </w:tcPr>
          <w:p w14:paraId="2338252D" w14:textId="77777777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D65DA" w14:textId="352D3ADE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11B28" w14:textId="77777777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B12F7" w14:textId="77777777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68" w:type="dxa"/>
            <w:vMerge/>
            <w:tcBorders>
              <w:left w:val="single" w:sz="4" w:space="0" w:color="auto"/>
            </w:tcBorders>
            <w:vAlign w:val="center"/>
          </w:tcPr>
          <w:p w14:paraId="50436000" w14:textId="77777777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767" w:type="dxa"/>
            <w:tcBorders>
              <w:left w:val="single" w:sz="24" w:space="0" w:color="auto"/>
            </w:tcBorders>
            <w:vAlign w:val="center"/>
          </w:tcPr>
          <w:p w14:paraId="70149E1A" w14:textId="0B0B2A17" w:rsidR="000963E8" w:rsidRPr="007C4A1E" w:rsidRDefault="000963E8" w:rsidP="00C26E4D">
            <w:pPr>
              <w:ind w:left="697" w:hanging="697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48-</w:t>
            </w: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0770 BA Spracherwerb Ausbau 2 Tschechisch</w:t>
            </w:r>
          </w:p>
        </w:tc>
        <w:tc>
          <w:tcPr>
            <w:tcW w:w="653" w:type="dxa"/>
            <w:vAlign w:val="center"/>
          </w:tcPr>
          <w:p w14:paraId="11004E4C" w14:textId="7F5C7EEC" w:rsidR="000963E8" w:rsidRPr="007C4A1E" w:rsidRDefault="00F363E5" w:rsidP="00CE501E">
            <w:pPr>
              <w:ind w:left="704" w:hanging="704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6</w:t>
            </w:r>
          </w:p>
        </w:tc>
        <w:tc>
          <w:tcPr>
            <w:tcW w:w="3227" w:type="dxa"/>
            <w:tcBorders>
              <w:right w:val="single" w:sz="24" w:space="0" w:color="auto"/>
            </w:tcBorders>
            <w:vAlign w:val="center"/>
          </w:tcPr>
          <w:p w14:paraId="62023AB6" w14:textId="08CF3A68" w:rsidR="000963E8" w:rsidRPr="007C4A1E" w:rsidRDefault="000963E8" w:rsidP="004C3EBC">
            <w:pPr>
              <w:ind w:left="672" w:hanging="672"/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204617 BA Spracherwerb Ausbau 2</w:t>
            </w:r>
          </w:p>
        </w:tc>
      </w:tr>
      <w:tr w:rsidR="0090652E" w:rsidRPr="00A15973" w14:paraId="1E820165" w14:textId="77777777" w:rsidTr="00892338">
        <w:trPr>
          <w:jc w:val="center"/>
        </w:trPr>
        <w:tc>
          <w:tcPr>
            <w:tcW w:w="839" w:type="dxa"/>
            <w:tcBorders>
              <w:left w:val="single" w:sz="24" w:space="0" w:color="auto"/>
            </w:tcBorders>
            <w:vAlign w:val="center"/>
          </w:tcPr>
          <w:p w14:paraId="74B539FC" w14:textId="77777777" w:rsidR="0090652E" w:rsidRPr="007C4A1E" w:rsidRDefault="0090652E" w:rsidP="0090652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MT 103</w:t>
            </w:r>
          </w:p>
        </w:tc>
        <w:tc>
          <w:tcPr>
            <w:tcW w:w="3259" w:type="dxa"/>
            <w:tcBorders>
              <w:right w:val="single" w:sz="4" w:space="0" w:color="auto"/>
            </w:tcBorders>
            <w:vAlign w:val="center"/>
          </w:tcPr>
          <w:p w14:paraId="677E78BF" w14:textId="77777777" w:rsidR="0090652E" w:rsidRPr="007C4A1E" w:rsidRDefault="0090652E" w:rsidP="0090652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Tschechisch III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0B797288" w14:textId="77777777" w:rsidR="0090652E" w:rsidRPr="007C4A1E" w:rsidRDefault="0090652E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067F3" w14:textId="3BF6F09C" w:rsidR="0090652E" w:rsidRPr="007C4A1E" w:rsidRDefault="0090652E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81993" w14:textId="77777777" w:rsidR="0090652E" w:rsidRPr="007C4A1E" w:rsidRDefault="0090652E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DE18D" w14:textId="77777777" w:rsidR="0090652E" w:rsidRPr="007C4A1E" w:rsidRDefault="0090652E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68" w:type="dxa"/>
            <w:tcBorders>
              <w:left w:val="single" w:sz="4" w:space="0" w:color="auto"/>
            </w:tcBorders>
            <w:vAlign w:val="center"/>
          </w:tcPr>
          <w:p w14:paraId="78A2ACF8" w14:textId="77777777" w:rsidR="0090652E" w:rsidRPr="007C4A1E" w:rsidRDefault="0090652E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767" w:type="dxa"/>
            <w:vMerge w:val="restart"/>
            <w:tcBorders>
              <w:left w:val="single" w:sz="24" w:space="0" w:color="auto"/>
            </w:tcBorders>
            <w:vAlign w:val="center"/>
          </w:tcPr>
          <w:p w14:paraId="79EB2F7E" w14:textId="160EBF64" w:rsidR="0090652E" w:rsidRPr="007C4A1E" w:rsidRDefault="0090652E" w:rsidP="00C26E4D">
            <w:pPr>
              <w:ind w:left="697" w:hanging="697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48-</w:t>
            </w: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0778 BA Spracherwerb Ausbau 3 Tschechisch</w:t>
            </w:r>
          </w:p>
        </w:tc>
        <w:tc>
          <w:tcPr>
            <w:tcW w:w="653" w:type="dxa"/>
            <w:vMerge w:val="restart"/>
            <w:vAlign w:val="center"/>
          </w:tcPr>
          <w:p w14:paraId="4D245E9C" w14:textId="1A7E2417" w:rsidR="0090652E" w:rsidRPr="007C4A1E" w:rsidRDefault="00F363E5" w:rsidP="00CE501E">
            <w:pPr>
              <w:ind w:left="704" w:hanging="704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6</w:t>
            </w:r>
          </w:p>
        </w:tc>
        <w:tc>
          <w:tcPr>
            <w:tcW w:w="3227" w:type="dxa"/>
            <w:vMerge w:val="restart"/>
            <w:tcBorders>
              <w:right w:val="single" w:sz="24" w:space="0" w:color="auto"/>
            </w:tcBorders>
            <w:vAlign w:val="center"/>
          </w:tcPr>
          <w:p w14:paraId="4E89FB7E" w14:textId="53C87B05" w:rsidR="0090652E" w:rsidRPr="007C4A1E" w:rsidRDefault="0090652E" w:rsidP="004C3EBC">
            <w:pPr>
              <w:ind w:left="672" w:hanging="672"/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204619 BA Spracherwerb Ausbau 3</w:t>
            </w:r>
          </w:p>
        </w:tc>
      </w:tr>
      <w:tr w:rsidR="0090652E" w:rsidRPr="00A15973" w14:paraId="3F5951CD" w14:textId="77777777" w:rsidTr="00892338">
        <w:trPr>
          <w:jc w:val="center"/>
        </w:trPr>
        <w:tc>
          <w:tcPr>
            <w:tcW w:w="839" w:type="dxa"/>
            <w:tcBorders>
              <w:left w:val="single" w:sz="24" w:space="0" w:color="auto"/>
            </w:tcBorders>
            <w:vAlign w:val="center"/>
          </w:tcPr>
          <w:p w14:paraId="7C7C3363" w14:textId="77777777" w:rsidR="0090652E" w:rsidRPr="007C4A1E" w:rsidRDefault="0090652E" w:rsidP="0090652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MT 104</w:t>
            </w:r>
          </w:p>
        </w:tc>
        <w:tc>
          <w:tcPr>
            <w:tcW w:w="3259" w:type="dxa"/>
            <w:tcBorders>
              <w:right w:val="single" w:sz="4" w:space="0" w:color="auto"/>
            </w:tcBorders>
            <w:vAlign w:val="center"/>
          </w:tcPr>
          <w:p w14:paraId="43CC69E8" w14:textId="77777777" w:rsidR="0090652E" w:rsidRPr="007C4A1E" w:rsidRDefault="0090652E" w:rsidP="0090652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Tschechisch IV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19F72708" w14:textId="77777777" w:rsidR="0090652E" w:rsidRPr="007C4A1E" w:rsidRDefault="0090652E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8F20E" w14:textId="4D2B876C" w:rsidR="0090652E" w:rsidRPr="007C4A1E" w:rsidRDefault="0090652E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1C7D8" w14:textId="77777777" w:rsidR="0090652E" w:rsidRPr="007C4A1E" w:rsidRDefault="0090652E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B5A9C5" w14:textId="77777777" w:rsidR="0090652E" w:rsidRPr="007C4A1E" w:rsidRDefault="0090652E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68" w:type="dxa"/>
            <w:tcBorders>
              <w:left w:val="single" w:sz="4" w:space="0" w:color="auto"/>
            </w:tcBorders>
            <w:vAlign w:val="center"/>
          </w:tcPr>
          <w:p w14:paraId="5E3EB5A5" w14:textId="77777777" w:rsidR="0090652E" w:rsidRPr="007C4A1E" w:rsidRDefault="0090652E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767" w:type="dxa"/>
            <w:vMerge/>
            <w:tcBorders>
              <w:left w:val="single" w:sz="24" w:space="0" w:color="auto"/>
            </w:tcBorders>
            <w:vAlign w:val="center"/>
          </w:tcPr>
          <w:p w14:paraId="1407B663" w14:textId="13D2A2A1" w:rsidR="0090652E" w:rsidRPr="007C4A1E" w:rsidRDefault="0090652E" w:rsidP="00C26E4D">
            <w:pPr>
              <w:ind w:left="697" w:hanging="69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53" w:type="dxa"/>
            <w:vMerge/>
            <w:vAlign w:val="center"/>
          </w:tcPr>
          <w:p w14:paraId="64E4D2BE" w14:textId="77777777" w:rsidR="0090652E" w:rsidRPr="007C4A1E" w:rsidRDefault="0090652E" w:rsidP="00CE501E">
            <w:pPr>
              <w:ind w:left="704" w:hanging="704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227" w:type="dxa"/>
            <w:vMerge/>
            <w:tcBorders>
              <w:right w:val="single" w:sz="24" w:space="0" w:color="auto"/>
            </w:tcBorders>
            <w:vAlign w:val="center"/>
          </w:tcPr>
          <w:p w14:paraId="06ECA3EC" w14:textId="074E60D0" w:rsidR="0090652E" w:rsidRPr="007C4A1E" w:rsidRDefault="0090652E" w:rsidP="004C3EBC">
            <w:pPr>
              <w:ind w:left="672" w:hanging="672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963E8" w:rsidRPr="00892338" w14:paraId="11E0EB06" w14:textId="77777777" w:rsidTr="00892338">
        <w:trPr>
          <w:jc w:val="center"/>
        </w:trPr>
        <w:tc>
          <w:tcPr>
            <w:tcW w:w="839" w:type="dxa"/>
            <w:tcBorders>
              <w:left w:val="single" w:sz="24" w:space="0" w:color="auto"/>
            </w:tcBorders>
            <w:vAlign w:val="center"/>
          </w:tcPr>
          <w:p w14:paraId="60A400BC" w14:textId="77777777" w:rsidR="000963E8" w:rsidRPr="007C4A1E" w:rsidRDefault="000963E8" w:rsidP="0090652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MT 202</w:t>
            </w:r>
          </w:p>
        </w:tc>
        <w:tc>
          <w:tcPr>
            <w:tcW w:w="3259" w:type="dxa"/>
            <w:tcBorders>
              <w:right w:val="single" w:sz="4" w:space="0" w:color="auto"/>
            </w:tcBorders>
            <w:vAlign w:val="center"/>
          </w:tcPr>
          <w:p w14:paraId="0EBD0F48" w14:textId="77777777" w:rsidR="000963E8" w:rsidRPr="007C4A1E" w:rsidRDefault="000963E8" w:rsidP="0090652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Tschechisch Sprachpraktikum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7768FD20" w14:textId="77777777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7007A" w14:textId="39A12DDB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EE33C" w14:textId="77777777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60E11" w14:textId="77777777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68" w:type="dxa"/>
            <w:tcBorders>
              <w:left w:val="single" w:sz="4" w:space="0" w:color="auto"/>
            </w:tcBorders>
            <w:vAlign w:val="center"/>
          </w:tcPr>
          <w:p w14:paraId="6ED699AF" w14:textId="77777777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767" w:type="dxa"/>
            <w:tcBorders>
              <w:left w:val="single" w:sz="24" w:space="0" w:color="auto"/>
            </w:tcBorders>
            <w:vAlign w:val="center"/>
          </w:tcPr>
          <w:p w14:paraId="05FFEE9D" w14:textId="6D0F55A1" w:rsidR="000963E8" w:rsidRPr="00892338" w:rsidRDefault="000963E8" w:rsidP="00C26E4D">
            <w:pPr>
              <w:ind w:left="697" w:hanging="697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  <w:r w:rsidRPr="00892338">
              <w:rPr>
                <w:rFonts w:asciiTheme="majorHAnsi" w:hAnsiTheme="majorHAnsi" w:cstheme="majorHAnsi"/>
                <w:sz w:val="18"/>
                <w:szCs w:val="18"/>
                <w:lang w:val="de-AT"/>
              </w:rPr>
              <w:t>48-</w:t>
            </w:r>
            <w:r w:rsidR="00892338" w:rsidRPr="00892338">
              <w:rPr>
                <w:rFonts w:asciiTheme="majorHAnsi" w:hAnsiTheme="majorHAnsi" w:cstheme="majorHAnsi"/>
                <w:sz w:val="18"/>
                <w:szCs w:val="18"/>
                <w:lang w:val="de-AT"/>
              </w:rPr>
              <w:t>0788 BA Spracherw</w:t>
            </w:r>
            <w:r w:rsidR="00892338">
              <w:rPr>
                <w:rFonts w:asciiTheme="majorHAnsi" w:hAnsiTheme="majorHAnsi" w:cstheme="majorHAnsi"/>
                <w:sz w:val="18"/>
                <w:szCs w:val="18"/>
                <w:lang w:val="de-AT"/>
              </w:rPr>
              <w:t>erb</w:t>
            </w:r>
            <w:r w:rsidRPr="00892338">
              <w:rPr>
                <w:rFonts w:asciiTheme="majorHAnsi" w:hAnsiTheme="majorHAnsi" w:cstheme="majorHAnsi"/>
                <w:sz w:val="18"/>
                <w:szCs w:val="18"/>
                <w:lang w:val="de-AT"/>
              </w:rPr>
              <w:t xml:space="preserve"> Vertiefung 1 Tschechisch</w:t>
            </w:r>
          </w:p>
        </w:tc>
        <w:tc>
          <w:tcPr>
            <w:tcW w:w="653" w:type="dxa"/>
            <w:vAlign w:val="center"/>
          </w:tcPr>
          <w:p w14:paraId="7345B6F8" w14:textId="743B3FAC" w:rsidR="000963E8" w:rsidRPr="00892338" w:rsidRDefault="00F363E5" w:rsidP="00CE501E">
            <w:pPr>
              <w:ind w:left="704" w:hanging="704"/>
              <w:jc w:val="center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de-AT"/>
              </w:rPr>
              <w:t>3</w:t>
            </w:r>
          </w:p>
        </w:tc>
        <w:tc>
          <w:tcPr>
            <w:tcW w:w="3227" w:type="dxa"/>
            <w:tcBorders>
              <w:right w:val="single" w:sz="24" w:space="0" w:color="auto"/>
            </w:tcBorders>
            <w:vAlign w:val="center"/>
          </w:tcPr>
          <w:p w14:paraId="4671AC04" w14:textId="3975B24B" w:rsidR="000963E8" w:rsidRPr="00892338" w:rsidRDefault="000963E8" w:rsidP="004C3EBC">
            <w:pPr>
              <w:ind w:left="672" w:hanging="672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  <w:r w:rsidRPr="00892338">
              <w:rPr>
                <w:rFonts w:asciiTheme="majorHAnsi" w:hAnsiTheme="majorHAnsi" w:cstheme="majorHAnsi"/>
                <w:sz w:val="18"/>
                <w:szCs w:val="18"/>
                <w:lang w:val="de-AT"/>
              </w:rPr>
              <w:t>204638 BA Spracherwerb Vertiefung</w:t>
            </w:r>
          </w:p>
        </w:tc>
      </w:tr>
      <w:tr w:rsidR="000963E8" w:rsidRPr="00892338" w14:paraId="2B89ABEC" w14:textId="77777777" w:rsidTr="00892338">
        <w:trPr>
          <w:jc w:val="center"/>
        </w:trPr>
        <w:tc>
          <w:tcPr>
            <w:tcW w:w="839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7CA50949" w14:textId="77777777" w:rsidR="000963E8" w:rsidRPr="00892338" w:rsidRDefault="000963E8" w:rsidP="0090652E">
            <w:pPr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  <w:r w:rsidRPr="00892338">
              <w:rPr>
                <w:rFonts w:asciiTheme="majorHAnsi" w:hAnsiTheme="majorHAnsi" w:cstheme="majorHAnsi"/>
                <w:sz w:val="18"/>
                <w:szCs w:val="18"/>
                <w:lang w:val="de-AT"/>
              </w:rPr>
              <w:t>MT 204</w:t>
            </w:r>
          </w:p>
        </w:tc>
        <w:tc>
          <w:tcPr>
            <w:tcW w:w="3259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14:paraId="626239FE" w14:textId="77777777" w:rsidR="000963E8" w:rsidRPr="00892338" w:rsidRDefault="000963E8" w:rsidP="0090652E">
            <w:pPr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  <w:r w:rsidRPr="00892338">
              <w:rPr>
                <w:rFonts w:asciiTheme="majorHAnsi" w:hAnsiTheme="majorHAnsi" w:cstheme="majorHAnsi"/>
                <w:sz w:val="18"/>
                <w:szCs w:val="18"/>
                <w:lang w:val="de-AT"/>
              </w:rPr>
              <w:t>Tschechisch V</w:t>
            </w:r>
          </w:p>
        </w:tc>
        <w:tc>
          <w:tcPr>
            <w:tcW w:w="559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14:paraId="1CF42FA5" w14:textId="77777777" w:rsidR="000963E8" w:rsidRPr="00892338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</w:p>
        </w:tc>
        <w:tc>
          <w:tcPr>
            <w:tcW w:w="931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0C1ED643" w14:textId="11C3BB46" w:rsidR="000963E8" w:rsidRPr="00892338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</w:p>
        </w:tc>
        <w:tc>
          <w:tcPr>
            <w:tcW w:w="1074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107C326F" w14:textId="77777777" w:rsidR="000963E8" w:rsidRPr="00892338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</w:p>
        </w:tc>
        <w:tc>
          <w:tcPr>
            <w:tcW w:w="1146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5B2ACDD" w14:textId="77777777" w:rsidR="000963E8" w:rsidRPr="00892338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</w:p>
        </w:tc>
        <w:tc>
          <w:tcPr>
            <w:tcW w:w="668" w:type="dxa"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14:paraId="129E97B8" w14:textId="77777777" w:rsidR="000963E8" w:rsidRPr="00892338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</w:p>
        </w:tc>
        <w:tc>
          <w:tcPr>
            <w:tcW w:w="376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6D57A481" w14:textId="551DF847" w:rsidR="000963E8" w:rsidRPr="00892338" w:rsidRDefault="000963E8" w:rsidP="00C26E4D">
            <w:pPr>
              <w:ind w:left="697" w:hanging="697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  <w:r w:rsidRPr="00892338">
              <w:rPr>
                <w:rFonts w:asciiTheme="majorHAnsi" w:hAnsiTheme="majorHAnsi" w:cstheme="majorHAnsi"/>
                <w:sz w:val="18"/>
                <w:szCs w:val="18"/>
                <w:lang w:val="de-AT"/>
              </w:rPr>
              <w:t>48-</w:t>
            </w:r>
            <w:r w:rsidR="00892338" w:rsidRPr="00892338">
              <w:rPr>
                <w:rFonts w:asciiTheme="majorHAnsi" w:hAnsiTheme="majorHAnsi" w:cstheme="majorHAnsi"/>
                <w:sz w:val="18"/>
                <w:szCs w:val="18"/>
                <w:lang w:val="de-AT"/>
              </w:rPr>
              <w:t>0218 BA Spracherw</w:t>
            </w:r>
            <w:r w:rsidR="00892338">
              <w:rPr>
                <w:rFonts w:asciiTheme="majorHAnsi" w:hAnsiTheme="majorHAnsi" w:cstheme="majorHAnsi"/>
                <w:sz w:val="18"/>
                <w:szCs w:val="18"/>
                <w:lang w:val="de-AT"/>
              </w:rPr>
              <w:t>erb</w:t>
            </w:r>
            <w:r w:rsidRPr="00892338">
              <w:rPr>
                <w:rFonts w:asciiTheme="majorHAnsi" w:hAnsiTheme="majorHAnsi" w:cstheme="majorHAnsi"/>
                <w:sz w:val="18"/>
                <w:szCs w:val="18"/>
                <w:lang w:val="de-AT"/>
              </w:rPr>
              <w:t xml:space="preserve"> Vertiefung 2 Tschechisch</w:t>
            </w:r>
          </w:p>
        </w:tc>
        <w:tc>
          <w:tcPr>
            <w:tcW w:w="653" w:type="dxa"/>
            <w:tcBorders>
              <w:bottom w:val="single" w:sz="24" w:space="0" w:color="auto"/>
            </w:tcBorders>
            <w:vAlign w:val="center"/>
          </w:tcPr>
          <w:p w14:paraId="2D6E8DFC" w14:textId="2006A7F7" w:rsidR="000963E8" w:rsidRPr="00892338" w:rsidRDefault="00F363E5" w:rsidP="00CE501E">
            <w:pPr>
              <w:ind w:left="704" w:hanging="704"/>
              <w:jc w:val="center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de-AT"/>
              </w:rPr>
              <w:t>3</w:t>
            </w:r>
          </w:p>
        </w:tc>
        <w:tc>
          <w:tcPr>
            <w:tcW w:w="3227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564EE3E5" w14:textId="54892C1F" w:rsidR="000963E8" w:rsidRPr="00892338" w:rsidRDefault="000963E8" w:rsidP="004C3EBC">
            <w:pPr>
              <w:ind w:left="672" w:hanging="672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  <w:r w:rsidRPr="00892338">
              <w:rPr>
                <w:rFonts w:asciiTheme="majorHAnsi" w:hAnsiTheme="majorHAnsi" w:cstheme="majorHAnsi"/>
                <w:sz w:val="18"/>
                <w:szCs w:val="18"/>
                <w:lang w:val="de-AT"/>
              </w:rPr>
              <w:t>204638 BA Spracherwerb Vertiefung</w:t>
            </w:r>
          </w:p>
        </w:tc>
      </w:tr>
      <w:tr w:rsidR="000963E8" w:rsidRPr="00892338" w14:paraId="3CEF5610" w14:textId="77777777" w:rsidTr="00892338">
        <w:trPr>
          <w:jc w:val="center"/>
        </w:trPr>
        <w:tc>
          <w:tcPr>
            <w:tcW w:w="839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5B954D81" w14:textId="77777777" w:rsidR="000963E8" w:rsidRPr="00892338" w:rsidRDefault="000963E8" w:rsidP="0090652E">
            <w:pPr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  <w:r w:rsidRPr="00892338">
              <w:rPr>
                <w:rFonts w:asciiTheme="majorHAnsi" w:hAnsiTheme="majorHAnsi" w:cstheme="majorHAnsi"/>
                <w:sz w:val="18"/>
                <w:szCs w:val="18"/>
                <w:lang w:val="de-AT"/>
              </w:rPr>
              <w:t>MU 101</w:t>
            </w:r>
          </w:p>
        </w:tc>
        <w:tc>
          <w:tcPr>
            <w:tcW w:w="3259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CB46BA" w14:textId="77777777" w:rsidR="000963E8" w:rsidRPr="00892338" w:rsidRDefault="000963E8" w:rsidP="0090652E">
            <w:pPr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  <w:r w:rsidRPr="00892338">
              <w:rPr>
                <w:rFonts w:asciiTheme="majorHAnsi" w:hAnsiTheme="majorHAnsi" w:cstheme="majorHAnsi"/>
                <w:sz w:val="18"/>
                <w:szCs w:val="18"/>
                <w:lang w:val="de-AT"/>
              </w:rPr>
              <w:t>Ukrainisch I</w:t>
            </w:r>
          </w:p>
        </w:tc>
        <w:tc>
          <w:tcPr>
            <w:tcW w:w="559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EABF12" w14:textId="77777777" w:rsidR="000963E8" w:rsidRPr="00892338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</w:p>
        </w:tc>
        <w:tc>
          <w:tcPr>
            <w:tcW w:w="931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0D257B" w14:textId="5ED47DCB" w:rsidR="000963E8" w:rsidRPr="00892338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</w:p>
        </w:tc>
        <w:tc>
          <w:tcPr>
            <w:tcW w:w="1074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9110A3" w14:textId="77777777" w:rsidR="000963E8" w:rsidRPr="00892338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</w:p>
        </w:tc>
        <w:tc>
          <w:tcPr>
            <w:tcW w:w="1146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7FD410" w14:textId="77777777" w:rsidR="000963E8" w:rsidRPr="00892338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</w:p>
        </w:tc>
        <w:tc>
          <w:tcPr>
            <w:tcW w:w="668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F7508A" w14:textId="77777777" w:rsidR="000963E8" w:rsidRPr="00892338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</w:p>
        </w:tc>
        <w:tc>
          <w:tcPr>
            <w:tcW w:w="3767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56650085" w14:textId="1A290DA5" w:rsidR="000963E8" w:rsidRPr="00892338" w:rsidRDefault="000963E8" w:rsidP="00C26E4D">
            <w:pPr>
              <w:ind w:left="697" w:hanging="697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  <w:r w:rsidRPr="00892338">
              <w:rPr>
                <w:rFonts w:asciiTheme="majorHAnsi" w:hAnsiTheme="majorHAnsi" w:cstheme="majorHAnsi"/>
                <w:sz w:val="18"/>
                <w:szCs w:val="18"/>
                <w:lang w:val="de-AT"/>
              </w:rPr>
              <w:t>48-</w:t>
            </w:r>
            <w:r w:rsidR="00892338" w:rsidRPr="00892338">
              <w:rPr>
                <w:rFonts w:asciiTheme="majorHAnsi" w:hAnsiTheme="majorHAnsi" w:cstheme="majorHAnsi"/>
                <w:sz w:val="18"/>
                <w:szCs w:val="18"/>
                <w:lang w:val="de-AT"/>
              </w:rPr>
              <w:t>0760 BA Spracherw.</w:t>
            </w:r>
            <w:r w:rsidRPr="00892338">
              <w:rPr>
                <w:rFonts w:asciiTheme="majorHAnsi" w:hAnsiTheme="majorHAnsi" w:cstheme="majorHAnsi"/>
                <w:sz w:val="18"/>
                <w:szCs w:val="18"/>
                <w:lang w:val="de-AT"/>
              </w:rPr>
              <w:t xml:space="preserve"> Grundlagen Ukrainisch</w:t>
            </w:r>
          </w:p>
        </w:tc>
        <w:tc>
          <w:tcPr>
            <w:tcW w:w="653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2BA2BB" w14:textId="3A667996" w:rsidR="000963E8" w:rsidRPr="00892338" w:rsidRDefault="00F363E5" w:rsidP="00CE501E">
            <w:pPr>
              <w:ind w:left="704" w:hanging="704"/>
              <w:jc w:val="center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de-AT"/>
              </w:rPr>
              <w:t>10</w:t>
            </w:r>
          </w:p>
        </w:tc>
        <w:tc>
          <w:tcPr>
            <w:tcW w:w="3227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7BD1DBEF" w14:textId="0549C588" w:rsidR="000963E8" w:rsidRPr="00892338" w:rsidRDefault="000963E8" w:rsidP="004C3EBC">
            <w:pPr>
              <w:ind w:left="672" w:hanging="672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  <w:r w:rsidRPr="00892338">
              <w:rPr>
                <w:rFonts w:asciiTheme="majorHAnsi" w:hAnsiTheme="majorHAnsi" w:cstheme="majorHAnsi"/>
                <w:sz w:val="18"/>
                <w:szCs w:val="18"/>
                <w:lang w:val="de-AT"/>
              </w:rPr>
              <w:t>204608 BA Spracherwerb Grundlagen</w:t>
            </w:r>
          </w:p>
        </w:tc>
      </w:tr>
      <w:tr w:rsidR="000963E8" w:rsidRPr="00A15973" w14:paraId="0D5FEBAB" w14:textId="77777777" w:rsidTr="00892338">
        <w:trPr>
          <w:jc w:val="center"/>
        </w:trPr>
        <w:tc>
          <w:tcPr>
            <w:tcW w:w="839" w:type="dxa"/>
            <w:tcBorders>
              <w:left w:val="single" w:sz="24" w:space="0" w:color="auto"/>
            </w:tcBorders>
            <w:vAlign w:val="center"/>
          </w:tcPr>
          <w:p w14:paraId="44C56F91" w14:textId="77777777" w:rsidR="000963E8" w:rsidRPr="00892338" w:rsidRDefault="000963E8" w:rsidP="0090652E">
            <w:pPr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  <w:r w:rsidRPr="00892338">
              <w:rPr>
                <w:rFonts w:asciiTheme="majorHAnsi" w:hAnsiTheme="majorHAnsi" w:cstheme="majorHAnsi"/>
                <w:sz w:val="18"/>
                <w:szCs w:val="18"/>
                <w:lang w:val="de-AT"/>
              </w:rPr>
              <w:t>MU 102</w:t>
            </w:r>
          </w:p>
        </w:tc>
        <w:tc>
          <w:tcPr>
            <w:tcW w:w="3259" w:type="dxa"/>
            <w:tcBorders>
              <w:right w:val="single" w:sz="4" w:space="0" w:color="auto"/>
            </w:tcBorders>
            <w:vAlign w:val="center"/>
          </w:tcPr>
          <w:p w14:paraId="6555D9A7" w14:textId="77777777" w:rsidR="000963E8" w:rsidRPr="00892338" w:rsidRDefault="000963E8" w:rsidP="0090652E">
            <w:pPr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  <w:r w:rsidRPr="00892338">
              <w:rPr>
                <w:rFonts w:asciiTheme="majorHAnsi" w:hAnsiTheme="majorHAnsi" w:cstheme="majorHAnsi"/>
                <w:sz w:val="18"/>
                <w:szCs w:val="18"/>
                <w:lang w:val="de-AT"/>
              </w:rPr>
              <w:t>Ukrainisch II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1D695E98" w14:textId="77777777" w:rsidR="000963E8" w:rsidRPr="00892338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E3115" w14:textId="00B0E5B7" w:rsidR="000963E8" w:rsidRPr="00892338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56D20" w14:textId="77777777" w:rsidR="000963E8" w:rsidRPr="00892338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31B30" w14:textId="77777777" w:rsidR="000963E8" w:rsidRPr="00892338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</w:p>
        </w:tc>
        <w:tc>
          <w:tcPr>
            <w:tcW w:w="668" w:type="dxa"/>
            <w:tcBorders>
              <w:left w:val="single" w:sz="4" w:space="0" w:color="auto"/>
            </w:tcBorders>
            <w:vAlign w:val="center"/>
          </w:tcPr>
          <w:p w14:paraId="6FC6E8CF" w14:textId="77777777" w:rsidR="000963E8" w:rsidRPr="00892338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</w:p>
        </w:tc>
        <w:tc>
          <w:tcPr>
            <w:tcW w:w="3767" w:type="dxa"/>
            <w:tcBorders>
              <w:left w:val="single" w:sz="24" w:space="0" w:color="auto"/>
            </w:tcBorders>
            <w:vAlign w:val="center"/>
          </w:tcPr>
          <w:p w14:paraId="298BBC8D" w14:textId="5B570388" w:rsidR="000963E8" w:rsidRPr="00892338" w:rsidRDefault="000963E8" w:rsidP="00C26E4D">
            <w:pPr>
              <w:ind w:left="697" w:hanging="697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  <w:r w:rsidRPr="00892338">
              <w:rPr>
                <w:rFonts w:asciiTheme="majorHAnsi" w:hAnsiTheme="majorHAnsi" w:cstheme="majorHAnsi"/>
                <w:sz w:val="18"/>
                <w:szCs w:val="18"/>
                <w:lang w:val="de-AT"/>
              </w:rPr>
              <w:t>48-0134 BA Spracherwerb Ausbau 1 Ukrainisch</w:t>
            </w:r>
          </w:p>
        </w:tc>
        <w:tc>
          <w:tcPr>
            <w:tcW w:w="653" w:type="dxa"/>
            <w:vAlign w:val="center"/>
          </w:tcPr>
          <w:p w14:paraId="11A245EA" w14:textId="08533494" w:rsidR="000963E8" w:rsidRPr="00892338" w:rsidRDefault="00F363E5" w:rsidP="00CE501E">
            <w:pPr>
              <w:ind w:left="704" w:hanging="704"/>
              <w:jc w:val="center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de-AT"/>
              </w:rPr>
              <w:t>10</w:t>
            </w:r>
          </w:p>
        </w:tc>
        <w:tc>
          <w:tcPr>
            <w:tcW w:w="3227" w:type="dxa"/>
            <w:tcBorders>
              <w:right w:val="single" w:sz="24" w:space="0" w:color="auto"/>
            </w:tcBorders>
            <w:vAlign w:val="center"/>
          </w:tcPr>
          <w:p w14:paraId="70CD41BD" w14:textId="770EE634" w:rsidR="000963E8" w:rsidRPr="007C4A1E" w:rsidRDefault="000963E8" w:rsidP="004C3EBC">
            <w:pPr>
              <w:ind w:left="672" w:hanging="672"/>
              <w:rPr>
                <w:rFonts w:asciiTheme="majorHAnsi" w:hAnsiTheme="majorHAnsi" w:cstheme="majorHAnsi"/>
                <w:sz w:val="18"/>
                <w:szCs w:val="18"/>
              </w:rPr>
            </w:pPr>
            <w:r w:rsidRPr="00892338">
              <w:rPr>
                <w:rFonts w:asciiTheme="majorHAnsi" w:hAnsiTheme="majorHAnsi" w:cstheme="majorHAnsi"/>
                <w:sz w:val="18"/>
                <w:szCs w:val="18"/>
                <w:lang w:val="de-AT"/>
              </w:rPr>
              <w:t>204612 BA Spracherwe</w:t>
            </w: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rb Ausbau 1</w:t>
            </w:r>
          </w:p>
        </w:tc>
      </w:tr>
      <w:tr w:rsidR="0090652E" w:rsidRPr="00A15973" w14:paraId="08CB8537" w14:textId="77777777" w:rsidTr="00892338">
        <w:trPr>
          <w:jc w:val="center"/>
        </w:trPr>
        <w:tc>
          <w:tcPr>
            <w:tcW w:w="839" w:type="dxa"/>
            <w:tcBorders>
              <w:left w:val="single" w:sz="24" w:space="0" w:color="auto"/>
            </w:tcBorders>
            <w:vAlign w:val="center"/>
          </w:tcPr>
          <w:p w14:paraId="33E0CA46" w14:textId="77777777" w:rsidR="0090652E" w:rsidRPr="007C4A1E" w:rsidRDefault="0090652E" w:rsidP="0090652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MU 103</w:t>
            </w:r>
          </w:p>
        </w:tc>
        <w:tc>
          <w:tcPr>
            <w:tcW w:w="3259" w:type="dxa"/>
            <w:tcBorders>
              <w:right w:val="single" w:sz="4" w:space="0" w:color="auto"/>
            </w:tcBorders>
            <w:vAlign w:val="center"/>
          </w:tcPr>
          <w:p w14:paraId="51BCC063" w14:textId="77777777" w:rsidR="0090652E" w:rsidRPr="007C4A1E" w:rsidRDefault="0090652E" w:rsidP="0090652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Ukrainisch III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442451D7" w14:textId="77777777" w:rsidR="0090652E" w:rsidRPr="007C4A1E" w:rsidRDefault="0090652E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DE927" w14:textId="6E5EC123" w:rsidR="0090652E" w:rsidRPr="007C4A1E" w:rsidRDefault="0090652E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4C351" w14:textId="77777777" w:rsidR="0090652E" w:rsidRPr="007C4A1E" w:rsidRDefault="0090652E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19869" w14:textId="77777777" w:rsidR="0090652E" w:rsidRPr="007C4A1E" w:rsidRDefault="0090652E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68" w:type="dxa"/>
            <w:tcBorders>
              <w:left w:val="single" w:sz="4" w:space="0" w:color="auto"/>
            </w:tcBorders>
            <w:vAlign w:val="center"/>
          </w:tcPr>
          <w:p w14:paraId="1BF0BE53" w14:textId="77777777" w:rsidR="0090652E" w:rsidRPr="007C4A1E" w:rsidRDefault="0090652E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767" w:type="dxa"/>
            <w:vMerge w:val="restart"/>
            <w:tcBorders>
              <w:left w:val="single" w:sz="24" w:space="0" w:color="auto"/>
            </w:tcBorders>
            <w:vAlign w:val="center"/>
          </w:tcPr>
          <w:p w14:paraId="512D7174" w14:textId="17DA5C65" w:rsidR="0090652E" w:rsidRPr="007C4A1E" w:rsidRDefault="0090652E" w:rsidP="00C26E4D">
            <w:pPr>
              <w:ind w:left="697" w:hanging="697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48-</w:t>
            </w: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0771 BA Spracherwerb Ausbau 2 Ukrainisch</w:t>
            </w:r>
          </w:p>
        </w:tc>
        <w:tc>
          <w:tcPr>
            <w:tcW w:w="653" w:type="dxa"/>
            <w:vMerge w:val="restart"/>
            <w:vAlign w:val="center"/>
          </w:tcPr>
          <w:p w14:paraId="34943494" w14:textId="7B14D75F" w:rsidR="0090652E" w:rsidRPr="007C4A1E" w:rsidRDefault="00F363E5" w:rsidP="00CE501E">
            <w:pPr>
              <w:ind w:left="704" w:hanging="704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6</w:t>
            </w:r>
          </w:p>
        </w:tc>
        <w:tc>
          <w:tcPr>
            <w:tcW w:w="3227" w:type="dxa"/>
            <w:vMerge w:val="restart"/>
            <w:tcBorders>
              <w:right w:val="single" w:sz="24" w:space="0" w:color="auto"/>
            </w:tcBorders>
            <w:vAlign w:val="center"/>
          </w:tcPr>
          <w:p w14:paraId="576640A9" w14:textId="1960E093" w:rsidR="0090652E" w:rsidRPr="007C4A1E" w:rsidRDefault="0090652E" w:rsidP="004C3EBC">
            <w:pPr>
              <w:ind w:left="672" w:hanging="672"/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204617 BA Spracherwerb Ausbau 2</w:t>
            </w:r>
          </w:p>
        </w:tc>
      </w:tr>
      <w:tr w:rsidR="0090652E" w:rsidRPr="00A15973" w14:paraId="63F91FC7" w14:textId="77777777" w:rsidTr="00892338">
        <w:trPr>
          <w:jc w:val="center"/>
        </w:trPr>
        <w:tc>
          <w:tcPr>
            <w:tcW w:w="839" w:type="dxa"/>
            <w:tcBorders>
              <w:left w:val="single" w:sz="24" w:space="0" w:color="auto"/>
            </w:tcBorders>
            <w:vAlign w:val="center"/>
          </w:tcPr>
          <w:p w14:paraId="02C23F17" w14:textId="77777777" w:rsidR="0090652E" w:rsidRPr="007C4A1E" w:rsidRDefault="0090652E" w:rsidP="0090652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MU 104</w:t>
            </w:r>
          </w:p>
        </w:tc>
        <w:tc>
          <w:tcPr>
            <w:tcW w:w="3259" w:type="dxa"/>
            <w:tcBorders>
              <w:right w:val="single" w:sz="4" w:space="0" w:color="auto"/>
            </w:tcBorders>
            <w:vAlign w:val="center"/>
          </w:tcPr>
          <w:p w14:paraId="70FAF9FE" w14:textId="77777777" w:rsidR="0090652E" w:rsidRPr="007C4A1E" w:rsidRDefault="0090652E" w:rsidP="0090652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Ukrainisch IV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69922527" w14:textId="77777777" w:rsidR="0090652E" w:rsidRPr="007C4A1E" w:rsidRDefault="0090652E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535C7" w14:textId="40647966" w:rsidR="0090652E" w:rsidRPr="007C4A1E" w:rsidRDefault="0090652E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6AF4C" w14:textId="77777777" w:rsidR="0090652E" w:rsidRPr="007C4A1E" w:rsidRDefault="0090652E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0E096" w14:textId="77777777" w:rsidR="0090652E" w:rsidRPr="007C4A1E" w:rsidRDefault="0090652E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68" w:type="dxa"/>
            <w:tcBorders>
              <w:left w:val="single" w:sz="4" w:space="0" w:color="auto"/>
            </w:tcBorders>
            <w:vAlign w:val="center"/>
          </w:tcPr>
          <w:p w14:paraId="6834A724" w14:textId="77777777" w:rsidR="0090652E" w:rsidRPr="007C4A1E" w:rsidRDefault="0090652E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767" w:type="dxa"/>
            <w:vMerge/>
            <w:tcBorders>
              <w:left w:val="single" w:sz="24" w:space="0" w:color="auto"/>
            </w:tcBorders>
            <w:vAlign w:val="center"/>
          </w:tcPr>
          <w:p w14:paraId="67557EA8" w14:textId="7DC2493F" w:rsidR="0090652E" w:rsidRPr="007C4A1E" w:rsidRDefault="0090652E" w:rsidP="00C26E4D">
            <w:pPr>
              <w:ind w:left="697" w:hanging="69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53" w:type="dxa"/>
            <w:vMerge/>
            <w:vAlign w:val="center"/>
          </w:tcPr>
          <w:p w14:paraId="292CA508" w14:textId="77777777" w:rsidR="0090652E" w:rsidRPr="007C4A1E" w:rsidRDefault="0090652E" w:rsidP="00CE501E">
            <w:pPr>
              <w:ind w:left="704" w:hanging="704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227" w:type="dxa"/>
            <w:vMerge/>
            <w:tcBorders>
              <w:right w:val="single" w:sz="24" w:space="0" w:color="auto"/>
            </w:tcBorders>
            <w:vAlign w:val="center"/>
          </w:tcPr>
          <w:p w14:paraId="55E8EDD6" w14:textId="34B1EF0D" w:rsidR="0090652E" w:rsidRPr="007C4A1E" w:rsidRDefault="0090652E" w:rsidP="004C3EBC">
            <w:pPr>
              <w:ind w:left="672" w:hanging="672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963E8" w:rsidRPr="00892338" w14:paraId="65897DFB" w14:textId="77777777" w:rsidTr="00892338">
        <w:trPr>
          <w:jc w:val="center"/>
        </w:trPr>
        <w:tc>
          <w:tcPr>
            <w:tcW w:w="839" w:type="dxa"/>
            <w:tcBorders>
              <w:left w:val="single" w:sz="24" w:space="0" w:color="auto"/>
            </w:tcBorders>
            <w:vAlign w:val="center"/>
          </w:tcPr>
          <w:p w14:paraId="67450ADA" w14:textId="77777777" w:rsidR="000963E8" w:rsidRPr="007C4A1E" w:rsidRDefault="000963E8" w:rsidP="0090652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MU 105</w:t>
            </w:r>
          </w:p>
        </w:tc>
        <w:tc>
          <w:tcPr>
            <w:tcW w:w="3259" w:type="dxa"/>
            <w:tcBorders>
              <w:right w:val="single" w:sz="4" w:space="0" w:color="auto"/>
            </w:tcBorders>
            <w:vAlign w:val="center"/>
          </w:tcPr>
          <w:p w14:paraId="5EBE4D2C" w14:textId="77777777" w:rsidR="000963E8" w:rsidRPr="007C4A1E" w:rsidRDefault="000963E8" w:rsidP="0090652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Ukrainisch Sprachpraktikum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20B79753" w14:textId="77777777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54451" w14:textId="26A846F9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9E2F1" w14:textId="77777777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B17DA" w14:textId="77777777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68" w:type="dxa"/>
            <w:tcBorders>
              <w:left w:val="single" w:sz="4" w:space="0" w:color="auto"/>
            </w:tcBorders>
            <w:vAlign w:val="center"/>
          </w:tcPr>
          <w:p w14:paraId="65AF0592" w14:textId="77777777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767" w:type="dxa"/>
            <w:tcBorders>
              <w:left w:val="single" w:sz="24" w:space="0" w:color="auto"/>
            </w:tcBorders>
            <w:vAlign w:val="center"/>
          </w:tcPr>
          <w:p w14:paraId="45A3741D" w14:textId="60519FCE" w:rsidR="000963E8" w:rsidRPr="00892338" w:rsidRDefault="000963E8" w:rsidP="00C26E4D">
            <w:pPr>
              <w:ind w:left="697" w:hanging="697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  <w:r w:rsidRPr="00892338">
              <w:rPr>
                <w:rFonts w:asciiTheme="majorHAnsi" w:hAnsiTheme="majorHAnsi" w:cstheme="majorHAnsi"/>
                <w:sz w:val="18"/>
                <w:szCs w:val="18"/>
                <w:lang w:val="de-AT"/>
              </w:rPr>
              <w:t>48-</w:t>
            </w:r>
            <w:r w:rsidR="00892338" w:rsidRPr="00892338">
              <w:rPr>
                <w:rFonts w:asciiTheme="majorHAnsi" w:hAnsiTheme="majorHAnsi" w:cstheme="majorHAnsi"/>
                <w:sz w:val="18"/>
                <w:szCs w:val="18"/>
                <w:lang w:val="de-AT"/>
              </w:rPr>
              <w:t>0789 BA Spracherw.</w:t>
            </w:r>
            <w:r w:rsidRPr="00892338">
              <w:rPr>
                <w:rFonts w:asciiTheme="majorHAnsi" w:hAnsiTheme="majorHAnsi" w:cstheme="majorHAnsi"/>
                <w:sz w:val="18"/>
                <w:szCs w:val="18"/>
                <w:lang w:val="de-AT"/>
              </w:rPr>
              <w:t xml:space="preserve"> Vertiefung 1 Ukrainisch</w:t>
            </w:r>
          </w:p>
        </w:tc>
        <w:tc>
          <w:tcPr>
            <w:tcW w:w="653" w:type="dxa"/>
            <w:vAlign w:val="center"/>
          </w:tcPr>
          <w:p w14:paraId="6A2F56F4" w14:textId="0FEB56E2" w:rsidR="000963E8" w:rsidRPr="00892338" w:rsidRDefault="00F363E5" w:rsidP="00CE501E">
            <w:pPr>
              <w:ind w:left="704" w:hanging="704"/>
              <w:jc w:val="center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de-AT"/>
              </w:rPr>
              <w:t>3</w:t>
            </w:r>
          </w:p>
        </w:tc>
        <w:tc>
          <w:tcPr>
            <w:tcW w:w="3227" w:type="dxa"/>
            <w:tcBorders>
              <w:right w:val="single" w:sz="24" w:space="0" w:color="auto"/>
            </w:tcBorders>
            <w:vAlign w:val="center"/>
          </w:tcPr>
          <w:p w14:paraId="2AAA624A" w14:textId="30C3FF8B" w:rsidR="000963E8" w:rsidRPr="00892338" w:rsidRDefault="000963E8" w:rsidP="004C3EBC">
            <w:pPr>
              <w:ind w:left="672" w:hanging="672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  <w:r w:rsidRPr="00892338">
              <w:rPr>
                <w:rFonts w:asciiTheme="majorHAnsi" w:hAnsiTheme="majorHAnsi" w:cstheme="majorHAnsi"/>
                <w:sz w:val="18"/>
                <w:szCs w:val="18"/>
                <w:lang w:val="de-AT"/>
              </w:rPr>
              <w:t>204638 BA Spracherwerb Vertiefung</w:t>
            </w:r>
          </w:p>
        </w:tc>
      </w:tr>
      <w:tr w:rsidR="0090652E" w:rsidRPr="00A15973" w14:paraId="0E6C8FED" w14:textId="77777777" w:rsidTr="00892338">
        <w:trPr>
          <w:jc w:val="center"/>
        </w:trPr>
        <w:tc>
          <w:tcPr>
            <w:tcW w:w="839" w:type="dxa"/>
            <w:tcBorders>
              <w:left w:val="single" w:sz="24" w:space="0" w:color="auto"/>
            </w:tcBorders>
            <w:vAlign w:val="center"/>
          </w:tcPr>
          <w:p w14:paraId="66B302DD" w14:textId="77777777" w:rsidR="0090652E" w:rsidRPr="00892338" w:rsidRDefault="0090652E" w:rsidP="0090652E">
            <w:pPr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  <w:r w:rsidRPr="00892338">
              <w:rPr>
                <w:rFonts w:asciiTheme="majorHAnsi" w:hAnsiTheme="majorHAnsi" w:cstheme="majorHAnsi"/>
                <w:sz w:val="18"/>
                <w:szCs w:val="18"/>
                <w:lang w:val="de-AT"/>
              </w:rPr>
              <w:t>MU 202</w:t>
            </w:r>
          </w:p>
        </w:tc>
        <w:tc>
          <w:tcPr>
            <w:tcW w:w="3259" w:type="dxa"/>
            <w:tcBorders>
              <w:right w:val="single" w:sz="4" w:space="0" w:color="auto"/>
            </w:tcBorders>
            <w:vAlign w:val="center"/>
          </w:tcPr>
          <w:p w14:paraId="7C81BBB6" w14:textId="77777777" w:rsidR="0090652E" w:rsidRPr="00892338" w:rsidRDefault="0090652E" w:rsidP="0090652E">
            <w:pPr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  <w:r w:rsidRPr="00892338">
              <w:rPr>
                <w:rFonts w:asciiTheme="majorHAnsi" w:hAnsiTheme="majorHAnsi" w:cstheme="majorHAnsi"/>
                <w:sz w:val="18"/>
                <w:szCs w:val="18"/>
                <w:lang w:val="de-AT"/>
              </w:rPr>
              <w:t>Ukrainisch Sprachpraktikum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148BDBF8" w14:textId="77777777" w:rsidR="0090652E" w:rsidRPr="00892338" w:rsidRDefault="0090652E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B4B3D" w14:textId="3E350EF6" w:rsidR="0090652E" w:rsidRPr="00892338" w:rsidRDefault="0090652E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B5F6A" w14:textId="77777777" w:rsidR="0090652E" w:rsidRPr="00892338" w:rsidRDefault="0090652E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D5429" w14:textId="77777777" w:rsidR="0090652E" w:rsidRPr="00892338" w:rsidRDefault="0090652E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</w:p>
        </w:tc>
        <w:tc>
          <w:tcPr>
            <w:tcW w:w="668" w:type="dxa"/>
            <w:tcBorders>
              <w:left w:val="single" w:sz="4" w:space="0" w:color="auto"/>
            </w:tcBorders>
            <w:vAlign w:val="center"/>
          </w:tcPr>
          <w:p w14:paraId="7962995C" w14:textId="77777777" w:rsidR="0090652E" w:rsidRPr="00892338" w:rsidRDefault="0090652E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</w:p>
        </w:tc>
        <w:tc>
          <w:tcPr>
            <w:tcW w:w="3767" w:type="dxa"/>
            <w:vMerge w:val="restart"/>
            <w:tcBorders>
              <w:left w:val="single" w:sz="24" w:space="0" w:color="auto"/>
            </w:tcBorders>
            <w:vAlign w:val="center"/>
          </w:tcPr>
          <w:p w14:paraId="180B36BF" w14:textId="2D5208A3" w:rsidR="0090652E" w:rsidRPr="00892338" w:rsidRDefault="0090652E" w:rsidP="00C26E4D">
            <w:pPr>
              <w:ind w:left="697" w:hanging="697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  <w:r w:rsidRPr="00892338">
              <w:rPr>
                <w:rFonts w:asciiTheme="majorHAnsi" w:hAnsiTheme="majorHAnsi" w:cstheme="majorHAnsi"/>
                <w:sz w:val="18"/>
                <w:szCs w:val="18"/>
                <w:lang w:val="de-AT"/>
              </w:rPr>
              <w:t>48-0779 BA Spracherwerb Ausbau 3 Ukrainisch</w:t>
            </w:r>
          </w:p>
        </w:tc>
        <w:tc>
          <w:tcPr>
            <w:tcW w:w="653" w:type="dxa"/>
            <w:vMerge w:val="restart"/>
            <w:vAlign w:val="center"/>
          </w:tcPr>
          <w:p w14:paraId="4FD2ED32" w14:textId="5270DF9C" w:rsidR="0090652E" w:rsidRPr="00892338" w:rsidRDefault="00F363E5" w:rsidP="00CE501E">
            <w:pPr>
              <w:ind w:left="704" w:hanging="704"/>
              <w:jc w:val="center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de-AT"/>
              </w:rPr>
              <w:t>6</w:t>
            </w:r>
          </w:p>
        </w:tc>
        <w:tc>
          <w:tcPr>
            <w:tcW w:w="3227" w:type="dxa"/>
            <w:vMerge w:val="restart"/>
            <w:tcBorders>
              <w:right w:val="single" w:sz="24" w:space="0" w:color="auto"/>
            </w:tcBorders>
            <w:vAlign w:val="center"/>
          </w:tcPr>
          <w:p w14:paraId="013FFA28" w14:textId="3527B837" w:rsidR="0090652E" w:rsidRPr="007C4A1E" w:rsidRDefault="0090652E" w:rsidP="004C3EBC">
            <w:pPr>
              <w:ind w:left="672" w:hanging="672"/>
              <w:rPr>
                <w:rFonts w:asciiTheme="majorHAnsi" w:hAnsiTheme="majorHAnsi" w:cstheme="majorHAnsi"/>
                <w:sz w:val="18"/>
                <w:szCs w:val="18"/>
              </w:rPr>
            </w:pPr>
            <w:r w:rsidRPr="00892338">
              <w:rPr>
                <w:rFonts w:asciiTheme="majorHAnsi" w:hAnsiTheme="majorHAnsi" w:cstheme="majorHAnsi"/>
                <w:sz w:val="18"/>
                <w:szCs w:val="18"/>
                <w:lang w:val="de-AT"/>
              </w:rPr>
              <w:t xml:space="preserve">204619 </w:t>
            </w: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BA Spracherwerb Ausbau 3</w:t>
            </w:r>
          </w:p>
        </w:tc>
      </w:tr>
      <w:tr w:rsidR="0090652E" w:rsidRPr="00A15973" w14:paraId="0D087D0E" w14:textId="77777777" w:rsidTr="00892338">
        <w:trPr>
          <w:jc w:val="center"/>
        </w:trPr>
        <w:tc>
          <w:tcPr>
            <w:tcW w:w="839" w:type="dxa"/>
            <w:tcBorders>
              <w:left w:val="single" w:sz="24" w:space="0" w:color="auto"/>
            </w:tcBorders>
            <w:vAlign w:val="center"/>
          </w:tcPr>
          <w:p w14:paraId="75DA1DD5" w14:textId="77777777" w:rsidR="0090652E" w:rsidRPr="007C4A1E" w:rsidRDefault="0090652E" w:rsidP="0090652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MU 202</w:t>
            </w:r>
          </w:p>
        </w:tc>
        <w:tc>
          <w:tcPr>
            <w:tcW w:w="3259" w:type="dxa"/>
            <w:tcBorders>
              <w:right w:val="single" w:sz="4" w:space="0" w:color="auto"/>
            </w:tcBorders>
            <w:vAlign w:val="center"/>
          </w:tcPr>
          <w:p w14:paraId="4BB77C90" w14:textId="77777777" w:rsidR="0090652E" w:rsidRPr="007C4A1E" w:rsidRDefault="0090652E" w:rsidP="0090652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Ukrainisch Sprachpraktikum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2DD348F3" w14:textId="77777777" w:rsidR="0090652E" w:rsidRPr="007C4A1E" w:rsidRDefault="0090652E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5D86A" w14:textId="54828273" w:rsidR="0090652E" w:rsidRPr="007C4A1E" w:rsidRDefault="0090652E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1F74B" w14:textId="77777777" w:rsidR="0090652E" w:rsidRPr="007C4A1E" w:rsidRDefault="0090652E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9C969" w14:textId="77777777" w:rsidR="0090652E" w:rsidRPr="007C4A1E" w:rsidRDefault="0090652E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68" w:type="dxa"/>
            <w:tcBorders>
              <w:left w:val="single" w:sz="4" w:space="0" w:color="auto"/>
            </w:tcBorders>
            <w:vAlign w:val="center"/>
          </w:tcPr>
          <w:p w14:paraId="0E809046" w14:textId="77777777" w:rsidR="0090652E" w:rsidRPr="007C4A1E" w:rsidRDefault="0090652E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767" w:type="dxa"/>
            <w:vMerge/>
            <w:tcBorders>
              <w:left w:val="single" w:sz="24" w:space="0" w:color="auto"/>
            </w:tcBorders>
            <w:vAlign w:val="center"/>
          </w:tcPr>
          <w:p w14:paraId="59326C10" w14:textId="56A250FC" w:rsidR="0090652E" w:rsidRPr="007C4A1E" w:rsidRDefault="0090652E" w:rsidP="00C26E4D">
            <w:pPr>
              <w:ind w:left="697" w:hanging="69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53" w:type="dxa"/>
            <w:vMerge/>
            <w:vAlign w:val="center"/>
          </w:tcPr>
          <w:p w14:paraId="318E6896" w14:textId="77777777" w:rsidR="0090652E" w:rsidRPr="007C4A1E" w:rsidRDefault="0090652E" w:rsidP="00CE501E">
            <w:pPr>
              <w:ind w:left="704" w:hanging="704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227" w:type="dxa"/>
            <w:vMerge/>
            <w:tcBorders>
              <w:right w:val="single" w:sz="24" w:space="0" w:color="auto"/>
            </w:tcBorders>
            <w:vAlign w:val="center"/>
          </w:tcPr>
          <w:p w14:paraId="7E689426" w14:textId="69E2817C" w:rsidR="0090652E" w:rsidRPr="007C4A1E" w:rsidRDefault="0090652E" w:rsidP="004C3EBC">
            <w:pPr>
              <w:ind w:left="672" w:hanging="672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963E8" w:rsidRPr="00892338" w14:paraId="7864156D" w14:textId="77777777" w:rsidTr="00892338">
        <w:trPr>
          <w:jc w:val="center"/>
        </w:trPr>
        <w:tc>
          <w:tcPr>
            <w:tcW w:w="839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19B23052" w14:textId="77777777" w:rsidR="000963E8" w:rsidRPr="007C4A1E" w:rsidRDefault="000963E8" w:rsidP="0090652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MU 204</w:t>
            </w:r>
          </w:p>
        </w:tc>
        <w:tc>
          <w:tcPr>
            <w:tcW w:w="3259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14:paraId="63F47009" w14:textId="77777777" w:rsidR="000963E8" w:rsidRPr="007C4A1E" w:rsidRDefault="000963E8" w:rsidP="0090652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Ukrainisch V</w:t>
            </w:r>
          </w:p>
        </w:tc>
        <w:tc>
          <w:tcPr>
            <w:tcW w:w="559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14:paraId="78ECE5A8" w14:textId="77777777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31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8D05E0A" w14:textId="1DA25D95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74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3EBD3D13" w14:textId="77777777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1FE9225F" w14:textId="77777777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68" w:type="dxa"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14:paraId="4DD855AD" w14:textId="77777777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76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337AF697" w14:textId="408B482E" w:rsidR="000963E8" w:rsidRPr="00892338" w:rsidRDefault="000963E8" w:rsidP="00C26E4D">
            <w:pPr>
              <w:ind w:left="697" w:hanging="697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  <w:r w:rsidRPr="00892338">
              <w:rPr>
                <w:rFonts w:asciiTheme="majorHAnsi" w:hAnsiTheme="majorHAnsi" w:cstheme="majorHAnsi"/>
                <w:sz w:val="18"/>
                <w:szCs w:val="18"/>
                <w:lang w:val="de-AT"/>
              </w:rPr>
              <w:t>48-</w:t>
            </w:r>
            <w:r w:rsidR="00892338" w:rsidRPr="00892338">
              <w:rPr>
                <w:rFonts w:asciiTheme="majorHAnsi" w:hAnsiTheme="majorHAnsi" w:cstheme="majorHAnsi"/>
                <w:sz w:val="18"/>
                <w:szCs w:val="18"/>
                <w:lang w:val="de-AT"/>
              </w:rPr>
              <w:t>0217 BA Spracherw.</w:t>
            </w:r>
            <w:r w:rsidRPr="00892338">
              <w:rPr>
                <w:rFonts w:asciiTheme="majorHAnsi" w:hAnsiTheme="majorHAnsi" w:cstheme="majorHAnsi"/>
                <w:sz w:val="18"/>
                <w:szCs w:val="18"/>
                <w:lang w:val="de-AT"/>
              </w:rPr>
              <w:t xml:space="preserve"> Vertiefung 2 Ukrainisch</w:t>
            </w:r>
          </w:p>
        </w:tc>
        <w:tc>
          <w:tcPr>
            <w:tcW w:w="653" w:type="dxa"/>
            <w:tcBorders>
              <w:bottom w:val="single" w:sz="24" w:space="0" w:color="auto"/>
            </w:tcBorders>
            <w:vAlign w:val="center"/>
          </w:tcPr>
          <w:p w14:paraId="554A253A" w14:textId="4F3F56C3" w:rsidR="000963E8" w:rsidRPr="00892338" w:rsidRDefault="00F363E5" w:rsidP="00CE501E">
            <w:pPr>
              <w:ind w:left="704" w:hanging="704"/>
              <w:jc w:val="center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de-AT"/>
              </w:rPr>
              <w:t>3</w:t>
            </w:r>
          </w:p>
        </w:tc>
        <w:tc>
          <w:tcPr>
            <w:tcW w:w="3227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0F52D939" w14:textId="3F4F039B" w:rsidR="000963E8" w:rsidRPr="00892338" w:rsidRDefault="000963E8" w:rsidP="004C3EBC">
            <w:pPr>
              <w:ind w:left="672" w:hanging="672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  <w:r w:rsidRPr="00892338">
              <w:rPr>
                <w:rFonts w:asciiTheme="majorHAnsi" w:hAnsiTheme="majorHAnsi" w:cstheme="majorHAnsi"/>
                <w:sz w:val="18"/>
                <w:szCs w:val="18"/>
                <w:lang w:val="de-AT"/>
              </w:rPr>
              <w:t>204638 BA Spracherwerb Vertiefung</w:t>
            </w:r>
          </w:p>
        </w:tc>
      </w:tr>
      <w:tr w:rsidR="000963E8" w:rsidRPr="003B3BD6" w14:paraId="450612B6" w14:textId="77777777" w:rsidTr="00892338">
        <w:trPr>
          <w:jc w:val="center"/>
        </w:trPr>
        <w:tc>
          <w:tcPr>
            <w:tcW w:w="839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3296FFDE" w14:textId="77777777" w:rsidR="000963E8" w:rsidRPr="00892338" w:rsidRDefault="000963E8" w:rsidP="0090652E">
            <w:pPr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  <w:r w:rsidRPr="00892338">
              <w:rPr>
                <w:rFonts w:asciiTheme="majorHAnsi" w:hAnsiTheme="majorHAnsi" w:cstheme="majorHAnsi"/>
                <w:sz w:val="18"/>
                <w:szCs w:val="18"/>
                <w:lang w:val="de-AT"/>
              </w:rPr>
              <w:t>M 111</w:t>
            </w:r>
          </w:p>
        </w:tc>
        <w:tc>
          <w:tcPr>
            <w:tcW w:w="3259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14:paraId="65E2B87E" w14:textId="77777777" w:rsidR="000963E8" w:rsidRPr="00892338" w:rsidRDefault="000963E8" w:rsidP="0090652E">
            <w:pPr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  <w:r w:rsidRPr="00892338">
              <w:rPr>
                <w:rFonts w:asciiTheme="majorHAnsi" w:hAnsiTheme="majorHAnsi" w:cstheme="majorHAnsi"/>
                <w:sz w:val="18"/>
                <w:szCs w:val="18"/>
                <w:lang w:val="de-AT"/>
              </w:rPr>
              <w:t>Einführung in die Sprachwissenschaft</w:t>
            </w:r>
          </w:p>
        </w:tc>
        <w:tc>
          <w:tcPr>
            <w:tcW w:w="559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14:paraId="53B600EC" w14:textId="77777777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</w:p>
        </w:tc>
        <w:tc>
          <w:tcPr>
            <w:tcW w:w="931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20BB6A" w14:textId="333357A4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</w:p>
        </w:tc>
        <w:tc>
          <w:tcPr>
            <w:tcW w:w="1074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F20228" w14:textId="77777777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</w:p>
        </w:tc>
        <w:tc>
          <w:tcPr>
            <w:tcW w:w="1146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F1F475" w14:textId="77777777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</w:p>
        </w:tc>
        <w:tc>
          <w:tcPr>
            <w:tcW w:w="668" w:type="dxa"/>
            <w:tcBorders>
              <w:top w:val="single" w:sz="24" w:space="0" w:color="auto"/>
              <w:left w:val="single" w:sz="4" w:space="0" w:color="auto"/>
            </w:tcBorders>
            <w:vAlign w:val="center"/>
          </w:tcPr>
          <w:p w14:paraId="2F3C3540" w14:textId="77777777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</w:p>
        </w:tc>
        <w:tc>
          <w:tcPr>
            <w:tcW w:w="376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45CCB99A" w14:textId="0356BCDE" w:rsidR="000963E8" w:rsidRPr="007C4A1E" w:rsidRDefault="000963E8" w:rsidP="00C26E4D">
            <w:pPr>
              <w:ind w:left="697" w:hanging="697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de-AT"/>
              </w:rPr>
              <w:t>48-</w:t>
            </w:r>
            <w:r w:rsidRPr="007C4A1E">
              <w:rPr>
                <w:rFonts w:asciiTheme="majorHAnsi" w:hAnsiTheme="majorHAnsi" w:cstheme="majorHAnsi"/>
                <w:sz w:val="18"/>
                <w:szCs w:val="18"/>
                <w:lang w:val="de-AT"/>
              </w:rPr>
              <w:t>0087 STEOP: BA Einführung in die slawistische Sprachwissenschaft</w:t>
            </w:r>
          </w:p>
        </w:tc>
        <w:tc>
          <w:tcPr>
            <w:tcW w:w="653" w:type="dxa"/>
            <w:tcBorders>
              <w:top w:val="single" w:sz="24" w:space="0" w:color="auto"/>
            </w:tcBorders>
            <w:vAlign w:val="center"/>
          </w:tcPr>
          <w:p w14:paraId="768ACE58" w14:textId="4BF050AE" w:rsidR="000963E8" w:rsidRPr="007C4A1E" w:rsidRDefault="00F363E5" w:rsidP="00CE501E">
            <w:pPr>
              <w:ind w:left="911" w:hanging="911"/>
              <w:jc w:val="center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de-AT"/>
              </w:rPr>
              <w:t>5</w:t>
            </w:r>
          </w:p>
        </w:tc>
        <w:tc>
          <w:tcPr>
            <w:tcW w:w="3227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59F91E23" w14:textId="18830CB2" w:rsidR="000963E8" w:rsidRPr="007C4A1E" w:rsidRDefault="000963E8" w:rsidP="004C3EBC">
            <w:pPr>
              <w:ind w:left="672" w:hanging="672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  <w:lang w:val="de-AT"/>
              </w:rPr>
              <w:t>204601 BA Einführung in die slawische Sprachwissenschaft</w:t>
            </w:r>
          </w:p>
        </w:tc>
      </w:tr>
      <w:tr w:rsidR="000963E8" w:rsidRPr="00A15973" w14:paraId="50D1344C" w14:textId="77777777" w:rsidTr="00892338">
        <w:trPr>
          <w:jc w:val="center"/>
        </w:trPr>
        <w:tc>
          <w:tcPr>
            <w:tcW w:w="839" w:type="dxa"/>
            <w:tcBorders>
              <w:left w:val="single" w:sz="24" w:space="0" w:color="auto"/>
            </w:tcBorders>
            <w:vAlign w:val="center"/>
          </w:tcPr>
          <w:p w14:paraId="15089C79" w14:textId="77777777" w:rsidR="000963E8" w:rsidRPr="007C4A1E" w:rsidRDefault="000963E8" w:rsidP="0090652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M* 112</w:t>
            </w:r>
          </w:p>
        </w:tc>
        <w:tc>
          <w:tcPr>
            <w:tcW w:w="3259" w:type="dxa"/>
            <w:tcBorders>
              <w:right w:val="single" w:sz="4" w:space="0" w:color="auto"/>
            </w:tcBorders>
            <w:vAlign w:val="center"/>
          </w:tcPr>
          <w:p w14:paraId="066784F5" w14:textId="77777777" w:rsidR="000963E8" w:rsidRPr="007C4A1E" w:rsidRDefault="000963E8" w:rsidP="0090652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Sprachwissenschaftliches Proseminar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3F4BCAD2" w14:textId="77777777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08956" w14:textId="084E4F7B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4FB37" w14:textId="77777777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7E4F64" w14:textId="77777777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68" w:type="dxa"/>
            <w:tcBorders>
              <w:left w:val="single" w:sz="4" w:space="0" w:color="auto"/>
            </w:tcBorders>
            <w:vAlign w:val="center"/>
          </w:tcPr>
          <w:p w14:paraId="00B8A425" w14:textId="77777777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767" w:type="dxa"/>
            <w:tcBorders>
              <w:left w:val="single" w:sz="24" w:space="0" w:color="auto"/>
            </w:tcBorders>
            <w:vAlign w:val="center"/>
          </w:tcPr>
          <w:p w14:paraId="4C646AEB" w14:textId="3A46681E" w:rsidR="000963E8" w:rsidRPr="007C4A1E" w:rsidRDefault="000963E8" w:rsidP="00C26E4D">
            <w:pPr>
              <w:ind w:left="697" w:hanging="697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48-</w:t>
            </w: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0182 BA Sprachwissenschaftliches Proseminar</w:t>
            </w:r>
          </w:p>
        </w:tc>
        <w:tc>
          <w:tcPr>
            <w:tcW w:w="653" w:type="dxa"/>
            <w:vAlign w:val="center"/>
          </w:tcPr>
          <w:p w14:paraId="155B5CA6" w14:textId="5D53F4E2" w:rsidR="000963E8" w:rsidRPr="007C4A1E" w:rsidRDefault="00F363E5" w:rsidP="00CE501E">
            <w:pPr>
              <w:ind w:left="704" w:hanging="704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5</w:t>
            </w:r>
          </w:p>
        </w:tc>
        <w:tc>
          <w:tcPr>
            <w:tcW w:w="3227" w:type="dxa"/>
            <w:tcBorders>
              <w:right w:val="single" w:sz="24" w:space="0" w:color="auto"/>
            </w:tcBorders>
            <w:vAlign w:val="center"/>
          </w:tcPr>
          <w:p w14:paraId="436690E3" w14:textId="461B0353" w:rsidR="000963E8" w:rsidRPr="007C4A1E" w:rsidRDefault="000963E8" w:rsidP="004C3EBC">
            <w:pPr>
              <w:ind w:left="672" w:hanging="672"/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208718 BA Sprachwissenschaft – PS</w:t>
            </w:r>
          </w:p>
        </w:tc>
      </w:tr>
      <w:tr w:rsidR="000963E8" w:rsidRPr="00A15973" w14:paraId="33FE03BB" w14:textId="77777777" w:rsidTr="00892338">
        <w:trPr>
          <w:jc w:val="center"/>
        </w:trPr>
        <w:tc>
          <w:tcPr>
            <w:tcW w:w="839" w:type="dxa"/>
            <w:tcBorders>
              <w:left w:val="single" w:sz="24" w:space="0" w:color="auto"/>
            </w:tcBorders>
            <w:vAlign w:val="center"/>
          </w:tcPr>
          <w:p w14:paraId="04D02DAA" w14:textId="77777777" w:rsidR="000963E8" w:rsidRPr="007C4A1E" w:rsidRDefault="000963E8" w:rsidP="0090652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M* 113</w:t>
            </w:r>
          </w:p>
        </w:tc>
        <w:tc>
          <w:tcPr>
            <w:tcW w:w="3259" w:type="dxa"/>
            <w:tcBorders>
              <w:right w:val="single" w:sz="4" w:space="0" w:color="auto"/>
            </w:tcBorders>
            <w:vAlign w:val="center"/>
          </w:tcPr>
          <w:p w14:paraId="4174955F" w14:textId="77777777" w:rsidR="000963E8" w:rsidRPr="007C4A1E" w:rsidRDefault="000963E8" w:rsidP="0090652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Sprachwissenschaft I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69601A27" w14:textId="77777777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578B0" w14:textId="59B0A969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03C9E" w14:textId="77777777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6E746" w14:textId="77777777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</w:p>
        </w:tc>
        <w:tc>
          <w:tcPr>
            <w:tcW w:w="668" w:type="dxa"/>
            <w:tcBorders>
              <w:left w:val="single" w:sz="4" w:space="0" w:color="auto"/>
            </w:tcBorders>
            <w:vAlign w:val="center"/>
          </w:tcPr>
          <w:p w14:paraId="3AB355E7" w14:textId="77777777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</w:p>
        </w:tc>
        <w:tc>
          <w:tcPr>
            <w:tcW w:w="3767" w:type="dxa"/>
            <w:tcBorders>
              <w:left w:val="single" w:sz="24" w:space="0" w:color="auto"/>
            </w:tcBorders>
            <w:vAlign w:val="center"/>
          </w:tcPr>
          <w:p w14:paraId="30932359" w14:textId="53E9CE9F" w:rsidR="000963E8" w:rsidRPr="007C4A1E" w:rsidRDefault="000963E8" w:rsidP="00C26E4D">
            <w:pPr>
              <w:ind w:left="697" w:hanging="697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de-AT"/>
              </w:rPr>
              <w:t>48-</w:t>
            </w:r>
            <w:r w:rsidRPr="007C4A1E">
              <w:rPr>
                <w:rFonts w:asciiTheme="majorHAnsi" w:hAnsiTheme="majorHAnsi" w:cstheme="majorHAnsi"/>
                <w:sz w:val="18"/>
                <w:szCs w:val="18"/>
                <w:lang w:val="de-AT"/>
              </w:rPr>
              <w:t>0180 BA Synchrone Sprachwissenschaft im Überblick</w:t>
            </w:r>
          </w:p>
        </w:tc>
        <w:tc>
          <w:tcPr>
            <w:tcW w:w="653" w:type="dxa"/>
            <w:vAlign w:val="center"/>
          </w:tcPr>
          <w:p w14:paraId="68BD3CA5" w14:textId="78E65B7D" w:rsidR="000963E8" w:rsidRPr="00C570B6" w:rsidRDefault="00F363E5" w:rsidP="00CE501E">
            <w:pPr>
              <w:ind w:left="704" w:hanging="704"/>
              <w:jc w:val="center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de-AT"/>
              </w:rPr>
              <w:t>3</w:t>
            </w:r>
          </w:p>
        </w:tc>
        <w:tc>
          <w:tcPr>
            <w:tcW w:w="3227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17BFCBE6" w14:textId="6CFE0972" w:rsidR="000963E8" w:rsidRPr="007C4A1E" w:rsidRDefault="000963E8" w:rsidP="004C3EBC">
            <w:pPr>
              <w:ind w:left="672" w:hanging="672"/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208717 BA Sprachwissenschaft – VO</w:t>
            </w:r>
          </w:p>
        </w:tc>
      </w:tr>
      <w:tr w:rsidR="000963E8" w:rsidRPr="003B3BD6" w14:paraId="55C08B1D" w14:textId="77777777" w:rsidTr="00892338">
        <w:trPr>
          <w:jc w:val="center"/>
        </w:trPr>
        <w:tc>
          <w:tcPr>
            <w:tcW w:w="839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6CBAD801" w14:textId="03E76F49" w:rsidR="000963E8" w:rsidRPr="007C4A1E" w:rsidRDefault="000963E8" w:rsidP="0090652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M 121</w:t>
            </w:r>
          </w:p>
        </w:tc>
        <w:tc>
          <w:tcPr>
            <w:tcW w:w="3259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14:paraId="56FD88AF" w14:textId="60A4E7A2" w:rsidR="000963E8" w:rsidRPr="007C4A1E" w:rsidRDefault="000963E8" w:rsidP="0090652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Einführung in die Literaturwissenschaft</w:t>
            </w:r>
          </w:p>
        </w:tc>
        <w:tc>
          <w:tcPr>
            <w:tcW w:w="559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14:paraId="088993F0" w14:textId="77777777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</w:p>
        </w:tc>
        <w:tc>
          <w:tcPr>
            <w:tcW w:w="931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2E8A17" w14:textId="6AD856DF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</w:p>
        </w:tc>
        <w:tc>
          <w:tcPr>
            <w:tcW w:w="1074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2854DC" w14:textId="77777777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</w:p>
        </w:tc>
        <w:tc>
          <w:tcPr>
            <w:tcW w:w="1146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8F341E" w14:textId="77777777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</w:p>
        </w:tc>
        <w:tc>
          <w:tcPr>
            <w:tcW w:w="668" w:type="dxa"/>
            <w:tcBorders>
              <w:top w:val="single" w:sz="24" w:space="0" w:color="auto"/>
              <w:left w:val="single" w:sz="4" w:space="0" w:color="auto"/>
            </w:tcBorders>
            <w:vAlign w:val="center"/>
          </w:tcPr>
          <w:p w14:paraId="4ACF0D3C" w14:textId="77777777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</w:p>
        </w:tc>
        <w:tc>
          <w:tcPr>
            <w:tcW w:w="376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5771982F" w14:textId="1B7714FD" w:rsidR="000963E8" w:rsidRPr="007C4A1E" w:rsidRDefault="000963E8" w:rsidP="00C26E4D">
            <w:pPr>
              <w:ind w:left="697" w:hanging="697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de-AT"/>
              </w:rPr>
              <w:t>48-</w:t>
            </w:r>
            <w:r w:rsidRPr="007C4A1E">
              <w:rPr>
                <w:rFonts w:asciiTheme="majorHAnsi" w:hAnsiTheme="majorHAnsi" w:cstheme="majorHAnsi"/>
                <w:sz w:val="18"/>
                <w:szCs w:val="18"/>
                <w:lang w:val="de-AT"/>
              </w:rPr>
              <w:t>0088 STEOP: BA Einführung in die slawistische Literaturwissenschaft</w:t>
            </w:r>
          </w:p>
        </w:tc>
        <w:tc>
          <w:tcPr>
            <w:tcW w:w="653" w:type="dxa"/>
            <w:tcBorders>
              <w:top w:val="single" w:sz="24" w:space="0" w:color="auto"/>
            </w:tcBorders>
            <w:vAlign w:val="center"/>
          </w:tcPr>
          <w:p w14:paraId="4246C489" w14:textId="3850BF00" w:rsidR="000963E8" w:rsidRPr="007C4A1E" w:rsidRDefault="00F363E5" w:rsidP="00CE501E">
            <w:pPr>
              <w:ind w:left="911" w:hanging="911"/>
              <w:jc w:val="center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de-AT"/>
              </w:rPr>
              <w:t>5</w:t>
            </w:r>
          </w:p>
        </w:tc>
        <w:tc>
          <w:tcPr>
            <w:tcW w:w="3227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3BE83185" w14:textId="3ECC64E0" w:rsidR="000963E8" w:rsidRPr="007C4A1E" w:rsidRDefault="000963E8" w:rsidP="004C3EBC">
            <w:pPr>
              <w:ind w:left="672" w:hanging="672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  <w:lang w:val="de-AT"/>
              </w:rPr>
              <w:t>204603 BA Einführung in die slawische Literaturwissenschaft</w:t>
            </w:r>
          </w:p>
        </w:tc>
      </w:tr>
      <w:tr w:rsidR="000963E8" w:rsidRPr="00A15973" w14:paraId="51D86592" w14:textId="77777777" w:rsidTr="00892338">
        <w:trPr>
          <w:jc w:val="center"/>
        </w:trPr>
        <w:tc>
          <w:tcPr>
            <w:tcW w:w="839" w:type="dxa"/>
            <w:tcBorders>
              <w:left w:val="single" w:sz="24" w:space="0" w:color="auto"/>
            </w:tcBorders>
            <w:vAlign w:val="center"/>
          </w:tcPr>
          <w:p w14:paraId="56A5C288" w14:textId="315720D2" w:rsidR="000963E8" w:rsidRPr="007C4A1E" w:rsidRDefault="000963E8" w:rsidP="0090652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M* 112</w:t>
            </w:r>
          </w:p>
        </w:tc>
        <w:tc>
          <w:tcPr>
            <w:tcW w:w="3259" w:type="dxa"/>
            <w:tcBorders>
              <w:right w:val="single" w:sz="4" w:space="0" w:color="auto"/>
            </w:tcBorders>
            <w:vAlign w:val="center"/>
          </w:tcPr>
          <w:p w14:paraId="3024C3EF" w14:textId="7692F280" w:rsidR="000963E8" w:rsidRPr="007C4A1E" w:rsidRDefault="000963E8" w:rsidP="0090652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Literaturwissenschaftliches Proseminar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28C66AFB" w14:textId="77777777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77694" w14:textId="20FD1975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0E34B" w14:textId="77777777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39E96" w14:textId="77777777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68" w:type="dxa"/>
            <w:tcBorders>
              <w:left w:val="single" w:sz="4" w:space="0" w:color="auto"/>
            </w:tcBorders>
            <w:vAlign w:val="center"/>
          </w:tcPr>
          <w:p w14:paraId="77E7EB08" w14:textId="77777777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767" w:type="dxa"/>
            <w:tcBorders>
              <w:left w:val="single" w:sz="24" w:space="0" w:color="auto"/>
            </w:tcBorders>
            <w:vAlign w:val="center"/>
          </w:tcPr>
          <w:p w14:paraId="0D7D6A37" w14:textId="69CC9992" w:rsidR="000963E8" w:rsidRPr="007C4A1E" w:rsidRDefault="000963E8" w:rsidP="00C26E4D">
            <w:pPr>
              <w:ind w:left="697" w:hanging="697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48-</w:t>
            </w: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0188 BA Literaturwissenschaftliches Proseminar</w:t>
            </w:r>
          </w:p>
        </w:tc>
        <w:tc>
          <w:tcPr>
            <w:tcW w:w="653" w:type="dxa"/>
            <w:vAlign w:val="center"/>
          </w:tcPr>
          <w:p w14:paraId="6D1CA84B" w14:textId="0CBC2EC2" w:rsidR="000963E8" w:rsidRPr="007C4A1E" w:rsidRDefault="00F363E5" w:rsidP="00CE501E">
            <w:pPr>
              <w:ind w:left="704" w:hanging="704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5</w:t>
            </w:r>
          </w:p>
        </w:tc>
        <w:tc>
          <w:tcPr>
            <w:tcW w:w="3227" w:type="dxa"/>
            <w:tcBorders>
              <w:right w:val="single" w:sz="24" w:space="0" w:color="auto"/>
            </w:tcBorders>
            <w:vAlign w:val="center"/>
          </w:tcPr>
          <w:p w14:paraId="1F6070E9" w14:textId="78D3F532" w:rsidR="000963E8" w:rsidRPr="007C4A1E" w:rsidRDefault="000963E8" w:rsidP="003B3BD6">
            <w:pPr>
              <w:ind w:left="672" w:hanging="672"/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20</w:t>
            </w:r>
            <w:r w:rsidR="003B3BD6">
              <w:rPr>
                <w:rFonts w:asciiTheme="majorHAnsi" w:hAnsiTheme="majorHAnsi" w:cstheme="majorHAnsi"/>
                <w:sz w:val="18"/>
                <w:szCs w:val="18"/>
              </w:rPr>
              <w:t>8722</w:t>
            </w: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 xml:space="preserve"> BA Literaturwissenschaft – PS</w:t>
            </w:r>
          </w:p>
        </w:tc>
      </w:tr>
      <w:tr w:rsidR="000963E8" w:rsidRPr="00A15973" w14:paraId="55A1C434" w14:textId="77777777" w:rsidTr="00892338">
        <w:trPr>
          <w:jc w:val="center"/>
        </w:trPr>
        <w:tc>
          <w:tcPr>
            <w:tcW w:w="839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75BD8474" w14:textId="7E6E0D03" w:rsidR="000963E8" w:rsidRPr="007C4A1E" w:rsidRDefault="000963E8" w:rsidP="0090652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M* 123</w:t>
            </w:r>
          </w:p>
        </w:tc>
        <w:tc>
          <w:tcPr>
            <w:tcW w:w="3259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14:paraId="028F3DFF" w14:textId="5EF61750" w:rsidR="000963E8" w:rsidRPr="007C4A1E" w:rsidRDefault="000963E8" w:rsidP="0090652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Literatur I (Neuere Literatur)</w:t>
            </w:r>
          </w:p>
        </w:tc>
        <w:tc>
          <w:tcPr>
            <w:tcW w:w="559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14:paraId="0F09F903" w14:textId="77777777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</w:p>
        </w:tc>
        <w:tc>
          <w:tcPr>
            <w:tcW w:w="931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2ED6A81" w14:textId="5F02F1FA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</w:p>
        </w:tc>
        <w:tc>
          <w:tcPr>
            <w:tcW w:w="1074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0319AF79" w14:textId="77777777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</w:p>
        </w:tc>
        <w:tc>
          <w:tcPr>
            <w:tcW w:w="1146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3C8D577D" w14:textId="77777777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</w:p>
        </w:tc>
        <w:tc>
          <w:tcPr>
            <w:tcW w:w="668" w:type="dxa"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14:paraId="156234D3" w14:textId="77777777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</w:p>
        </w:tc>
        <w:tc>
          <w:tcPr>
            <w:tcW w:w="376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4C4A09D2" w14:textId="65404E0E" w:rsidR="000963E8" w:rsidRPr="007C4A1E" w:rsidRDefault="000963E8" w:rsidP="00C26E4D">
            <w:pPr>
              <w:ind w:left="697" w:hanging="697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de-AT"/>
              </w:rPr>
              <w:t>48-</w:t>
            </w:r>
            <w:r w:rsidRPr="007C4A1E">
              <w:rPr>
                <w:rFonts w:asciiTheme="majorHAnsi" w:hAnsiTheme="majorHAnsi" w:cstheme="majorHAnsi"/>
                <w:sz w:val="18"/>
                <w:szCs w:val="18"/>
                <w:lang w:val="de-AT"/>
              </w:rPr>
              <w:t>0185 BA Neuere Literatur im Überblick</w:t>
            </w:r>
          </w:p>
        </w:tc>
        <w:tc>
          <w:tcPr>
            <w:tcW w:w="653" w:type="dxa"/>
            <w:tcBorders>
              <w:bottom w:val="single" w:sz="24" w:space="0" w:color="auto"/>
            </w:tcBorders>
            <w:vAlign w:val="center"/>
          </w:tcPr>
          <w:p w14:paraId="340146E0" w14:textId="2A5A6E18" w:rsidR="000963E8" w:rsidRPr="00C570B6" w:rsidRDefault="00F363E5" w:rsidP="00CE501E">
            <w:pPr>
              <w:ind w:left="704" w:hanging="704"/>
              <w:jc w:val="center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de-AT"/>
              </w:rPr>
              <w:t>3</w:t>
            </w:r>
          </w:p>
        </w:tc>
        <w:tc>
          <w:tcPr>
            <w:tcW w:w="3227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4F67A13F" w14:textId="7F712E11" w:rsidR="000963E8" w:rsidRPr="007C4A1E" w:rsidRDefault="000963E8" w:rsidP="004C3EBC">
            <w:pPr>
              <w:ind w:left="672" w:hanging="672"/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208721 BA Literaturwissenschaft – VO</w:t>
            </w:r>
          </w:p>
        </w:tc>
      </w:tr>
      <w:tr w:rsidR="000963E8" w:rsidRPr="003B3BD6" w14:paraId="22742B99" w14:textId="77777777" w:rsidTr="00892338">
        <w:trPr>
          <w:jc w:val="center"/>
        </w:trPr>
        <w:tc>
          <w:tcPr>
            <w:tcW w:w="83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0E252" w14:textId="21E92F35" w:rsidR="000963E8" w:rsidRPr="007C4A1E" w:rsidRDefault="000963E8" w:rsidP="0090652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M* 131</w:t>
            </w:r>
          </w:p>
        </w:tc>
        <w:tc>
          <w:tcPr>
            <w:tcW w:w="32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3F0D" w14:textId="09C4C140" w:rsidR="000963E8" w:rsidRPr="007C4A1E" w:rsidRDefault="000963E8" w:rsidP="0090652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Landes- und Kulturkunde</w:t>
            </w:r>
          </w:p>
        </w:tc>
        <w:tc>
          <w:tcPr>
            <w:tcW w:w="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55A8" w14:textId="77777777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</w:p>
        </w:tc>
        <w:tc>
          <w:tcPr>
            <w:tcW w:w="93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18841" w14:textId="0CA29EDE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</w:p>
        </w:tc>
        <w:tc>
          <w:tcPr>
            <w:tcW w:w="107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AB64E" w14:textId="77777777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</w:p>
        </w:tc>
        <w:tc>
          <w:tcPr>
            <w:tcW w:w="114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2EA75" w14:textId="77777777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</w:p>
        </w:tc>
        <w:tc>
          <w:tcPr>
            <w:tcW w:w="66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495F" w14:textId="77777777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</w:p>
        </w:tc>
        <w:tc>
          <w:tcPr>
            <w:tcW w:w="376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CBB71" w14:textId="4EA59540" w:rsidR="000963E8" w:rsidRPr="007C4A1E" w:rsidRDefault="000963E8" w:rsidP="00C26E4D">
            <w:pPr>
              <w:ind w:left="697" w:hanging="697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de-AT"/>
              </w:rPr>
              <w:t>48-0823 BA Einf. in die AKW:B/K/S</w:t>
            </w:r>
          </w:p>
          <w:p w14:paraId="5D517BCD" w14:textId="1F75191F" w:rsidR="000963E8" w:rsidRPr="007C4A1E" w:rsidRDefault="000963E8" w:rsidP="00C26E4D">
            <w:pPr>
              <w:ind w:left="697" w:hanging="697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de-AT"/>
              </w:rPr>
              <w:t>48-</w:t>
            </w:r>
            <w:r w:rsidRPr="007C4A1E">
              <w:rPr>
                <w:rFonts w:asciiTheme="majorHAnsi" w:hAnsiTheme="majorHAnsi" w:cstheme="majorHAnsi"/>
                <w:sz w:val="18"/>
                <w:szCs w:val="18"/>
                <w:lang w:val="de-AT"/>
              </w:rPr>
              <w:t>0824 BA Einf. i</w:t>
            </w:r>
            <w:r>
              <w:rPr>
                <w:rFonts w:asciiTheme="majorHAnsi" w:hAnsiTheme="majorHAnsi" w:cstheme="majorHAnsi"/>
                <w:sz w:val="18"/>
                <w:szCs w:val="18"/>
                <w:lang w:val="de-AT"/>
              </w:rPr>
              <w:t>n</w:t>
            </w:r>
            <w:r w:rsidRPr="007C4A1E">
              <w:rPr>
                <w:rFonts w:asciiTheme="majorHAnsi" w:hAnsiTheme="majorHAnsi" w:cstheme="majorHAnsi"/>
                <w:sz w:val="18"/>
                <w:szCs w:val="18"/>
                <w:lang w:val="de-AT"/>
              </w:rPr>
              <w:t xml:space="preserve"> d</w:t>
            </w:r>
            <w:r>
              <w:rPr>
                <w:rFonts w:asciiTheme="majorHAnsi" w:hAnsiTheme="majorHAnsi" w:cstheme="majorHAnsi"/>
                <w:sz w:val="18"/>
                <w:szCs w:val="18"/>
                <w:lang w:val="de-AT"/>
              </w:rPr>
              <w:t>ie</w:t>
            </w:r>
            <w:r w:rsidRPr="007C4A1E">
              <w:rPr>
                <w:rFonts w:asciiTheme="majorHAnsi" w:hAnsiTheme="majorHAnsi" w:cstheme="majorHAnsi"/>
                <w:sz w:val="18"/>
                <w:szCs w:val="18"/>
                <w:lang w:val="de-AT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  <w:lang w:val="de-AT"/>
              </w:rPr>
              <w:t>AKW</w:t>
            </w:r>
            <w:r w:rsidRPr="007C4A1E">
              <w:rPr>
                <w:rFonts w:asciiTheme="majorHAnsi" w:hAnsiTheme="majorHAnsi" w:cstheme="majorHAnsi"/>
                <w:sz w:val="18"/>
                <w:szCs w:val="18"/>
                <w:lang w:val="de-AT"/>
              </w:rPr>
              <w:t>: Bulgarien</w:t>
            </w:r>
          </w:p>
          <w:p w14:paraId="24727F73" w14:textId="778BF0E6" w:rsidR="000963E8" w:rsidRPr="007C4A1E" w:rsidRDefault="000963E8" w:rsidP="00C26E4D">
            <w:pPr>
              <w:ind w:left="697" w:hanging="697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de-AT"/>
              </w:rPr>
              <w:t>48-0825 BA Einf. in die</w:t>
            </w:r>
            <w:r w:rsidRPr="007C4A1E">
              <w:rPr>
                <w:rFonts w:asciiTheme="majorHAnsi" w:hAnsiTheme="majorHAnsi" w:cstheme="majorHAnsi"/>
                <w:sz w:val="18"/>
                <w:szCs w:val="18"/>
                <w:lang w:val="de-AT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  <w:lang w:val="de-AT"/>
              </w:rPr>
              <w:t>AKW:</w:t>
            </w:r>
            <w:r w:rsidRPr="007C4A1E">
              <w:rPr>
                <w:rFonts w:asciiTheme="majorHAnsi" w:hAnsiTheme="majorHAnsi" w:cstheme="majorHAnsi"/>
                <w:sz w:val="18"/>
                <w:szCs w:val="18"/>
                <w:lang w:val="de-AT"/>
              </w:rPr>
              <w:t xml:space="preserve"> Polen</w:t>
            </w:r>
          </w:p>
          <w:p w14:paraId="5199C56D" w14:textId="6C310191" w:rsidR="000963E8" w:rsidRPr="007C4A1E" w:rsidRDefault="000963E8" w:rsidP="00C26E4D">
            <w:pPr>
              <w:ind w:left="697" w:hanging="697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de-AT"/>
              </w:rPr>
              <w:t>48-</w:t>
            </w:r>
            <w:r w:rsidRPr="007C4A1E">
              <w:rPr>
                <w:rFonts w:asciiTheme="majorHAnsi" w:hAnsiTheme="majorHAnsi" w:cstheme="majorHAnsi"/>
                <w:sz w:val="18"/>
                <w:szCs w:val="18"/>
                <w:lang w:val="de-AT"/>
              </w:rPr>
              <w:t xml:space="preserve">0826 BA Einf. in die </w:t>
            </w:r>
            <w:r>
              <w:rPr>
                <w:rFonts w:asciiTheme="majorHAnsi" w:hAnsiTheme="majorHAnsi" w:cstheme="majorHAnsi"/>
                <w:sz w:val="18"/>
                <w:szCs w:val="18"/>
                <w:lang w:val="de-AT"/>
              </w:rPr>
              <w:t>AKW:</w:t>
            </w:r>
            <w:r w:rsidRPr="007C4A1E">
              <w:rPr>
                <w:rFonts w:asciiTheme="majorHAnsi" w:hAnsiTheme="majorHAnsi" w:cstheme="majorHAnsi"/>
                <w:sz w:val="18"/>
                <w:szCs w:val="18"/>
                <w:lang w:val="de-AT"/>
              </w:rPr>
              <w:t xml:space="preserve"> Russland</w:t>
            </w:r>
          </w:p>
          <w:p w14:paraId="5C5D002D" w14:textId="27E921FC" w:rsidR="000963E8" w:rsidRPr="007C4A1E" w:rsidRDefault="000963E8" w:rsidP="00C26E4D">
            <w:pPr>
              <w:ind w:left="697" w:hanging="697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de-AT"/>
              </w:rPr>
              <w:t>48-</w:t>
            </w:r>
            <w:r w:rsidRPr="007C4A1E">
              <w:rPr>
                <w:rFonts w:asciiTheme="majorHAnsi" w:hAnsiTheme="majorHAnsi" w:cstheme="majorHAnsi"/>
                <w:sz w:val="18"/>
                <w:szCs w:val="18"/>
                <w:lang w:val="de-AT"/>
              </w:rPr>
              <w:t>0827 B</w:t>
            </w:r>
            <w:r>
              <w:rPr>
                <w:rFonts w:asciiTheme="majorHAnsi" w:hAnsiTheme="majorHAnsi" w:cstheme="majorHAnsi"/>
                <w:sz w:val="18"/>
                <w:szCs w:val="18"/>
                <w:lang w:val="de-AT"/>
              </w:rPr>
              <w:t xml:space="preserve">A Einf. in die AKW: </w:t>
            </w:r>
            <w:r w:rsidRPr="007C4A1E">
              <w:rPr>
                <w:rFonts w:asciiTheme="majorHAnsi" w:hAnsiTheme="majorHAnsi" w:cstheme="majorHAnsi"/>
                <w:sz w:val="18"/>
                <w:szCs w:val="18"/>
                <w:lang w:val="de-AT"/>
              </w:rPr>
              <w:t>Slowakei</w:t>
            </w:r>
          </w:p>
          <w:p w14:paraId="0C8164AB" w14:textId="32C47840" w:rsidR="000963E8" w:rsidRPr="007C4A1E" w:rsidRDefault="000963E8" w:rsidP="00C26E4D">
            <w:pPr>
              <w:ind w:left="697" w:hanging="697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de-AT"/>
              </w:rPr>
              <w:t>48-</w:t>
            </w:r>
            <w:r w:rsidRPr="007C4A1E">
              <w:rPr>
                <w:rFonts w:asciiTheme="majorHAnsi" w:hAnsiTheme="majorHAnsi" w:cstheme="majorHAnsi"/>
                <w:sz w:val="18"/>
                <w:szCs w:val="18"/>
                <w:lang w:val="de-AT"/>
              </w:rPr>
              <w:t>0828 B</w:t>
            </w:r>
            <w:r>
              <w:rPr>
                <w:rFonts w:asciiTheme="majorHAnsi" w:hAnsiTheme="majorHAnsi" w:cstheme="majorHAnsi"/>
                <w:sz w:val="18"/>
                <w:szCs w:val="18"/>
                <w:lang w:val="de-AT"/>
              </w:rPr>
              <w:t>A Einf. in die AKW</w:t>
            </w:r>
            <w:r w:rsidRPr="007C4A1E">
              <w:rPr>
                <w:rFonts w:asciiTheme="majorHAnsi" w:hAnsiTheme="majorHAnsi" w:cstheme="majorHAnsi"/>
                <w:sz w:val="18"/>
                <w:szCs w:val="18"/>
                <w:lang w:val="de-AT"/>
              </w:rPr>
              <w:t>: Slowenien</w:t>
            </w:r>
          </w:p>
          <w:p w14:paraId="1B7479C7" w14:textId="47841FCB" w:rsidR="000963E8" w:rsidRPr="007C4A1E" w:rsidRDefault="000963E8" w:rsidP="00C26E4D">
            <w:pPr>
              <w:ind w:left="697" w:hanging="697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de-AT"/>
              </w:rPr>
              <w:t>48-</w:t>
            </w:r>
            <w:r w:rsidRPr="007C4A1E">
              <w:rPr>
                <w:rFonts w:asciiTheme="majorHAnsi" w:hAnsiTheme="majorHAnsi" w:cstheme="majorHAnsi"/>
                <w:sz w:val="18"/>
                <w:szCs w:val="18"/>
                <w:lang w:val="de-AT"/>
              </w:rPr>
              <w:t>0829 B</w:t>
            </w:r>
            <w:r>
              <w:rPr>
                <w:rFonts w:asciiTheme="majorHAnsi" w:hAnsiTheme="majorHAnsi" w:cstheme="majorHAnsi"/>
                <w:sz w:val="18"/>
                <w:szCs w:val="18"/>
                <w:lang w:val="de-AT"/>
              </w:rPr>
              <w:t>A Einf. in die AKW:</w:t>
            </w:r>
            <w:r w:rsidRPr="007C4A1E">
              <w:rPr>
                <w:rFonts w:asciiTheme="majorHAnsi" w:hAnsiTheme="majorHAnsi" w:cstheme="majorHAnsi"/>
                <w:sz w:val="18"/>
                <w:szCs w:val="18"/>
                <w:lang w:val="de-AT"/>
              </w:rPr>
              <w:t xml:space="preserve"> Tschechi</w:t>
            </w:r>
            <w:r>
              <w:rPr>
                <w:rFonts w:asciiTheme="majorHAnsi" w:hAnsiTheme="majorHAnsi" w:cstheme="majorHAnsi"/>
                <w:sz w:val="18"/>
                <w:szCs w:val="18"/>
                <w:lang w:val="de-AT"/>
              </w:rPr>
              <w:t>en</w:t>
            </w:r>
          </w:p>
          <w:p w14:paraId="21AAB8B5" w14:textId="7E409D38" w:rsidR="000963E8" w:rsidRPr="000963E8" w:rsidRDefault="000963E8" w:rsidP="00C26E4D">
            <w:pPr>
              <w:ind w:left="697" w:hanging="697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de-AT"/>
              </w:rPr>
              <w:t>48-</w:t>
            </w:r>
            <w:r w:rsidRPr="007C4A1E">
              <w:rPr>
                <w:rFonts w:asciiTheme="majorHAnsi" w:hAnsiTheme="majorHAnsi" w:cstheme="majorHAnsi"/>
                <w:sz w:val="18"/>
                <w:szCs w:val="18"/>
                <w:lang w:val="de-AT"/>
              </w:rPr>
              <w:t>0830 B</w:t>
            </w:r>
            <w:r>
              <w:rPr>
                <w:rFonts w:asciiTheme="majorHAnsi" w:hAnsiTheme="majorHAnsi" w:cstheme="majorHAnsi"/>
                <w:sz w:val="18"/>
                <w:szCs w:val="18"/>
                <w:lang w:val="de-AT"/>
              </w:rPr>
              <w:t>A Einf. in die AKW:</w:t>
            </w:r>
            <w:r w:rsidRPr="007C4A1E">
              <w:rPr>
                <w:rFonts w:asciiTheme="majorHAnsi" w:hAnsiTheme="majorHAnsi" w:cstheme="majorHAnsi"/>
                <w:sz w:val="18"/>
                <w:szCs w:val="18"/>
                <w:lang w:val="de-AT"/>
              </w:rPr>
              <w:t xml:space="preserve"> Ukraine</w:t>
            </w:r>
          </w:p>
        </w:tc>
        <w:tc>
          <w:tcPr>
            <w:tcW w:w="65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F958" w14:textId="6A3E493C" w:rsidR="000963E8" w:rsidRPr="007C4A1E" w:rsidRDefault="00F363E5" w:rsidP="00CE501E">
            <w:pPr>
              <w:ind w:left="911" w:hanging="911"/>
              <w:jc w:val="center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de-AT"/>
              </w:rPr>
              <w:t>3</w:t>
            </w:r>
          </w:p>
        </w:tc>
        <w:tc>
          <w:tcPr>
            <w:tcW w:w="322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D7CA935" w14:textId="3008CD3A" w:rsidR="000963E8" w:rsidRPr="007C4A1E" w:rsidRDefault="000963E8" w:rsidP="004C3EBC">
            <w:pPr>
              <w:ind w:left="672" w:hanging="672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  <w:lang w:val="de-AT"/>
              </w:rPr>
              <w:t>204633 B</w:t>
            </w:r>
            <w:r>
              <w:rPr>
                <w:rFonts w:asciiTheme="majorHAnsi" w:hAnsiTheme="majorHAnsi" w:cstheme="majorHAnsi"/>
                <w:sz w:val="18"/>
                <w:szCs w:val="18"/>
                <w:lang w:val="de-AT"/>
              </w:rPr>
              <w:t>A Areal- und Kulturwissen</w:t>
            </w:r>
            <w:r>
              <w:rPr>
                <w:rFonts w:asciiTheme="majorHAnsi" w:hAnsiTheme="majorHAnsi" w:cstheme="majorHAnsi"/>
                <w:sz w:val="18"/>
                <w:szCs w:val="18"/>
                <w:lang w:val="de-AT"/>
              </w:rPr>
              <w:softHyphen/>
              <w:t>schaft – </w:t>
            </w:r>
            <w:r w:rsidRPr="007C4A1E">
              <w:rPr>
                <w:rFonts w:asciiTheme="majorHAnsi" w:hAnsiTheme="majorHAnsi" w:cstheme="majorHAnsi"/>
                <w:sz w:val="18"/>
                <w:szCs w:val="18"/>
                <w:lang w:val="de-AT"/>
              </w:rPr>
              <w:t>Vorlesung</w:t>
            </w:r>
          </w:p>
        </w:tc>
      </w:tr>
      <w:tr w:rsidR="000963E8" w:rsidRPr="003B3BD6" w14:paraId="66966CD6" w14:textId="77777777" w:rsidTr="00892338">
        <w:trPr>
          <w:jc w:val="center"/>
        </w:trPr>
        <w:tc>
          <w:tcPr>
            <w:tcW w:w="83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5DB96226" w14:textId="43B5BD54" w:rsidR="000963E8" w:rsidRPr="000963E8" w:rsidRDefault="000963E8" w:rsidP="0090652E">
            <w:pPr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  <w:r w:rsidRPr="000963E8">
              <w:rPr>
                <w:rFonts w:asciiTheme="majorHAnsi" w:hAnsiTheme="majorHAnsi" w:cstheme="majorHAnsi"/>
                <w:sz w:val="18"/>
                <w:szCs w:val="18"/>
                <w:lang w:val="de-AT"/>
              </w:rPr>
              <w:t>M* 132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BF73648" w14:textId="160B851E" w:rsidR="000963E8" w:rsidRPr="000963E8" w:rsidRDefault="000963E8" w:rsidP="0000279A">
            <w:pPr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  <w:r w:rsidRPr="000963E8">
              <w:rPr>
                <w:rFonts w:asciiTheme="majorHAnsi" w:hAnsiTheme="majorHAnsi" w:cstheme="majorHAnsi"/>
                <w:sz w:val="18"/>
                <w:szCs w:val="18"/>
                <w:lang w:val="de-AT"/>
              </w:rPr>
              <w:t>Are</w:t>
            </w:r>
            <w:r w:rsidR="0000279A">
              <w:rPr>
                <w:rFonts w:asciiTheme="majorHAnsi" w:hAnsiTheme="majorHAnsi" w:cstheme="majorHAnsi"/>
                <w:sz w:val="18"/>
                <w:szCs w:val="18"/>
                <w:lang w:val="de-AT"/>
              </w:rPr>
              <w:t>al- und kulturwissenschaftliches</w:t>
            </w:r>
            <w:r w:rsidRPr="000963E8">
              <w:rPr>
                <w:rFonts w:asciiTheme="majorHAnsi" w:hAnsiTheme="majorHAnsi" w:cstheme="majorHAnsi"/>
                <w:sz w:val="18"/>
                <w:szCs w:val="18"/>
                <w:lang w:val="de-AT"/>
              </w:rPr>
              <w:t xml:space="preserve"> Proseminar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3484565B" w14:textId="77777777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09B85A70" w14:textId="28A3F1EA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4F3E31F" w14:textId="77777777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D1C6554" w14:textId="77777777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  <w:vAlign w:val="center"/>
          </w:tcPr>
          <w:p w14:paraId="75682852" w14:textId="77777777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45EA1FE7" w14:textId="012ADAC7" w:rsidR="000963E8" w:rsidRPr="007C4A1E" w:rsidRDefault="000963E8" w:rsidP="00C26E4D">
            <w:pPr>
              <w:ind w:left="697" w:hanging="697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de-AT"/>
              </w:rPr>
              <w:t>48-</w:t>
            </w:r>
            <w:r w:rsidRPr="007C4A1E">
              <w:rPr>
                <w:rFonts w:asciiTheme="majorHAnsi" w:hAnsiTheme="majorHAnsi" w:cstheme="majorHAnsi"/>
                <w:sz w:val="18"/>
                <w:szCs w:val="18"/>
                <w:lang w:val="de-AT"/>
              </w:rPr>
              <w:t>0470 BA Areal- und kulturwissenschafltiches Konversatorium</w:t>
            </w:r>
          </w:p>
        </w:tc>
        <w:tc>
          <w:tcPr>
            <w:tcW w:w="653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3CAF513B" w14:textId="728C7DAD" w:rsidR="000963E8" w:rsidRPr="007C4A1E" w:rsidRDefault="00F363E5" w:rsidP="00CE501E">
            <w:pPr>
              <w:ind w:left="704" w:hanging="704"/>
              <w:jc w:val="center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de-AT"/>
              </w:rPr>
              <w:t>4</w:t>
            </w:r>
          </w:p>
        </w:tc>
        <w:tc>
          <w:tcPr>
            <w:tcW w:w="3227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1D6C027" w14:textId="4C2B858D" w:rsidR="000963E8" w:rsidRPr="007C4A1E" w:rsidRDefault="000963E8" w:rsidP="004C3EBC">
            <w:pPr>
              <w:ind w:left="672" w:hanging="672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  <w:lang w:val="de-AT"/>
              </w:rPr>
              <w:t>204632 BA Areal- und Kulturwissenschaft – Konversatorium</w:t>
            </w:r>
          </w:p>
        </w:tc>
      </w:tr>
      <w:tr w:rsidR="0090652E" w:rsidRPr="00A15973" w14:paraId="4CE8F63C" w14:textId="77777777" w:rsidTr="00892338">
        <w:trPr>
          <w:jc w:val="center"/>
        </w:trPr>
        <w:tc>
          <w:tcPr>
            <w:tcW w:w="839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1397FFC9" w14:textId="5E99633B" w:rsidR="0090652E" w:rsidRPr="007C4A1E" w:rsidRDefault="0090652E" w:rsidP="0090652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0279A">
              <w:rPr>
                <w:rFonts w:asciiTheme="majorHAnsi" w:hAnsiTheme="majorHAnsi" w:cstheme="majorHAnsi"/>
                <w:sz w:val="18"/>
                <w:szCs w:val="18"/>
                <w:lang w:val="de-AT"/>
              </w:rPr>
              <w:t>M</w:t>
            </w: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* 211</w:t>
            </w:r>
          </w:p>
        </w:tc>
        <w:tc>
          <w:tcPr>
            <w:tcW w:w="3259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14:paraId="493C89E0" w14:textId="3D80B935" w:rsidR="0090652E" w:rsidRPr="007C4A1E" w:rsidRDefault="0090652E" w:rsidP="0090652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Sprachwissenschaft II</w:t>
            </w:r>
          </w:p>
        </w:tc>
        <w:tc>
          <w:tcPr>
            <w:tcW w:w="559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14:paraId="7945F620" w14:textId="77777777" w:rsidR="0090652E" w:rsidRPr="007C4A1E" w:rsidRDefault="0090652E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</w:p>
        </w:tc>
        <w:tc>
          <w:tcPr>
            <w:tcW w:w="931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61D2EE" w14:textId="53F1AB50" w:rsidR="0090652E" w:rsidRPr="007C4A1E" w:rsidRDefault="0090652E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</w:p>
        </w:tc>
        <w:tc>
          <w:tcPr>
            <w:tcW w:w="1074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A9B7F2" w14:textId="77777777" w:rsidR="0090652E" w:rsidRPr="007C4A1E" w:rsidRDefault="0090652E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</w:p>
        </w:tc>
        <w:tc>
          <w:tcPr>
            <w:tcW w:w="1146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B0643B" w14:textId="77777777" w:rsidR="0090652E" w:rsidRPr="007C4A1E" w:rsidRDefault="0090652E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</w:p>
        </w:tc>
        <w:tc>
          <w:tcPr>
            <w:tcW w:w="668" w:type="dxa"/>
            <w:tcBorders>
              <w:top w:val="single" w:sz="24" w:space="0" w:color="auto"/>
              <w:left w:val="single" w:sz="4" w:space="0" w:color="auto"/>
            </w:tcBorders>
            <w:vAlign w:val="center"/>
          </w:tcPr>
          <w:p w14:paraId="7001FD1A" w14:textId="77777777" w:rsidR="0090652E" w:rsidRPr="007C4A1E" w:rsidRDefault="0090652E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</w:p>
        </w:tc>
        <w:tc>
          <w:tcPr>
            <w:tcW w:w="3767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328237A2" w14:textId="7AE3C9E7" w:rsidR="0090652E" w:rsidRPr="007C4A1E" w:rsidRDefault="0090652E" w:rsidP="00C26E4D">
            <w:pPr>
              <w:ind w:left="697" w:hanging="697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de-AT"/>
              </w:rPr>
              <w:t>48-</w:t>
            </w:r>
            <w:r w:rsidRPr="007C4A1E">
              <w:rPr>
                <w:rFonts w:asciiTheme="majorHAnsi" w:hAnsiTheme="majorHAnsi" w:cstheme="majorHAnsi"/>
                <w:sz w:val="18"/>
                <w:szCs w:val="18"/>
                <w:lang w:val="de-AT"/>
              </w:rPr>
              <w:t>0222 BA Diachronische Sprachwissenschaft im Überblick</w:t>
            </w:r>
          </w:p>
        </w:tc>
        <w:tc>
          <w:tcPr>
            <w:tcW w:w="653" w:type="dxa"/>
            <w:vMerge w:val="restart"/>
            <w:tcBorders>
              <w:top w:val="single" w:sz="24" w:space="0" w:color="auto"/>
            </w:tcBorders>
            <w:vAlign w:val="center"/>
          </w:tcPr>
          <w:p w14:paraId="2F899FE5" w14:textId="12BE51DB" w:rsidR="0090652E" w:rsidRPr="00C570B6" w:rsidRDefault="00F363E5" w:rsidP="00CE501E">
            <w:pPr>
              <w:ind w:left="704" w:hanging="704"/>
              <w:jc w:val="center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de-AT"/>
              </w:rPr>
              <w:t>3</w:t>
            </w:r>
          </w:p>
        </w:tc>
        <w:tc>
          <w:tcPr>
            <w:tcW w:w="3227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489D12D9" w14:textId="2CCC2A90" w:rsidR="0090652E" w:rsidRPr="007C4A1E" w:rsidRDefault="0090652E" w:rsidP="004C3EBC">
            <w:pPr>
              <w:ind w:left="672" w:hanging="672"/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204649 BA Individuelle Schwerpunktbildung</w:t>
            </w:r>
          </w:p>
        </w:tc>
      </w:tr>
      <w:tr w:rsidR="0090652E" w:rsidRPr="00A15973" w14:paraId="2C330474" w14:textId="77777777" w:rsidTr="00892338">
        <w:trPr>
          <w:jc w:val="center"/>
        </w:trPr>
        <w:tc>
          <w:tcPr>
            <w:tcW w:w="839" w:type="dxa"/>
            <w:tcBorders>
              <w:left w:val="single" w:sz="24" w:space="0" w:color="auto"/>
            </w:tcBorders>
            <w:vAlign w:val="center"/>
          </w:tcPr>
          <w:p w14:paraId="50B2B36C" w14:textId="48BBE6D8" w:rsidR="0090652E" w:rsidRPr="007C4A1E" w:rsidRDefault="0090652E" w:rsidP="0090652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M 213</w:t>
            </w:r>
          </w:p>
        </w:tc>
        <w:tc>
          <w:tcPr>
            <w:tcW w:w="3259" w:type="dxa"/>
            <w:tcBorders>
              <w:right w:val="single" w:sz="4" w:space="0" w:color="auto"/>
            </w:tcBorders>
            <w:vAlign w:val="center"/>
          </w:tcPr>
          <w:p w14:paraId="729A27E6" w14:textId="4D231856" w:rsidR="0090652E" w:rsidRPr="007C4A1E" w:rsidRDefault="0090652E" w:rsidP="0090652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Vergl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 xml:space="preserve"> slawische Sprachwissenschaft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797A67FD" w14:textId="77777777" w:rsidR="0090652E" w:rsidRPr="007C4A1E" w:rsidRDefault="0090652E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6FDE3" w14:textId="0C001035" w:rsidR="0090652E" w:rsidRPr="007C4A1E" w:rsidRDefault="0090652E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369E4" w14:textId="77777777" w:rsidR="0090652E" w:rsidRPr="007C4A1E" w:rsidRDefault="0090652E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E48D4" w14:textId="77777777" w:rsidR="0090652E" w:rsidRPr="007C4A1E" w:rsidRDefault="0090652E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68" w:type="dxa"/>
            <w:tcBorders>
              <w:left w:val="single" w:sz="4" w:space="0" w:color="auto"/>
            </w:tcBorders>
            <w:vAlign w:val="center"/>
          </w:tcPr>
          <w:p w14:paraId="538CBFBC" w14:textId="77777777" w:rsidR="0090652E" w:rsidRPr="007C4A1E" w:rsidRDefault="0090652E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767" w:type="dxa"/>
            <w:vMerge/>
            <w:tcBorders>
              <w:left w:val="single" w:sz="24" w:space="0" w:color="auto"/>
            </w:tcBorders>
            <w:vAlign w:val="center"/>
          </w:tcPr>
          <w:p w14:paraId="1EF99173" w14:textId="1757CE33" w:rsidR="0090652E" w:rsidRPr="007C4A1E" w:rsidRDefault="0090652E" w:rsidP="00C26E4D">
            <w:pPr>
              <w:ind w:left="697" w:hanging="69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53" w:type="dxa"/>
            <w:vMerge/>
            <w:vAlign w:val="center"/>
          </w:tcPr>
          <w:p w14:paraId="0665E43A" w14:textId="77777777" w:rsidR="0090652E" w:rsidRPr="007C4A1E" w:rsidRDefault="0090652E" w:rsidP="00CE501E">
            <w:pPr>
              <w:ind w:left="704" w:hanging="704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227" w:type="dxa"/>
            <w:vMerge/>
            <w:tcBorders>
              <w:right w:val="single" w:sz="24" w:space="0" w:color="auto"/>
            </w:tcBorders>
            <w:vAlign w:val="center"/>
          </w:tcPr>
          <w:p w14:paraId="674DBC05" w14:textId="4DC7D5E7" w:rsidR="0090652E" w:rsidRPr="007C4A1E" w:rsidRDefault="0090652E" w:rsidP="004C3EBC">
            <w:pPr>
              <w:ind w:left="672" w:hanging="672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963E8" w:rsidRPr="00A15973" w14:paraId="1D0EFA4F" w14:textId="77777777" w:rsidTr="00892338">
        <w:trPr>
          <w:jc w:val="center"/>
        </w:trPr>
        <w:tc>
          <w:tcPr>
            <w:tcW w:w="839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203B28C0" w14:textId="0E4DF9E1" w:rsidR="000963E8" w:rsidRPr="007C4A1E" w:rsidRDefault="000963E8" w:rsidP="0090652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M* 212</w:t>
            </w:r>
          </w:p>
        </w:tc>
        <w:tc>
          <w:tcPr>
            <w:tcW w:w="3259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14:paraId="18971622" w14:textId="6077D51F" w:rsidR="000963E8" w:rsidRPr="007C4A1E" w:rsidRDefault="000963E8" w:rsidP="0090652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Sprachwissenschaftliches Seminar</w:t>
            </w:r>
          </w:p>
        </w:tc>
        <w:tc>
          <w:tcPr>
            <w:tcW w:w="559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14:paraId="22EAF14A" w14:textId="77777777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31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1398D329" w14:textId="67F45197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74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F10D205" w14:textId="77777777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16701237" w14:textId="77777777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68" w:type="dxa"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14:paraId="6477729D" w14:textId="77777777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76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7738DBA8" w14:textId="2BBF31A2" w:rsidR="000963E8" w:rsidRPr="007C4A1E" w:rsidRDefault="000963E8" w:rsidP="00C26E4D">
            <w:pPr>
              <w:ind w:left="697" w:hanging="697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48-</w:t>
            </w: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0798 BA Bachelorseminar Sprachwissenschaft</w:t>
            </w:r>
          </w:p>
        </w:tc>
        <w:tc>
          <w:tcPr>
            <w:tcW w:w="653" w:type="dxa"/>
            <w:tcBorders>
              <w:bottom w:val="single" w:sz="24" w:space="0" w:color="auto"/>
            </w:tcBorders>
            <w:vAlign w:val="center"/>
          </w:tcPr>
          <w:p w14:paraId="77A64076" w14:textId="2A5709B7" w:rsidR="000963E8" w:rsidRPr="007C4A1E" w:rsidRDefault="00F363E5" w:rsidP="00CE501E">
            <w:pPr>
              <w:ind w:left="704" w:hanging="704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0</w:t>
            </w:r>
          </w:p>
        </w:tc>
        <w:tc>
          <w:tcPr>
            <w:tcW w:w="3227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5B4FBCE8" w14:textId="4104CF48" w:rsidR="000963E8" w:rsidRPr="007C4A1E" w:rsidRDefault="000963E8" w:rsidP="004C3EBC">
            <w:pPr>
              <w:ind w:left="672" w:hanging="672"/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 xml:space="preserve">204653 BA </w:t>
            </w:r>
            <w:r w:rsidR="0000279A">
              <w:rPr>
                <w:rFonts w:asciiTheme="majorHAnsi" w:hAnsiTheme="majorHAnsi" w:cstheme="majorHAnsi"/>
                <w:sz w:val="18"/>
                <w:szCs w:val="18"/>
              </w:rPr>
              <w:t>Bachelormodul Sprachwiss.</w:t>
            </w:r>
          </w:p>
        </w:tc>
      </w:tr>
      <w:tr w:rsidR="000963E8" w:rsidRPr="00A15973" w14:paraId="2EB7D807" w14:textId="77777777" w:rsidTr="00892338">
        <w:trPr>
          <w:jc w:val="center"/>
        </w:trPr>
        <w:tc>
          <w:tcPr>
            <w:tcW w:w="839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501E36A3" w14:textId="58E636BD" w:rsidR="000963E8" w:rsidRPr="007C4A1E" w:rsidRDefault="000963E8" w:rsidP="0090652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M* 221</w:t>
            </w:r>
          </w:p>
        </w:tc>
        <w:tc>
          <w:tcPr>
            <w:tcW w:w="3259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14:paraId="3222DA57" w14:textId="12CED9DD" w:rsidR="000963E8" w:rsidRPr="007C4A1E" w:rsidRDefault="000963E8" w:rsidP="0090652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Literatur II (Ältere Literatur)</w:t>
            </w:r>
          </w:p>
        </w:tc>
        <w:tc>
          <w:tcPr>
            <w:tcW w:w="559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14:paraId="2855D3A3" w14:textId="77777777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</w:p>
        </w:tc>
        <w:tc>
          <w:tcPr>
            <w:tcW w:w="931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ADA44E" w14:textId="2A3758C9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</w:p>
        </w:tc>
        <w:tc>
          <w:tcPr>
            <w:tcW w:w="1074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DF2726" w14:textId="77777777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</w:p>
        </w:tc>
        <w:tc>
          <w:tcPr>
            <w:tcW w:w="1146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A00DA3" w14:textId="77777777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</w:p>
        </w:tc>
        <w:tc>
          <w:tcPr>
            <w:tcW w:w="668" w:type="dxa"/>
            <w:tcBorders>
              <w:top w:val="single" w:sz="24" w:space="0" w:color="auto"/>
              <w:left w:val="single" w:sz="4" w:space="0" w:color="auto"/>
            </w:tcBorders>
            <w:vAlign w:val="center"/>
          </w:tcPr>
          <w:p w14:paraId="5D3814F5" w14:textId="77777777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</w:p>
        </w:tc>
        <w:tc>
          <w:tcPr>
            <w:tcW w:w="376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7E1F0E3F" w14:textId="04F4476C" w:rsidR="000963E8" w:rsidRPr="007C4A1E" w:rsidRDefault="000963E8" w:rsidP="00C26E4D">
            <w:pPr>
              <w:ind w:left="697" w:hanging="697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de-AT"/>
              </w:rPr>
              <w:t>48-</w:t>
            </w:r>
            <w:r w:rsidRPr="007C4A1E">
              <w:rPr>
                <w:rFonts w:asciiTheme="majorHAnsi" w:hAnsiTheme="majorHAnsi" w:cstheme="majorHAnsi"/>
                <w:sz w:val="18"/>
                <w:szCs w:val="18"/>
                <w:lang w:val="de-AT"/>
              </w:rPr>
              <w:t>0226 BA Ältere Literatur im Überblick</w:t>
            </w:r>
          </w:p>
        </w:tc>
        <w:tc>
          <w:tcPr>
            <w:tcW w:w="653" w:type="dxa"/>
            <w:tcBorders>
              <w:top w:val="single" w:sz="24" w:space="0" w:color="auto"/>
            </w:tcBorders>
            <w:vAlign w:val="center"/>
          </w:tcPr>
          <w:p w14:paraId="73110A9C" w14:textId="681C6C13" w:rsidR="000963E8" w:rsidRPr="00C570B6" w:rsidRDefault="00F363E5" w:rsidP="00CE501E">
            <w:pPr>
              <w:ind w:left="704" w:hanging="704"/>
              <w:jc w:val="center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de-AT"/>
              </w:rPr>
              <w:t>3</w:t>
            </w:r>
          </w:p>
        </w:tc>
        <w:tc>
          <w:tcPr>
            <w:tcW w:w="3227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08729481" w14:textId="4003F66A" w:rsidR="000963E8" w:rsidRPr="007C4A1E" w:rsidRDefault="000963E8" w:rsidP="004C3EBC">
            <w:pPr>
              <w:ind w:left="672" w:hanging="672"/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204649 BA Individuelle Schwerpunktbildung</w:t>
            </w:r>
          </w:p>
        </w:tc>
      </w:tr>
      <w:tr w:rsidR="000963E8" w:rsidRPr="00A15973" w14:paraId="3006CAF4" w14:textId="77777777" w:rsidTr="00892338">
        <w:trPr>
          <w:jc w:val="center"/>
        </w:trPr>
        <w:tc>
          <w:tcPr>
            <w:tcW w:w="839" w:type="dxa"/>
            <w:tcBorders>
              <w:left w:val="single" w:sz="24" w:space="0" w:color="auto"/>
            </w:tcBorders>
            <w:vAlign w:val="center"/>
          </w:tcPr>
          <w:p w14:paraId="5DE7631A" w14:textId="2488A7A9" w:rsidR="000963E8" w:rsidRPr="007C4A1E" w:rsidRDefault="000963E8" w:rsidP="0090652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M* 222</w:t>
            </w:r>
          </w:p>
        </w:tc>
        <w:tc>
          <w:tcPr>
            <w:tcW w:w="3259" w:type="dxa"/>
            <w:tcBorders>
              <w:right w:val="single" w:sz="4" w:space="0" w:color="auto"/>
            </w:tcBorders>
            <w:vAlign w:val="center"/>
          </w:tcPr>
          <w:p w14:paraId="10D1BF21" w14:textId="2994D6F6" w:rsidR="000963E8" w:rsidRPr="007C4A1E" w:rsidRDefault="000963E8" w:rsidP="0090652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Literaturwissenschaftliches Seminar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74FFC43F" w14:textId="77777777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CA6D1" w14:textId="7FA4EC07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2D30F" w14:textId="77777777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C151A" w14:textId="77777777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68" w:type="dxa"/>
            <w:tcBorders>
              <w:left w:val="single" w:sz="4" w:space="0" w:color="auto"/>
            </w:tcBorders>
            <w:vAlign w:val="center"/>
          </w:tcPr>
          <w:p w14:paraId="1092683B" w14:textId="77777777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767" w:type="dxa"/>
            <w:tcBorders>
              <w:left w:val="single" w:sz="24" w:space="0" w:color="auto"/>
            </w:tcBorders>
            <w:vAlign w:val="center"/>
          </w:tcPr>
          <w:p w14:paraId="599E10EE" w14:textId="065FFF47" w:rsidR="000963E8" w:rsidRPr="007C4A1E" w:rsidRDefault="000963E8" w:rsidP="00C26E4D">
            <w:pPr>
              <w:ind w:left="697" w:hanging="697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48-</w:t>
            </w: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0799 BA Bache</w:t>
            </w:r>
            <w:r w:rsidR="0000279A">
              <w:rPr>
                <w:rFonts w:asciiTheme="majorHAnsi" w:hAnsiTheme="majorHAnsi" w:cstheme="majorHAnsi"/>
                <w:sz w:val="18"/>
                <w:szCs w:val="18"/>
              </w:rPr>
              <w:t>lorseminar Literaturwiss.</w:t>
            </w:r>
          </w:p>
        </w:tc>
        <w:tc>
          <w:tcPr>
            <w:tcW w:w="653" w:type="dxa"/>
            <w:vAlign w:val="center"/>
          </w:tcPr>
          <w:p w14:paraId="3E5A14B7" w14:textId="256AF064" w:rsidR="000963E8" w:rsidRPr="007C4A1E" w:rsidRDefault="00F363E5" w:rsidP="00CE501E">
            <w:pPr>
              <w:ind w:left="704" w:hanging="704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0</w:t>
            </w:r>
          </w:p>
        </w:tc>
        <w:tc>
          <w:tcPr>
            <w:tcW w:w="3227" w:type="dxa"/>
            <w:tcBorders>
              <w:right w:val="single" w:sz="24" w:space="0" w:color="auto"/>
            </w:tcBorders>
            <w:vAlign w:val="center"/>
          </w:tcPr>
          <w:p w14:paraId="1FFC604A" w14:textId="0C433133" w:rsidR="000963E8" w:rsidRPr="007C4A1E" w:rsidRDefault="000963E8" w:rsidP="004C3EBC">
            <w:pPr>
              <w:ind w:left="672" w:hanging="672"/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204655 BA Bac</w:t>
            </w:r>
            <w:r w:rsidR="0000279A">
              <w:rPr>
                <w:rFonts w:asciiTheme="majorHAnsi" w:hAnsiTheme="majorHAnsi" w:cstheme="majorHAnsi"/>
                <w:sz w:val="18"/>
                <w:szCs w:val="18"/>
              </w:rPr>
              <w:t>helormodul Literaturwiss.</w:t>
            </w:r>
          </w:p>
        </w:tc>
      </w:tr>
      <w:tr w:rsidR="0090652E" w:rsidRPr="00A15973" w14:paraId="64EEEC7A" w14:textId="77777777" w:rsidTr="00892338">
        <w:trPr>
          <w:jc w:val="center"/>
        </w:trPr>
        <w:tc>
          <w:tcPr>
            <w:tcW w:w="839" w:type="dxa"/>
            <w:tcBorders>
              <w:left w:val="single" w:sz="24" w:space="0" w:color="auto"/>
            </w:tcBorders>
            <w:vAlign w:val="center"/>
          </w:tcPr>
          <w:p w14:paraId="0FA4C4D7" w14:textId="4E0769AB" w:rsidR="0090652E" w:rsidRPr="007C4A1E" w:rsidRDefault="0090652E" w:rsidP="0090652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M 223</w:t>
            </w:r>
          </w:p>
        </w:tc>
        <w:tc>
          <w:tcPr>
            <w:tcW w:w="3259" w:type="dxa"/>
            <w:tcBorders>
              <w:right w:val="single" w:sz="4" w:space="0" w:color="auto"/>
            </w:tcBorders>
            <w:vAlign w:val="center"/>
          </w:tcPr>
          <w:p w14:paraId="3F20298C" w14:textId="12C071FF" w:rsidR="0090652E" w:rsidRPr="007C4A1E" w:rsidRDefault="0090652E" w:rsidP="00D925E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Vergl</w:t>
            </w:r>
            <w:r w:rsidR="00D925EC"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 xml:space="preserve"> slawische Literaturwissenschaft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32E13C58" w14:textId="77777777" w:rsidR="0090652E" w:rsidRPr="0090652E" w:rsidRDefault="0090652E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2345C" w14:textId="1318A0E5" w:rsidR="0090652E" w:rsidRPr="0090652E" w:rsidRDefault="0090652E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ED606" w14:textId="77777777" w:rsidR="0090652E" w:rsidRPr="0090652E" w:rsidRDefault="0090652E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6E399" w14:textId="77777777" w:rsidR="0090652E" w:rsidRPr="0090652E" w:rsidRDefault="0090652E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68" w:type="dxa"/>
            <w:tcBorders>
              <w:left w:val="single" w:sz="4" w:space="0" w:color="auto"/>
            </w:tcBorders>
            <w:vAlign w:val="center"/>
          </w:tcPr>
          <w:p w14:paraId="2A065A85" w14:textId="77777777" w:rsidR="0090652E" w:rsidRPr="0090652E" w:rsidRDefault="0090652E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767" w:type="dxa"/>
            <w:vMerge w:val="restart"/>
            <w:tcBorders>
              <w:left w:val="single" w:sz="24" w:space="0" w:color="auto"/>
            </w:tcBorders>
            <w:vAlign w:val="center"/>
          </w:tcPr>
          <w:p w14:paraId="4FE6B79A" w14:textId="36120E68" w:rsidR="0090652E" w:rsidRPr="00D925EC" w:rsidRDefault="0090652E" w:rsidP="00C26E4D">
            <w:pPr>
              <w:ind w:left="697" w:hanging="697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  <w:r w:rsidRPr="00D925EC">
              <w:rPr>
                <w:rFonts w:asciiTheme="majorHAnsi" w:hAnsiTheme="majorHAnsi" w:cstheme="majorHAnsi"/>
                <w:sz w:val="18"/>
                <w:szCs w:val="18"/>
                <w:lang w:val="de-AT"/>
              </w:rPr>
              <w:t>48-</w:t>
            </w:r>
            <w:r w:rsidR="00D925EC" w:rsidRPr="00D925EC">
              <w:rPr>
                <w:rFonts w:asciiTheme="majorHAnsi" w:hAnsiTheme="majorHAnsi" w:cstheme="majorHAnsi"/>
                <w:sz w:val="18"/>
                <w:szCs w:val="18"/>
                <w:lang w:val="de-AT"/>
              </w:rPr>
              <w:t>0908</w:t>
            </w:r>
            <w:r w:rsidRPr="00D925EC">
              <w:rPr>
                <w:rFonts w:asciiTheme="majorHAnsi" w:hAnsiTheme="majorHAnsi" w:cstheme="majorHAnsi"/>
                <w:sz w:val="18"/>
                <w:szCs w:val="18"/>
                <w:lang w:val="de-AT"/>
              </w:rPr>
              <w:t xml:space="preserve"> </w:t>
            </w:r>
            <w:r w:rsidR="00D925EC" w:rsidRPr="00D925EC">
              <w:rPr>
                <w:rFonts w:asciiTheme="majorHAnsi" w:hAnsiTheme="majorHAnsi" w:cstheme="majorHAnsi"/>
                <w:sz w:val="18"/>
                <w:szCs w:val="18"/>
                <w:lang w:val="de-AT"/>
              </w:rPr>
              <w:t xml:space="preserve">BA </w:t>
            </w:r>
            <w:r w:rsidR="00D925EC" w:rsidRPr="007C4A1E">
              <w:rPr>
                <w:rFonts w:asciiTheme="majorHAnsi" w:hAnsiTheme="majorHAnsi" w:cstheme="majorHAnsi"/>
                <w:sz w:val="18"/>
                <w:szCs w:val="18"/>
                <w:lang w:val="de-AT"/>
              </w:rPr>
              <w:t>Individuelle Schwerpunktbildung VO 3 ECTS (B-81</w:t>
            </w:r>
          </w:p>
        </w:tc>
        <w:tc>
          <w:tcPr>
            <w:tcW w:w="653" w:type="dxa"/>
            <w:vMerge w:val="restart"/>
            <w:vAlign w:val="center"/>
          </w:tcPr>
          <w:p w14:paraId="5296D4BD" w14:textId="1294FDDA" w:rsidR="0090652E" w:rsidRPr="00D925EC" w:rsidRDefault="00F363E5" w:rsidP="00CE501E">
            <w:pPr>
              <w:ind w:left="704" w:hanging="704"/>
              <w:jc w:val="center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de-AT"/>
              </w:rPr>
              <w:t>3</w:t>
            </w:r>
          </w:p>
        </w:tc>
        <w:tc>
          <w:tcPr>
            <w:tcW w:w="3227" w:type="dxa"/>
            <w:vMerge w:val="restart"/>
            <w:tcBorders>
              <w:right w:val="single" w:sz="24" w:space="0" w:color="auto"/>
            </w:tcBorders>
            <w:vAlign w:val="center"/>
          </w:tcPr>
          <w:p w14:paraId="611E5D52" w14:textId="20D97CD6" w:rsidR="0090652E" w:rsidRPr="007C4A1E" w:rsidRDefault="0090652E" w:rsidP="004C3EBC">
            <w:pPr>
              <w:ind w:left="672" w:hanging="672"/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204649 BA Individuelle Schwerpunktbildung</w:t>
            </w:r>
          </w:p>
        </w:tc>
      </w:tr>
      <w:tr w:rsidR="0090652E" w:rsidRPr="00A15973" w14:paraId="69F4BC3E" w14:textId="77777777" w:rsidTr="00892338">
        <w:trPr>
          <w:jc w:val="center"/>
        </w:trPr>
        <w:tc>
          <w:tcPr>
            <w:tcW w:w="839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3CF2EE6B" w14:textId="10F1C325" w:rsidR="0090652E" w:rsidRPr="007C4A1E" w:rsidRDefault="0090652E" w:rsidP="0090652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M 224</w:t>
            </w:r>
          </w:p>
        </w:tc>
        <w:tc>
          <w:tcPr>
            <w:tcW w:w="3259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14:paraId="4EB16081" w14:textId="25D8237B" w:rsidR="0090652E" w:rsidRPr="007C4A1E" w:rsidRDefault="0090652E" w:rsidP="0090652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Literaturtheorie</w:t>
            </w:r>
          </w:p>
        </w:tc>
        <w:tc>
          <w:tcPr>
            <w:tcW w:w="559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14:paraId="522C4B96" w14:textId="77777777" w:rsidR="0090652E" w:rsidRPr="0090652E" w:rsidRDefault="0090652E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31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B71A5B8" w14:textId="05D4DCEE" w:rsidR="0090652E" w:rsidRPr="0090652E" w:rsidRDefault="0090652E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74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D8F0375" w14:textId="77777777" w:rsidR="0090652E" w:rsidRPr="0090652E" w:rsidRDefault="0090652E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88A68AC" w14:textId="77777777" w:rsidR="0090652E" w:rsidRPr="0090652E" w:rsidRDefault="0090652E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68" w:type="dxa"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14:paraId="60DE4FBF" w14:textId="77777777" w:rsidR="0090652E" w:rsidRPr="0090652E" w:rsidRDefault="0090652E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767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05D00258" w14:textId="50CB7669" w:rsidR="0090652E" w:rsidRPr="007C4A1E" w:rsidRDefault="0090652E" w:rsidP="00C26E4D">
            <w:pPr>
              <w:ind w:left="697" w:hanging="69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53" w:type="dxa"/>
            <w:vMerge/>
            <w:tcBorders>
              <w:bottom w:val="single" w:sz="24" w:space="0" w:color="auto"/>
            </w:tcBorders>
            <w:vAlign w:val="center"/>
          </w:tcPr>
          <w:p w14:paraId="766A9AB3" w14:textId="77777777" w:rsidR="0090652E" w:rsidRPr="007C4A1E" w:rsidRDefault="0090652E" w:rsidP="00CE501E">
            <w:pPr>
              <w:ind w:left="704" w:hanging="704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227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17F69667" w14:textId="7F6C3CEF" w:rsidR="0090652E" w:rsidRPr="007C4A1E" w:rsidRDefault="0090652E" w:rsidP="004C3EBC">
            <w:pPr>
              <w:ind w:left="672" w:hanging="672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0652E" w:rsidRPr="003B3BD6" w14:paraId="31FD4DA4" w14:textId="77777777" w:rsidTr="00892338">
        <w:trPr>
          <w:jc w:val="center"/>
        </w:trPr>
        <w:tc>
          <w:tcPr>
            <w:tcW w:w="839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6CE673A8" w14:textId="2D3184A6" w:rsidR="0090652E" w:rsidRPr="007C4A1E" w:rsidRDefault="0090652E" w:rsidP="0090652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M 261</w:t>
            </w:r>
          </w:p>
        </w:tc>
        <w:tc>
          <w:tcPr>
            <w:tcW w:w="3259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FEBC4" w14:textId="24DF7910" w:rsidR="0090652E" w:rsidRPr="007C4A1E" w:rsidRDefault="0090652E" w:rsidP="0090652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Zweite slawische Sprache, Teil 1</w:t>
            </w:r>
          </w:p>
        </w:tc>
        <w:tc>
          <w:tcPr>
            <w:tcW w:w="559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14:paraId="614DE3E7" w14:textId="77777777" w:rsidR="0090652E" w:rsidRPr="0090652E" w:rsidRDefault="0090652E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</w:p>
        </w:tc>
        <w:tc>
          <w:tcPr>
            <w:tcW w:w="931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6B59F0" w14:textId="085C8B05" w:rsidR="0090652E" w:rsidRPr="0090652E" w:rsidRDefault="0090652E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</w:p>
        </w:tc>
        <w:tc>
          <w:tcPr>
            <w:tcW w:w="1074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2114C2" w14:textId="77777777" w:rsidR="0090652E" w:rsidRPr="0090652E" w:rsidRDefault="0090652E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</w:p>
        </w:tc>
        <w:tc>
          <w:tcPr>
            <w:tcW w:w="1146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2F10E8" w14:textId="77777777" w:rsidR="0090652E" w:rsidRPr="0090652E" w:rsidRDefault="0090652E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</w:p>
        </w:tc>
        <w:tc>
          <w:tcPr>
            <w:tcW w:w="668" w:type="dxa"/>
            <w:tcBorders>
              <w:top w:val="single" w:sz="24" w:space="0" w:color="auto"/>
              <w:left w:val="single" w:sz="4" w:space="0" w:color="auto"/>
            </w:tcBorders>
            <w:vAlign w:val="center"/>
          </w:tcPr>
          <w:p w14:paraId="22A85AB7" w14:textId="77777777" w:rsidR="0090652E" w:rsidRPr="0090652E" w:rsidRDefault="0090652E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</w:p>
        </w:tc>
        <w:tc>
          <w:tcPr>
            <w:tcW w:w="3767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1234A23C" w14:textId="2760EB4D" w:rsidR="0090652E" w:rsidRPr="007C4A1E" w:rsidRDefault="0090652E" w:rsidP="00C26E4D">
            <w:pPr>
              <w:ind w:left="697" w:hanging="697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de-AT"/>
              </w:rPr>
              <w:t>48-</w:t>
            </w:r>
            <w:r w:rsidRPr="007C4A1E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de-AT"/>
              </w:rPr>
              <w:t>0814 BA Modul Zweite slawische Sprache</w:t>
            </w:r>
          </w:p>
        </w:tc>
        <w:tc>
          <w:tcPr>
            <w:tcW w:w="653" w:type="dxa"/>
            <w:vMerge w:val="restart"/>
            <w:tcBorders>
              <w:top w:val="single" w:sz="24" w:space="0" w:color="auto"/>
            </w:tcBorders>
            <w:vAlign w:val="center"/>
          </w:tcPr>
          <w:p w14:paraId="762A2FD5" w14:textId="78DB5FA5" w:rsidR="0090652E" w:rsidRPr="007C4A1E" w:rsidRDefault="00F363E5" w:rsidP="00CE501E">
            <w:pPr>
              <w:ind w:left="704" w:hanging="704"/>
              <w:jc w:val="center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de-AT"/>
              </w:rPr>
              <w:t>13</w:t>
            </w:r>
          </w:p>
        </w:tc>
        <w:tc>
          <w:tcPr>
            <w:tcW w:w="3227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08409E15" w14:textId="72BDCB39" w:rsidR="0090652E" w:rsidRPr="007C4A1E" w:rsidRDefault="0090652E" w:rsidP="004C3EBC">
            <w:pPr>
              <w:ind w:left="672" w:hanging="672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  <w:lang w:val="de-AT"/>
              </w:rPr>
              <w:t xml:space="preserve">204646 BA Modulanerkennung Zweite slawische Sprache </w:t>
            </w:r>
          </w:p>
        </w:tc>
      </w:tr>
      <w:tr w:rsidR="0090652E" w:rsidRPr="00A15973" w14:paraId="461ABD04" w14:textId="77777777" w:rsidTr="00892338">
        <w:trPr>
          <w:jc w:val="center"/>
        </w:trPr>
        <w:tc>
          <w:tcPr>
            <w:tcW w:w="839" w:type="dxa"/>
            <w:vMerge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596B85D2" w14:textId="77777777" w:rsidR="0090652E" w:rsidRPr="007C4A1E" w:rsidRDefault="0090652E" w:rsidP="0090652E">
            <w:pPr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9B291" w14:textId="3FCE9087" w:rsidR="0090652E" w:rsidRPr="007C4A1E" w:rsidRDefault="0090652E" w:rsidP="0090652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Zweite slawische Sprache, Teil 2</w:t>
            </w:r>
          </w:p>
        </w:tc>
        <w:tc>
          <w:tcPr>
            <w:tcW w:w="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0EBDC1" w14:textId="77777777" w:rsidR="0090652E" w:rsidRPr="0090652E" w:rsidRDefault="0090652E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9FF18" w14:textId="042D11C1" w:rsidR="0090652E" w:rsidRPr="0090652E" w:rsidRDefault="0090652E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26F71" w14:textId="77777777" w:rsidR="0090652E" w:rsidRPr="0090652E" w:rsidRDefault="0090652E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C489" w14:textId="77777777" w:rsidR="0090652E" w:rsidRPr="0090652E" w:rsidRDefault="0090652E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AD775B0" w14:textId="77777777" w:rsidR="0090652E" w:rsidRPr="0090652E" w:rsidRDefault="0090652E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767" w:type="dxa"/>
            <w:vMerge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62442004" w14:textId="2FACEE6E" w:rsidR="0090652E" w:rsidRPr="007C4A1E" w:rsidRDefault="0090652E" w:rsidP="00C26E4D">
            <w:pPr>
              <w:ind w:left="697" w:hanging="697"/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</w:p>
        </w:tc>
        <w:tc>
          <w:tcPr>
            <w:tcW w:w="653" w:type="dxa"/>
            <w:vMerge/>
            <w:tcBorders>
              <w:bottom w:val="single" w:sz="4" w:space="0" w:color="auto"/>
            </w:tcBorders>
            <w:vAlign w:val="center"/>
          </w:tcPr>
          <w:p w14:paraId="1FBB87D0" w14:textId="77777777" w:rsidR="0090652E" w:rsidRPr="007C4A1E" w:rsidRDefault="0090652E" w:rsidP="00CE501E">
            <w:pPr>
              <w:ind w:left="704" w:hanging="704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227" w:type="dxa"/>
            <w:vMerge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6A8D3442" w14:textId="4B79EE65" w:rsidR="0090652E" w:rsidRPr="007C4A1E" w:rsidRDefault="0090652E" w:rsidP="004C3EBC">
            <w:pPr>
              <w:ind w:left="672" w:hanging="672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963E8" w:rsidRPr="00A15973" w14:paraId="21D60245" w14:textId="77777777" w:rsidTr="00892338">
        <w:trPr>
          <w:jc w:val="center"/>
        </w:trPr>
        <w:tc>
          <w:tcPr>
            <w:tcW w:w="83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2BB18A9A" w14:textId="77777777" w:rsidR="000963E8" w:rsidRPr="007C4A1E" w:rsidRDefault="000963E8" w:rsidP="0090652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259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51EFDF3" w14:textId="77777777" w:rsidR="000963E8" w:rsidRPr="007C4A1E" w:rsidRDefault="000963E8" w:rsidP="0090652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6B383EA" w14:textId="77777777" w:rsidR="000963E8" w:rsidRPr="0090652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06908F0A" w14:textId="1DBC2A67" w:rsidR="000963E8" w:rsidRPr="0090652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0491AD5F" w14:textId="77777777" w:rsidR="000963E8" w:rsidRPr="0090652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3AACB049" w14:textId="77777777" w:rsidR="000963E8" w:rsidRPr="0090652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  <w:vAlign w:val="center"/>
          </w:tcPr>
          <w:p w14:paraId="0DF3A2AF" w14:textId="77777777" w:rsidR="000963E8" w:rsidRPr="0090652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21014279" w14:textId="4160D3DE" w:rsidR="000963E8" w:rsidRPr="0090652E" w:rsidRDefault="000963E8" w:rsidP="00C26E4D">
            <w:pPr>
              <w:ind w:left="697" w:hanging="69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22E35466" w14:textId="77777777" w:rsidR="000963E8" w:rsidRPr="007C4A1E" w:rsidRDefault="000963E8" w:rsidP="00CE501E">
            <w:pPr>
              <w:ind w:left="704" w:hanging="704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227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85FE4B6" w14:textId="5511B1EB" w:rsidR="000963E8" w:rsidRPr="007C4A1E" w:rsidRDefault="000963E8" w:rsidP="004C3EBC">
            <w:pPr>
              <w:ind w:left="672" w:hanging="672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963E8" w:rsidRPr="00A15973" w14:paraId="7E866273" w14:textId="77777777" w:rsidTr="00892338">
        <w:trPr>
          <w:jc w:val="center"/>
        </w:trPr>
        <w:tc>
          <w:tcPr>
            <w:tcW w:w="839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68E32B4D" w14:textId="77777777" w:rsidR="000963E8" w:rsidRPr="007C4A1E" w:rsidRDefault="000963E8" w:rsidP="0090652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M* 141</w:t>
            </w:r>
          </w:p>
          <w:p w14:paraId="05376014" w14:textId="6E010FEC" w:rsidR="000963E8" w:rsidRPr="007C4A1E" w:rsidRDefault="000963E8" w:rsidP="0090652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M* 241</w:t>
            </w:r>
          </w:p>
        </w:tc>
        <w:tc>
          <w:tcPr>
            <w:tcW w:w="3259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14:paraId="386D9C09" w14:textId="2DFB62F3" w:rsidR="000963E8" w:rsidRPr="007C4A1E" w:rsidRDefault="000963E8" w:rsidP="0090652E">
            <w:pPr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  <w:lang w:val="de-AT"/>
              </w:rPr>
              <w:t>Schwerpunktbildung – nicht prüfungsimmanente LV (VO)</w:t>
            </w:r>
          </w:p>
        </w:tc>
        <w:tc>
          <w:tcPr>
            <w:tcW w:w="559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14:paraId="6FE61468" w14:textId="77777777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</w:p>
        </w:tc>
        <w:tc>
          <w:tcPr>
            <w:tcW w:w="931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3DAD94" w14:textId="3FD88153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</w:p>
        </w:tc>
        <w:tc>
          <w:tcPr>
            <w:tcW w:w="1074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38D072" w14:textId="77777777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</w:p>
        </w:tc>
        <w:tc>
          <w:tcPr>
            <w:tcW w:w="1146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8115A8" w14:textId="77777777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</w:p>
        </w:tc>
        <w:tc>
          <w:tcPr>
            <w:tcW w:w="668" w:type="dxa"/>
            <w:tcBorders>
              <w:top w:val="single" w:sz="24" w:space="0" w:color="auto"/>
              <w:left w:val="single" w:sz="4" w:space="0" w:color="auto"/>
            </w:tcBorders>
            <w:vAlign w:val="center"/>
          </w:tcPr>
          <w:p w14:paraId="5D28BF52" w14:textId="77777777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</w:p>
        </w:tc>
        <w:tc>
          <w:tcPr>
            <w:tcW w:w="376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6007C4A8" w14:textId="5C7A37F4" w:rsidR="000963E8" w:rsidRPr="007C4A1E" w:rsidRDefault="000963E8" w:rsidP="00C26E4D">
            <w:pPr>
              <w:ind w:left="697" w:hanging="697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de-AT"/>
              </w:rPr>
              <w:t>48-</w:t>
            </w:r>
            <w:r w:rsidRPr="007C4A1E">
              <w:rPr>
                <w:rFonts w:asciiTheme="majorHAnsi" w:hAnsiTheme="majorHAnsi" w:cstheme="majorHAnsi"/>
                <w:sz w:val="18"/>
                <w:szCs w:val="18"/>
                <w:lang w:val="de-AT"/>
              </w:rPr>
              <w:t>0908 BA Individuelle Schwerpunktbildung VO 3 ECTS (B-81)</w:t>
            </w:r>
          </w:p>
        </w:tc>
        <w:tc>
          <w:tcPr>
            <w:tcW w:w="653" w:type="dxa"/>
            <w:tcBorders>
              <w:top w:val="single" w:sz="24" w:space="0" w:color="auto"/>
            </w:tcBorders>
            <w:vAlign w:val="center"/>
          </w:tcPr>
          <w:p w14:paraId="01293399" w14:textId="12F139C6" w:rsidR="000963E8" w:rsidRPr="00C570B6" w:rsidRDefault="00F363E5" w:rsidP="00CE501E">
            <w:pPr>
              <w:ind w:left="704" w:hanging="704"/>
              <w:jc w:val="center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de-AT"/>
              </w:rPr>
              <w:t>3</w:t>
            </w:r>
          </w:p>
        </w:tc>
        <w:tc>
          <w:tcPr>
            <w:tcW w:w="3227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2510547F" w14:textId="0629803C" w:rsidR="000963E8" w:rsidRPr="007C4A1E" w:rsidRDefault="000963E8" w:rsidP="004C3EBC">
            <w:pPr>
              <w:ind w:left="672" w:hanging="672"/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204649 BA Individuelle Schwerpunktbildung</w:t>
            </w:r>
          </w:p>
        </w:tc>
      </w:tr>
      <w:tr w:rsidR="000963E8" w:rsidRPr="00A15973" w14:paraId="3BFFE8ED" w14:textId="77777777" w:rsidTr="00892338">
        <w:trPr>
          <w:jc w:val="center"/>
        </w:trPr>
        <w:tc>
          <w:tcPr>
            <w:tcW w:w="839" w:type="dxa"/>
            <w:vMerge/>
            <w:tcBorders>
              <w:left w:val="single" w:sz="24" w:space="0" w:color="auto"/>
            </w:tcBorders>
            <w:vAlign w:val="center"/>
          </w:tcPr>
          <w:p w14:paraId="5D986764" w14:textId="5FAC1D0B" w:rsidR="000963E8" w:rsidRPr="007C4A1E" w:rsidRDefault="000963E8" w:rsidP="0090652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259" w:type="dxa"/>
            <w:tcBorders>
              <w:right w:val="single" w:sz="4" w:space="0" w:color="auto"/>
            </w:tcBorders>
            <w:vAlign w:val="center"/>
          </w:tcPr>
          <w:p w14:paraId="3AC346DD" w14:textId="087B1310" w:rsidR="000963E8" w:rsidRPr="007C4A1E" w:rsidRDefault="000963E8" w:rsidP="0090652E">
            <w:pPr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  <w:lang w:val="de-AT"/>
              </w:rPr>
              <w:t>Schwerpunktbildung – prüfungsimmanente LV (UE, KO, PS …)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559E1B6B" w14:textId="77777777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D10B6" w14:textId="68A9D004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02E8C" w14:textId="77777777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875BD" w14:textId="77777777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</w:p>
        </w:tc>
        <w:tc>
          <w:tcPr>
            <w:tcW w:w="668" w:type="dxa"/>
            <w:tcBorders>
              <w:left w:val="single" w:sz="4" w:space="0" w:color="auto"/>
            </w:tcBorders>
            <w:vAlign w:val="center"/>
          </w:tcPr>
          <w:p w14:paraId="4439CA92" w14:textId="77777777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</w:p>
        </w:tc>
        <w:tc>
          <w:tcPr>
            <w:tcW w:w="3767" w:type="dxa"/>
            <w:tcBorders>
              <w:left w:val="single" w:sz="24" w:space="0" w:color="auto"/>
            </w:tcBorders>
            <w:vAlign w:val="center"/>
          </w:tcPr>
          <w:p w14:paraId="70825676" w14:textId="24A47C2F" w:rsidR="000963E8" w:rsidRPr="007C4A1E" w:rsidRDefault="000963E8" w:rsidP="007D51B3">
            <w:pPr>
              <w:ind w:left="697" w:hanging="697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de-AT"/>
              </w:rPr>
              <w:t>48-</w:t>
            </w:r>
            <w:r w:rsidRPr="007C4A1E">
              <w:rPr>
                <w:rFonts w:asciiTheme="majorHAnsi" w:hAnsiTheme="majorHAnsi" w:cstheme="majorHAnsi"/>
                <w:sz w:val="18"/>
                <w:szCs w:val="18"/>
                <w:lang w:val="de-AT"/>
              </w:rPr>
              <w:t>0870</w:t>
            </w:r>
            <w:r w:rsidRPr="007C4A1E">
              <w:rPr>
                <w:sz w:val="18"/>
                <w:szCs w:val="18"/>
                <w:lang w:val="de-AT"/>
              </w:rPr>
              <w:t xml:space="preserve"> </w:t>
            </w:r>
            <w:r w:rsidRPr="007C4A1E">
              <w:rPr>
                <w:rFonts w:asciiTheme="majorHAnsi" w:hAnsiTheme="majorHAnsi" w:cstheme="majorHAnsi"/>
                <w:sz w:val="18"/>
                <w:szCs w:val="18"/>
                <w:lang w:val="de-AT"/>
              </w:rPr>
              <w:t xml:space="preserve">BA weitere slawistische Lehrveranstaltung </w:t>
            </w:r>
            <w:r w:rsidR="007D51B3">
              <w:rPr>
                <w:rFonts w:asciiTheme="majorHAnsi" w:hAnsiTheme="majorHAnsi" w:cstheme="majorHAnsi"/>
                <w:sz w:val="18"/>
                <w:szCs w:val="18"/>
                <w:lang w:val="de-AT"/>
              </w:rPr>
              <w:t>(B-81)</w:t>
            </w:r>
          </w:p>
        </w:tc>
        <w:tc>
          <w:tcPr>
            <w:tcW w:w="653" w:type="dxa"/>
            <w:vAlign w:val="center"/>
          </w:tcPr>
          <w:p w14:paraId="244DBD73" w14:textId="4B422BEF" w:rsidR="000963E8" w:rsidRPr="00C570B6" w:rsidRDefault="00F363E5" w:rsidP="00CE501E">
            <w:pPr>
              <w:ind w:left="704" w:hanging="704"/>
              <w:jc w:val="center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de-AT"/>
              </w:rPr>
              <w:t>3</w:t>
            </w:r>
          </w:p>
        </w:tc>
        <w:tc>
          <w:tcPr>
            <w:tcW w:w="3227" w:type="dxa"/>
            <w:tcBorders>
              <w:right w:val="single" w:sz="24" w:space="0" w:color="auto"/>
            </w:tcBorders>
            <w:vAlign w:val="center"/>
          </w:tcPr>
          <w:p w14:paraId="533BE653" w14:textId="24AD3818" w:rsidR="000963E8" w:rsidRPr="007C4A1E" w:rsidRDefault="000963E8" w:rsidP="004C3EBC">
            <w:pPr>
              <w:ind w:left="672" w:hanging="672"/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204649 BA Individuelle Schwerpunktbildung</w:t>
            </w:r>
          </w:p>
        </w:tc>
      </w:tr>
      <w:tr w:rsidR="000963E8" w:rsidRPr="006811D5" w14:paraId="74360B35" w14:textId="77777777" w:rsidTr="00892338">
        <w:trPr>
          <w:jc w:val="center"/>
        </w:trPr>
        <w:tc>
          <w:tcPr>
            <w:tcW w:w="839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7DB77D03" w14:textId="77777777" w:rsidR="000963E8" w:rsidRPr="007C4A1E" w:rsidRDefault="000963E8" w:rsidP="0090652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259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14:paraId="0343C811" w14:textId="1A25F17B" w:rsidR="000963E8" w:rsidRPr="007C4A1E" w:rsidRDefault="000963E8" w:rsidP="0090652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Freie Wahlfächer</w:t>
            </w:r>
            <w:r w:rsidR="004C3EBC" w:rsidRPr="004C3EBC"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559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14:paraId="34FEFC4E" w14:textId="77777777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4D02DA" w14:textId="03AA3D51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5ECDE3" w14:textId="77777777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DD5E38" w14:textId="77777777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24" w:space="0" w:color="auto"/>
              <w:left w:val="single" w:sz="4" w:space="0" w:color="auto"/>
            </w:tcBorders>
            <w:vAlign w:val="center"/>
          </w:tcPr>
          <w:p w14:paraId="39745ABE" w14:textId="77777777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76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5A5EDDE9" w14:textId="314AEDB6" w:rsidR="000963E8" w:rsidRPr="007C4A1E" w:rsidRDefault="000963E8" w:rsidP="00C26E4D">
            <w:pPr>
              <w:ind w:left="697" w:hanging="697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48-</w:t>
            </w: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0705 Aner</w:t>
            </w:r>
            <w:r w:rsidR="0090652E">
              <w:rPr>
                <w:rFonts w:asciiTheme="majorHAnsi" w:hAnsiTheme="majorHAnsi" w:cstheme="majorHAnsi"/>
                <w:sz w:val="18"/>
                <w:szCs w:val="18"/>
              </w:rPr>
              <w:t>kennungsmodul EC-Äquivalenz (15 </w:t>
            </w: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ECTS)</w:t>
            </w:r>
          </w:p>
        </w:tc>
        <w:tc>
          <w:tcPr>
            <w:tcW w:w="653" w:type="dxa"/>
            <w:tcBorders>
              <w:top w:val="single" w:sz="24" w:space="0" w:color="auto"/>
            </w:tcBorders>
            <w:vAlign w:val="center"/>
          </w:tcPr>
          <w:p w14:paraId="2412EB6C" w14:textId="449C42D8" w:rsidR="000963E8" w:rsidRPr="007C4A1E" w:rsidRDefault="00F363E5" w:rsidP="00CE501E">
            <w:pPr>
              <w:ind w:left="704" w:hanging="704"/>
              <w:jc w:val="center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de-AT"/>
              </w:rPr>
              <w:t>15</w:t>
            </w:r>
          </w:p>
        </w:tc>
        <w:tc>
          <w:tcPr>
            <w:tcW w:w="3227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04741429" w14:textId="49001ADA" w:rsidR="000963E8" w:rsidRPr="007C4A1E" w:rsidRDefault="000963E8" w:rsidP="004C3EBC">
            <w:pPr>
              <w:ind w:left="672" w:hanging="672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  <w:lang w:val="de-AT"/>
              </w:rPr>
              <w:t>204252 Anerkennungsmodul EC-Äquivalenz (15 ECTS)</w:t>
            </w:r>
          </w:p>
        </w:tc>
      </w:tr>
      <w:tr w:rsidR="000963E8" w:rsidRPr="006811D5" w14:paraId="57AE7395" w14:textId="77777777" w:rsidTr="00892338">
        <w:trPr>
          <w:jc w:val="center"/>
        </w:trPr>
        <w:tc>
          <w:tcPr>
            <w:tcW w:w="839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5858F7CC" w14:textId="77777777" w:rsidR="000963E8" w:rsidRPr="007C4A1E" w:rsidRDefault="000963E8" w:rsidP="0090652E">
            <w:pPr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</w:p>
        </w:tc>
        <w:tc>
          <w:tcPr>
            <w:tcW w:w="32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8273D93" w14:textId="21104667" w:rsidR="00D458D6" w:rsidRPr="007C4A1E" w:rsidRDefault="00D458D6" w:rsidP="0090652E">
            <w:pPr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</w:p>
        </w:tc>
        <w:tc>
          <w:tcPr>
            <w:tcW w:w="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1E297D" w14:textId="7BB14B7A" w:rsidR="00D458D6" w:rsidRPr="007C4A1E" w:rsidRDefault="00D458D6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08B6" w14:textId="352218CC" w:rsidR="00D458D6" w:rsidRPr="007C4A1E" w:rsidRDefault="00D458D6" w:rsidP="00D458D6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C7D58" w14:textId="77777777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6CA8D" w14:textId="77777777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</w:p>
        </w:tc>
        <w:tc>
          <w:tcPr>
            <w:tcW w:w="6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AE56EF9" w14:textId="77777777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</w:p>
        </w:tc>
        <w:tc>
          <w:tcPr>
            <w:tcW w:w="3767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447222E5" w14:textId="096E058F" w:rsidR="000963E8" w:rsidRPr="007C4A1E" w:rsidRDefault="000963E8" w:rsidP="00C26E4D">
            <w:pPr>
              <w:ind w:left="697" w:hanging="697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de-AT"/>
              </w:rPr>
              <w:t>48-</w:t>
            </w:r>
            <w:r w:rsidRPr="007C4A1E">
              <w:rPr>
                <w:rFonts w:asciiTheme="majorHAnsi" w:hAnsiTheme="majorHAnsi" w:cstheme="majorHAnsi"/>
                <w:sz w:val="18"/>
                <w:szCs w:val="18"/>
                <w:lang w:val="de-AT"/>
              </w:rPr>
              <w:t>0706 Aner</w:t>
            </w:r>
            <w:r w:rsidR="0090652E">
              <w:rPr>
                <w:rFonts w:asciiTheme="majorHAnsi" w:hAnsiTheme="majorHAnsi" w:cstheme="majorHAnsi"/>
                <w:sz w:val="18"/>
                <w:szCs w:val="18"/>
                <w:lang w:val="de-AT"/>
              </w:rPr>
              <w:t>kennungsmodul EC-Äquivalenz (30 </w:t>
            </w:r>
            <w:r w:rsidRPr="007C4A1E">
              <w:rPr>
                <w:rFonts w:asciiTheme="majorHAnsi" w:hAnsiTheme="majorHAnsi" w:cstheme="majorHAnsi"/>
                <w:sz w:val="18"/>
                <w:szCs w:val="18"/>
                <w:lang w:val="de-AT"/>
              </w:rPr>
              <w:t>ECTS)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vAlign w:val="center"/>
          </w:tcPr>
          <w:p w14:paraId="612F0AE3" w14:textId="39BD3C33" w:rsidR="000963E8" w:rsidRPr="007C4A1E" w:rsidRDefault="00F363E5" w:rsidP="00CE501E">
            <w:pPr>
              <w:ind w:left="704" w:hanging="704"/>
              <w:jc w:val="center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de-AT"/>
              </w:rPr>
              <w:t>30</w:t>
            </w:r>
          </w:p>
        </w:tc>
        <w:tc>
          <w:tcPr>
            <w:tcW w:w="3227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69B173A5" w14:textId="04DE59FE" w:rsidR="000963E8" w:rsidRPr="007C4A1E" w:rsidRDefault="000963E8" w:rsidP="004C3EBC">
            <w:pPr>
              <w:ind w:left="672" w:hanging="672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  <w:lang w:val="de-AT"/>
              </w:rPr>
              <w:t>204253 Anerkennungsmodul EC-Äquivalenz (30 ECTS)</w:t>
            </w:r>
          </w:p>
        </w:tc>
      </w:tr>
      <w:tr w:rsidR="000963E8" w:rsidRPr="00A15973" w14:paraId="2C996232" w14:textId="77777777" w:rsidTr="00892338">
        <w:trPr>
          <w:jc w:val="center"/>
        </w:trPr>
        <w:tc>
          <w:tcPr>
            <w:tcW w:w="839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5A94F185" w14:textId="659EBE84" w:rsidR="000963E8" w:rsidRPr="007C4A1E" w:rsidRDefault="000963E8" w:rsidP="0090652E">
            <w:pPr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</w:p>
        </w:tc>
        <w:tc>
          <w:tcPr>
            <w:tcW w:w="3259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14:paraId="1F0265B8" w14:textId="77777777" w:rsidR="000963E8" w:rsidRPr="007C4A1E" w:rsidRDefault="000963E8" w:rsidP="0090652E">
            <w:pPr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</w:p>
        </w:tc>
        <w:tc>
          <w:tcPr>
            <w:tcW w:w="559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14:paraId="57B0C993" w14:textId="77777777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</w:p>
        </w:tc>
        <w:tc>
          <w:tcPr>
            <w:tcW w:w="931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3F62A4CE" w14:textId="382AA961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</w:p>
        </w:tc>
        <w:tc>
          <w:tcPr>
            <w:tcW w:w="1074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16688D6F" w14:textId="77777777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</w:p>
        </w:tc>
        <w:tc>
          <w:tcPr>
            <w:tcW w:w="1146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C4C4A4D" w14:textId="77777777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</w:p>
        </w:tc>
        <w:tc>
          <w:tcPr>
            <w:tcW w:w="668" w:type="dxa"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14:paraId="45CB6D60" w14:textId="77777777" w:rsidR="000963E8" w:rsidRPr="007C4A1E" w:rsidRDefault="000963E8" w:rsidP="0090652E">
            <w:pPr>
              <w:ind w:left="768" w:hanging="768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</w:p>
        </w:tc>
        <w:tc>
          <w:tcPr>
            <w:tcW w:w="376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3A04F49F" w14:textId="13EB1272" w:rsidR="000963E8" w:rsidRPr="007C4A1E" w:rsidRDefault="000963E8" w:rsidP="00C26E4D">
            <w:pPr>
              <w:ind w:left="697" w:hanging="697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de-AT"/>
              </w:rPr>
              <w:t>48-</w:t>
            </w:r>
            <w:r w:rsidRPr="007C4A1E">
              <w:rPr>
                <w:rFonts w:asciiTheme="majorHAnsi" w:hAnsiTheme="majorHAnsi" w:cstheme="majorHAnsi"/>
                <w:sz w:val="18"/>
                <w:szCs w:val="18"/>
                <w:lang w:val="de-AT"/>
              </w:rPr>
              <w:t>0707 Anerkennungsmo</w:t>
            </w:r>
            <w:r w:rsidR="0090652E">
              <w:rPr>
                <w:rFonts w:asciiTheme="majorHAnsi" w:hAnsiTheme="majorHAnsi" w:cstheme="majorHAnsi"/>
                <w:sz w:val="18"/>
                <w:szCs w:val="18"/>
              </w:rPr>
              <w:t>dul EC-Äquivalenz (45 </w:t>
            </w: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ECTS)</w:t>
            </w:r>
          </w:p>
        </w:tc>
        <w:tc>
          <w:tcPr>
            <w:tcW w:w="653" w:type="dxa"/>
            <w:tcBorders>
              <w:bottom w:val="single" w:sz="24" w:space="0" w:color="auto"/>
            </w:tcBorders>
            <w:vAlign w:val="center"/>
          </w:tcPr>
          <w:p w14:paraId="6F7235D9" w14:textId="2BBB414D" w:rsidR="000963E8" w:rsidRPr="007C4A1E" w:rsidRDefault="00F363E5" w:rsidP="00CE501E">
            <w:pPr>
              <w:ind w:left="704" w:hanging="704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45</w:t>
            </w:r>
          </w:p>
        </w:tc>
        <w:tc>
          <w:tcPr>
            <w:tcW w:w="3227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6B295B1D" w14:textId="64C18758" w:rsidR="000963E8" w:rsidRPr="007C4A1E" w:rsidRDefault="000963E8" w:rsidP="004C3EBC">
            <w:pPr>
              <w:ind w:left="672" w:hanging="672"/>
              <w:rPr>
                <w:rFonts w:asciiTheme="majorHAnsi" w:hAnsiTheme="majorHAnsi" w:cstheme="majorHAnsi"/>
                <w:sz w:val="18"/>
                <w:szCs w:val="18"/>
              </w:rPr>
            </w:pPr>
            <w:r w:rsidRPr="007C4A1E">
              <w:rPr>
                <w:rFonts w:asciiTheme="majorHAnsi" w:hAnsiTheme="majorHAnsi" w:cstheme="majorHAnsi"/>
                <w:sz w:val="18"/>
                <w:szCs w:val="18"/>
              </w:rPr>
              <w:t>204254 Anerkennungsmodul EC-Äquivalenz (45 ECTS)</w:t>
            </w:r>
          </w:p>
        </w:tc>
      </w:tr>
    </w:tbl>
    <w:p w14:paraId="6892706E" w14:textId="77777777" w:rsidR="0090652E" w:rsidRDefault="0090652E">
      <w:pPr>
        <w:rPr>
          <w:rFonts w:asciiTheme="majorHAnsi" w:hAnsiTheme="majorHAnsi" w:cstheme="majorHAnsi"/>
        </w:rPr>
      </w:pPr>
    </w:p>
    <w:p w14:paraId="615F61F4" w14:textId="61F7E206" w:rsidR="004C3EBC" w:rsidRPr="004C3EBC" w:rsidRDefault="004C3EBC">
      <w:pPr>
        <w:rPr>
          <w:rFonts w:asciiTheme="majorHAnsi" w:hAnsiTheme="majorHAnsi" w:cstheme="majorHAnsi"/>
          <w:sz w:val="22"/>
          <w:szCs w:val="22"/>
          <w:lang w:val="de-AT"/>
        </w:rPr>
      </w:pPr>
      <w:r w:rsidRPr="004C3EBC">
        <w:rPr>
          <w:rFonts w:asciiTheme="majorHAnsi" w:hAnsiTheme="majorHAnsi" w:cstheme="majorHAnsi"/>
          <w:sz w:val="22"/>
          <w:szCs w:val="22"/>
          <w:vertAlign w:val="superscript"/>
          <w:lang w:val="de-AT"/>
        </w:rPr>
        <w:t>1</w:t>
      </w:r>
      <w:r w:rsidRPr="004C3EBC">
        <w:rPr>
          <w:rFonts w:asciiTheme="majorHAnsi" w:hAnsiTheme="majorHAnsi" w:cstheme="majorHAnsi"/>
          <w:sz w:val="22"/>
          <w:szCs w:val="22"/>
          <w:lang w:val="de-AT"/>
        </w:rPr>
        <w:t xml:space="preserve"> Bitte </w:t>
      </w:r>
      <w:r w:rsidR="00D458D6">
        <w:rPr>
          <w:rFonts w:asciiTheme="majorHAnsi" w:hAnsiTheme="majorHAnsi" w:cstheme="majorHAnsi"/>
          <w:sz w:val="22"/>
          <w:szCs w:val="22"/>
          <w:lang w:val="de-AT"/>
        </w:rPr>
        <w:t>orientieren</w:t>
      </w:r>
      <w:r w:rsidRPr="004C3EBC">
        <w:rPr>
          <w:rFonts w:asciiTheme="majorHAnsi" w:hAnsiTheme="majorHAnsi" w:cstheme="majorHAnsi"/>
          <w:sz w:val="22"/>
          <w:szCs w:val="22"/>
          <w:lang w:val="de-AT"/>
        </w:rPr>
        <w:t xml:space="preserve"> Sie</w:t>
      </w:r>
      <w:r w:rsidR="00D458D6">
        <w:rPr>
          <w:rFonts w:asciiTheme="majorHAnsi" w:hAnsiTheme="majorHAnsi" w:cstheme="majorHAnsi"/>
          <w:sz w:val="22"/>
          <w:szCs w:val="22"/>
          <w:lang w:val="de-AT"/>
        </w:rPr>
        <w:t xml:space="preserve"> sich bei der</w:t>
      </w:r>
      <w:r w:rsidRPr="004C3EBC">
        <w:rPr>
          <w:rFonts w:asciiTheme="majorHAnsi" w:hAnsiTheme="majorHAnsi" w:cstheme="majorHAnsi"/>
          <w:sz w:val="22"/>
          <w:szCs w:val="22"/>
          <w:lang w:val="de-AT"/>
        </w:rPr>
        <w:t xml:space="preserve"> Umrechnung der absolvierten SSt (Freie Wahlfächer) in ECTS (EC-Äquivalente) </w:t>
      </w:r>
      <w:r w:rsidR="00D458D6">
        <w:rPr>
          <w:rFonts w:asciiTheme="majorHAnsi" w:hAnsiTheme="majorHAnsi" w:cstheme="majorHAnsi"/>
          <w:sz w:val="22"/>
          <w:szCs w:val="22"/>
          <w:lang w:val="de-AT"/>
        </w:rPr>
        <w:t>an den</w:t>
      </w:r>
      <w:r w:rsidRPr="004C3EBC">
        <w:rPr>
          <w:rFonts w:asciiTheme="majorHAnsi" w:hAnsiTheme="majorHAnsi" w:cstheme="majorHAnsi"/>
          <w:sz w:val="22"/>
          <w:szCs w:val="22"/>
          <w:lang w:val="de-AT"/>
        </w:rPr>
        <w:t xml:space="preserve"> folgenden </w:t>
      </w:r>
      <w:r w:rsidRPr="004C3EBC">
        <w:rPr>
          <w:rFonts w:asciiTheme="majorHAnsi" w:hAnsiTheme="majorHAnsi" w:cstheme="majorHAnsi"/>
          <w:b/>
          <w:sz w:val="22"/>
          <w:szCs w:val="22"/>
          <w:lang w:val="de-AT"/>
        </w:rPr>
        <w:t>Richtwerte</w:t>
      </w:r>
      <w:r w:rsidR="00D458D6">
        <w:rPr>
          <w:rFonts w:asciiTheme="majorHAnsi" w:hAnsiTheme="majorHAnsi" w:cstheme="majorHAnsi"/>
          <w:b/>
          <w:sz w:val="22"/>
          <w:szCs w:val="22"/>
          <w:lang w:val="de-AT"/>
        </w:rPr>
        <w:t>n</w:t>
      </w:r>
      <w:r w:rsidR="00D458D6">
        <w:rPr>
          <w:rFonts w:asciiTheme="majorHAnsi" w:hAnsiTheme="majorHAnsi" w:cstheme="majorHAnsi"/>
          <w:sz w:val="22"/>
          <w:szCs w:val="22"/>
          <w:lang w:val="de-AT"/>
        </w:rPr>
        <w:t xml:space="preserve"> und tragen die absolvierten Lehrveranstaltungen der Freien Wahlfächer in das entsprechende Feld ein</w:t>
      </w:r>
      <w:r w:rsidRPr="00D458D6">
        <w:rPr>
          <w:rFonts w:asciiTheme="majorHAnsi" w:hAnsiTheme="majorHAnsi" w:cstheme="majorHAnsi"/>
          <w:sz w:val="22"/>
          <w:szCs w:val="22"/>
          <w:lang w:val="de-AT"/>
        </w:rPr>
        <w:t>:</w:t>
      </w:r>
    </w:p>
    <w:p w14:paraId="5E61899C" w14:textId="77777777" w:rsidR="004C3EBC" w:rsidRPr="004C3EBC" w:rsidRDefault="004C3EBC">
      <w:pPr>
        <w:rPr>
          <w:rFonts w:asciiTheme="majorHAnsi" w:hAnsiTheme="majorHAnsi" w:cstheme="majorHAnsi"/>
          <w:sz w:val="22"/>
          <w:szCs w:val="22"/>
          <w:lang w:val="de-AT"/>
        </w:rPr>
      </w:pPr>
    </w:p>
    <w:tbl>
      <w:tblPr>
        <w:tblStyle w:val="Tabellenraster"/>
        <w:tblW w:w="4622" w:type="dxa"/>
        <w:tblInd w:w="250" w:type="dxa"/>
        <w:tblLook w:val="04A0" w:firstRow="1" w:lastRow="0" w:firstColumn="1" w:lastColumn="0" w:noHBand="0" w:noVBand="1"/>
      </w:tblPr>
      <w:tblGrid>
        <w:gridCol w:w="3260"/>
        <w:gridCol w:w="709"/>
        <w:gridCol w:w="653"/>
      </w:tblGrid>
      <w:tr w:rsidR="004C3EBC" w:rsidRPr="004C3EBC" w14:paraId="5BFA1562" w14:textId="77777777" w:rsidTr="004C3EBC">
        <w:tc>
          <w:tcPr>
            <w:tcW w:w="3260" w:type="dxa"/>
          </w:tcPr>
          <w:p w14:paraId="3BB3D214" w14:textId="62AC1744" w:rsidR="004C3EBC" w:rsidRPr="00D458D6" w:rsidRDefault="004C3EBC">
            <w:pPr>
              <w:rPr>
                <w:rFonts w:asciiTheme="majorHAnsi" w:hAnsiTheme="majorHAnsi" w:cstheme="majorHAnsi"/>
                <w:b/>
                <w:sz w:val="18"/>
                <w:szCs w:val="18"/>
                <w:lang w:val="de-AT"/>
              </w:rPr>
            </w:pPr>
            <w:r w:rsidRPr="00D458D6">
              <w:rPr>
                <w:rFonts w:asciiTheme="majorHAnsi" w:hAnsiTheme="majorHAnsi" w:cstheme="majorHAnsi"/>
                <w:b/>
                <w:sz w:val="18"/>
                <w:szCs w:val="18"/>
                <w:lang w:val="de-AT"/>
              </w:rPr>
              <w:lastRenderedPageBreak/>
              <w:t>LV-Typ</w:t>
            </w:r>
          </w:p>
        </w:tc>
        <w:tc>
          <w:tcPr>
            <w:tcW w:w="709" w:type="dxa"/>
          </w:tcPr>
          <w:p w14:paraId="7C8F2234" w14:textId="7F057BB8" w:rsidR="004C3EBC" w:rsidRPr="00D458D6" w:rsidRDefault="004C3EBC" w:rsidP="00952F39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de-AT"/>
              </w:rPr>
            </w:pPr>
            <w:r w:rsidRPr="00D458D6">
              <w:rPr>
                <w:rFonts w:asciiTheme="majorHAnsi" w:hAnsiTheme="majorHAnsi" w:cstheme="majorHAnsi"/>
                <w:b/>
                <w:sz w:val="18"/>
                <w:szCs w:val="18"/>
                <w:lang w:val="de-AT"/>
              </w:rPr>
              <w:t>SSt.</w:t>
            </w:r>
          </w:p>
        </w:tc>
        <w:tc>
          <w:tcPr>
            <w:tcW w:w="653" w:type="dxa"/>
          </w:tcPr>
          <w:p w14:paraId="1A201609" w14:textId="106830E4" w:rsidR="004C3EBC" w:rsidRPr="00D458D6" w:rsidRDefault="004C3EBC" w:rsidP="00952F39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de-AT"/>
              </w:rPr>
            </w:pPr>
            <w:r w:rsidRPr="00D458D6">
              <w:rPr>
                <w:rFonts w:asciiTheme="majorHAnsi" w:hAnsiTheme="majorHAnsi" w:cstheme="majorHAnsi"/>
                <w:b/>
                <w:sz w:val="18"/>
                <w:szCs w:val="18"/>
                <w:lang w:val="de-AT"/>
              </w:rPr>
              <w:t>ECTS</w:t>
            </w:r>
          </w:p>
        </w:tc>
      </w:tr>
      <w:tr w:rsidR="004C3EBC" w:rsidRPr="004C3EBC" w14:paraId="1E616408" w14:textId="77777777" w:rsidTr="004C3EBC">
        <w:tc>
          <w:tcPr>
            <w:tcW w:w="3260" w:type="dxa"/>
          </w:tcPr>
          <w:p w14:paraId="241340B2" w14:textId="06DC6BA8" w:rsidR="004C3EBC" w:rsidRPr="00D458D6" w:rsidRDefault="004C3EBC">
            <w:pPr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  <w:r w:rsidRPr="00D458D6">
              <w:rPr>
                <w:rFonts w:asciiTheme="majorHAnsi" w:hAnsiTheme="majorHAnsi" w:cstheme="majorHAnsi"/>
                <w:sz w:val="18"/>
                <w:szCs w:val="18"/>
                <w:lang w:val="de-AT"/>
              </w:rPr>
              <w:t>Vorlesung</w:t>
            </w:r>
          </w:p>
        </w:tc>
        <w:tc>
          <w:tcPr>
            <w:tcW w:w="709" w:type="dxa"/>
          </w:tcPr>
          <w:p w14:paraId="11A5BC51" w14:textId="511ABE28" w:rsidR="004C3EBC" w:rsidRPr="00D458D6" w:rsidRDefault="004C3EBC" w:rsidP="00952F3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  <w:r w:rsidRPr="00D458D6">
              <w:rPr>
                <w:rFonts w:asciiTheme="majorHAnsi" w:hAnsiTheme="majorHAnsi" w:cstheme="majorHAnsi"/>
                <w:sz w:val="18"/>
                <w:szCs w:val="18"/>
                <w:lang w:val="de-AT"/>
              </w:rPr>
              <w:t>2</w:t>
            </w:r>
          </w:p>
        </w:tc>
        <w:tc>
          <w:tcPr>
            <w:tcW w:w="653" w:type="dxa"/>
          </w:tcPr>
          <w:p w14:paraId="1E362620" w14:textId="09FDF23B" w:rsidR="004C3EBC" w:rsidRPr="00D458D6" w:rsidRDefault="004C3EBC" w:rsidP="00952F3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  <w:r w:rsidRPr="00D458D6">
              <w:rPr>
                <w:rFonts w:asciiTheme="majorHAnsi" w:hAnsiTheme="majorHAnsi" w:cstheme="majorHAnsi"/>
                <w:sz w:val="18"/>
                <w:szCs w:val="18"/>
                <w:lang w:val="de-AT"/>
              </w:rPr>
              <w:t>3</w:t>
            </w:r>
          </w:p>
        </w:tc>
      </w:tr>
      <w:tr w:rsidR="004C3EBC" w:rsidRPr="004C3EBC" w14:paraId="204B25D7" w14:textId="77777777" w:rsidTr="004C3EBC">
        <w:tc>
          <w:tcPr>
            <w:tcW w:w="3260" w:type="dxa"/>
          </w:tcPr>
          <w:p w14:paraId="1947488C" w14:textId="6E4271E9" w:rsidR="004C3EBC" w:rsidRPr="00D458D6" w:rsidRDefault="004C3EBC">
            <w:pPr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  <w:r w:rsidRPr="00D458D6">
              <w:rPr>
                <w:rFonts w:asciiTheme="majorHAnsi" w:hAnsiTheme="majorHAnsi" w:cstheme="majorHAnsi"/>
                <w:sz w:val="18"/>
                <w:szCs w:val="18"/>
                <w:lang w:val="de-AT"/>
              </w:rPr>
              <w:t>Übung</w:t>
            </w:r>
          </w:p>
        </w:tc>
        <w:tc>
          <w:tcPr>
            <w:tcW w:w="709" w:type="dxa"/>
          </w:tcPr>
          <w:p w14:paraId="5EB6DAD4" w14:textId="0618E57E" w:rsidR="004C3EBC" w:rsidRPr="00D458D6" w:rsidRDefault="004C3EBC" w:rsidP="00952F3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  <w:r w:rsidRPr="00D458D6">
              <w:rPr>
                <w:rFonts w:asciiTheme="majorHAnsi" w:hAnsiTheme="majorHAnsi" w:cstheme="majorHAnsi"/>
                <w:sz w:val="18"/>
                <w:szCs w:val="18"/>
                <w:lang w:val="de-AT"/>
              </w:rPr>
              <w:t>2</w:t>
            </w:r>
          </w:p>
        </w:tc>
        <w:tc>
          <w:tcPr>
            <w:tcW w:w="653" w:type="dxa"/>
          </w:tcPr>
          <w:p w14:paraId="27F5EB28" w14:textId="0428D131" w:rsidR="004C3EBC" w:rsidRPr="00D458D6" w:rsidRDefault="004C3EBC" w:rsidP="00952F3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  <w:r w:rsidRPr="00D458D6">
              <w:rPr>
                <w:rFonts w:asciiTheme="majorHAnsi" w:hAnsiTheme="majorHAnsi" w:cstheme="majorHAnsi"/>
                <w:sz w:val="18"/>
                <w:szCs w:val="18"/>
                <w:lang w:val="de-AT"/>
              </w:rPr>
              <w:t>3</w:t>
            </w:r>
          </w:p>
        </w:tc>
      </w:tr>
      <w:tr w:rsidR="004C3EBC" w:rsidRPr="004C3EBC" w14:paraId="3561BFC8" w14:textId="77777777" w:rsidTr="004C3EBC">
        <w:tc>
          <w:tcPr>
            <w:tcW w:w="3260" w:type="dxa"/>
          </w:tcPr>
          <w:p w14:paraId="7DF76771" w14:textId="2CEE040B" w:rsidR="004C3EBC" w:rsidRPr="00D458D6" w:rsidRDefault="004C3EBC">
            <w:pPr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  <w:r w:rsidRPr="00D458D6">
              <w:rPr>
                <w:rFonts w:asciiTheme="majorHAnsi" w:hAnsiTheme="majorHAnsi" w:cstheme="majorHAnsi"/>
                <w:sz w:val="18"/>
                <w:szCs w:val="18"/>
                <w:lang w:val="de-AT"/>
              </w:rPr>
              <w:t>Proseminar (mit PS-Arbeit)</w:t>
            </w:r>
          </w:p>
        </w:tc>
        <w:tc>
          <w:tcPr>
            <w:tcW w:w="709" w:type="dxa"/>
          </w:tcPr>
          <w:p w14:paraId="17485F0D" w14:textId="421DD929" w:rsidR="004C3EBC" w:rsidRPr="00D458D6" w:rsidRDefault="004C3EBC" w:rsidP="00952F3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  <w:r w:rsidRPr="00D458D6">
              <w:rPr>
                <w:rFonts w:asciiTheme="majorHAnsi" w:hAnsiTheme="majorHAnsi" w:cstheme="majorHAnsi"/>
                <w:sz w:val="18"/>
                <w:szCs w:val="18"/>
                <w:lang w:val="de-AT"/>
              </w:rPr>
              <w:t>2</w:t>
            </w:r>
          </w:p>
        </w:tc>
        <w:tc>
          <w:tcPr>
            <w:tcW w:w="653" w:type="dxa"/>
          </w:tcPr>
          <w:p w14:paraId="4E733915" w14:textId="0E20D875" w:rsidR="004C3EBC" w:rsidRPr="00D458D6" w:rsidRDefault="004C3EBC" w:rsidP="00952F3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  <w:r w:rsidRPr="00D458D6">
              <w:rPr>
                <w:rFonts w:asciiTheme="majorHAnsi" w:hAnsiTheme="majorHAnsi" w:cstheme="majorHAnsi"/>
                <w:sz w:val="18"/>
                <w:szCs w:val="18"/>
                <w:lang w:val="de-AT"/>
              </w:rPr>
              <w:t>5</w:t>
            </w:r>
          </w:p>
        </w:tc>
      </w:tr>
      <w:tr w:rsidR="004C3EBC" w:rsidRPr="004C3EBC" w14:paraId="78940C63" w14:textId="77777777" w:rsidTr="004C3EBC">
        <w:tc>
          <w:tcPr>
            <w:tcW w:w="3260" w:type="dxa"/>
          </w:tcPr>
          <w:p w14:paraId="02073DBE" w14:textId="1D1CBCD3" w:rsidR="004C3EBC" w:rsidRPr="00D458D6" w:rsidRDefault="004C3EBC">
            <w:pPr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  <w:r w:rsidRPr="00D458D6">
              <w:rPr>
                <w:rFonts w:asciiTheme="majorHAnsi" w:hAnsiTheme="majorHAnsi" w:cstheme="majorHAnsi"/>
                <w:sz w:val="18"/>
                <w:szCs w:val="18"/>
                <w:lang w:val="de-AT"/>
              </w:rPr>
              <w:t>Konversatorium</w:t>
            </w:r>
          </w:p>
        </w:tc>
        <w:tc>
          <w:tcPr>
            <w:tcW w:w="709" w:type="dxa"/>
          </w:tcPr>
          <w:p w14:paraId="6AD84C95" w14:textId="7284A698" w:rsidR="004C3EBC" w:rsidRPr="00D458D6" w:rsidRDefault="004C3EBC" w:rsidP="00952F3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  <w:r w:rsidRPr="00D458D6">
              <w:rPr>
                <w:rFonts w:asciiTheme="majorHAnsi" w:hAnsiTheme="majorHAnsi" w:cstheme="majorHAnsi"/>
                <w:sz w:val="18"/>
                <w:szCs w:val="18"/>
                <w:lang w:val="de-AT"/>
              </w:rPr>
              <w:t>2</w:t>
            </w:r>
          </w:p>
        </w:tc>
        <w:tc>
          <w:tcPr>
            <w:tcW w:w="653" w:type="dxa"/>
          </w:tcPr>
          <w:p w14:paraId="06FED091" w14:textId="65F7FB0B" w:rsidR="004C3EBC" w:rsidRPr="00D458D6" w:rsidRDefault="004C3EBC" w:rsidP="00952F3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  <w:r w:rsidRPr="00D458D6">
              <w:rPr>
                <w:rFonts w:asciiTheme="majorHAnsi" w:hAnsiTheme="majorHAnsi" w:cstheme="majorHAnsi"/>
                <w:sz w:val="18"/>
                <w:szCs w:val="18"/>
                <w:lang w:val="de-AT"/>
              </w:rPr>
              <w:t>4</w:t>
            </w:r>
          </w:p>
        </w:tc>
      </w:tr>
      <w:tr w:rsidR="004C3EBC" w:rsidRPr="004C3EBC" w14:paraId="0D6D3E7E" w14:textId="77777777" w:rsidTr="004C3EBC">
        <w:tc>
          <w:tcPr>
            <w:tcW w:w="3260" w:type="dxa"/>
          </w:tcPr>
          <w:p w14:paraId="1A206E30" w14:textId="33031182" w:rsidR="004C3EBC" w:rsidRPr="00D458D6" w:rsidRDefault="004C3EBC">
            <w:pPr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  <w:r w:rsidRPr="00D458D6">
              <w:rPr>
                <w:rFonts w:asciiTheme="majorHAnsi" w:hAnsiTheme="majorHAnsi" w:cstheme="majorHAnsi"/>
                <w:sz w:val="18"/>
                <w:szCs w:val="18"/>
                <w:lang w:val="de-AT"/>
              </w:rPr>
              <w:t>Seminar (mit Seminararbeit)</w:t>
            </w:r>
          </w:p>
        </w:tc>
        <w:tc>
          <w:tcPr>
            <w:tcW w:w="709" w:type="dxa"/>
          </w:tcPr>
          <w:p w14:paraId="692FF24A" w14:textId="17C388BD" w:rsidR="004C3EBC" w:rsidRPr="00D458D6" w:rsidRDefault="004C3EBC" w:rsidP="00952F3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  <w:r w:rsidRPr="00D458D6">
              <w:rPr>
                <w:rFonts w:asciiTheme="majorHAnsi" w:hAnsiTheme="majorHAnsi" w:cstheme="majorHAnsi"/>
                <w:sz w:val="18"/>
                <w:szCs w:val="18"/>
                <w:lang w:val="de-AT"/>
              </w:rPr>
              <w:t>2</w:t>
            </w:r>
          </w:p>
        </w:tc>
        <w:tc>
          <w:tcPr>
            <w:tcW w:w="653" w:type="dxa"/>
          </w:tcPr>
          <w:p w14:paraId="6F6EEC54" w14:textId="3026EFFB" w:rsidR="004C3EBC" w:rsidRPr="00D458D6" w:rsidRDefault="004C3EBC" w:rsidP="00952F3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de-AT"/>
              </w:rPr>
            </w:pPr>
            <w:r w:rsidRPr="00D458D6">
              <w:rPr>
                <w:rFonts w:asciiTheme="majorHAnsi" w:hAnsiTheme="majorHAnsi" w:cstheme="majorHAnsi"/>
                <w:sz w:val="18"/>
                <w:szCs w:val="18"/>
                <w:lang w:val="de-AT"/>
              </w:rPr>
              <w:t>7</w:t>
            </w:r>
          </w:p>
        </w:tc>
      </w:tr>
    </w:tbl>
    <w:p w14:paraId="5EE908CD" w14:textId="0B86097E" w:rsidR="004C3EBC" w:rsidRPr="004C3EBC" w:rsidRDefault="004C3EBC">
      <w:pPr>
        <w:rPr>
          <w:rFonts w:asciiTheme="majorHAnsi" w:hAnsiTheme="majorHAnsi" w:cstheme="majorHAnsi"/>
          <w:sz w:val="22"/>
          <w:szCs w:val="22"/>
          <w:lang w:val="de-AT"/>
        </w:rPr>
      </w:pPr>
    </w:p>
    <w:p w14:paraId="233DC022" w14:textId="77777777" w:rsidR="004C3EBC" w:rsidRPr="004C3EBC" w:rsidRDefault="004C3EBC">
      <w:pPr>
        <w:rPr>
          <w:rFonts w:asciiTheme="majorHAnsi" w:hAnsiTheme="majorHAnsi" w:cstheme="majorHAnsi"/>
          <w:lang w:val="de-AT"/>
        </w:rPr>
      </w:pPr>
    </w:p>
    <w:p w14:paraId="1300A0CF" w14:textId="77777777" w:rsidR="004C3EBC" w:rsidRPr="004C3EBC" w:rsidRDefault="004C3EBC">
      <w:pPr>
        <w:rPr>
          <w:rFonts w:asciiTheme="majorHAnsi" w:hAnsiTheme="majorHAnsi" w:cstheme="majorHAnsi"/>
          <w:lang w:val="de-AT"/>
        </w:rPr>
      </w:pPr>
    </w:p>
    <w:p w14:paraId="21C37B06" w14:textId="1042B0D6" w:rsidR="0090652E" w:rsidRPr="0000279A" w:rsidRDefault="0000279A" w:rsidP="003B009F">
      <w:pPr>
        <w:tabs>
          <w:tab w:val="left" w:pos="567"/>
          <w:tab w:val="left" w:pos="5670"/>
          <w:tab w:val="left" w:pos="11907"/>
        </w:tabs>
        <w:rPr>
          <w:rFonts w:asciiTheme="majorHAnsi" w:hAnsiTheme="majorHAnsi" w:cstheme="majorHAnsi"/>
          <w:lang w:val="de-AT"/>
        </w:rPr>
      </w:pPr>
      <w:r>
        <w:rPr>
          <w:rFonts w:asciiTheme="majorHAnsi" w:hAnsiTheme="majorHAnsi" w:cstheme="majorHAnsi"/>
          <w:lang w:val="de-AT"/>
        </w:rPr>
        <w:tab/>
      </w:r>
      <w:r w:rsidRPr="0000279A">
        <w:rPr>
          <w:rFonts w:asciiTheme="majorHAnsi" w:hAnsiTheme="majorHAnsi" w:cstheme="majorHAnsi"/>
          <w:lang w:val="de-AT"/>
        </w:rPr>
        <w:t>Student/in</w:t>
      </w:r>
      <w:r w:rsidRPr="0000279A">
        <w:rPr>
          <w:rFonts w:asciiTheme="majorHAnsi" w:hAnsiTheme="majorHAnsi" w:cstheme="majorHAnsi"/>
          <w:lang w:val="de-AT"/>
        </w:rPr>
        <w:tab/>
        <w:t>SSS-Mitarbeiter/in</w:t>
      </w:r>
      <w:r w:rsidRPr="0000279A">
        <w:rPr>
          <w:rFonts w:asciiTheme="majorHAnsi" w:hAnsiTheme="majorHAnsi" w:cstheme="majorHAnsi"/>
          <w:lang w:val="de-AT"/>
        </w:rPr>
        <w:tab/>
        <w:t xml:space="preserve">Studienprogrammleitung </w:t>
      </w:r>
      <w:r w:rsidR="00140F97">
        <w:rPr>
          <w:rFonts w:asciiTheme="majorHAnsi" w:hAnsiTheme="majorHAnsi" w:cstheme="majorHAnsi"/>
          <w:lang w:val="de-AT"/>
        </w:rPr>
        <w:t>Slawistik</w:t>
      </w:r>
    </w:p>
    <w:p w14:paraId="6E5994B0" w14:textId="77777777" w:rsidR="0000279A" w:rsidRDefault="0000279A" w:rsidP="0000279A">
      <w:pPr>
        <w:tabs>
          <w:tab w:val="left" w:pos="1701"/>
          <w:tab w:val="left" w:pos="6804"/>
          <w:tab w:val="left" w:pos="11907"/>
        </w:tabs>
        <w:rPr>
          <w:rFonts w:asciiTheme="majorHAnsi" w:hAnsiTheme="majorHAnsi" w:cstheme="majorHAnsi"/>
          <w:lang w:val="de-AT"/>
        </w:rPr>
      </w:pPr>
    </w:p>
    <w:p w14:paraId="4AD8086F" w14:textId="5EAF05D7" w:rsidR="0000279A" w:rsidRPr="0000279A" w:rsidRDefault="003B009F" w:rsidP="003B009F">
      <w:pPr>
        <w:tabs>
          <w:tab w:val="left" w:pos="567"/>
          <w:tab w:val="left" w:leader="underscore" w:pos="4536"/>
          <w:tab w:val="left" w:pos="5670"/>
          <w:tab w:val="left" w:leader="underscore" w:pos="9639"/>
          <w:tab w:val="left" w:pos="11907"/>
          <w:tab w:val="left" w:leader="underscore" w:pos="15876"/>
        </w:tabs>
        <w:rPr>
          <w:rFonts w:asciiTheme="majorHAnsi" w:hAnsiTheme="majorHAnsi" w:cstheme="majorHAnsi"/>
          <w:lang w:val="de-AT"/>
        </w:rPr>
      </w:pPr>
      <w:r>
        <w:rPr>
          <w:rFonts w:asciiTheme="majorHAnsi" w:hAnsiTheme="majorHAnsi" w:cstheme="majorHAnsi"/>
          <w:lang w:val="de-AT"/>
        </w:rPr>
        <w:tab/>
      </w:r>
      <w:r>
        <w:rPr>
          <w:rFonts w:asciiTheme="majorHAnsi" w:hAnsiTheme="majorHAnsi" w:cstheme="majorHAnsi"/>
          <w:lang w:val="de-AT"/>
        </w:rPr>
        <w:tab/>
      </w:r>
      <w:r>
        <w:rPr>
          <w:rFonts w:asciiTheme="majorHAnsi" w:hAnsiTheme="majorHAnsi" w:cstheme="majorHAnsi"/>
          <w:lang w:val="de-AT"/>
        </w:rPr>
        <w:tab/>
      </w:r>
      <w:r>
        <w:rPr>
          <w:rFonts w:asciiTheme="majorHAnsi" w:hAnsiTheme="majorHAnsi" w:cstheme="majorHAnsi"/>
          <w:lang w:val="de-AT"/>
        </w:rPr>
        <w:tab/>
      </w:r>
      <w:r>
        <w:rPr>
          <w:rFonts w:asciiTheme="majorHAnsi" w:hAnsiTheme="majorHAnsi" w:cstheme="majorHAnsi"/>
          <w:lang w:val="de-AT"/>
        </w:rPr>
        <w:tab/>
      </w:r>
      <w:r>
        <w:rPr>
          <w:rFonts w:asciiTheme="majorHAnsi" w:hAnsiTheme="majorHAnsi" w:cstheme="majorHAnsi"/>
          <w:lang w:val="de-AT"/>
        </w:rPr>
        <w:tab/>
      </w:r>
    </w:p>
    <w:p w14:paraId="7DAA045E" w14:textId="294AF53B" w:rsidR="0000279A" w:rsidRPr="003B009F" w:rsidRDefault="006E5379" w:rsidP="006E5379">
      <w:pPr>
        <w:tabs>
          <w:tab w:val="left" w:pos="567"/>
          <w:tab w:val="left" w:pos="5670"/>
          <w:tab w:val="left" w:pos="11907"/>
        </w:tabs>
        <w:rPr>
          <w:rFonts w:asciiTheme="majorHAnsi" w:hAnsiTheme="majorHAnsi" w:cstheme="majorHAnsi"/>
          <w:sz w:val="16"/>
          <w:lang w:val="de-AT"/>
        </w:rPr>
      </w:pPr>
      <w:r>
        <w:rPr>
          <w:rFonts w:asciiTheme="majorHAnsi" w:hAnsiTheme="majorHAnsi" w:cstheme="majorHAnsi"/>
          <w:sz w:val="16"/>
          <w:lang w:val="de-AT"/>
        </w:rPr>
        <w:tab/>
        <w:t xml:space="preserve">  </w:t>
      </w:r>
      <w:r w:rsidR="0000279A" w:rsidRPr="003B009F">
        <w:rPr>
          <w:rFonts w:asciiTheme="majorHAnsi" w:hAnsiTheme="majorHAnsi" w:cstheme="majorHAnsi"/>
          <w:sz w:val="16"/>
          <w:lang w:val="de-AT"/>
        </w:rPr>
        <w:t>Datum, Unterschrift</w:t>
      </w:r>
      <w:r w:rsidR="0000279A" w:rsidRPr="003B009F">
        <w:rPr>
          <w:rFonts w:asciiTheme="majorHAnsi" w:hAnsiTheme="majorHAnsi" w:cstheme="majorHAnsi"/>
          <w:sz w:val="16"/>
          <w:lang w:val="de-AT"/>
        </w:rPr>
        <w:tab/>
      </w:r>
      <w:r>
        <w:rPr>
          <w:rFonts w:asciiTheme="majorHAnsi" w:hAnsiTheme="majorHAnsi" w:cstheme="majorHAnsi"/>
          <w:sz w:val="16"/>
          <w:lang w:val="de-AT"/>
        </w:rPr>
        <w:t xml:space="preserve">  </w:t>
      </w:r>
      <w:r w:rsidR="0000279A" w:rsidRPr="003B009F">
        <w:rPr>
          <w:rFonts w:asciiTheme="majorHAnsi" w:hAnsiTheme="majorHAnsi" w:cstheme="majorHAnsi"/>
          <w:sz w:val="16"/>
          <w:lang w:val="de-AT"/>
        </w:rPr>
        <w:t>Datum Kontrolle</w:t>
      </w:r>
      <w:r w:rsidR="003B009F">
        <w:rPr>
          <w:rFonts w:asciiTheme="majorHAnsi" w:hAnsiTheme="majorHAnsi" w:cstheme="majorHAnsi"/>
          <w:sz w:val="16"/>
          <w:lang w:val="de-AT"/>
        </w:rPr>
        <w:t>, Unterschrift</w:t>
      </w:r>
      <w:r w:rsidR="0000279A" w:rsidRPr="003B009F">
        <w:rPr>
          <w:rFonts w:asciiTheme="majorHAnsi" w:hAnsiTheme="majorHAnsi" w:cstheme="majorHAnsi"/>
          <w:sz w:val="16"/>
          <w:lang w:val="de-AT"/>
        </w:rPr>
        <w:tab/>
      </w:r>
      <w:r>
        <w:rPr>
          <w:rFonts w:asciiTheme="majorHAnsi" w:hAnsiTheme="majorHAnsi" w:cstheme="majorHAnsi"/>
          <w:sz w:val="16"/>
          <w:lang w:val="de-AT"/>
        </w:rPr>
        <w:t xml:space="preserve">  </w:t>
      </w:r>
      <w:r w:rsidR="0000279A" w:rsidRPr="003B009F">
        <w:rPr>
          <w:rFonts w:asciiTheme="majorHAnsi" w:hAnsiTheme="majorHAnsi" w:cstheme="majorHAnsi"/>
          <w:sz w:val="16"/>
          <w:lang w:val="de-AT"/>
        </w:rPr>
        <w:t>Datum, Unterschrift</w:t>
      </w:r>
    </w:p>
    <w:p w14:paraId="34D906F2" w14:textId="77777777" w:rsidR="003B009F" w:rsidRDefault="003B009F" w:rsidP="003B009F">
      <w:pPr>
        <w:tabs>
          <w:tab w:val="left" w:pos="567"/>
          <w:tab w:val="left" w:pos="5670"/>
          <w:tab w:val="left" w:pos="11907"/>
        </w:tabs>
        <w:rPr>
          <w:rFonts w:asciiTheme="majorHAnsi" w:hAnsiTheme="majorHAnsi" w:cstheme="majorHAnsi"/>
          <w:sz w:val="16"/>
          <w:lang w:val="de-AT"/>
        </w:rPr>
      </w:pPr>
    </w:p>
    <w:p w14:paraId="6B66D64F" w14:textId="77777777" w:rsidR="003B009F" w:rsidRDefault="003B009F" w:rsidP="003B009F">
      <w:pPr>
        <w:tabs>
          <w:tab w:val="left" w:pos="567"/>
          <w:tab w:val="left" w:pos="5670"/>
          <w:tab w:val="left" w:pos="11907"/>
        </w:tabs>
        <w:rPr>
          <w:rFonts w:asciiTheme="majorHAnsi" w:hAnsiTheme="majorHAnsi" w:cstheme="majorHAnsi"/>
          <w:sz w:val="16"/>
          <w:lang w:val="de-AT"/>
        </w:rPr>
      </w:pPr>
    </w:p>
    <w:p w14:paraId="777C4448" w14:textId="7F7A034A" w:rsidR="003B009F" w:rsidRDefault="003B009F" w:rsidP="003B009F">
      <w:pPr>
        <w:tabs>
          <w:tab w:val="left" w:pos="567"/>
          <w:tab w:val="left" w:pos="5670"/>
          <w:tab w:val="left" w:leader="underscore" w:pos="9639"/>
          <w:tab w:val="left" w:pos="11907"/>
        </w:tabs>
        <w:rPr>
          <w:rFonts w:asciiTheme="majorHAnsi" w:hAnsiTheme="majorHAnsi" w:cstheme="majorHAnsi"/>
          <w:sz w:val="16"/>
          <w:lang w:val="de-AT"/>
        </w:rPr>
      </w:pPr>
      <w:r>
        <w:rPr>
          <w:rFonts w:asciiTheme="majorHAnsi" w:hAnsiTheme="majorHAnsi" w:cstheme="majorHAnsi"/>
          <w:sz w:val="16"/>
          <w:lang w:val="de-AT"/>
        </w:rPr>
        <w:tab/>
      </w:r>
      <w:r>
        <w:rPr>
          <w:rFonts w:asciiTheme="majorHAnsi" w:hAnsiTheme="majorHAnsi" w:cstheme="majorHAnsi"/>
          <w:sz w:val="16"/>
          <w:lang w:val="de-AT"/>
        </w:rPr>
        <w:tab/>
      </w:r>
      <w:r>
        <w:rPr>
          <w:rFonts w:asciiTheme="majorHAnsi" w:hAnsiTheme="majorHAnsi" w:cstheme="majorHAnsi"/>
          <w:sz w:val="16"/>
          <w:lang w:val="de-AT"/>
        </w:rPr>
        <w:tab/>
      </w:r>
    </w:p>
    <w:p w14:paraId="7E7681A8" w14:textId="3DC99604" w:rsidR="0000279A" w:rsidRPr="003B009F" w:rsidRDefault="0000279A" w:rsidP="003B009F">
      <w:pPr>
        <w:tabs>
          <w:tab w:val="left" w:pos="567"/>
          <w:tab w:val="left" w:pos="5670"/>
          <w:tab w:val="left" w:pos="11907"/>
        </w:tabs>
        <w:rPr>
          <w:rFonts w:asciiTheme="majorHAnsi" w:hAnsiTheme="majorHAnsi" w:cstheme="majorHAnsi"/>
          <w:sz w:val="16"/>
          <w:lang w:val="de-AT"/>
        </w:rPr>
      </w:pPr>
      <w:r w:rsidRPr="003B009F">
        <w:rPr>
          <w:rFonts w:asciiTheme="majorHAnsi" w:hAnsiTheme="majorHAnsi" w:cstheme="majorHAnsi"/>
          <w:sz w:val="16"/>
          <w:lang w:val="de-AT"/>
        </w:rPr>
        <w:tab/>
      </w:r>
      <w:r w:rsidRPr="003B009F">
        <w:rPr>
          <w:rFonts w:asciiTheme="majorHAnsi" w:hAnsiTheme="majorHAnsi" w:cstheme="majorHAnsi"/>
          <w:sz w:val="16"/>
          <w:lang w:val="de-AT"/>
        </w:rPr>
        <w:tab/>
      </w:r>
      <w:r w:rsidR="00E539E1">
        <w:rPr>
          <w:rFonts w:asciiTheme="majorHAnsi" w:hAnsiTheme="majorHAnsi" w:cstheme="majorHAnsi"/>
          <w:sz w:val="16"/>
          <w:lang w:val="de-AT"/>
        </w:rPr>
        <w:t xml:space="preserve"> </w:t>
      </w:r>
      <w:r w:rsidRPr="003B009F">
        <w:rPr>
          <w:rFonts w:asciiTheme="majorHAnsi" w:hAnsiTheme="majorHAnsi" w:cstheme="majorHAnsi"/>
          <w:sz w:val="16"/>
          <w:lang w:val="de-AT"/>
        </w:rPr>
        <w:t>Datum Erfassung i3v</w:t>
      </w:r>
      <w:r w:rsidR="003B009F">
        <w:rPr>
          <w:rFonts w:asciiTheme="majorHAnsi" w:hAnsiTheme="majorHAnsi" w:cstheme="majorHAnsi"/>
          <w:sz w:val="16"/>
          <w:lang w:val="de-AT"/>
        </w:rPr>
        <w:t>, Unterschrift</w:t>
      </w:r>
    </w:p>
    <w:sectPr w:rsidR="0000279A" w:rsidRPr="003B009F" w:rsidSect="00F03A09">
      <w:headerReference w:type="default" r:id="rId9"/>
      <w:footerReference w:type="default" r:id="rId10"/>
      <w:pgSz w:w="16840" w:h="11900" w:orient="landscape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5F8254" w14:textId="77777777" w:rsidR="00806B40" w:rsidRDefault="00806B40" w:rsidP="00F03A09">
      <w:r>
        <w:separator/>
      </w:r>
    </w:p>
  </w:endnote>
  <w:endnote w:type="continuationSeparator" w:id="0">
    <w:p w14:paraId="7EE66B9B" w14:textId="77777777" w:rsidR="00806B40" w:rsidRDefault="00806B40" w:rsidP="00F03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120CD" w14:textId="7D1E3ED3" w:rsidR="00140F97" w:rsidRPr="000602F5" w:rsidRDefault="00140F97" w:rsidP="007545EF">
    <w:pPr>
      <w:pStyle w:val="Fuzeile"/>
      <w:tabs>
        <w:tab w:val="clear" w:pos="4536"/>
        <w:tab w:val="clear" w:pos="9072"/>
        <w:tab w:val="center" w:pos="7938"/>
        <w:tab w:val="right" w:pos="15876"/>
      </w:tabs>
      <w:rPr>
        <w:rFonts w:asciiTheme="majorHAnsi" w:hAnsiTheme="majorHAnsi" w:cstheme="majorHAnsi"/>
        <w:sz w:val="16"/>
        <w:lang w:val="de-AT"/>
      </w:rPr>
    </w:pPr>
    <w:r w:rsidRPr="000602F5">
      <w:rPr>
        <w:rFonts w:asciiTheme="majorHAnsi" w:hAnsiTheme="majorHAnsi" w:cstheme="majorHAnsi"/>
        <w:sz w:val="16"/>
        <w:lang w:val="de-AT"/>
      </w:rPr>
      <w:t>Studienprogrammleitung 48 – Slawistik</w:t>
    </w:r>
    <w:r w:rsidRPr="000602F5">
      <w:rPr>
        <w:rFonts w:asciiTheme="majorHAnsi" w:hAnsiTheme="majorHAnsi" w:cstheme="majorHAnsi"/>
        <w:sz w:val="16"/>
        <w:lang w:val="de-AT"/>
      </w:rPr>
      <w:tab/>
      <w:t xml:space="preserve">Anerkennungen Diplomstudium – Bachelorstudium lt. Verordnung </w:t>
    </w:r>
    <w:r w:rsidRPr="000602F5">
      <w:rPr>
        <w:rFonts w:asciiTheme="majorHAnsi" w:hAnsiTheme="majorHAnsi" w:cstheme="majorHAnsi"/>
        <w:sz w:val="16"/>
        <w:lang w:val="de-AT"/>
      </w:rPr>
      <w:tab/>
      <w:t xml:space="preserve">Seite </w:t>
    </w:r>
    <w:r w:rsidRPr="000602F5">
      <w:rPr>
        <w:rFonts w:asciiTheme="majorHAnsi" w:hAnsiTheme="majorHAnsi" w:cstheme="majorHAnsi"/>
        <w:sz w:val="16"/>
      </w:rPr>
      <w:fldChar w:fldCharType="begin"/>
    </w:r>
    <w:r w:rsidRPr="000602F5">
      <w:rPr>
        <w:rFonts w:asciiTheme="majorHAnsi" w:hAnsiTheme="majorHAnsi" w:cstheme="majorHAnsi"/>
        <w:sz w:val="16"/>
        <w:lang w:val="de-AT"/>
      </w:rPr>
      <w:instrText xml:space="preserve"> PAGE   \* MERGEFORMAT </w:instrText>
    </w:r>
    <w:r w:rsidRPr="000602F5">
      <w:rPr>
        <w:rFonts w:asciiTheme="majorHAnsi" w:hAnsiTheme="majorHAnsi" w:cstheme="majorHAnsi"/>
        <w:sz w:val="16"/>
      </w:rPr>
      <w:fldChar w:fldCharType="separate"/>
    </w:r>
    <w:r w:rsidR="004D762F">
      <w:rPr>
        <w:rFonts w:asciiTheme="majorHAnsi" w:hAnsiTheme="majorHAnsi" w:cstheme="majorHAnsi"/>
        <w:noProof/>
        <w:sz w:val="16"/>
        <w:lang w:val="de-AT"/>
      </w:rPr>
      <w:t>2</w:t>
    </w:r>
    <w:r w:rsidRPr="000602F5">
      <w:rPr>
        <w:rFonts w:asciiTheme="majorHAnsi" w:hAnsiTheme="majorHAnsi" w:cstheme="majorHAnsi"/>
        <w:sz w:val="16"/>
      </w:rPr>
      <w:fldChar w:fldCharType="end"/>
    </w:r>
    <w:r w:rsidRPr="000602F5">
      <w:rPr>
        <w:rFonts w:asciiTheme="majorHAnsi" w:hAnsiTheme="majorHAnsi" w:cstheme="majorHAnsi"/>
        <w:sz w:val="16"/>
        <w:lang w:val="de-AT"/>
      </w:rPr>
      <w:t xml:space="preserve"> von </w:t>
    </w:r>
    <w:r w:rsidRPr="000602F5">
      <w:rPr>
        <w:rFonts w:asciiTheme="majorHAnsi" w:hAnsiTheme="majorHAnsi" w:cstheme="majorHAnsi"/>
        <w:sz w:val="16"/>
      </w:rPr>
      <w:fldChar w:fldCharType="begin"/>
    </w:r>
    <w:r w:rsidRPr="000602F5">
      <w:rPr>
        <w:rFonts w:asciiTheme="majorHAnsi" w:hAnsiTheme="majorHAnsi" w:cstheme="majorHAnsi"/>
        <w:sz w:val="16"/>
        <w:lang w:val="de-AT"/>
      </w:rPr>
      <w:instrText xml:space="preserve"> SECTIONPAGES   \* MERGEFORMAT </w:instrText>
    </w:r>
    <w:r w:rsidRPr="000602F5">
      <w:rPr>
        <w:rFonts w:asciiTheme="majorHAnsi" w:hAnsiTheme="majorHAnsi" w:cstheme="majorHAnsi"/>
        <w:sz w:val="16"/>
      </w:rPr>
      <w:fldChar w:fldCharType="separate"/>
    </w:r>
    <w:r w:rsidR="004D762F">
      <w:rPr>
        <w:rFonts w:asciiTheme="majorHAnsi" w:hAnsiTheme="majorHAnsi" w:cstheme="majorHAnsi"/>
        <w:noProof/>
        <w:sz w:val="16"/>
        <w:lang w:val="de-AT"/>
      </w:rPr>
      <w:t>5</w:t>
    </w:r>
    <w:r w:rsidRPr="000602F5">
      <w:rPr>
        <w:rFonts w:asciiTheme="majorHAnsi" w:hAnsiTheme="majorHAnsi" w:cstheme="majorHAnsi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67144A" w14:textId="77777777" w:rsidR="00806B40" w:rsidRDefault="00806B40" w:rsidP="00F03A09">
      <w:r>
        <w:separator/>
      </w:r>
    </w:p>
  </w:footnote>
  <w:footnote w:type="continuationSeparator" w:id="0">
    <w:p w14:paraId="3D752023" w14:textId="77777777" w:rsidR="00806B40" w:rsidRDefault="00806B40" w:rsidP="00F03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107D3" w14:textId="353201EA" w:rsidR="00140F97" w:rsidRDefault="00140F97" w:rsidP="002D40AA">
    <w:pPr>
      <w:tabs>
        <w:tab w:val="left" w:pos="13041"/>
        <w:tab w:val="left" w:pos="14175"/>
        <w:tab w:val="right" w:leader="underscore" w:pos="15734"/>
      </w:tabs>
      <w:rPr>
        <w:rFonts w:asciiTheme="majorHAnsi" w:hAnsiTheme="majorHAnsi" w:cstheme="majorHAnsi"/>
        <w:sz w:val="16"/>
        <w:lang w:val="de-AT"/>
      </w:rPr>
    </w:pPr>
    <w:r w:rsidRPr="007545EF">
      <w:rPr>
        <w:rFonts w:asciiTheme="majorHAnsi" w:hAnsiTheme="majorHAnsi" w:cstheme="majorHAnsi"/>
        <w:sz w:val="16"/>
        <w:lang w:val="de-AT"/>
      </w:rPr>
      <w:t xml:space="preserve">Studienprogrammleitung 48 </w:t>
    </w:r>
    <w:r>
      <w:rPr>
        <w:rFonts w:asciiTheme="majorHAnsi" w:hAnsiTheme="majorHAnsi" w:cstheme="majorHAnsi"/>
        <w:sz w:val="16"/>
        <w:lang w:val="de-AT"/>
      </w:rPr>
      <w:t>–</w:t>
    </w:r>
    <w:r w:rsidRPr="007545EF">
      <w:rPr>
        <w:rFonts w:asciiTheme="majorHAnsi" w:hAnsiTheme="majorHAnsi" w:cstheme="majorHAnsi"/>
        <w:sz w:val="16"/>
        <w:lang w:val="de-AT"/>
      </w:rPr>
      <w:t xml:space="preserve"> Slawistik</w:t>
    </w:r>
    <w:r>
      <w:rPr>
        <w:rFonts w:asciiTheme="majorHAnsi" w:hAnsiTheme="majorHAnsi" w:cstheme="majorHAnsi"/>
        <w:sz w:val="16"/>
        <w:lang w:val="de-AT"/>
      </w:rPr>
      <w:tab/>
      <w:t>Name:</w:t>
    </w:r>
    <w:r>
      <w:rPr>
        <w:rFonts w:asciiTheme="majorHAnsi" w:hAnsiTheme="majorHAnsi" w:cstheme="majorHAnsi"/>
        <w:sz w:val="16"/>
        <w:lang w:val="de-AT"/>
      </w:rPr>
      <w:tab/>
    </w:r>
    <w:r>
      <w:rPr>
        <w:rFonts w:asciiTheme="majorHAnsi" w:hAnsiTheme="majorHAnsi" w:cstheme="majorHAnsi"/>
        <w:sz w:val="16"/>
        <w:lang w:val="de-AT"/>
      </w:rPr>
      <w:tab/>
    </w:r>
  </w:p>
  <w:p w14:paraId="39B655A4" w14:textId="21695FB8" w:rsidR="00140F97" w:rsidRPr="007545EF" w:rsidRDefault="00140F97" w:rsidP="002D40AA">
    <w:pPr>
      <w:tabs>
        <w:tab w:val="left" w:pos="13041"/>
        <w:tab w:val="left" w:pos="14175"/>
        <w:tab w:val="right" w:leader="underscore" w:pos="15734"/>
      </w:tabs>
      <w:spacing w:before="120"/>
      <w:rPr>
        <w:rFonts w:asciiTheme="majorHAnsi" w:hAnsiTheme="majorHAnsi" w:cstheme="majorHAnsi"/>
        <w:sz w:val="16"/>
        <w:lang w:val="de-AT"/>
      </w:rPr>
    </w:pPr>
    <w:r>
      <w:rPr>
        <w:rFonts w:asciiTheme="majorHAnsi" w:hAnsiTheme="majorHAnsi" w:cstheme="majorHAnsi"/>
        <w:sz w:val="16"/>
        <w:lang w:val="de-AT"/>
      </w:rPr>
      <w:tab/>
      <w:t>Matrikelnummer:</w:t>
    </w:r>
    <w:r>
      <w:rPr>
        <w:rFonts w:asciiTheme="majorHAnsi" w:hAnsiTheme="majorHAnsi" w:cstheme="majorHAnsi"/>
        <w:sz w:val="16"/>
        <w:lang w:val="de-AT"/>
      </w:rPr>
      <w:tab/>
    </w:r>
  </w:p>
  <w:p w14:paraId="5D5613D3" w14:textId="77777777" w:rsidR="00140F97" w:rsidRPr="007545EF" w:rsidRDefault="00140F97" w:rsidP="007545EF">
    <w:pPr>
      <w:jc w:val="center"/>
      <w:rPr>
        <w:rFonts w:asciiTheme="majorHAnsi" w:hAnsiTheme="majorHAnsi" w:cstheme="majorHAnsi"/>
        <w:b/>
        <w:sz w:val="16"/>
        <w:lang w:val="de-AT"/>
      </w:rPr>
    </w:pPr>
  </w:p>
  <w:p w14:paraId="732F9288" w14:textId="74075E7E" w:rsidR="00140F97" w:rsidRPr="00E01C43" w:rsidRDefault="00140F97" w:rsidP="007545EF">
    <w:pPr>
      <w:jc w:val="center"/>
      <w:rPr>
        <w:rFonts w:asciiTheme="majorHAnsi" w:hAnsiTheme="majorHAnsi" w:cstheme="majorHAnsi"/>
        <w:sz w:val="16"/>
        <w:szCs w:val="22"/>
        <w:lang w:val="de-AT"/>
      </w:rPr>
    </w:pPr>
    <w:r w:rsidRPr="00DB185B">
      <w:rPr>
        <w:rFonts w:asciiTheme="majorHAnsi" w:hAnsiTheme="majorHAnsi" w:cstheme="majorHAnsi"/>
        <w:b/>
        <w:sz w:val="32"/>
        <w:lang w:val="de-AT"/>
      </w:rPr>
      <w:t>Anerkennungen von Leistungen für das Bachelorstudium Slawistik (Version 2011)</w:t>
    </w:r>
    <w:r w:rsidRPr="00DB185B">
      <w:rPr>
        <w:rFonts w:asciiTheme="majorHAnsi" w:hAnsiTheme="majorHAnsi" w:cstheme="majorHAnsi"/>
        <w:b/>
        <w:sz w:val="32"/>
        <w:lang w:val="de-AT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5DB"/>
    <w:rsid w:val="0000279A"/>
    <w:rsid w:val="00053121"/>
    <w:rsid w:val="000602F5"/>
    <w:rsid w:val="000963E8"/>
    <w:rsid w:val="000A026A"/>
    <w:rsid w:val="000B28E0"/>
    <w:rsid w:val="000B5454"/>
    <w:rsid w:val="000C6AA3"/>
    <w:rsid w:val="000E5189"/>
    <w:rsid w:val="001018DF"/>
    <w:rsid w:val="00117F89"/>
    <w:rsid w:val="00125DAD"/>
    <w:rsid w:val="00140F97"/>
    <w:rsid w:val="001B06B8"/>
    <w:rsid w:val="002B07D5"/>
    <w:rsid w:val="002C0B91"/>
    <w:rsid w:val="002D40AA"/>
    <w:rsid w:val="00343C39"/>
    <w:rsid w:val="003558A0"/>
    <w:rsid w:val="003660E0"/>
    <w:rsid w:val="00377D93"/>
    <w:rsid w:val="003B009F"/>
    <w:rsid w:val="003B3BD6"/>
    <w:rsid w:val="003C3AA6"/>
    <w:rsid w:val="003E7D23"/>
    <w:rsid w:val="00451B03"/>
    <w:rsid w:val="0046674E"/>
    <w:rsid w:val="00472AC8"/>
    <w:rsid w:val="004C3EBC"/>
    <w:rsid w:val="004D5133"/>
    <w:rsid w:val="004D762F"/>
    <w:rsid w:val="004F6221"/>
    <w:rsid w:val="00532386"/>
    <w:rsid w:val="0054361D"/>
    <w:rsid w:val="00572B37"/>
    <w:rsid w:val="005822BE"/>
    <w:rsid w:val="00595FA2"/>
    <w:rsid w:val="005F0ACD"/>
    <w:rsid w:val="00662D3E"/>
    <w:rsid w:val="00676362"/>
    <w:rsid w:val="006811D5"/>
    <w:rsid w:val="006D7F92"/>
    <w:rsid w:val="006E5379"/>
    <w:rsid w:val="006E57C9"/>
    <w:rsid w:val="006F2B76"/>
    <w:rsid w:val="00721096"/>
    <w:rsid w:val="007314AA"/>
    <w:rsid w:val="00731EA3"/>
    <w:rsid w:val="007545EF"/>
    <w:rsid w:val="007575B7"/>
    <w:rsid w:val="00774C07"/>
    <w:rsid w:val="00780995"/>
    <w:rsid w:val="0078683F"/>
    <w:rsid w:val="00793360"/>
    <w:rsid w:val="007A4847"/>
    <w:rsid w:val="007A50C3"/>
    <w:rsid w:val="007B01CE"/>
    <w:rsid w:val="007C0027"/>
    <w:rsid w:val="007C1529"/>
    <w:rsid w:val="007C4A1E"/>
    <w:rsid w:val="007D10A8"/>
    <w:rsid w:val="007D165D"/>
    <w:rsid w:val="007D51B3"/>
    <w:rsid w:val="007F7880"/>
    <w:rsid w:val="00806B40"/>
    <w:rsid w:val="00822CF0"/>
    <w:rsid w:val="00837248"/>
    <w:rsid w:val="00856213"/>
    <w:rsid w:val="00892338"/>
    <w:rsid w:val="008E2A59"/>
    <w:rsid w:val="008E6712"/>
    <w:rsid w:val="008F683A"/>
    <w:rsid w:val="00903751"/>
    <w:rsid w:val="0090652E"/>
    <w:rsid w:val="00917646"/>
    <w:rsid w:val="00947762"/>
    <w:rsid w:val="00952F39"/>
    <w:rsid w:val="00994C21"/>
    <w:rsid w:val="009A29CE"/>
    <w:rsid w:val="009D448C"/>
    <w:rsid w:val="009F3D47"/>
    <w:rsid w:val="00A12650"/>
    <w:rsid w:val="00A15973"/>
    <w:rsid w:val="00A30544"/>
    <w:rsid w:val="00A61E0F"/>
    <w:rsid w:val="00A8233E"/>
    <w:rsid w:val="00A96AD1"/>
    <w:rsid w:val="00AB140D"/>
    <w:rsid w:val="00AC2085"/>
    <w:rsid w:val="00AE4C83"/>
    <w:rsid w:val="00B01D1B"/>
    <w:rsid w:val="00B13C56"/>
    <w:rsid w:val="00B42764"/>
    <w:rsid w:val="00B63E8B"/>
    <w:rsid w:val="00B75BBD"/>
    <w:rsid w:val="00BA049C"/>
    <w:rsid w:val="00BB65DB"/>
    <w:rsid w:val="00C26E4D"/>
    <w:rsid w:val="00C271DE"/>
    <w:rsid w:val="00C5039E"/>
    <w:rsid w:val="00C570B6"/>
    <w:rsid w:val="00C65CAA"/>
    <w:rsid w:val="00CB7BAD"/>
    <w:rsid w:val="00CC0035"/>
    <w:rsid w:val="00CC074A"/>
    <w:rsid w:val="00CC1ED2"/>
    <w:rsid w:val="00CE501E"/>
    <w:rsid w:val="00D00375"/>
    <w:rsid w:val="00D458D6"/>
    <w:rsid w:val="00D46E11"/>
    <w:rsid w:val="00D57DC9"/>
    <w:rsid w:val="00D61053"/>
    <w:rsid w:val="00D925EC"/>
    <w:rsid w:val="00D92E3C"/>
    <w:rsid w:val="00DA778E"/>
    <w:rsid w:val="00DB185B"/>
    <w:rsid w:val="00DB522B"/>
    <w:rsid w:val="00E01C43"/>
    <w:rsid w:val="00E419B1"/>
    <w:rsid w:val="00E539E1"/>
    <w:rsid w:val="00E838EF"/>
    <w:rsid w:val="00E90089"/>
    <w:rsid w:val="00ED40B7"/>
    <w:rsid w:val="00EE267A"/>
    <w:rsid w:val="00F03A09"/>
    <w:rsid w:val="00F054C3"/>
    <w:rsid w:val="00F0662D"/>
    <w:rsid w:val="00F3607C"/>
    <w:rsid w:val="00F363E5"/>
    <w:rsid w:val="00F505D6"/>
    <w:rsid w:val="00F60156"/>
    <w:rsid w:val="00F6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F6BA2C"/>
  <w15:docId w15:val="{BA918140-DE82-4577-91C5-1E7AC97D8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B6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575B7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03A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03A09"/>
  </w:style>
  <w:style w:type="paragraph" w:styleId="Fuzeile">
    <w:name w:val="footer"/>
    <w:basedOn w:val="Standard"/>
    <w:link w:val="FuzeileZchn"/>
    <w:uiPriority w:val="99"/>
    <w:unhideWhenUsed/>
    <w:rsid w:val="00F03A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03A09"/>
  </w:style>
  <w:style w:type="character" w:styleId="BesuchterLink">
    <w:name w:val="FollowedHyperlink"/>
    <w:basedOn w:val="Absatz-Standardschriftart"/>
    <w:uiPriority w:val="99"/>
    <w:semiHidden/>
    <w:unhideWhenUsed/>
    <w:rsid w:val="00F360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lawistik.univie.ac.at/studium/studienservicestelle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univie.ac.at/mtbl02/2012_2013/2012_2013_97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9836A-37C7-4551-81AB-B0F3EB06F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20</Words>
  <Characters>9578</Characters>
  <Application>Microsoft Office Word</Application>
  <DocSecurity>4</DocSecurity>
  <Lines>7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Mikula</dc:creator>
  <cp:lastModifiedBy>Thomas Mikula</cp:lastModifiedBy>
  <cp:revision>2</cp:revision>
  <cp:lastPrinted>2013-04-22T07:58:00Z</cp:lastPrinted>
  <dcterms:created xsi:type="dcterms:W3CDTF">2019-03-05T13:50:00Z</dcterms:created>
  <dcterms:modified xsi:type="dcterms:W3CDTF">2019-03-05T13:50:00Z</dcterms:modified>
</cp:coreProperties>
</file>